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74B9E" w14:textId="77777777" w:rsidR="00915F57" w:rsidRPr="008B6ECA" w:rsidRDefault="00915F57" w:rsidP="00915F57">
      <w:pPr>
        <w:spacing w:before="4080" w:after="519"/>
        <w:jc w:val="center"/>
        <w:rPr>
          <w:rFonts w:cs="Times New Roman"/>
        </w:rPr>
      </w:pPr>
      <w:r w:rsidRPr="008B6ECA">
        <w:rPr>
          <w:rFonts w:cs="Times New Roman"/>
          <w:b/>
          <w:sz w:val="52"/>
          <w:szCs w:val="52"/>
        </w:rPr>
        <w:t>ZÁRÓDOLGOZAT</w:t>
      </w:r>
    </w:p>
    <w:p w14:paraId="26DCAAE4" w14:textId="77777777" w:rsidR="00915F57" w:rsidRPr="008B6ECA" w:rsidRDefault="00915F57" w:rsidP="00915F57">
      <w:pPr>
        <w:tabs>
          <w:tab w:val="center" w:pos="6237"/>
        </w:tabs>
        <w:spacing w:before="5760"/>
        <w:rPr>
          <w:rFonts w:cs="Times New Roman"/>
        </w:rPr>
      </w:pPr>
      <w:r w:rsidRPr="008B6ECA">
        <w:rPr>
          <w:rFonts w:cs="Times New Roman"/>
          <w:b/>
          <w:bCs/>
          <w:sz w:val="44"/>
          <w:szCs w:val="44"/>
        </w:rPr>
        <w:tab/>
      </w:r>
      <w:r w:rsidRPr="008B6ECA">
        <w:rPr>
          <w:rFonts w:cs="Times New Roman"/>
          <w:b/>
          <w:bCs/>
          <w:sz w:val="36"/>
          <w:szCs w:val="36"/>
        </w:rPr>
        <w:t>Walkowicz Szása</w:t>
      </w:r>
    </w:p>
    <w:p w14:paraId="7A94B308" w14:textId="77777777" w:rsidR="00915F57" w:rsidRPr="00CE5CE4" w:rsidRDefault="00915F57" w:rsidP="00915F57">
      <w:pPr>
        <w:tabs>
          <w:tab w:val="center" w:pos="6237"/>
        </w:tabs>
        <w:spacing w:line="252" w:lineRule="auto"/>
        <w:rPr>
          <w:color w:val="156082" w:themeColor="accent1"/>
          <w:sz w:val="36"/>
          <w:szCs w:val="36"/>
        </w:rPr>
      </w:pPr>
      <w:r w:rsidRPr="008B6ECA">
        <w:rPr>
          <w:rFonts w:cs="Times New Roman"/>
          <w:b/>
          <w:caps/>
          <w:kern w:val="2"/>
          <w:sz w:val="36"/>
          <w:szCs w:val="36"/>
        </w:rPr>
        <w:tab/>
      </w:r>
      <w:r w:rsidRPr="008B6ECA">
        <w:rPr>
          <w:rFonts w:cs="Times New Roman"/>
          <w:b/>
          <w:bCs/>
          <w:caps/>
          <w:kern w:val="2"/>
          <w:sz w:val="36"/>
          <w:szCs w:val="36"/>
        </w:rPr>
        <w:t>5/13SZOFT</w:t>
      </w:r>
      <w:r w:rsidRPr="00CE5CE4">
        <w:rPr>
          <w:color w:val="156082" w:themeColor="accent1"/>
        </w:rPr>
        <w:br w:type="page"/>
      </w:r>
    </w:p>
    <w:p w14:paraId="35046D8B" w14:textId="531120D5" w:rsidR="00A50C41" w:rsidRPr="0092500D" w:rsidRDefault="00A50C41" w:rsidP="00A50C41">
      <w:pPr>
        <w:spacing w:before="720" w:after="619"/>
        <w:ind w:hanging="11"/>
        <w:jc w:val="center"/>
        <w:rPr>
          <w:rFonts w:cs="Times New Roman"/>
          <w:color w:val="auto"/>
        </w:rPr>
      </w:pPr>
      <w:r w:rsidRPr="0092500D">
        <w:rPr>
          <w:rFonts w:eastAsia="Arial" w:cs="Times New Roman"/>
          <w:b/>
          <w:color w:val="auto"/>
          <w:sz w:val="28"/>
        </w:rPr>
        <w:lastRenderedPageBreak/>
        <w:t xml:space="preserve">BAJAI SZC TÜRR ISTVÁN </w:t>
      </w:r>
      <w:r w:rsidR="006C3B2B">
        <w:rPr>
          <w:rFonts w:eastAsia="Arial" w:cs="Times New Roman"/>
          <w:b/>
          <w:color w:val="auto"/>
          <w:sz w:val="28"/>
        </w:rPr>
        <w:t>TECHNIKUM</w:t>
      </w:r>
    </w:p>
    <w:p w14:paraId="05EB3DAD" w14:textId="77777777" w:rsidR="00A50C41" w:rsidRPr="008B6ECA" w:rsidRDefault="00A50C41" w:rsidP="00A50C41">
      <w:pPr>
        <w:spacing w:before="1800" w:after="2280"/>
        <w:ind w:firstLine="0"/>
        <w:jc w:val="center"/>
        <w:rPr>
          <w:rFonts w:eastAsia="Arial" w:cs="Times New Roman"/>
          <w:b/>
          <w:bCs/>
          <w:sz w:val="28"/>
          <w:szCs w:val="28"/>
        </w:rPr>
      </w:pPr>
      <w:r w:rsidRPr="008B6ECA">
        <w:rPr>
          <w:rFonts w:eastAsia="Arial" w:cs="Times New Roman"/>
          <w:b/>
          <w:bCs/>
          <w:caps/>
          <w:kern w:val="2"/>
          <w:sz w:val="28"/>
          <w:szCs w:val="28"/>
        </w:rPr>
        <w:t>Szoftverfejlesztő</w:t>
      </w:r>
    </w:p>
    <w:p w14:paraId="2CA9C79A" w14:textId="77777777" w:rsidR="00A50C41" w:rsidRPr="008B6ECA" w:rsidRDefault="00A50C41" w:rsidP="00A50C41">
      <w:pPr>
        <w:pStyle w:val="Szakdolgozatszvege"/>
        <w:spacing w:before="840" w:after="1671" w:line="360" w:lineRule="auto"/>
        <w:ind w:left="0" w:firstLine="0"/>
        <w:jc w:val="center"/>
        <w:rPr>
          <w:rFonts w:cs="Times New Roman"/>
        </w:rPr>
      </w:pPr>
      <w:r w:rsidRPr="008B6ECA">
        <w:rPr>
          <w:rFonts w:cs="Times New Roman"/>
        </w:rPr>
        <w:t>ZÁRÓDOLGOZAT</w:t>
      </w:r>
    </w:p>
    <w:p w14:paraId="085B29CD" w14:textId="77777777" w:rsidR="00A50C41" w:rsidRPr="008B6ECA" w:rsidRDefault="00A50C41" w:rsidP="00A50C41">
      <w:pPr>
        <w:spacing w:before="1560" w:after="3360"/>
        <w:ind w:hanging="11"/>
        <w:jc w:val="center"/>
        <w:rPr>
          <w:rFonts w:cs="Times New Roman"/>
        </w:rPr>
      </w:pPr>
      <w:r w:rsidRPr="008B6ECA">
        <w:rPr>
          <w:rFonts w:eastAsia="Arial" w:cs="Times New Roman"/>
          <w:caps/>
          <w:kern w:val="2"/>
          <w:sz w:val="32"/>
          <w:szCs w:val="32"/>
        </w:rPr>
        <w:t>Food app</w:t>
      </w:r>
    </w:p>
    <w:p w14:paraId="2C5F628F" w14:textId="77777777" w:rsidR="00A50C41" w:rsidRPr="008B6ECA" w:rsidRDefault="00A50C41" w:rsidP="00A50C41">
      <w:pPr>
        <w:spacing w:before="360"/>
        <w:ind w:right="6" w:firstLine="0"/>
        <w:jc w:val="center"/>
        <w:rPr>
          <w:rFonts w:cs="Times New Roman"/>
        </w:rPr>
      </w:pPr>
      <w:r>
        <w:rPr>
          <w:rFonts w:eastAsia="Arial" w:cs="Times New Roman"/>
          <w:b/>
          <w:sz w:val="28"/>
        </w:rPr>
        <w:t>Walkowicz Szása</w:t>
      </w:r>
    </w:p>
    <w:p w14:paraId="6254CD8E" w14:textId="77777777" w:rsidR="00A50C41" w:rsidRPr="008B6ECA" w:rsidRDefault="00A50C41" w:rsidP="00A50C41">
      <w:pPr>
        <w:spacing w:after="1200"/>
        <w:ind w:right="584"/>
        <w:jc w:val="center"/>
        <w:rPr>
          <w:rFonts w:cs="Times New Roman"/>
        </w:rPr>
      </w:pPr>
      <w:r>
        <w:rPr>
          <w:rFonts w:eastAsia="Arial" w:cs="Times New Roman"/>
          <w:sz w:val="28"/>
        </w:rPr>
        <w:t>2024</w:t>
      </w:r>
      <w:r w:rsidRPr="008B6ECA">
        <w:rPr>
          <w:rFonts w:cs="Times New Roman"/>
        </w:rPr>
        <w:br w:type="page"/>
      </w:r>
    </w:p>
    <w:p w14:paraId="6A5EB6F8" w14:textId="77777777" w:rsidR="00A50C41" w:rsidRPr="00FB4A9A" w:rsidRDefault="00A50C41" w:rsidP="00A50C41">
      <w:pPr>
        <w:spacing w:before="600" w:after="1560"/>
        <w:ind w:firstLine="0"/>
        <w:jc w:val="center"/>
        <w:rPr>
          <w:rFonts w:eastAsia="Garamond" w:cs="Times New Roman"/>
          <w:b/>
          <w:bCs/>
          <w:color w:val="auto"/>
          <w:sz w:val="28"/>
          <w:szCs w:val="28"/>
        </w:rPr>
      </w:pPr>
      <w:r w:rsidRPr="00FB4A9A">
        <w:rPr>
          <w:rFonts w:eastAsia="Garamond" w:cs="Times New Roman"/>
          <w:b/>
          <w:bCs/>
          <w:color w:val="auto"/>
          <w:sz w:val="28"/>
          <w:szCs w:val="28"/>
        </w:rPr>
        <w:lastRenderedPageBreak/>
        <w:t xml:space="preserve">NYILATKOZAT A </w:t>
      </w:r>
      <w:r>
        <w:rPr>
          <w:rFonts w:eastAsia="Garamond" w:cs="Times New Roman"/>
          <w:b/>
          <w:bCs/>
          <w:color w:val="auto"/>
          <w:sz w:val="28"/>
          <w:szCs w:val="28"/>
        </w:rPr>
        <w:t>ZÁRÓ</w:t>
      </w:r>
      <w:r w:rsidRPr="00FB4A9A">
        <w:rPr>
          <w:rFonts w:eastAsia="Garamond" w:cs="Times New Roman"/>
          <w:b/>
          <w:bCs/>
          <w:color w:val="auto"/>
          <w:sz w:val="28"/>
          <w:szCs w:val="28"/>
        </w:rPr>
        <w:t>DOLGOZATRÓL</w:t>
      </w:r>
    </w:p>
    <w:p w14:paraId="4E9E47FF" w14:textId="77777777" w:rsidR="00A50C41" w:rsidRPr="00FB4A9A" w:rsidRDefault="00A50C41" w:rsidP="00A50C41">
      <w:pPr>
        <w:spacing w:before="600"/>
        <w:rPr>
          <w:rFonts w:eastAsia="Garamond" w:cs="Times New Roman"/>
          <w:color w:val="auto"/>
          <w:sz w:val="28"/>
          <w:szCs w:val="28"/>
        </w:rPr>
      </w:pPr>
      <w:r w:rsidRPr="00FB4A9A">
        <w:rPr>
          <w:rFonts w:eastAsia="Garamond" w:cs="Times New Roman"/>
          <w:color w:val="auto"/>
          <w:sz w:val="28"/>
          <w:szCs w:val="28"/>
        </w:rPr>
        <w:t xml:space="preserve">Alulírott </w:t>
      </w:r>
      <w:r w:rsidRPr="008E5DEC">
        <w:rPr>
          <w:rFonts w:eastAsia="Garamond" w:cs="Times New Roman"/>
          <w:i/>
          <w:iCs/>
          <w:color w:val="auto"/>
          <w:sz w:val="28"/>
          <w:szCs w:val="28"/>
        </w:rPr>
        <w:t>...................</w:t>
      </w:r>
      <w:r>
        <w:rPr>
          <w:rFonts w:eastAsia="Garamond" w:cs="Times New Roman"/>
          <w:i/>
          <w:iCs/>
          <w:color w:val="auto"/>
          <w:sz w:val="28"/>
          <w:szCs w:val="28"/>
        </w:rPr>
        <w:t>Walkowicz Szása</w:t>
      </w:r>
      <w:r w:rsidRPr="008E5DEC">
        <w:rPr>
          <w:rFonts w:eastAsia="Garamond" w:cs="Times New Roman"/>
          <w:i/>
          <w:iCs/>
          <w:color w:val="auto"/>
          <w:sz w:val="28"/>
          <w:szCs w:val="28"/>
        </w:rPr>
        <w:t>......................</w:t>
      </w:r>
      <w:r w:rsidRPr="00FB4A9A">
        <w:rPr>
          <w:rFonts w:eastAsia="Garamond" w:cs="Times New Roman"/>
          <w:color w:val="auto"/>
          <w:sz w:val="28"/>
          <w:szCs w:val="28"/>
        </w:rPr>
        <w:t xml:space="preserve"> (név) tanuló</w:t>
      </w:r>
    </w:p>
    <w:p w14:paraId="293CDDCD" w14:textId="77777777" w:rsidR="00A50C41" w:rsidRPr="00FB4A9A" w:rsidRDefault="00A50C41" w:rsidP="00A50C41">
      <w:pPr>
        <w:spacing w:before="480" w:after="480"/>
        <w:jc w:val="center"/>
        <w:rPr>
          <w:rFonts w:eastAsia="Garamond" w:cs="Times New Roman"/>
          <w:b/>
          <w:bCs/>
          <w:color w:val="auto"/>
          <w:sz w:val="28"/>
          <w:szCs w:val="28"/>
        </w:rPr>
      </w:pPr>
      <w:r w:rsidRPr="00FB4A9A">
        <w:rPr>
          <w:rFonts w:eastAsia="Garamond" w:cs="Times New Roman"/>
          <w:b/>
          <w:bCs/>
          <w:color w:val="auto"/>
          <w:sz w:val="28"/>
          <w:szCs w:val="28"/>
        </w:rPr>
        <w:t>kijelentem, hogy</w:t>
      </w:r>
    </w:p>
    <w:p w14:paraId="1F15C4FC" w14:textId="416B3739" w:rsidR="00A50C41" w:rsidRPr="00FB4A9A" w:rsidRDefault="00A50C41" w:rsidP="00A50C41">
      <w:pPr>
        <w:ind w:firstLine="0"/>
        <w:rPr>
          <w:rFonts w:eastAsia="Garamond" w:cs="Times New Roman"/>
          <w:color w:val="auto"/>
          <w:sz w:val="28"/>
          <w:szCs w:val="28"/>
        </w:rPr>
      </w:pPr>
      <w:r w:rsidRPr="00FD393A">
        <w:rPr>
          <w:rFonts w:eastAsia="Garamond" w:cs="Times New Roman"/>
          <w:i/>
          <w:iCs/>
          <w:color w:val="auto"/>
          <w:sz w:val="28"/>
          <w:szCs w:val="28"/>
        </w:rPr>
        <w:t>..................................</w:t>
      </w:r>
      <w:r>
        <w:rPr>
          <w:rFonts w:eastAsia="Garamond" w:cs="Times New Roman"/>
          <w:i/>
          <w:iCs/>
          <w:color w:val="auto"/>
          <w:sz w:val="28"/>
          <w:szCs w:val="28"/>
        </w:rPr>
        <w:t>FoodApp</w:t>
      </w:r>
      <w:r w:rsidRPr="00FD393A">
        <w:rPr>
          <w:rFonts w:eastAsia="Garamond" w:cs="Times New Roman"/>
          <w:i/>
          <w:iCs/>
          <w:color w:val="auto"/>
          <w:sz w:val="28"/>
          <w:szCs w:val="28"/>
        </w:rPr>
        <w:t>.........................</w:t>
      </w:r>
      <w:r>
        <w:rPr>
          <w:rFonts w:eastAsia="Garamond" w:cs="Times New Roman"/>
          <w:color w:val="auto"/>
          <w:sz w:val="28"/>
          <w:szCs w:val="28"/>
        </w:rPr>
        <w:t xml:space="preserve"> </w:t>
      </w:r>
      <w:r w:rsidRPr="00FB4A9A">
        <w:rPr>
          <w:rFonts w:eastAsia="Garamond" w:cs="Times New Roman"/>
          <w:color w:val="auto"/>
          <w:sz w:val="28"/>
          <w:szCs w:val="28"/>
        </w:rPr>
        <w:t xml:space="preserve">című </w:t>
      </w:r>
      <w:r>
        <w:rPr>
          <w:rFonts w:eastAsia="Garamond" w:cs="Times New Roman"/>
          <w:color w:val="auto"/>
          <w:sz w:val="28"/>
          <w:szCs w:val="28"/>
        </w:rPr>
        <w:t>záró</w:t>
      </w:r>
      <w:r w:rsidRPr="00FB4A9A">
        <w:rPr>
          <w:rFonts w:eastAsia="Garamond" w:cs="Times New Roman"/>
          <w:color w:val="auto"/>
          <w:sz w:val="28"/>
          <w:szCs w:val="28"/>
        </w:rPr>
        <w:t xml:space="preserve">dolgozatomat (nyomtatott és elektronikus formában) a Bajai SZC Türr István </w:t>
      </w:r>
      <w:r w:rsidR="00CE77A6">
        <w:rPr>
          <w:rFonts w:eastAsia="Garamond" w:cs="Times New Roman"/>
          <w:color w:val="auto"/>
          <w:sz w:val="28"/>
          <w:szCs w:val="28"/>
        </w:rPr>
        <w:t>Technikum</w:t>
      </w:r>
      <w:r w:rsidRPr="00FB4A9A">
        <w:rPr>
          <w:rFonts w:eastAsia="Garamond" w:cs="Times New Roman"/>
          <w:color w:val="auto"/>
          <w:sz w:val="28"/>
          <w:szCs w:val="28"/>
        </w:rPr>
        <w:t xml:space="preserve"> pedagógusai és tanulói:</w:t>
      </w:r>
    </w:p>
    <w:p w14:paraId="2132C447" w14:textId="77777777" w:rsidR="00A50C41" w:rsidRPr="00454EDA" w:rsidRDefault="00A50C41" w:rsidP="00A50C41">
      <w:pPr>
        <w:pStyle w:val="Listaszerbekezds"/>
        <w:numPr>
          <w:ilvl w:val="1"/>
          <w:numId w:val="1"/>
        </w:numPr>
        <w:rPr>
          <w:rFonts w:eastAsiaTheme="minorEastAsia" w:cs="Times New Roman"/>
          <w:b/>
          <w:bCs/>
          <w:color w:val="auto"/>
          <w:sz w:val="28"/>
          <w:szCs w:val="28"/>
        </w:rPr>
      </w:pPr>
      <w:r w:rsidRPr="00454EDA">
        <w:rPr>
          <w:rFonts w:eastAsia="Garamond" w:cs="Times New Roman"/>
          <w:b/>
          <w:bCs/>
          <w:color w:val="auto"/>
          <w:sz w:val="28"/>
          <w:szCs w:val="28"/>
        </w:rPr>
        <w:t>felhasználhatják (pl. hivatkozás alapjául, olvasótermi használatra) későbbi munkájukhoz a szerzői jogok tiszteletben tartása mellett).</w:t>
      </w:r>
    </w:p>
    <w:p w14:paraId="33A08B45" w14:textId="77777777" w:rsidR="00A50C41" w:rsidRPr="00FB4A9A" w:rsidRDefault="00A50C41" w:rsidP="00A50C41">
      <w:pPr>
        <w:pStyle w:val="Listaszerbekezds"/>
        <w:numPr>
          <w:ilvl w:val="1"/>
          <w:numId w:val="1"/>
        </w:numPr>
        <w:rPr>
          <w:rFonts w:eastAsiaTheme="minorEastAsia" w:cs="Times New Roman"/>
          <w:color w:val="auto"/>
          <w:sz w:val="28"/>
          <w:szCs w:val="28"/>
        </w:rPr>
      </w:pPr>
      <w:r w:rsidRPr="00FB4A9A">
        <w:rPr>
          <w:rFonts w:eastAsia="Garamond" w:cs="Times New Roman"/>
          <w:color w:val="auto"/>
          <w:sz w:val="28"/>
          <w:szCs w:val="28"/>
        </w:rPr>
        <w:t>nem használhatják fel (titoktartási nyilatkozat csatolása mellett).</w:t>
      </w:r>
    </w:p>
    <w:p w14:paraId="310BA7BD" w14:textId="77777777" w:rsidR="00A50C41" w:rsidRPr="00FB4A9A" w:rsidRDefault="00A50C41" w:rsidP="00A50C41">
      <w:pPr>
        <w:ind w:firstLine="0"/>
        <w:rPr>
          <w:rFonts w:eastAsia="Garamond" w:cs="Times New Roman"/>
          <w:b/>
          <w:bCs/>
          <w:color w:val="auto"/>
          <w:sz w:val="28"/>
          <w:szCs w:val="28"/>
        </w:rPr>
      </w:pPr>
      <w:r w:rsidRPr="00FB4A9A">
        <w:rPr>
          <w:rFonts w:eastAsia="Garamond" w:cs="Times New Roman"/>
          <w:color w:val="auto"/>
          <w:sz w:val="28"/>
          <w:szCs w:val="28"/>
        </w:rPr>
        <w:t xml:space="preserve">Ugyanakkor kijelentem, hogy a </w:t>
      </w:r>
      <w:r>
        <w:rPr>
          <w:rFonts w:eastAsia="Garamond" w:cs="Times New Roman"/>
          <w:color w:val="auto"/>
          <w:sz w:val="28"/>
          <w:szCs w:val="28"/>
        </w:rPr>
        <w:t>záródolgozat</w:t>
      </w:r>
      <w:r w:rsidRPr="00FB4A9A">
        <w:rPr>
          <w:rFonts w:eastAsia="Garamond" w:cs="Times New Roman"/>
          <w:color w:val="auto"/>
          <w:sz w:val="28"/>
          <w:szCs w:val="28"/>
        </w:rPr>
        <w:t xml:space="preserve"> </w:t>
      </w:r>
      <w:r w:rsidRPr="00FB4A9A">
        <w:rPr>
          <w:rFonts w:eastAsia="Garamond" w:cs="Times New Roman"/>
          <w:b/>
          <w:bCs/>
          <w:i/>
          <w:iCs/>
          <w:color w:val="auto"/>
          <w:sz w:val="28"/>
          <w:szCs w:val="28"/>
        </w:rPr>
        <w:t>saját munkám eredménye</w:t>
      </w:r>
      <w:r w:rsidRPr="00FB4A9A">
        <w:rPr>
          <w:rFonts w:eastAsia="Garamond" w:cs="Times New Roman"/>
          <w:b/>
          <w:bCs/>
          <w:color w:val="auto"/>
          <w:sz w:val="28"/>
          <w:szCs w:val="28"/>
        </w:rPr>
        <w:t>.</w:t>
      </w:r>
    </w:p>
    <w:p w14:paraId="272ED70D" w14:textId="77777777" w:rsidR="00A50C41" w:rsidRPr="00FB4A9A" w:rsidRDefault="00A50C41" w:rsidP="00A50C41">
      <w:pPr>
        <w:spacing w:before="1560" w:after="2040"/>
        <w:rPr>
          <w:rFonts w:eastAsia="Garamond" w:cs="Times New Roman"/>
          <w:color w:val="auto"/>
          <w:sz w:val="28"/>
          <w:szCs w:val="28"/>
        </w:rPr>
      </w:pPr>
      <w:r w:rsidRPr="5ECD16CF">
        <w:rPr>
          <w:rFonts w:eastAsia="Garamond" w:cs="Times New Roman"/>
          <w:color w:val="auto"/>
          <w:sz w:val="28"/>
          <w:szCs w:val="28"/>
        </w:rPr>
        <w:t>Baja, 202</w:t>
      </w:r>
      <w:r>
        <w:rPr>
          <w:rFonts w:eastAsia="Garamond" w:cs="Times New Roman"/>
          <w:color w:val="auto"/>
          <w:sz w:val="28"/>
          <w:szCs w:val="28"/>
        </w:rPr>
        <w:t>4</w:t>
      </w:r>
      <w:r w:rsidRPr="5ECD16CF">
        <w:rPr>
          <w:rFonts w:eastAsia="Garamond" w:cs="Times New Roman"/>
          <w:color w:val="auto"/>
          <w:sz w:val="28"/>
          <w:szCs w:val="28"/>
        </w:rPr>
        <w:t>. április 29.</w:t>
      </w:r>
    </w:p>
    <w:p w14:paraId="4AFCDBF3" w14:textId="03C4B3DF" w:rsidR="00A50C41" w:rsidRPr="00FB4A9A" w:rsidRDefault="00A50C41" w:rsidP="00A50C41">
      <w:pPr>
        <w:tabs>
          <w:tab w:val="left" w:pos="5103"/>
          <w:tab w:val="left" w:leader="dot" w:pos="9070"/>
        </w:tabs>
        <w:spacing w:after="0" w:line="240" w:lineRule="auto"/>
        <w:ind w:firstLine="0"/>
        <w:jc w:val="left"/>
        <w:rPr>
          <w:rFonts w:eastAsia="Garamond" w:cs="Times New Roman"/>
          <w:color w:val="auto"/>
          <w:sz w:val="28"/>
          <w:szCs w:val="28"/>
          <w:lang w:val="en-US"/>
        </w:rPr>
      </w:pPr>
      <w:r>
        <w:rPr>
          <w:rFonts w:eastAsia="Garamond" w:cs="Times New Roman"/>
          <w:color w:val="auto"/>
          <w:sz w:val="28"/>
          <w:szCs w:val="28"/>
          <w:lang w:val="en-US"/>
        </w:rPr>
        <w:tab/>
      </w:r>
      <w:r w:rsidR="00315FB2">
        <w:rPr>
          <w:rFonts w:eastAsia="Garamond" w:cs="Times New Roman"/>
          <w:color w:val="auto"/>
          <w:sz w:val="28"/>
          <w:szCs w:val="28"/>
          <w:lang w:val="en-US"/>
        </w:rPr>
        <w:t>………………………………….</w:t>
      </w:r>
    </w:p>
    <w:p w14:paraId="681F8197" w14:textId="1FC74CC2" w:rsidR="0029268E" w:rsidRDefault="00A50C41" w:rsidP="0029268E">
      <w:pPr>
        <w:tabs>
          <w:tab w:val="center" w:pos="7088"/>
        </w:tabs>
        <w:spacing w:after="0" w:line="240" w:lineRule="auto"/>
        <w:rPr>
          <w:rFonts w:eastAsia="Garamond" w:cs="Times New Roman"/>
          <w:color w:val="auto"/>
          <w:sz w:val="28"/>
          <w:szCs w:val="28"/>
          <w:lang w:val="en-US"/>
        </w:rPr>
      </w:pPr>
      <w:r>
        <w:rPr>
          <w:rFonts w:eastAsia="Garamond" w:cs="Times New Roman"/>
          <w:color w:val="auto"/>
          <w:sz w:val="28"/>
          <w:szCs w:val="28"/>
          <w:lang w:val="en-US"/>
        </w:rPr>
        <w:tab/>
      </w:r>
      <w:r w:rsidR="0029268E" w:rsidRPr="00FB4A9A">
        <w:rPr>
          <w:rFonts w:eastAsia="Garamond" w:cs="Times New Roman"/>
          <w:color w:val="auto"/>
          <w:sz w:val="28"/>
          <w:szCs w:val="28"/>
          <w:lang w:val="en-US"/>
        </w:rPr>
        <w:t>A</w:t>
      </w:r>
      <w:r w:rsidRPr="00FB4A9A">
        <w:rPr>
          <w:rFonts w:eastAsia="Garamond" w:cs="Times New Roman"/>
          <w:color w:val="auto"/>
          <w:sz w:val="28"/>
          <w:szCs w:val="28"/>
          <w:lang w:val="en-US"/>
        </w:rPr>
        <w:t>láírás</w:t>
      </w:r>
      <w:bookmarkStart w:id="0" w:name="_Toc1350660489"/>
    </w:p>
    <w:sdt>
      <w:sdtPr>
        <w:rPr>
          <w:rFonts w:ascii="Times New Roman" w:eastAsia="Calibri" w:hAnsi="Times New Roman" w:cstheme="minorHAnsi"/>
          <w:color w:val="000000" w:themeColor="text1"/>
          <w:sz w:val="24"/>
          <w:szCs w:val="22"/>
          <w:lang w:val="hu-HU"/>
        </w:rPr>
        <w:id w:val="-1588607926"/>
        <w:docPartObj>
          <w:docPartGallery w:val="Table of Contents"/>
          <w:docPartUnique/>
        </w:docPartObj>
      </w:sdtPr>
      <w:sdtEndPr>
        <w:rPr>
          <w:b/>
          <w:bCs/>
        </w:rPr>
      </w:sdtEndPr>
      <w:sdtContent>
        <w:p w14:paraId="41CB0E34" w14:textId="620E10D2" w:rsidR="00D14553" w:rsidRPr="003D7B4F" w:rsidRDefault="00D14553">
          <w:pPr>
            <w:pStyle w:val="Tartalomjegyzkcmsora"/>
            <w:rPr>
              <w:rFonts w:ascii="Times New Roman" w:hAnsi="Times New Roman" w:cs="Times New Roman"/>
              <w:color w:val="000000" w:themeColor="text1"/>
            </w:rPr>
          </w:pPr>
          <w:r w:rsidRPr="003D7B4F">
            <w:rPr>
              <w:rFonts w:ascii="Times New Roman" w:hAnsi="Times New Roman" w:cs="Times New Roman"/>
              <w:color w:val="000000" w:themeColor="text1"/>
              <w:lang w:val="hu-HU"/>
            </w:rPr>
            <w:t>Tartalom</w:t>
          </w:r>
        </w:p>
        <w:p w14:paraId="29EE6202" w14:textId="0723F789" w:rsidR="00DE4E9D" w:rsidRDefault="00D14553">
          <w:pPr>
            <w:pStyle w:val="TJ1"/>
            <w:tabs>
              <w:tab w:val="left" w:pos="1200"/>
              <w:tab w:val="right" w:leader="dot" w:pos="8844"/>
            </w:tabs>
            <w:rPr>
              <w:rFonts w:asciiTheme="minorHAnsi" w:eastAsiaTheme="minorEastAsia" w:hAnsiTheme="minorHAnsi" w:cstheme="minorBidi"/>
              <w:noProof/>
              <w:color w:val="auto"/>
              <w:kern w:val="2"/>
              <w:szCs w:val="24"/>
              <w:lang w:val="en-US"/>
              <w14:ligatures w14:val="standardContextual"/>
            </w:rPr>
          </w:pPr>
          <w:r>
            <w:fldChar w:fldCharType="begin"/>
          </w:r>
          <w:r>
            <w:instrText xml:space="preserve"> TOC \o "1-3" \h \z \u </w:instrText>
          </w:r>
          <w:r>
            <w:fldChar w:fldCharType="separate"/>
          </w:r>
          <w:hyperlink w:anchor="_Toc165377044" w:history="1">
            <w:r w:rsidR="00DE4E9D" w:rsidRPr="00E63884">
              <w:rPr>
                <w:rStyle w:val="Hiperhivatkozs"/>
                <w:rFonts w:cs="Times New Roman"/>
                <w:b/>
                <w:bCs/>
                <w:noProof/>
              </w:rPr>
              <w:t>1.</w:t>
            </w:r>
            <w:r w:rsidR="00DE4E9D">
              <w:rPr>
                <w:rFonts w:asciiTheme="minorHAnsi" w:eastAsiaTheme="minorEastAsia" w:hAnsiTheme="minorHAnsi" w:cstheme="minorBidi"/>
                <w:noProof/>
                <w:color w:val="auto"/>
                <w:kern w:val="2"/>
                <w:szCs w:val="24"/>
                <w:lang w:val="en-US"/>
                <w14:ligatures w14:val="standardContextual"/>
              </w:rPr>
              <w:tab/>
            </w:r>
            <w:r w:rsidR="00DE4E9D" w:rsidRPr="00E63884">
              <w:rPr>
                <w:rStyle w:val="Hiperhivatkozs"/>
                <w:rFonts w:cs="Times New Roman"/>
                <w:b/>
                <w:bCs/>
                <w:noProof/>
              </w:rPr>
              <w:t>Bevezetés</w:t>
            </w:r>
            <w:r w:rsidR="00DE4E9D">
              <w:rPr>
                <w:noProof/>
                <w:webHidden/>
              </w:rPr>
              <w:tab/>
            </w:r>
            <w:r w:rsidR="00DE4E9D">
              <w:rPr>
                <w:noProof/>
                <w:webHidden/>
              </w:rPr>
              <w:fldChar w:fldCharType="begin"/>
            </w:r>
            <w:r w:rsidR="00DE4E9D">
              <w:rPr>
                <w:noProof/>
                <w:webHidden/>
              </w:rPr>
              <w:instrText xml:space="preserve"> PAGEREF _Toc165377044 \h </w:instrText>
            </w:r>
            <w:r w:rsidR="00DE4E9D">
              <w:rPr>
                <w:noProof/>
                <w:webHidden/>
              </w:rPr>
            </w:r>
            <w:r w:rsidR="00DE4E9D">
              <w:rPr>
                <w:noProof/>
                <w:webHidden/>
              </w:rPr>
              <w:fldChar w:fldCharType="separate"/>
            </w:r>
            <w:r w:rsidR="00DE4E9D">
              <w:rPr>
                <w:noProof/>
                <w:webHidden/>
              </w:rPr>
              <w:t>1</w:t>
            </w:r>
            <w:r w:rsidR="00DE4E9D">
              <w:rPr>
                <w:noProof/>
                <w:webHidden/>
              </w:rPr>
              <w:fldChar w:fldCharType="end"/>
            </w:r>
          </w:hyperlink>
        </w:p>
        <w:p w14:paraId="39329F4C" w14:textId="0E20E9B6" w:rsidR="00DE4E9D" w:rsidRDefault="00000000">
          <w:pPr>
            <w:pStyle w:val="TJ2"/>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45" w:history="1">
            <w:r w:rsidR="00DE4E9D" w:rsidRPr="00E63884">
              <w:rPr>
                <w:rStyle w:val="Hiperhivatkozs"/>
                <w:rFonts w:cs="Times New Roman"/>
                <w:b/>
                <w:bCs/>
                <w:noProof/>
              </w:rPr>
              <w:t>1.1 A dolgozat célkitűzései</w:t>
            </w:r>
            <w:r w:rsidR="00DE4E9D">
              <w:rPr>
                <w:noProof/>
                <w:webHidden/>
              </w:rPr>
              <w:tab/>
            </w:r>
            <w:r w:rsidR="00DE4E9D">
              <w:rPr>
                <w:noProof/>
                <w:webHidden/>
              </w:rPr>
              <w:fldChar w:fldCharType="begin"/>
            </w:r>
            <w:r w:rsidR="00DE4E9D">
              <w:rPr>
                <w:noProof/>
                <w:webHidden/>
              </w:rPr>
              <w:instrText xml:space="preserve"> PAGEREF _Toc165377045 \h </w:instrText>
            </w:r>
            <w:r w:rsidR="00DE4E9D">
              <w:rPr>
                <w:noProof/>
                <w:webHidden/>
              </w:rPr>
            </w:r>
            <w:r w:rsidR="00DE4E9D">
              <w:rPr>
                <w:noProof/>
                <w:webHidden/>
              </w:rPr>
              <w:fldChar w:fldCharType="separate"/>
            </w:r>
            <w:r w:rsidR="00DE4E9D">
              <w:rPr>
                <w:noProof/>
                <w:webHidden/>
              </w:rPr>
              <w:t>1</w:t>
            </w:r>
            <w:r w:rsidR="00DE4E9D">
              <w:rPr>
                <w:noProof/>
                <w:webHidden/>
              </w:rPr>
              <w:fldChar w:fldCharType="end"/>
            </w:r>
          </w:hyperlink>
        </w:p>
        <w:p w14:paraId="661605C4" w14:textId="618B490C" w:rsidR="00DE4E9D" w:rsidRDefault="00000000">
          <w:pPr>
            <w:pStyle w:val="TJ1"/>
            <w:tabs>
              <w:tab w:val="left" w:pos="1200"/>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46" w:history="1">
            <w:r w:rsidR="00DE4E9D" w:rsidRPr="00E63884">
              <w:rPr>
                <w:rStyle w:val="Hiperhivatkozs"/>
                <w:rFonts w:cs="Times New Roman"/>
                <w:b/>
                <w:bCs/>
                <w:noProof/>
              </w:rPr>
              <w:t>2.</w:t>
            </w:r>
            <w:r w:rsidR="00DE4E9D">
              <w:rPr>
                <w:rFonts w:asciiTheme="minorHAnsi" w:eastAsiaTheme="minorEastAsia" w:hAnsiTheme="minorHAnsi" w:cstheme="minorBidi"/>
                <w:noProof/>
                <w:color w:val="auto"/>
                <w:kern w:val="2"/>
                <w:szCs w:val="24"/>
                <w:lang w:val="en-US"/>
                <w14:ligatures w14:val="standardContextual"/>
              </w:rPr>
              <w:tab/>
            </w:r>
            <w:r w:rsidR="00DE4E9D" w:rsidRPr="00E63884">
              <w:rPr>
                <w:rStyle w:val="Hiperhivatkozs"/>
                <w:rFonts w:cs="Times New Roman"/>
                <w:b/>
                <w:bCs/>
                <w:noProof/>
              </w:rPr>
              <w:t>Felhasználói dokumentáció</w:t>
            </w:r>
            <w:r w:rsidR="00DE4E9D">
              <w:rPr>
                <w:noProof/>
                <w:webHidden/>
              </w:rPr>
              <w:tab/>
            </w:r>
            <w:r w:rsidR="00DE4E9D">
              <w:rPr>
                <w:noProof/>
                <w:webHidden/>
              </w:rPr>
              <w:fldChar w:fldCharType="begin"/>
            </w:r>
            <w:r w:rsidR="00DE4E9D">
              <w:rPr>
                <w:noProof/>
                <w:webHidden/>
              </w:rPr>
              <w:instrText xml:space="preserve"> PAGEREF _Toc165377046 \h </w:instrText>
            </w:r>
            <w:r w:rsidR="00DE4E9D">
              <w:rPr>
                <w:noProof/>
                <w:webHidden/>
              </w:rPr>
            </w:r>
            <w:r w:rsidR="00DE4E9D">
              <w:rPr>
                <w:noProof/>
                <w:webHidden/>
              </w:rPr>
              <w:fldChar w:fldCharType="separate"/>
            </w:r>
            <w:r w:rsidR="00DE4E9D">
              <w:rPr>
                <w:noProof/>
                <w:webHidden/>
              </w:rPr>
              <w:t>1</w:t>
            </w:r>
            <w:r w:rsidR="00DE4E9D">
              <w:rPr>
                <w:noProof/>
                <w:webHidden/>
              </w:rPr>
              <w:fldChar w:fldCharType="end"/>
            </w:r>
          </w:hyperlink>
        </w:p>
        <w:p w14:paraId="75E82444" w14:textId="7915FC02" w:rsidR="00DE4E9D" w:rsidRDefault="00000000">
          <w:pPr>
            <w:pStyle w:val="TJ2"/>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47" w:history="1">
            <w:r w:rsidR="00DE4E9D" w:rsidRPr="00E63884">
              <w:rPr>
                <w:rStyle w:val="Hiperhivatkozs"/>
                <w:rFonts w:cs="Times New Roman"/>
                <w:b/>
                <w:bCs/>
                <w:noProof/>
              </w:rPr>
              <w:t>2.1 Általános specifikáció</w:t>
            </w:r>
            <w:r w:rsidR="00DE4E9D">
              <w:rPr>
                <w:noProof/>
                <w:webHidden/>
              </w:rPr>
              <w:tab/>
            </w:r>
            <w:r w:rsidR="00DE4E9D">
              <w:rPr>
                <w:noProof/>
                <w:webHidden/>
              </w:rPr>
              <w:fldChar w:fldCharType="begin"/>
            </w:r>
            <w:r w:rsidR="00DE4E9D">
              <w:rPr>
                <w:noProof/>
                <w:webHidden/>
              </w:rPr>
              <w:instrText xml:space="preserve"> PAGEREF _Toc165377047 \h </w:instrText>
            </w:r>
            <w:r w:rsidR="00DE4E9D">
              <w:rPr>
                <w:noProof/>
                <w:webHidden/>
              </w:rPr>
            </w:r>
            <w:r w:rsidR="00DE4E9D">
              <w:rPr>
                <w:noProof/>
                <w:webHidden/>
              </w:rPr>
              <w:fldChar w:fldCharType="separate"/>
            </w:r>
            <w:r w:rsidR="00DE4E9D">
              <w:rPr>
                <w:noProof/>
                <w:webHidden/>
              </w:rPr>
              <w:t>1</w:t>
            </w:r>
            <w:r w:rsidR="00DE4E9D">
              <w:rPr>
                <w:noProof/>
                <w:webHidden/>
              </w:rPr>
              <w:fldChar w:fldCharType="end"/>
            </w:r>
          </w:hyperlink>
        </w:p>
        <w:p w14:paraId="65C42C67" w14:textId="4ED813EA" w:rsidR="00DE4E9D" w:rsidRDefault="00000000">
          <w:pPr>
            <w:pStyle w:val="TJ3"/>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48" w:history="1">
            <w:r w:rsidR="00DE4E9D" w:rsidRPr="00E63884">
              <w:rPr>
                <w:rStyle w:val="Hiperhivatkozs"/>
                <w:b/>
                <w:bCs/>
                <w:noProof/>
              </w:rPr>
              <w:t>2.1.1 Rendszerkövetelmény</w:t>
            </w:r>
            <w:r w:rsidR="00DE4E9D">
              <w:rPr>
                <w:noProof/>
                <w:webHidden/>
              </w:rPr>
              <w:tab/>
            </w:r>
            <w:r w:rsidR="00DE4E9D">
              <w:rPr>
                <w:noProof/>
                <w:webHidden/>
              </w:rPr>
              <w:fldChar w:fldCharType="begin"/>
            </w:r>
            <w:r w:rsidR="00DE4E9D">
              <w:rPr>
                <w:noProof/>
                <w:webHidden/>
              </w:rPr>
              <w:instrText xml:space="preserve"> PAGEREF _Toc165377048 \h </w:instrText>
            </w:r>
            <w:r w:rsidR="00DE4E9D">
              <w:rPr>
                <w:noProof/>
                <w:webHidden/>
              </w:rPr>
            </w:r>
            <w:r w:rsidR="00DE4E9D">
              <w:rPr>
                <w:noProof/>
                <w:webHidden/>
              </w:rPr>
              <w:fldChar w:fldCharType="separate"/>
            </w:r>
            <w:r w:rsidR="00DE4E9D">
              <w:rPr>
                <w:noProof/>
                <w:webHidden/>
              </w:rPr>
              <w:t>2</w:t>
            </w:r>
            <w:r w:rsidR="00DE4E9D">
              <w:rPr>
                <w:noProof/>
                <w:webHidden/>
              </w:rPr>
              <w:fldChar w:fldCharType="end"/>
            </w:r>
          </w:hyperlink>
        </w:p>
        <w:p w14:paraId="31E8543E" w14:textId="55F817CB" w:rsidR="00DE4E9D" w:rsidRDefault="00000000">
          <w:pPr>
            <w:pStyle w:val="TJ3"/>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49" w:history="1">
            <w:r w:rsidR="00DE4E9D" w:rsidRPr="00E63884">
              <w:rPr>
                <w:rStyle w:val="Hiperhivatkozs"/>
                <w:b/>
                <w:bCs/>
                <w:noProof/>
              </w:rPr>
              <w:t>2.1.2 XAMPP rendszerkövetelmény</w:t>
            </w:r>
            <w:r w:rsidR="00DE4E9D">
              <w:rPr>
                <w:noProof/>
                <w:webHidden/>
              </w:rPr>
              <w:tab/>
            </w:r>
            <w:r w:rsidR="00DE4E9D">
              <w:rPr>
                <w:noProof/>
                <w:webHidden/>
              </w:rPr>
              <w:fldChar w:fldCharType="begin"/>
            </w:r>
            <w:r w:rsidR="00DE4E9D">
              <w:rPr>
                <w:noProof/>
                <w:webHidden/>
              </w:rPr>
              <w:instrText xml:space="preserve"> PAGEREF _Toc165377049 \h </w:instrText>
            </w:r>
            <w:r w:rsidR="00DE4E9D">
              <w:rPr>
                <w:noProof/>
                <w:webHidden/>
              </w:rPr>
            </w:r>
            <w:r w:rsidR="00DE4E9D">
              <w:rPr>
                <w:noProof/>
                <w:webHidden/>
              </w:rPr>
              <w:fldChar w:fldCharType="separate"/>
            </w:r>
            <w:r w:rsidR="00DE4E9D">
              <w:rPr>
                <w:noProof/>
                <w:webHidden/>
              </w:rPr>
              <w:t>2</w:t>
            </w:r>
            <w:r w:rsidR="00DE4E9D">
              <w:rPr>
                <w:noProof/>
                <w:webHidden/>
              </w:rPr>
              <w:fldChar w:fldCharType="end"/>
            </w:r>
          </w:hyperlink>
        </w:p>
        <w:p w14:paraId="38F4ACC9" w14:textId="1D739046" w:rsidR="00DE4E9D" w:rsidRDefault="00000000">
          <w:pPr>
            <w:pStyle w:val="TJ3"/>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50" w:history="1">
            <w:r w:rsidR="00DE4E9D" w:rsidRPr="00E63884">
              <w:rPr>
                <w:rStyle w:val="Hiperhivatkozs"/>
                <w:b/>
                <w:bCs/>
                <w:noProof/>
              </w:rPr>
              <w:t>2.1.3 FoodApp rendszerkövetelmény</w:t>
            </w:r>
            <w:r w:rsidR="00DE4E9D">
              <w:rPr>
                <w:noProof/>
                <w:webHidden/>
              </w:rPr>
              <w:tab/>
            </w:r>
            <w:r w:rsidR="00DE4E9D">
              <w:rPr>
                <w:noProof/>
                <w:webHidden/>
              </w:rPr>
              <w:fldChar w:fldCharType="begin"/>
            </w:r>
            <w:r w:rsidR="00DE4E9D">
              <w:rPr>
                <w:noProof/>
                <w:webHidden/>
              </w:rPr>
              <w:instrText xml:space="preserve"> PAGEREF _Toc165377050 \h </w:instrText>
            </w:r>
            <w:r w:rsidR="00DE4E9D">
              <w:rPr>
                <w:noProof/>
                <w:webHidden/>
              </w:rPr>
            </w:r>
            <w:r w:rsidR="00DE4E9D">
              <w:rPr>
                <w:noProof/>
                <w:webHidden/>
              </w:rPr>
              <w:fldChar w:fldCharType="separate"/>
            </w:r>
            <w:r w:rsidR="00DE4E9D">
              <w:rPr>
                <w:noProof/>
                <w:webHidden/>
              </w:rPr>
              <w:t>2</w:t>
            </w:r>
            <w:r w:rsidR="00DE4E9D">
              <w:rPr>
                <w:noProof/>
                <w:webHidden/>
              </w:rPr>
              <w:fldChar w:fldCharType="end"/>
            </w:r>
          </w:hyperlink>
        </w:p>
        <w:p w14:paraId="1D9561D4" w14:textId="5C99842E" w:rsidR="00DE4E9D" w:rsidRDefault="00000000">
          <w:pPr>
            <w:pStyle w:val="TJ3"/>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51" w:history="1">
            <w:r w:rsidR="00DE4E9D" w:rsidRPr="00E63884">
              <w:rPr>
                <w:rStyle w:val="Hiperhivatkozs"/>
                <w:b/>
                <w:bCs/>
                <w:noProof/>
              </w:rPr>
              <w:t>2.1.4 Használathoz szükséges környezet</w:t>
            </w:r>
            <w:r w:rsidR="00DE4E9D">
              <w:rPr>
                <w:noProof/>
                <w:webHidden/>
              </w:rPr>
              <w:tab/>
            </w:r>
            <w:r w:rsidR="00DE4E9D">
              <w:rPr>
                <w:noProof/>
                <w:webHidden/>
              </w:rPr>
              <w:fldChar w:fldCharType="begin"/>
            </w:r>
            <w:r w:rsidR="00DE4E9D">
              <w:rPr>
                <w:noProof/>
                <w:webHidden/>
              </w:rPr>
              <w:instrText xml:space="preserve"> PAGEREF _Toc165377051 \h </w:instrText>
            </w:r>
            <w:r w:rsidR="00DE4E9D">
              <w:rPr>
                <w:noProof/>
                <w:webHidden/>
              </w:rPr>
            </w:r>
            <w:r w:rsidR="00DE4E9D">
              <w:rPr>
                <w:noProof/>
                <w:webHidden/>
              </w:rPr>
              <w:fldChar w:fldCharType="separate"/>
            </w:r>
            <w:r w:rsidR="00DE4E9D">
              <w:rPr>
                <w:noProof/>
                <w:webHidden/>
              </w:rPr>
              <w:t>2</w:t>
            </w:r>
            <w:r w:rsidR="00DE4E9D">
              <w:rPr>
                <w:noProof/>
                <w:webHidden/>
              </w:rPr>
              <w:fldChar w:fldCharType="end"/>
            </w:r>
          </w:hyperlink>
        </w:p>
        <w:p w14:paraId="06D6CE72" w14:textId="54E10634" w:rsidR="00DE4E9D" w:rsidRDefault="00000000">
          <w:pPr>
            <w:pStyle w:val="TJ2"/>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52" w:history="1">
            <w:r w:rsidR="00DE4E9D" w:rsidRPr="00E63884">
              <w:rPr>
                <w:rStyle w:val="Hiperhivatkozs"/>
                <w:rFonts w:cs="Times New Roman"/>
                <w:b/>
                <w:bCs/>
                <w:noProof/>
              </w:rPr>
              <w:t>2.2 Használati leírás</w:t>
            </w:r>
            <w:r w:rsidR="00DE4E9D">
              <w:rPr>
                <w:noProof/>
                <w:webHidden/>
              </w:rPr>
              <w:tab/>
            </w:r>
            <w:r w:rsidR="00DE4E9D">
              <w:rPr>
                <w:noProof/>
                <w:webHidden/>
              </w:rPr>
              <w:fldChar w:fldCharType="begin"/>
            </w:r>
            <w:r w:rsidR="00DE4E9D">
              <w:rPr>
                <w:noProof/>
                <w:webHidden/>
              </w:rPr>
              <w:instrText xml:space="preserve"> PAGEREF _Toc165377052 \h </w:instrText>
            </w:r>
            <w:r w:rsidR="00DE4E9D">
              <w:rPr>
                <w:noProof/>
                <w:webHidden/>
              </w:rPr>
            </w:r>
            <w:r w:rsidR="00DE4E9D">
              <w:rPr>
                <w:noProof/>
                <w:webHidden/>
              </w:rPr>
              <w:fldChar w:fldCharType="separate"/>
            </w:r>
            <w:r w:rsidR="00DE4E9D">
              <w:rPr>
                <w:noProof/>
                <w:webHidden/>
              </w:rPr>
              <w:t>2</w:t>
            </w:r>
            <w:r w:rsidR="00DE4E9D">
              <w:rPr>
                <w:noProof/>
                <w:webHidden/>
              </w:rPr>
              <w:fldChar w:fldCharType="end"/>
            </w:r>
          </w:hyperlink>
        </w:p>
        <w:p w14:paraId="79BAA960" w14:textId="5DDC89B3" w:rsidR="00DE4E9D" w:rsidRDefault="00000000">
          <w:pPr>
            <w:pStyle w:val="TJ3"/>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53" w:history="1">
            <w:r w:rsidR="00DE4E9D" w:rsidRPr="00E63884">
              <w:rPr>
                <w:rStyle w:val="Hiperhivatkozs"/>
                <w:b/>
                <w:bCs/>
                <w:noProof/>
              </w:rPr>
              <w:t>2.2.1 Bejelentkezés</w:t>
            </w:r>
            <w:r w:rsidR="00DE4E9D">
              <w:rPr>
                <w:noProof/>
                <w:webHidden/>
              </w:rPr>
              <w:tab/>
            </w:r>
            <w:r w:rsidR="00DE4E9D">
              <w:rPr>
                <w:noProof/>
                <w:webHidden/>
              </w:rPr>
              <w:fldChar w:fldCharType="begin"/>
            </w:r>
            <w:r w:rsidR="00DE4E9D">
              <w:rPr>
                <w:noProof/>
                <w:webHidden/>
              </w:rPr>
              <w:instrText xml:space="preserve"> PAGEREF _Toc165377053 \h </w:instrText>
            </w:r>
            <w:r w:rsidR="00DE4E9D">
              <w:rPr>
                <w:noProof/>
                <w:webHidden/>
              </w:rPr>
            </w:r>
            <w:r w:rsidR="00DE4E9D">
              <w:rPr>
                <w:noProof/>
                <w:webHidden/>
              </w:rPr>
              <w:fldChar w:fldCharType="separate"/>
            </w:r>
            <w:r w:rsidR="00DE4E9D">
              <w:rPr>
                <w:noProof/>
                <w:webHidden/>
              </w:rPr>
              <w:t>3</w:t>
            </w:r>
            <w:r w:rsidR="00DE4E9D">
              <w:rPr>
                <w:noProof/>
                <w:webHidden/>
              </w:rPr>
              <w:fldChar w:fldCharType="end"/>
            </w:r>
          </w:hyperlink>
        </w:p>
        <w:p w14:paraId="0900D066" w14:textId="60F61A36" w:rsidR="00DE4E9D" w:rsidRDefault="00000000">
          <w:pPr>
            <w:pStyle w:val="TJ3"/>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54" w:history="1">
            <w:r w:rsidR="00DE4E9D" w:rsidRPr="00E63884">
              <w:rPr>
                <w:rStyle w:val="Hiperhivatkozs"/>
                <w:b/>
                <w:bCs/>
                <w:noProof/>
              </w:rPr>
              <w:t>2.2.2 Rendelés felvétele</w:t>
            </w:r>
            <w:r w:rsidR="00DE4E9D">
              <w:rPr>
                <w:noProof/>
                <w:webHidden/>
              </w:rPr>
              <w:tab/>
            </w:r>
            <w:r w:rsidR="00DE4E9D">
              <w:rPr>
                <w:noProof/>
                <w:webHidden/>
              </w:rPr>
              <w:fldChar w:fldCharType="begin"/>
            </w:r>
            <w:r w:rsidR="00DE4E9D">
              <w:rPr>
                <w:noProof/>
                <w:webHidden/>
              </w:rPr>
              <w:instrText xml:space="preserve"> PAGEREF _Toc165377054 \h </w:instrText>
            </w:r>
            <w:r w:rsidR="00DE4E9D">
              <w:rPr>
                <w:noProof/>
                <w:webHidden/>
              </w:rPr>
            </w:r>
            <w:r w:rsidR="00DE4E9D">
              <w:rPr>
                <w:noProof/>
                <w:webHidden/>
              </w:rPr>
              <w:fldChar w:fldCharType="separate"/>
            </w:r>
            <w:r w:rsidR="00DE4E9D">
              <w:rPr>
                <w:noProof/>
                <w:webHidden/>
              </w:rPr>
              <w:t>4</w:t>
            </w:r>
            <w:r w:rsidR="00DE4E9D">
              <w:rPr>
                <w:noProof/>
                <w:webHidden/>
              </w:rPr>
              <w:fldChar w:fldCharType="end"/>
            </w:r>
          </w:hyperlink>
        </w:p>
        <w:p w14:paraId="7F478ABB" w14:textId="34FCD74B" w:rsidR="00DE4E9D" w:rsidRDefault="00000000">
          <w:pPr>
            <w:pStyle w:val="TJ3"/>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55" w:history="1">
            <w:r w:rsidR="00DE4E9D" w:rsidRPr="00E63884">
              <w:rPr>
                <w:rStyle w:val="Hiperhivatkozs"/>
                <w:b/>
                <w:bCs/>
                <w:noProof/>
              </w:rPr>
              <w:t>2.2.3 Aktív rendelések</w:t>
            </w:r>
            <w:r w:rsidR="00DE4E9D">
              <w:rPr>
                <w:noProof/>
                <w:webHidden/>
              </w:rPr>
              <w:tab/>
            </w:r>
            <w:r w:rsidR="00DE4E9D">
              <w:rPr>
                <w:noProof/>
                <w:webHidden/>
              </w:rPr>
              <w:fldChar w:fldCharType="begin"/>
            </w:r>
            <w:r w:rsidR="00DE4E9D">
              <w:rPr>
                <w:noProof/>
                <w:webHidden/>
              </w:rPr>
              <w:instrText xml:space="preserve"> PAGEREF _Toc165377055 \h </w:instrText>
            </w:r>
            <w:r w:rsidR="00DE4E9D">
              <w:rPr>
                <w:noProof/>
                <w:webHidden/>
              </w:rPr>
            </w:r>
            <w:r w:rsidR="00DE4E9D">
              <w:rPr>
                <w:noProof/>
                <w:webHidden/>
              </w:rPr>
              <w:fldChar w:fldCharType="separate"/>
            </w:r>
            <w:r w:rsidR="00DE4E9D">
              <w:rPr>
                <w:noProof/>
                <w:webHidden/>
              </w:rPr>
              <w:t>5</w:t>
            </w:r>
            <w:r w:rsidR="00DE4E9D">
              <w:rPr>
                <w:noProof/>
                <w:webHidden/>
              </w:rPr>
              <w:fldChar w:fldCharType="end"/>
            </w:r>
          </w:hyperlink>
        </w:p>
        <w:p w14:paraId="76A2122E" w14:textId="0F038DD7" w:rsidR="00DE4E9D" w:rsidRDefault="00000000">
          <w:pPr>
            <w:pStyle w:val="TJ3"/>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56" w:history="1">
            <w:r w:rsidR="00DE4E9D" w:rsidRPr="00E63884">
              <w:rPr>
                <w:rStyle w:val="Hiperhivatkozs"/>
                <w:b/>
                <w:bCs/>
                <w:noProof/>
              </w:rPr>
              <w:t>2.2.4 Futár nézet</w:t>
            </w:r>
            <w:r w:rsidR="00DE4E9D">
              <w:rPr>
                <w:noProof/>
                <w:webHidden/>
              </w:rPr>
              <w:tab/>
            </w:r>
            <w:r w:rsidR="00DE4E9D">
              <w:rPr>
                <w:noProof/>
                <w:webHidden/>
              </w:rPr>
              <w:fldChar w:fldCharType="begin"/>
            </w:r>
            <w:r w:rsidR="00DE4E9D">
              <w:rPr>
                <w:noProof/>
                <w:webHidden/>
              </w:rPr>
              <w:instrText xml:space="preserve"> PAGEREF _Toc165377056 \h </w:instrText>
            </w:r>
            <w:r w:rsidR="00DE4E9D">
              <w:rPr>
                <w:noProof/>
                <w:webHidden/>
              </w:rPr>
            </w:r>
            <w:r w:rsidR="00DE4E9D">
              <w:rPr>
                <w:noProof/>
                <w:webHidden/>
              </w:rPr>
              <w:fldChar w:fldCharType="separate"/>
            </w:r>
            <w:r w:rsidR="00DE4E9D">
              <w:rPr>
                <w:noProof/>
                <w:webHidden/>
              </w:rPr>
              <w:t>7</w:t>
            </w:r>
            <w:r w:rsidR="00DE4E9D">
              <w:rPr>
                <w:noProof/>
                <w:webHidden/>
              </w:rPr>
              <w:fldChar w:fldCharType="end"/>
            </w:r>
          </w:hyperlink>
        </w:p>
        <w:p w14:paraId="42A05E6E" w14:textId="374E5843" w:rsidR="00DE4E9D" w:rsidRDefault="00000000">
          <w:pPr>
            <w:pStyle w:val="TJ3"/>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57" w:history="1">
            <w:r w:rsidR="00DE4E9D" w:rsidRPr="00E63884">
              <w:rPr>
                <w:rStyle w:val="Hiperhivatkozs"/>
                <w:b/>
                <w:bCs/>
                <w:noProof/>
              </w:rPr>
              <w:t>2.2.5 Étel/Ital felvétel</w:t>
            </w:r>
            <w:r w:rsidR="00DE4E9D">
              <w:rPr>
                <w:noProof/>
                <w:webHidden/>
              </w:rPr>
              <w:tab/>
            </w:r>
            <w:r w:rsidR="00DE4E9D">
              <w:rPr>
                <w:noProof/>
                <w:webHidden/>
              </w:rPr>
              <w:fldChar w:fldCharType="begin"/>
            </w:r>
            <w:r w:rsidR="00DE4E9D">
              <w:rPr>
                <w:noProof/>
                <w:webHidden/>
              </w:rPr>
              <w:instrText xml:space="preserve"> PAGEREF _Toc165377057 \h </w:instrText>
            </w:r>
            <w:r w:rsidR="00DE4E9D">
              <w:rPr>
                <w:noProof/>
                <w:webHidden/>
              </w:rPr>
            </w:r>
            <w:r w:rsidR="00DE4E9D">
              <w:rPr>
                <w:noProof/>
                <w:webHidden/>
              </w:rPr>
              <w:fldChar w:fldCharType="separate"/>
            </w:r>
            <w:r w:rsidR="00DE4E9D">
              <w:rPr>
                <w:noProof/>
                <w:webHidden/>
              </w:rPr>
              <w:t>10</w:t>
            </w:r>
            <w:r w:rsidR="00DE4E9D">
              <w:rPr>
                <w:noProof/>
                <w:webHidden/>
              </w:rPr>
              <w:fldChar w:fldCharType="end"/>
            </w:r>
          </w:hyperlink>
        </w:p>
        <w:p w14:paraId="1D537535" w14:textId="34030CE5" w:rsidR="00DE4E9D" w:rsidRDefault="00000000">
          <w:pPr>
            <w:pStyle w:val="TJ1"/>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58" w:history="1">
            <w:r w:rsidR="00DE4E9D" w:rsidRPr="00E63884">
              <w:rPr>
                <w:rStyle w:val="Hiperhivatkozs"/>
                <w:rFonts w:cs="Times New Roman"/>
                <w:b/>
                <w:bCs/>
                <w:noProof/>
              </w:rPr>
              <w:t>3. Fejlesztői dokumentáció</w:t>
            </w:r>
            <w:r w:rsidR="00DE4E9D">
              <w:rPr>
                <w:noProof/>
                <w:webHidden/>
              </w:rPr>
              <w:tab/>
            </w:r>
            <w:r w:rsidR="00DE4E9D">
              <w:rPr>
                <w:noProof/>
                <w:webHidden/>
              </w:rPr>
              <w:fldChar w:fldCharType="begin"/>
            </w:r>
            <w:r w:rsidR="00DE4E9D">
              <w:rPr>
                <w:noProof/>
                <w:webHidden/>
              </w:rPr>
              <w:instrText xml:space="preserve"> PAGEREF _Toc165377058 \h </w:instrText>
            </w:r>
            <w:r w:rsidR="00DE4E9D">
              <w:rPr>
                <w:noProof/>
                <w:webHidden/>
              </w:rPr>
            </w:r>
            <w:r w:rsidR="00DE4E9D">
              <w:rPr>
                <w:noProof/>
                <w:webHidden/>
              </w:rPr>
              <w:fldChar w:fldCharType="separate"/>
            </w:r>
            <w:r w:rsidR="00DE4E9D">
              <w:rPr>
                <w:noProof/>
                <w:webHidden/>
              </w:rPr>
              <w:t>13</w:t>
            </w:r>
            <w:r w:rsidR="00DE4E9D">
              <w:rPr>
                <w:noProof/>
                <w:webHidden/>
              </w:rPr>
              <w:fldChar w:fldCharType="end"/>
            </w:r>
          </w:hyperlink>
        </w:p>
        <w:p w14:paraId="25C44487" w14:textId="06F776B9" w:rsidR="00DE4E9D" w:rsidRDefault="00000000">
          <w:pPr>
            <w:pStyle w:val="TJ2"/>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59" w:history="1">
            <w:r w:rsidR="00DE4E9D" w:rsidRPr="00E63884">
              <w:rPr>
                <w:rStyle w:val="Hiperhivatkozs"/>
                <w:rFonts w:cs="Times New Roman"/>
                <w:b/>
                <w:bCs/>
                <w:noProof/>
              </w:rPr>
              <w:t>3.1 Fejlesztői környezet</w:t>
            </w:r>
            <w:r w:rsidR="00DE4E9D">
              <w:rPr>
                <w:noProof/>
                <w:webHidden/>
              </w:rPr>
              <w:tab/>
            </w:r>
            <w:r w:rsidR="00DE4E9D">
              <w:rPr>
                <w:noProof/>
                <w:webHidden/>
              </w:rPr>
              <w:fldChar w:fldCharType="begin"/>
            </w:r>
            <w:r w:rsidR="00DE4E9D">
              <w:rPr>
                <w:noProof/>
                <w:webHidden/>
              </w:rPr>
              <w:instrText xml:space="preserve"> PAGEREF _Toc165377059 \h </w:instrText>
            </w:r>
            <w:r w:rsidR="00DE4E9D">
              <w:rPr>
                <w:noProof/>
                <w:webHidden/>
              </w:rPr>
            </w:r>
            <w:r w:rsidR="00DE4E9D">
              <w:rPr>
                <w:noProof/>
                <w:webHidden/>
              </w:rPr>
              <w:fldChar w:fldCharType="separate"/>
            </w:r>
            <w:r w:rsidR="00DE4E9D">
              <w:rPr>
                <w:noProof/>
                <w:webHidden/>
              </w:rPr>
              <w:t>13</w:t>
            </w:r>
            <w:r w:rsidR="00DE4E9D">
              <w:rPr>
                <w:noProof/>
                <w:webHidden/>
              </w:rPr>
              <w:fldChar w:fldCharType="end"/>
            </w:r>
          </w:hyperlink>
        </w:p>
        <w:p w14:paraId="7585B373" w14:textId="5B29E479" w:rsidR="00DE4E9D" w:rsidRDefault="00000000">
          <w:pPr>
            <w:pStyle w:val="TJ2"/>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60" w:history="1">
            <w:r w:rsidR="00DE4E9D" w:rsidRPr="00E63884">
              <w:rPr>
                <w:rStyle w:val="Hiperhivatkozs"/>
                <w:rFonts w:cs="Times New Roman"/>
                <w:b/>
                <w:bCs/>
                <w:noProof/>
              </w:rPr>
              <w:t>3.2 MySQL</w:t>
            </w:r>
            <w:r w:rsidR="00DE4E9D">
              <w:rPr>
                <w:noProof/>
                <w:webHidden/>
              </w:rPr>
              <w:tab/>
            </w:r>
            <w:r w:rsidR="00DE4E9D">
              <w:rPr>
                <w:noProof/>
                <w:webHidden/>
              </w:rPr>
              <w:fldChar w:fldCharType="begin"/>
            </w:r>
            <w:r w:rsidR="00DE4E9D">
              <w:rPr>
                <w:noProof/>
                <w:webHidden/>
              </w:rPr>
              <w:instrText xml:space="preserve"> PAGEREF _Toc165377060 \h </w:instrText>
            </w:r>
            <w:r w:rsidR="00DE4E9D">
              <w:rPr>
                <w:noProof/>
                <w:webHidden/>
              </w:rPr>
            </w:r>
            <w:r w:rsidR="00DE4E9D">
              <w:rPr>
                <w:noProof/>
                <w:webHidden/>
              </w:rPr>
              <w:fldChar w:fldCharType="separate"/>
            </w:r>
            <w:r w:rsidR="00DE4E9D">
              <w:rPr>
                <w:noProof/>
                <w:webHidden/>
              </w:rPr>
              <w:t>13</w:t>
            </w:r>
            <w:r w:rsidR="00DE4E9D">
              <w:rPr>
                <w:noProof/>
                <w:webHidden/>
              </w:rPr>
              <w:fldChar w:fldCharType="end"/>
            </w:r>
          </w:hyperlink>
        </w:p>
        <w:p w14:paraId="25423CC3" w14:textId="3C0F4906" w:rsidR="00DE4E9D" w:rsidRDefault="00000000">
          <w:pPr>
            <w:pStyle w:val="TJ2"/>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61" w:history="1">
            <w:r w:rsidR="00DE4E9D" w:rsidRPr="00E63884">
              <w:rPr>
                <w:rStyle w:val="Hiperhivatkozs"/>
                <w:rFonts w:cs="Times New Roman"/>
                <w:b/>
                <w:bCs/>
                <w:noProof/>
              </w:rPr>
              <w:t>3.3 XAMPP</w:t>
            </w:r>
            <w:r w:rsidR="00DE4E9D">
              <w:rPr>
                <w:noProof/>
                <w:webHidden/>
              </w:rPr>
              <w:tab/>
            </w:r>
            <w:r w:rsidR="00DE4E9D">
              <w:rPr>
                <w:noProof/>
                <w:webHidden/>
              </w:rPr>
              <w:fldChar w:fldCharType="begin"/>
            </w:r>
            <w:r w:rsidR="00DE4E9D">
              <w:rPr>
                <w:noProof/>
                <w:webHidden/>
              </w:rPr>
              <w:instrText xml:space="preserve"> PAGEREF _Toc165377061 \h </w:instrText>
            </w:r>
            <w:r w:rsidR="00DE4E9D">
              <w:rPr>
                <w:noProof/>
                <w:webHidden/>
              </w:rPr>
            </w:r>
            <w:r w:rsidR="00DE4E9D">
              <w:rPr>
                <w:noProof/>
                <w:webHidden/>
              </w:rPr>
              <w:fldChar w:fldCharType="separate"/>
            </w:r>
            <w:r w:rsidR="00DE4E9D">
              <w:rPr>
                <w:noProof/>
                <w:webHidden/>
              </w:rPr>
              <w:t>13</w:t>
            </w:r>
            <w:r w:rsidR="00DE4E9D">
              <w:rPr>
                <w:noProof/>
                <w:webHidden/>
              </w:rPr>
              <w:fldChar w:fldCharType="end"/>
            </w:r>
          </w:hyperlink>
        </w:p>
        <w:p w14:paraId="7921D396" w14:textId="44759E96" w:rsidR="00DE4E9D" w:rsidRDefault="00000000">
          <w:pPr>
            <w:pStyle w:val="TJ2"/>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62" w:history="1">
            <w:r w:rsidR="00DE4E9D" w:rsidRPr="00E63884">
              <w:rPr>
                <w:rStyle w:val="Hiperhivatkozs"/>
                <w:rFonts w:cs="Times New Roman"/>
                <w:b/>
                <w:bCs/>
                <w:noProof/>
              </w:rPr>
              <w:t>3.4 Visual Studio 2019</w:t>
            </w:r>
            <w:r w:rsidR="00DE4E9D">
              <w:rPr>
                <w:noProof/>
                <w:webHidden/>
              </w:rPr>
              <w:tab/>
            </w:r>
            <w:r w:rsidR="00DE4E9D">
              <w:rPr>
                <w:noProof/>
                <w:webHidden/>
              </w:rPr>
              <w:fldChar w:fldCharType="begin"/>
            </w:r>
            <w:r w:rsidR="00DE4E9D">
              <w:rPr>
                <w:noProof/>
                <w:webHidden/>
              </w:rPr>
              <w:instrText xml:space="preserve"> PAGEREF _Toc165377062 \h </w:instrText>
            </w:r>
            <w:r w:rsidR="00DE4E9D">
              <w:rPr>
                <w:noProof/>
                <w:webHidden/>
              </w:rPr>
            </w:r>
            <w:r w:rsidR="00DE4E9D">
              <w:rPr>
                <w:noProof/>
                <w:webHidden/>
              </w:rPr>
              <w:fldChar w:fldCharType="separate"/>
            </w:r>
            <w:r w:rsidR="00DE4E9D">
              <w:rPr>
                <w:noProof/>
                <w:webHidden/>
              </w:rPr>
              <w:t>13</w:t>
            </w:r>
            <w:r w:rsidR="00DE4E9D">
              <w:rPr>
                <w:noProof/>
                <w:webHidden/>
              </w:rPr>
              <w:fldChar w:fldCharType="end"/>
            </w:r>
          </w:hyperlink>
        </w:p>
        <w:p w14:paraId="21BF1E06" w14:textId="1CDFC4B2" w:rsidR="00DE4E9D" w:rsidRDefault="00000000">
          <w:pPr>
            <w:pStyle w:val="TJ2"/>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63" w:history="1">
            <w:r w:rsidR="00DE4E9D" w:rsidRPr="00E63884">
              <w:rPr>
                <w:rStyle w:val="Hiperhivatkozs"/>
                <w:rFonts w:cs="Times New Roman"/>
                <w:b/>
                <w:bCs/>
                <w:noProof/>
              </w:rPr>
              <w:t>3.5 Fejlesztési folyamat</w:t>
            </w:r>
            <w:r w:rsidR="00DE4E9D">
              <w:rPr>
                <w:noProof/>
                <w:webHidden/>
              </w:rPr>
              <w:tab/>
            </w:r>
            <w:r w:rsidR="00DE4E9D">
              <w:rPr>
                <w:noProof/>
                <w:webHidden/>
              </w:rPr>
              <w:fldChar w:fldCharType="begin"/>
            </w:r>
            <w:r w:rsidR="00DE4E9D">
              <w:rPr>
                <w:noProof/>
                <w:webHidden/>
              </w:rPr>
              <w:instrText xml:space="preserve"> PAGEREF _Toc165377063 \h </w:instrText>
            </w:r>
            <w:r w:rsidR="00DE4E9D">
              <w:rPr>
                <w:noProof/>
                <w:webHidden/>
              </w:rPr>
            </w:r>
            <w:r w:rsidR="00DE4E9D">
              <w:rPr>
                <w:noProof/>
                <w:webHidden/>
              </w:rPr>
              <w:fldChar w:fldCharType="separate"/>
            </w:r>
            <w:r w:rsidR="00DE4E9D">
              <w:rPr>
                <w:noProof/>
                <w:webHidden/>
              </w:rPr>
              <w:t>14</w:t>
            </w:r>
            <w:r w:rsidR="00DE4E9D">
              <w:rPr>
                <w:noProof/>
                <w:webHidden/>
              </w:rPr>
              <w:fldChar w:fldCharType="end"/>
            </w:r>
          </w:hyperlink>
        </w:p>
        <w:p w14:paraId="3BEFA1D3" w14:textId="50B7A572" w:rsidR="00DE4E9D" w:rsidRDefault="00000000">
          <w:pPr>
            <w:pStyle w:val="TJ3"/>
            <w:tabs>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64" w:history="1">
            <w:r w:rsidR="00DE4E9D" w:rsidRPr="00E63884">
              <w:rPr>
                <w:rStyle w:val="Hiperhivatkozs"/>
                <w:b/>
                <w:bCs/>
                <w:noProof/>
              </w:rPr>
              <w:t>3.5.1 Követelmények meghatározása, tervezés</w:t>
            </w:r>
            <w:r w:rsidR="00DE4E9D">
              <w:rPr>
                <w:noProof/>
                <w:webHidden/>
              </w:rPr>
              <w:tab/>
            </w:r>
            <w:r w:rsidR="00DE4E9D">
              <w:rPr>
                <w:noProof/>
                <w:webHidden/>
              </w:rPr>
              <w:fldChar w:fldCharType="begin"/>
            </w:r>
            <w:r w:rsidR="00DE4E9D">
              <w:rPr>
                <w:noProof/>
                <w:webHidden/>
              </w:rPr>
              <w:instrText xml:space="preserve"> PAGEREF _Toc165377064 \h </w:instrText>
            </w:r>
            <w:r w:rsidR="00DE4E9D">
              <w:rPr>
                <w:noProof/>
                <w:webHidden/>
              </w:rPr>
            </w:r>
            <w:r w:rsidR="00DE4E9D">
              <w:rPr>
                <w:noProof/>
                <w:webHidden/>
              </w:rPr>
              <w:fldChar w:fldCharType="separate"/>
            </w:r>
            <w:r w:rsidR="00DE4E9D">
              <w:rPr>
                <w:noProof/>
                <w:webHidden/>
              </w:rPr>
              <w:t>14</w:t>
            </w:r>
            <w:r w:rsidR="00DE4E9D">
              <w:rPr>
                <w:noProof/>
                <w:webHidden/>
              </w:rPr>
              <w:fldChar w:fldCharType="end"/>
            </w:r>
          </w:hyperlink>
        </w:p>
        <w:p w14:paraId="731FE6BA" w14:textId="52DBF558" w:rsidR="00DE4E9D" w:rsidRDefault="00000000">
          <w:pPr>
            <w:pStyle w:val="TJ1"/>
            <w:tabs>
              <w:tab w:val="left" w:pos="1200"/>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65" w:history="1">
            <w:r w:rsidR="00DE4E9D" w:rsidRPr="00E63884">
              <w:rPr>
                <w:rStyle w:val="Hiperhivatkozs"/>
                <w:rFonts w:cs="Times New Roman"/>
                <w:b/>
                <w:bCs/>
                <w:noProof/>
              </w:rPr>
              <w:t>4.</w:t>
            </w:r>
            <w:r w:rsidR="00DE4E9D">
              <w:rPr>
                <w:rFonts w:asciiTheme="minorHAnsi" w:eastAsiaTheme="minorEastAsia" w:hAnsiTheme="minorHAnsi" w:cstheme="minorBidi"/>
                <w:noProof/>
                <w:color w:val="auto"/>
                <w:kern w:val="2"/>
                <w:szCs w:val="24"/>
                <w:lang w:val="en-US"/>
                <w14:ligatures w14:val="standardContextual"/>
              </w:rPr>
              <w:tab/>
            </w:r>
            <w:r w:rsidR="00DE4E9D" w:rsidRPr="00E63884">
              <w:rPr>
                <w:rStyle w:val="Hiperhivatkozs"/>
                <w:rFonts w:cs="Times New Roman"/>
                <w:b/>
                <w:bCs/>
                <w:noProof/>
              </w:rPr>
              <w:t>Összegzés</w:t>
            </w:r>
            <w:r w:rsidR="00DE4E9D">
              <w:rPr>
                <w:noProof/>
                <w:webHidden/>
              </w:rPr>
              <w:tab/>
            </w:r>
            <w:r w:rsidR="00DE4E9D">
              <w:rPr>
                <w:noProof/>
                <w:webHidden/>
              </w:rPr>
              <w:fldChar w:fldCharType="begin"/>
            </w:r>
            <w:r w:rsidR="00DE4E9D">
              <w:rPr>
                <w:noProof/>
                <w:webHidden/>
              </w:rPr>
              <w:instrText xml:space="preserve"> PAGEREF _Toc165377065 \h </w:instrText>
            </w:r>
            <w:r w:rsidR="00DE4E9D">
              <w:rPr>
                <w:noProof/>
                <w:webHidden/>
              </w:rPr>
            </w:r>
            <w:r w:rsidR="00DE4E9D">
              <w:rPr>
                <w:noProof/>
                <w:webHidden/>
              </w:rPr>
              <w:fldChar w:fldCharType="separate"/>
            </w:r>
            <w:r w:rsidR="00DE4E9D">
              <w:rPr>
                <w:noProof/>
                <w:webHidden/>
              </w:rPr>
              <w:t>31</w:t>
            </w:r>
            <w:r w:rsidR="00DE4E9D">
              <w:rPr>
                <w:noProof/>
                <w:webHidden/>
              </w:rPr>
              <w:fldChar w:fldCharType="end"/>
            </w:r>
          </w:hyperlink>
        </w:p>
        <w:p w14:paraId="29E36DED" w14:textId="30A0AB72" w:rsidR="00DE4E9D" w:rsidRDefault="00000000">
          <w:pPr>
            <w:pStyle w:val="TJ1"/>
            <w:tabs>
              <w:tab w:val="left" w:pos="1200"/>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66" w:history="1">
            <w:r w:rsidR="00DE4E9D" w:rsidRPr="00E63884">
              <w:rPr>
                <w:rStyle w:val="Hiperhivatkozs"/>
                <w:rFonts w:cs="Times New Roman"/>
                <w:b/>
                <w:bCs/>
                <w:noProof/>
              </w:rPr>
              <w:t>5.</w:t>
            </w:r>
            <w:r w:rsidR="00DE4E9D">
              <w:rPr>
                <w:rFonts w:asciiTheme="minorHAnsi" w:eastAsiaTheme="minorEastAsia" w:hAnsiTheme="minorHAnsi" w:cstheme="minorBidi"/>
                <w:noProof/>
                <w:color w:val="auto"/>
                <w:kern w:val="2"/>
                <w:szCs w:val="24"/>
                <w:lang w:val="en-US"/>
                <w14:ligatures w14:val="standardContextual"/>
              </w:rPr>
              <w:tab/>
            </w:r>
            <w:r w:rsidR="00DE4E9D" w:rsidRPr="00E63884">
              <w:rPr>
                <w:rStyle w:val="Hiperhivatkozs"/>
                <w:rFonts w:cs="Times New Roman"/>
                <w:b/>
                <w:bCs/>
                <w:noProof/>
              </w:rPr>
              <w:t>Felhasznált források</w:t>
            </w:r>
            <w:r w:rsidR="00DE4E9D">
              <w:rPr>
                <w:noProof/>
                <w:webHidden/>
              </w:rPr>
              <w:tab/>
            </w:r>
            <w:r w:rsidR="00DE4E9D">
              <w:rPr>
                <w:noProof/>
                <w:webHidden/>
              </w:rPr>
              <w:fldChar w:fldCharType="begin"/>
            </w:r>
            <w:r w:rsidR="00DE4E9D">
              <w:rPr>
                <w:noProof/>
                <w:webHidden/>
              </w:rPr>
              <w:instrText xml:space="preserve"> PAGEREF _Toc165377066 \h </w:instrText>
            </w:r>
            <w:r w:rsidR="00DE4E9D">
              <w:rPr>
                <w:noProof/>
                <w:webHidden/>
              </w:rPr>
            </w:r>
            <w:r w:rsidR="00DE4E9D">
              <w:rPr>
                <w:noProof/>
                <w:webHidden/>
              </w:rPr>
              <w:fldChar w:fldCharType="separate"/>
            </w:r>
            <w:r w:rsidR="00DE4E9D">
              <w:rPr>
                <w:noProof/>
                <w:webHidden/>
              </w:rPr>
              <w:t>33</w:t>
            </w:r>
            <w:r w:rsidR="00DE4E9D">
              <w:rPr>
                <w:noProof/>
                <w:webHidden/>
              </w:rPr>
              <w:fldChar w:fldCharType="end"/>
            </w:r>
          </w:hyperlink>
        </w:p>
        <w:p w14:paraId="14FCD66C" w14:textId="7BEC5104" w:rsidR="00DE4E9D" w:rsidRDefault="00000000">
          <w:pPr>
            <w:pStyle w:val="TJ1"/>
            <w:tabs>
              <w:tab w:val="left" w:pos="1200"/>
              <w:tab w:val="right" w:leader="dot" w:pos="8844"/>
            </w:tabs>
            <w:rPr>
              <w:rFonts w:asciiTheme="minorHAnsi" w:eastAsiaTheme="minorEastAsia" w:hAnsiTheme="minorHAnsi" w:cstheme="minorBidi"/>
              <w:noProof/>
              <w:color w:val="auto"/>
              <w:kern w:val="2"/>
              <w:szCs w:val="24"/>
              <w:lang w:val="en-US"/>
              <w14:ligatures w14:val="standardContextual"/>
            </w:rPr>
          </w:pPr>
          <w:hyperlink w:anchor="_Toc165377067" w:history="1">
            <w:r w:rsidR="00DE4E9D" w:rsidRPr="00E63884">
              <w:rPr>
                <w:rStyle w:val="Hiperhivatkozs"/>
                <w:rFonts w:cs="Times New Roman"/>
                <w:b/>
                <w:bCs/>
                <w:noProof/>
              </w:rPr>
              <w:t>6.</w:t>
            </w:r>
            <w:r w:rsidR="00DE4E9D">
              <w:rPr>
                <w:rFonts w:asciiTheme="minorHAnsi" w:eastAsiaTheme="minorEastAsia" w:hAnsiTheme="minorHAnsi" w:cstheme="minorBidi"/>
                <w:noProof/>
                <w:color w:val="auto"/>
                <w:kern w:val="2"/>
                <w:szCs w:val="24"/>
                <w:lang w:val="en-US"/>
                <w14:ligatures w14:val="standardContextual"/>
              </w:rPr>
              <w:tab/>
            </w:r>
            <w:r w:rsidR="00DE4E9D" w:rsidRPr="00E63884">
              <w:rPr>
                <w:rStyle w:val="Hiperhivatkozs"/>
                <w:rFonts w:cs="Times New Roman"/>
                <w:b/>
                <w:bCs/>
                <w:noProof/>
              </w:rPr>
              <w:t>Ábrajegyzék</w:t>
            </w:r>
            <w:r w:rsidR="00DE4E9D">
              <w:rPr>
                <w:noProof/>
                <w:webHidden/>
              </w:rPr>
              <w:tab/>
            </w:r>
            <w:r w:rsidR="00DE4E9D">
              <w:rPr>
                <w:noProof/>
                <w:webHidden/>
              </w:rPr>
              <w:fldChar w:fldCharType="begin"/>
            </w:r>
            <w:r w:rsidR="00DE4E9D">
              <w:rPr>
                <w:noProof/>
                <w:webHidden/>
              </w:rPr>
              <w:instrText xml:space="preserve"> PAGEREF _Toc165377067 \h </w:instrText>
            </w:r>
            <w:r w:rsidR="00DE4E9D">
              <w:rPr>
                <w:noProof/>
                <w:webHidden/>
              </w:rPr>
            </w:r>
            <w:r w:rsidR="00DE4E9D">
              <w:rPr>
                <w:noProof/>
                <w:webHidden/>
              </w:rPr>
              <w:fldChar w:fldCharType="separate"/>
            </w:r>
            <w:r w:rsidR="00DE4E9D">
              <w:rPr>
                <w:noProof/>
                <w:webHidden/>
              </w:rPr>
              <w:t>34</w:t>
            </w:r>
            <w:r w:rsidR="00DE4E9D">
              <w:rPr>
                <w:noProof/>
                <w:webHidden/>
              </w:rPr>
              <w:fldChar w:fldCharType="end"/>
            </w:r>
          </w:hyperlink>
        </w:p>
        <w:p w14:paraId="2AC14FD7" w14:textId="42BA9EFD" w:rsidR="005D3A43" w:rsidRPr="00D14553" w:rsidRDefault="00D14553" w:rsidP="00D14553">
          <w:pPr>
            <w:ind w:firstLine="0"/>
            <w:rPr>
              <w:b/>
              <w:bCs/>
            </w:rPr>
          </w:pPr>
          <w:r>
            <w:rPr>
              <w:b/>
              <w:bCs/>
            </w:rPr>
            <w:fldChar w:fldCharType="end"/>
          </w:r>
        </w:p>
      </w:sdtContent>
    </w:sdt>
    <w:p w14:paraId="6A611C71" w14:textId="77777777" w:rsidR="00DE4E9D" w:rsidRDefault="00DE4E9D">
      <w:pPr>
        <w:spacing w:after="160" w:line="278" w:lineRule="auto"/>
        <w:ind w:firstLine="0"/>
        <w:jc w:val="left"/>
        <w:rPr>
          <w:rFonts w:eastAsiaTheme="majorEastAsia" w:cs="Times New Roman"/>
          <w:b/>
          <w:bCs/>
          <w:sz w:val="32"/>
          <w:szCs w:val="32"/>
        </w:rPr>
        <w:sectPr w:rsidR="00DE4E9D" w:rsidSect="00DA75DE">
          <w:footerReference w:type="default" r:id="rId8"/>
          <w:pgSz w:w="12240" w:h="15840"/>
          <w:pgMar w:top="1411" w:right="1411" w:bottom="1411" w:left="1411" w:header="720" w:footer="720" w:gutter="564"/>
          <w:pgNumType w:start="1"/>
          <w:cols w:space="720"/>
          <w:docGrid w:linePitch="360"/>
        </w:sectPr>
      </w:pPr>
    </w:p>
    <w:p w14:paraId="06780D4E" w14:textId="77777777" w:rsidR="00E36C05" w:rsidRDefault="00E36C05">
      <w:pPr>
        <w:spacing w:after="160" w:line="278" w:lineRule="auto"/>
        <w:ind w:firstLine="0"/>
        <w:jc w:val="left"/>
        <w:rPr>
          <w:rFonts w:eastAsiaTheme="majorEastAsia" w:cs="Times New Roman"/>
          <w:b/>
          <w:bCs/>
          <w:sz w:val="32"/>
          <w:szCs w:val="32"/>
        </w:rPr>
      </w:pPr>
    </w:p>
    <w:p w14:paraId="58C314AF" w14:textId="27D8299E" w:rsidR="00A50C41" w:rsidRPr="0029268E" w:rsidRDefault="00A50C41" w:rsidP="00B060E1">
      <w:pPr>
        <w:pStyle w:val="Cmsor1"/>
        <w:numPr>
          <w:ilvl w:val="0"/>
          <w:numId w:val="4"/>
        </w:numPr>
        <w:ind w:left="270" w:hanging="270"/>
        <w:jc w:val="left"/>
        <w:rPr>
          <w:rFonts w:ascii="Times New Roman" w:hAnsi="Times New Roman" w:cs="Times New Roman"/>
          <w:b/>
          <w:bCs/>
          <w:color w:val="000000" w:themeColor="text1"/>
          <w:sz w:val="32"/>
          <w:szCs w:val="32"/>
        </w:rPr>
      </w:pPr>
      <w:bookmarkStart w:id="1" w:name="_Toc165377044"/>
      <w:r w:rsidRPr="0029268E">
        <w:rPr>
          <w:rFonts w:ascii="Times New Roman" w:hAnsi="Times New Roman" w:cs="Times New Roman"/>
          <w:b/>
          <w:bCs/>
          <w:color w:val="000000" w:themeColor="text1"/>
          <w:sz w:val="32"/>
          <w:szCs w:val="32"/>
        </w:rPr>
        <w:t>Bevezetés</w:t>
      </w:r>
      <w:bookmarkEnd w:id="0"/>
      <w:bookmarkEnd w:id="1"/>
    </w:p>
    <w:p w14:paraId="252EB5E9" w14:textId="0DA0C04F" w:rsidR="005070C9" w:rsidRDefault="00A50C41" w:rsidP="00A50C41">
      <w:pPr>
        <w:ind w:firstLine="0"/>
      </w:pPr>
      <w:r w:rsidRPr="009C1327">
        <w:t xml:space="preserve">Az étteremipar folyamatos növekedése és az új éttermek gyors megjelenése kiemelten fontossá teszi egy könnyen hozzáférhető és átlátható szoftver létrehozását. Ez a szoftver, mely kis </w:t>
      </w:r>
      <w:r w:rsidR="006A179F">
        <w:t>tár</w:t>
      </w:r>
      <w:r w:rsidRPr="009C1327">
        <w:t>területen is hatékonyan működik, kiemelkedően segíti a dolgozók munkáját, felgyorsítva az éttermi folyamatokat. A program létrehozásának alapvető célja, hogy ne kelljen minden alkalmazottól teljes körű szakértelmet elvárni, hiszen könnyen elsajátítható tudásra van szükség a hatékony működtetéshez. Ennek megfelelően, az efféle szoftverek fejlesztése és alkalmazása nem csupán kívánatos, hanem az éttermek hatékony és gazdaságos üzemeltetésének alapvető feltétele is.</w:t>
      </w:r>
    </w:p>
    <w:p w14:paraId="23AFC4CF" w14:textId="291E0B66" w:rsidR="006C3B2B" w:rsidRDefault="003377CF" w:rsidP="006C3B2B">
      <w:pPr>
        <w:ind w:firstLine="0"/>
        <w:rPr>
          <w:rStyle w:val="Hiperhivatkozs"/>
        </w:rPr>
      </w:pPr>
      <w:r>
        <w:t>A program megtalálható GitHubon az alábbi linken:</w:t>
      </w:r>
      <w:r w:rsidR="00B65B12">
        <w:t xml:space="preserve"> </w:t>
      </w:r>
      <w:hyperlink r:id="rId9" w:history="1">
        <w:r w:rsidR="00B65B12" w:rsidRPr="00B65B12">
          <w:rPr>
            <w:rStyle w:val="Hiperhivatkozs"/>
          </w:rPr>
          <w:t>https://github.com/WalkowiczSzasa/FoodApp</w:t>
        </w:r>
      </w:hyperlink>
    </w:p>
    <w:p w14:paraId="332FD7DF" w14:textId="0F6FA780" w:rsidR="004F227B" w:rsidRPr="0029268E" w:rsidRDefault="004F227B" w:rsidP="004F227B">
      <w:pPr>
        <w:pStyle w:val="Cmsor2"/>
        <w:rPr>
          <w:rFonts w:ascii="Times New Roman" w:hAnsi="Times New Roman" w:cs="Times New Roman"/>
          <w:b/>
          <w:bCs/>
          <w:color w:val="000000" w:themeColor="text1"/>
          <w:sz w:val="28"/>
          <w:szCs w:val="28"/>
        </w:rPr>
      </w:pPr>
      <w:bookmarkStart w:id="2" w:name="_Toc321137620"/>
      <w:bookmarkStart w:id="3" w:name="_Toc165377045"/>
      <w:r>
        <w:rPr>
          <w:rFonts w:ascii="Times New Roman" w:hAnsi="Times New Roman" w:cs="Times New Roman"/>
          <w:b/>
          <w:bCs/>
          <w:color w:val="000000" w:themeColor="text1"/>
          <w:sz w:val="28"/>
          <w:szCs w:val="28"/>
        </w:rPr>
        <w:t>1</w:t>
      </w:r>
      <w:r w:rsidRPr="0029268E">
        <w:rPr>
          <w:rFonts w:ascii="Times New Roman" w:hAnsi="Times New Roman" w:cs="Times New Roman"/>
          <w:b/>
          <w:bCs/>
          <w:color w:val="000000" w:themeColor="text1"/>
          <w:sz w:val="28"/>
          <w:szCs w:val="28"/>
        </w:rPr>
        <w:t>.1 A dolgozat célkitűzései</w:t>
      </w:r>
      <w:bookmarkEnd w:id="2"/>
      <w:bookmarkEnd w:id="3"/>
    </w:p>
    <w:p w14:paraId="4D795882" w14:textId="4A963771" w:rsidR="004F227B" w:rsidRPr="001D21A4" w:rsidRDefault="004F227B" w:rsidP="004F227B">
      <w:pPr>
        <w:ind w:firstLine="0"/>
      </w:pPr>
      <w:r w:rsidRPr="001D21A4">
        <w:t xml:space="preserve">A záródolgozat célkitűzései </w:t>
      </w:r>
      <w:r w:rsidR="00C47667">
        <w:t>négy</w:t>
      </w:r>
      <w:r w:rsidRPr="001D21A4">
        <w:t xml:space="preserve"> fő pontba sorolhatók:</w:t>
      </w:r>
    </w:p>
    <w:p w14:paraId="43454C8B" w14:textId="77777777" w:rsidR="004F227B" w:rsidRDefault="004F227B" w:rsidP="004F227B">
      <w:pPr>
        <w:pStyle w:val="Listaszerbekezds"/>
        <w:numPr>
          <w:ilvl w:val="0"/>
          <w:numId w:val="2"/>
        </w:numPr>
        <w:ind w:left="993" w:hanging="426"/>
      </w:pPr>
      <w:r>
        <w:t>Rendelések felvételének egyszerűsítése éttermi dolgozók számára</w:t>
      </w:r>
    </w:p>
    <w:p w14:paraId="549637C1" w14:textId="544855E1" w:rsidR="004F227B" w:rsidRDefault="004F227B" w:rsidP="004F227B">
      <w:pPr>
        <w:pStyle w:val="Listaszerbekezds"/>
        <w:numPr>
          <w:ilvl w:val="0"/>
          <w:numId w:val="2"/>
        </w:numPr>
        <w:ind w:left="993" w:hanging="426"/>
      </w:pPr>
      <w:r>
        <w:t xml:space="preserve">Egyszerű étlap frissítés </w:t>
      </w:r>
      <w:r w:rsidR="002B42FE">
        <w:t>lehetősége</w:t>
      </w:r>
      <w:r>
        <w:t xml:space="preserve"> az admin vagy az ezért felelős személy részére</w:t>
      </w:r>
    </w:p>
    <w:p w14:paraId="21E5B6FD" w14:textId="77777777" w:rsidR="004F227B" w:rsidRDefault="004F227B" w:rsidP="004F227B">
      <w:pPr>
        <w:pStyle w:val="Listaszerbekezds"/>
        <w:numPr>
          <w:ilvl w:val="0"/>
          <w:numId w:val="2"/>
        </w:numPr>
        <w:ind w:left="993" w:hanging="426"/>
      </w:pPr>
      <w:r>
        <w:t>Minden szükséges információ megosztása a futárokkal a sikeres kiszállításhoz</w:t>
      </w:r>
    </w:p>
    <w:p w14:paraId="52054291" w14:textId="11D494D4" w:rsidR="00F93444" w:rsidRPr="00845DD3" w:rsidRDefault="004F227B" w:rsidP="00845DD3">
      <w:pPr>
        <w:pStyle w:val="Listaszerbekezds"/>
        <w:numPr>
          <w:ilvl w:val="0"/>
          <w:numId w:val="2"/>
        </w:numPr>
        <w:ind w:left="993" w:hanging="426"/>
        <w:rPr>
          <w:rStyle w:val="Hiperhivatkozs"/>
          <w:color w:val="000000" w:themeColor="text1"/>
          <w:u w:val="none"/>
        </w:rPr>
      </w:pPr>
      <w:r>
        <w:t>Egy könnyen kezelhető felület létrehozása éttermek számára</w:t>
      </w:r>
    </w:p>
    <w:p w14:paraId="19B15DDB" w14:textId="77777777" w:rsidR="006C3B2B" w:rsidRPr="00D2489C" w:rsidRDefault="006C3B2B" w:rsidP="006C3B2B">
      <w:pPr>
        <w:pStyle w:val="Cmsor1"/>
        <w:numPr>
          <w:ilvl w:val="0"/>
          <w:numId w:val="36"/>
        </w:numPr>
        <w:jc w:val="left"/>
        <w:rPr>
          <w:rFonts w:ascii="Times New Roman" w:hAnsi="Times New Roman" w:cs="Times New Roman"/>
          <w:b/>
          <w:bCs/>
          <w:color w:val="000000" w:themeColor="text1"/>
          <w:sz w:val="32"/>
          <w:szCs w:val="32"/>
        </w:rPr>
      </w:pPr>
      <w:bookmarkStart w:id="4" w:name="_Toc165377046"/>
      <w:r w:rsidRPr="00D2489C">
        <w:rPr>
          <w:rFonts w:ascii="Times New Roman" w:hAnsi="Times New Roman" w:cs="Times New Roman"/>
          <w:b/>
          <w:bCs/>
          <w:color w:val="000000" w:themeColor="text1"/>
          <w:sz w:val="32"/>
          <w:szCs w:val="32"/>
        </w:rPr>
        <w:t>Felhasználói dokumentáció</w:t>
      </w:r>
      <w:bookmarkEnd w:id="4"/>
    </w:p>
    <w:p w14:paraId="446A47F7" w14:textId="77777777" w:rsidR="006C3B2B" w:rsidRPr="00E15837" w:rsidRDefault="006C3B2B" w:rsidP="006C3B2B">
      <w:pPr>
        <w:pStyle w:val="Cmsor2"/>
        <w:rPr>
          <w:rFonts w:ascii="Times New Roman" w:hAnsi="Times New Roman" w:cs="Times New Roman"/>
          <w:b/>
          <w:bCs/>
          <w:color w:val="000000" w:themeColor="text1"/>
          <w:sz w:val="28"/>
          <w:szCs w:val="28"/>
        </w:rPr>
      </w:pPr>
      <w:bookmarkStart w:id="5" w:name="_Toc165377047"/>
      <w:r w:rsidRPr="00E15837">
        <w:rPr>
          <w:rFonts w:ascii="Times New Roman" w:hAnsi="Times New Roman" w:cs="Times New Roman"/>
          <w:b/>
          <w:bCs/>
          <w:color w:val="000000" w:themeColor="text1"/>
          <w:sz w:val="28"/>
          <w:szCs w:val="28"/>
        </w:rPr>
        <w:t>2.1 Általános specifikáció</w:t>
      </w:r>
      <w:bookmarkEnd w:id="5"/>
    </w:p>
    <w:p w14:paraId="3C57AB6B" w14:textId="7BE10699" w:rsidR="006C3B2B" w:rsidRDefault="006C3B2B" w:rsidP="006C3B2B">
      <w:pPr>
        <w:ind w:firstLine="0"/>
      </w:pPr>
      <w:r>
        <w:t xml:space="preserve">A FoodApp alkalmazást olyan éttermeknek készítettem, amelyek még újak a piacon és egy </w:t>
      </w:r>
      <w:r w:rsidR="00B83AE3">
        <w:t>városon</w:t>
      </w:r>
      <w:r>
        <w:t xml:space="preserve"> belül </w:t>
      </w:r>
      <w:r w:rsidR="00B83AE3">
        <w:t>terjeszkednek</w:t>
      </w:r>
      <w:r>
        <w:t xml:space="preserve">, ezért még nincsen igényük </w:t>
      </w:r>
      <w:r w:rsidR="00E05A18">
        <w:t>nagy méretű</w:t>
      </w:r>
      <w:r>
        <w:t xml:space="preserve"> adatbázisokra</w:t>
      </w:r>
      <w:r w:rsidR="009C6348">
        <w:t>,</w:t>
      </w:r>
      <w:r>
        <w:t xml:space="preserve"> amiknek a futtatásához szervergépek szükségesek, hanem akár egy irodai laptopon is futtatható alkalmazást szeretnének.</w:t>
      </w:r>
    </w:p>
    <w:p w14:paraId="0A57F5CD" w14:textId="77777777" w:rsidR="006C3B2B" w:rsidRPr="003B37A2" w:rsidRDefault="006C3B2B" w:rsidP="006C3B2B">
      <w:pPr>
        <w:pStyle w:val="Cmsor3"/>
        <w:rPr>
          <w:b/>
          <w:bCs/>
          <w:color w:val="auto"/>
          <w:sz w:val="24"/>
          <w:szCs w:val="24"/>
        </w:rPr>
      </w:pPr>
      <w:bookmarkStart w:id="6" w:name="_Toc165377048"/>
      <w:r>
        <w:rPr>
          <w:b/>
          <w:bCs/>
          <w:color w:val="auto"/>
          <w:sz w:val="24"/>
          <w:szCs w:val="24"/>
        </w:rPr>
        <w:lastRenderedPageBreak/>
        <w:t xml:space="preserve">2.1.1 </w:t>
      </w:r>
      <w:r w:rsidRPr="003B37A2">
        <w:rPr>
          <w:b/>
          <w:bCs/>
          <w:color w:val="auto"/>
          <w:sz w:val="24"/>
          <w:szCs w:val="24"/>
        </w:rPr>
        <w:t>Rendszerkövetelmény</w:t>
      </w:r>
      <w:bookmarkEnd w:id="6"/>
    </w:p>
    <w:p w14:paraId="6B7D6959" w14:textId="77777777" w:rsidR="006C3B2B" w:rsidRDefault="006C3B2B" w:rsidP="006C3B2B">
      <w:pPr>
        <w:ind w:firstLine="0"/>
      </w:pPr>
      <w:r>
        <w:t>Az alkalmazás futtatásához két program rendszerkövetelményét kell szem előtt tartanunk, ugyanis mindkettő szükséges ahhoz, hogy az alkalmazás működjön.</w:t>
      </w:r>
    </w:p>
    <w:p w14:paraId="453F7E28" w14:textId="77777777" w:rsidR="006C3B2B" w:rsidRDefault="006C3B2B" w:rsidP="006C3B2B">
      <w:pPr>
        <w:pStyle w:val="Cmsor3"/>
        <w:rPr>
          <w:b/>
          <w:bCs/>
          <w:color w:val="auto"/>
          <w:sz w:val="24"/>
          <w:szCs w:val="24"/>
        </w:rPr>
      </w:pPr>
      <w:bookmarkStart w:id="7" w:name="_Toc165377049"/>
      <w:r>
        <w:rPr>
          <w:b/>
          <w:bCs/>
          <w:color w:val="auto"/>
          <w:sz w:val="24"/>
          <w:szCs w:val="24"/>
        </w:rPr>
        <w:t>2</w:t>
      </w:r>
      <w:r w:rsidRPr="00D55EC1">
        <w:rPr>
          <w:b/>
          <w:bCs/>
          <w:color w:val="auto"/>
          <w:sz w:val="24"/>
          <w:szCs w:val="24"/>
        </w:rPr>
        <w:t>.1</w:t>
      </w:r>
      <w:r>
        <w:rPr>
          <w:b/>
          <w:bCs/>
          <w:color w:val="auto"/>
          <w:sz w:val="24"/>
          <w:szCs w:val="24"/>
        </w:rPr>
        <w:t>.2</w:t>
      </w:r>
      <w:r w:rsidRPr="00D55EC1">
        <w:rPr>
          <w:b/>
          <w:bCs/>
          <w:color w:val="auto"/>
          <w:sz w:val="24"/>
          <w:szCs w:val="24"/>
        </w:rPr>
        <w:t xml:space="preserve"> XAMPP rendszerkövetelmény</w:t>
      </w:r>
      <w:bookmarkEnd w:id="7"/>
    </w:p>
    <w:p w14:paraId="2FD7A411" w14:textId="77777777" w:rsidR="006C3B2B" w:rsidRDefault="006C3B2B" w:rsidP="006C3B2B">
      <w:pPr>
        <w:pStyle w:val="Listaszerbekezds"/>
        <w:numPr>
          <w:ilvl w:val="0"/>
          <w:numId w:val="33"/>
        </w:numPr>
      </w:pPr>
      <w:r w:rsidRPr="00F66C97">
        <w:t xml:space="preserve">Operációs rendszer: Windows, Linux vagy macOS     </w:t>
      </w:r>
    </w:p>
    <w:p w14:paraId="7EBDEA5A" w14:textId="77777777" w:rsidR="006C3B2B" w:rsidRDefault="006C3B2B" w:rsidP="006C3B2B">
      <w:pPr>
        <w:pStyle w:val="Listaszerbekezds"/>
        <w:numPr>
          <w:ilvl w:val="0"/>
          <w:numId w:val="33"/>
        </w:numPr>
      </w:pPr>
      <w:r w:rsidRPr="00F66C97">
        <w:t xml:space="preserve">Processzor: 1 GHz-es vagy gyorsabb processzor     </w:t>
      </w:r>
    </w:p>
    <w:p w14:paraId="56D47827" w14:textId="77777777" w:rsidR="006C3B2B" w:rsidRDefault="006C3B2B" w:rsidP="006C3B2B">
      <w:pPr>
        <w:pStyle w:val="Listaszerbekezds"/>
        <w:numPr>
          <w:ilvl w:val="0"/>
          <w:numId w:val="33"/>
        </w:numPr>
      </w:pPr>
      <w:r w:rsidRPr="00F66C97">
        <w:t xml:space="preserve">RAM: 512 MB (1 GB ajánlott)     </w:t>
      </w:r>
    </w:p>
    <w:p w14:paraId="30125AF1" w14:textId="77777777" w:rsidR="006C3B2B" w:rsidRDefault="006C3B2B" w:rsidP="006C3B2B">
      <w:pPr>
        <w:pStyle w:val="Listaszerbekezds"/>
        <w:numPr>
          <w:ilvl w:val="0"/>
          <w:numId w:val="33"/>
        </w:numPr>
      </w:pPr>
      <w:r w:rsidRPr="00F66C97">
        <w:t xml:space="preserve">Merevlemez-terület: 200 MB az XAMPP telepítéséhez     </w:t>
      </w:r>
    </w:p>
    <w:p w14:paraId="4B37A32C" w14:textId="77777777" w:rsidR="006C3B2B" w:rsidRDefault="006C3B2B" w:rsidP="006C3B2B">
      <w:pPr>
        <w:pStyle w:val="Listaszerbekezds"/>
        <w:numPr>
          <w:ilvl w:val="0"/>
          <w:numId w:val="33"/>
        </w:numPr>
      </w:pPr>
      <w:r w:rsidRPr="00F66C97">
        <w:t>További követelmények: PHP, MySQL, Apache szerverkomponensek</w:t>
      </w:r>
    </w:p>
    <w:p w14:paraId="307B9DBC" w14:textId="77777777" w:rsidR="006C3B2B" w:rsidRDefault="006C3B2B" w:rsidP="006C3B2B">
      <w:pPr>
        <w:pStyle w:val="Cmsor3"/>
        <w:rPr>
          <w:b/>
          <w:bCs/>
          <w:color w:val="auto"/>
          <w:sz w:val="24"/>
          <w:szCs w:val="24"/>
        </w:rPr>
      </w:pPr>
      <w:bookmarkStart w:id="8" w:name="_Toc165377050"/>
      <w:r w:rsidRPr="00B764BC">
        <w:rPr>
          <w:b/>
          <w:bCs/>
          <w:color w:val="auto"/>
          <w:sz w:val="24"/>
          <w:szCs w:val="24"/>
        </w:rPr>
        <w:t>2</w:t>
      </w:r>
      <w:r>
        <w:rPr>
          <w:b/>
          <w:bCs/>
          <w:color w:val="auto"/>
          <w:sz w:val="24"/>
          <w:szCs w:val="24"/>
        </w:rPr>
        <w:t>.1.3</w:t>
      </w:r>
      <w:r w:rsidRPr="00B764BC">
        <w:rPr>
          <w:b/>
          <w:bCs/>
          <w:color w:val="auto"/>
          <w:sz w:val="24"/>
          <w:szCs w:val="24"/>
        </w:rPr>
        <w:t xml:space="preserve"> FoodApp rendszerkövetelmény</w:t>
      </w:r>
      <w:bookmarkEnd w:id="8"/>
    </w:p>
    <w:p w14:paraId="115F0B78" w14:textId="77777777" w:rsidR="006C3B2B" w:rsidRDefault="006C3B2B" w:rsidP="006C3B2B">
      <w:pPr>
        <w:pStyle w:val="Listaszerbekezds"/>
        <w:numPr>
          <w:ilvl w:val="0"/>
          <w:numId w:val="35"/>
        </w:numPr>
      </w:pPr>
      <w:r w:rsidRPr="005B28AB">
        <w:t>Operációs rendszer: Windows 7 vagy újabb</w:t>
      </w:r>
    </w:p>
    <w:p w14:paraId="0647A9BA" w14:textId="77777777" w:rsidR="006C3B2B" w:rsidRDefault="006C3B2B" w:rsidP="006C3B2B">
      <w:pPr>
        <w:pStyle w:val="Listaszerbekezds"/>
        <w:numPr>
          <w:ilvl w:val="0"/>
          <w:numId w:val="35"/>
        </w:numPr>
      </w:pPr>
      <w:r w:rsidRPr="005B28AB">
        <w:t xml:space="preserve">Processzor: 1 GHz-es vagy gyorsabb processzor     </w:t>
      </w:r>
    </w:p>
    <w:p w14:paraId="064701B7" w14:textId="77777777" w:rsidR="006C3B2B" w:rsidRDefault="006C3B2B" w:rsidP="006C3B2B">
      <w:pPr>
        <w:pStyle w:val="Listaszerbekezds"/>
        <w:numPr>
          <w:ilvl w:val="0"/>
          <w:numId w:val="35"/>
        </w:numPr>
      </w:pPr>
      <w:r w:rsidRPr="005B28AB">
        <w:t xml:space="preserve">RAM: 32 bites rendszerhez 1 GB, 64 bites rendszerhez 2 GB     </w:t>
      </w:r>
    </w:p>
    <w:p w14:paraId="6D198559" w14:textId="77777777" w:rsidR="006C3B2B" w:rsidRDefault="006C3B2B" w:rsidP="006C3B2B">
      <w:pPr>
        <w:pStyle w:val="Listaszerbekezds"/>
        <w:numPr>
          <w:ilvl w:val="0"/>
          <w:numId w:val="35"/>
        </w:numPr>
      </w:pPr>
      <w:r w:rsidRPr="005B28AB">
        <w:t xml:space="preserve">Merevlemez-terület: Akár </w:t>
      </w:r>
      <w:r>
        <w:t>10</w:t>
      </w:r>
      <w:r w:rsidRPr="005B28AB">
        <w:t xml:space="preserve"> GB szabad terület, az alkalmazás méretétől és az adattárolási igényektől függően     </w:t>
      </w:r>
    </w:p>
    <w:p w14:paraId="071D8632" w14:textId="77777777" w:rsidR="006C3B2B" w:rsidRDefault="006C3B2B" w:rsidP="006C3B2B">
      <w:pPr>
        <w:pStyle w:val="Listaszerbekezds"/>
        <w:numPr>
          <w:ilvl w:val="0"/>
          <w:numId w:val="35"/>
        </w:numPr>
      </w:pPr>
      <w:r w:rsidRPr="005B28AB">
        <w:t xml:space="preserve">Grafika: DirectX 9 vagy újabb verzió, WDDM 1.0 illesztőprogram     </w:t>
      </w:r>
    </w:p>
    <w:p w14:paraId="12B1DE25" w14:textId="77777777" w:rsidR="006C3B2B" w:rsidRDefault="006C3B2B" w:rsidP="006C3B2B">
      <w:pPr>
        <w:pStyle w:val="Listaszerbekezds"/>
        <w:numPr>
          <w:ilvl w:val="0"/>
          <w:numId w:val="35"/>
        </w:numPr>
      </w:pPr>
      <w:r w:rsidRPr="005B28AB">
        <w:t xml:space="preserve">Kijelző: Legalább </w:t>
      </w:r>
      <w:r>
        <w:t>1920</w:t>
      </w:r>
      <w:r w:rsidRPr="005B28AB">
        <w:t xml:space="preserve"> x </w:t>
      </w:r>
      <w:r>
        <w:t>1080</w:t>
      </w:r>
      <w:r w:rsidRPr="005B28AB">
        <w:t xml:space="preserve"> képpont felbontás</w:t>
      </w:r>
    </w:p>
    <w:p w14:paraId="4CA3EAD6" w14:textId="77777777" w:rsidR="006C3B2B" w:rsidRPr="00283B70" w:rsidRDefault="006C3B2B" w:rsidP="006C3B2B">
      <w:pPr>
        <w:pStyle w:val="Cmsor3"/>
        <w:rPr>
          <w:b/>
          <w:bCs/>
          <w:color w:val="auto"/>
          <w:sz w:val="24"/>
          <w:szCs w:val="24"/>
        </w:rPr>
      </w:pPr>
      <w:bookmarkStart w:id="9" w:name="_Toc165377051"/>
      <w:r>
        <w:rPr>
          <w:b/>
          <w:bCs/>
          <w:color w:val="auto"/>
          <w:sz w:val="24"/>
          <w:szCs w:val="24"/>
        </w:rPr>
        <w:t>2.1.4</w:t>
      </w:r>
      <w:r w:rsidRPr="00283B70">
        <w:rPr>
          <w:b/>
          <w:bCs/>
          <w:color w:val="auto"/>
          <w:sz w:val="24"/>
          <w:szCs w:val="24"/>
        </w:rPr>
        <w:t xml:space="preserve"> </w:t>
      </w:r>
      <w:r w:rsidRPr="00F44368">
        <w:rPr>
          <w:b/>
          <w:bCs/>
          <w:color w:val="auto"/>
          <w:sz w:val="24"/>
          <w:szCs w:val="24"/>
        </w:rPr>
        <w:t>Használathoz szükséges környezet</w:t>
      </w:r>
      <w:bookmarkEnd w:id="9"/>
    </w:p>
    <w:p w14:paraId="4774F2D3" w14:textId="77777777" w:rsidR="006C3B2B" w:rsidRDefault="006C3B2B" w:rsidP="006C3B2B">
      <w:r>
        <w:t>Szükséges egy számítógép Windows operációs rendszerrel.</w:t>
      </w:r>
    </w:p>
    <w:p w14:paraId="6C9475BF" w14:textId="77777777" w:rsidR="006C3B2B" w:rsidRPr="00E15837" w:rsidRDefault="006C3B2B" w:rsidP="006C3B2B">
      <w:pPr>
        <w:pStyle w:val="Cmsor2"/>
        <w:rPr>
          <w:rFonts w:ascii="Times New Roman" w:hAnsi="Times New Roman" w:cs="Times New Roman"/>
          <w:b/>
          <w:bCs/>
          <w:color w:val="000000" w:themeColor="text1"/>
          <w:sz w:val="28"/>
          <w:szCs w:val="28"/>
        </w:rPr>
      </w:pPr>
      <w:bookmarkStart w:id="10" w:name="_Toc165377052"/>
      <w:r w:rsidRPr="00E15837">
        <w:rPr>
          <w:rFonts w:ascii="Times New Roman" w:hAnsi="Times New Roman" w:cs="Times New Roman"/>
          <w:b/>
          <w:bCs/>
          <w:color w:val="000000" w:themeColor="text1"/>
          <w:sz w:val="28"/>
          <w:szCs w:val="28"/>
        </w:rPr>
        <w:t>2.2 Használati leírás</w:t>
      </w:r>
      <w:bookmarkEnd w:id="10"/>
    </w:p>
    <w:p w14:paraId="16760C36" w14:textId="77777777" w:rsidR="006C3B2B" w:rsidRDefault="006C3B2B" w:rsidP="006C3B2B">
      <w:pPr>
        <w:ind w:firstLine="0"/>
      </w:pPr>
      <w:r>
        <w:t xml:space="preserve">Mielőtt még elkezdnénk használni az alkalmazást telepítenünk kell az XAMPP-ot az Apache és MySQL komponensekkel. Miután ezt megtettük el kell indítanunk mindkét komponenst az XAMPP-on belül és meg kell nyitnunk a MySQL Admin felületét az Admin gombbal. Itt a felhasználói fiókok menüpontban létre kell hoznunk egy új felhasználót asd névvel, asd jelszóval és az összes engedéllyel. Miután ez megvan létre kell hoznunk egy restaurantapp nevű adatbázist, amibe importálnunk kell a githubon a database mappában lévő restaurantapp.sql fájlt. Végül pedig létre kell hoznunk egy felhasználót akár admin, szakács </w:t>
      </w:r>
      <w:r>
        <w:lastRenderedPageBreak/>
        <w:t>vagy futár jogkörrel és már használhatjuk is az alkalmazást vagy beléphetünk a már létező admin felhasználóba, aminek a felhasználóneve „admin”, a jelszava pedig „a”.</w:t>
      </w:r>
    </w:p>
    <w:p w14:paraId="49BF35C7" w14:textId="618F9F0A" w:rsidR="006C3B2B" w:rsidRPr="000D2CD8" w:rsidRDefault="00C144DE" w:rsidP="006C3B2B">
      <w:pPr>
        <w:pStyle w:val="Cmsor3"/>
        <w:rPr>
          <w:b/>
          <w:bCs/>
          <w:color w:val="auto"/>
          <w:szCs w:val="24"/>
        </w:rPr>
      </w:pPr>
      <w:bookmarkStart w:id="11" w:name="_Toc165377053"/>
      <w:r w:rsidRPr="00283B70">
        <w:rPr>
          <w:b/>
          <w:bCs/>
          <w:noProof/>
          <w:color w:val="auto"/>
          <w:sz w:val="24"/>
          <w:szCs w:val="24"/>
        </w:rPr>
        <w:drawing>
          <wp:anchor distT="0" distB="0" distL="114300" distR="114300" simplePos="0" relativeHeight="251669504" behindDoc="0" locked="0" layoutInCell="1" allowOverlap="1" wp14:anchorId="466833C4" wp14:editId="77005C91">
            <wp:simplePos x="0" y="0"/>
            <wp:positionH relativeFrom="margin">
              <wp:align>right</wp:align>
            </wp:positionH>
            <wp:positionV relativeFrom="paragraph">
              <wp:posOffset>320040</wp:posOffset>
            </wp:positionV>
            <wp:extent cx="5610860" cy="3648075"/>
            <wp:effectExtent l="0" t="0" r="8890" b="9525"/>
            <wp:wrapThrough wrapText="bothSides">
              <wp:wrapPolygon edited="0">
                <wp:start x="0" y="0"/>
                <wp:lineTo x="0" y="21544"/>
                <wp:lineTo x="21561" y="21544"/>
                <wp:lineTo x="21561" y="0"/>
                <wp:lineTo x="0" y="0"/>
              </wp:wrapPolygon>
            </wp:wrapThrough>
            <wp:docPr id="712059287" name="Kép 1" descr="A képen kerék, clipart, jármű, Szárazföldi jár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9287" name="Kép 1" descr="A képen kerék, clipart, jármű, Szárazföldi jármű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610860" cy="3648075"/>
                    </a:xfrm>
                    <a:prstGeom prst="rect">
                      <a:avLst/>
                    </a:prstGeom>
                  </pic:spPr>
                </pic:pic>
              </a:graphicData>
            </a:graphic>
            <wp14:sizeRelH relativeFrom="margin">
              <wp14:pctWidth>0</wp14:pctWidth>
            </wp14:sizeRelH>
          </wp:anchor>
        </w:drawing>
      </w:r>
      <w:r w:rsidR="005A1935">
        <w:rPr>
          <w:noProof/>
        </w:rPr>
        <mc:AlternateContent>
          <mc:Choice Requires="wps">
            <w:drawing>
              <wp:anchor distT="0" distB="0" distL="114300" distR="114300" simplePos="0" relativeHeight="251689984" behindDoc="0" locked="0" layoutInCell="1" allowOverlap="1" wp14:anchorId="3D625603" wp14:editId="79CDAA83">
                <wp:simplePos x="0" y="0"/>
                <wp:positionH relativeFrom="column">
                  <wp:posOffset>-359410</wp:posOffset>
                </wp:positionH>
                <wp:positionV relativeFrom="paragraph">
                  <wp:posOffset>4025265</wp:posOffset>
                </wp:positionV>
                <wp:extent cx="5972810" cy="635"/>
                <wp:effectExtent l="0" t="0" r="0" b="0"/>
                <wp:wrapThrough wrapText="bothSides">
                  <wp:wrapPolygon edited="0">
                    <wp:start x="0" y="0"/>
                    <wp:lineTo x="0" y="21600"/>
                    <wp:lineTo x="21600" y="21600"/>
                    <wp:lineTo x="21600" y="0"/>
                  </wp:wrapPolygon>
                </wp:wrapThrough>
                <wp:docPr id="1940001716"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735D13B" w14:textId="3C07E553" w:rsidR="005A1935" w:rsidRPr="00DA666B" w:rsidRDefault="005A1935" w:rsidP="005A1935">
                            <w:pPr>
                              <w:pStyle w:val="Kpalrs"/>
                              <w:jc w:val="center"/>
                              <w:rPr>
                                <w:b/>
                                <w:bCs/>
                                <w:noProof/>
                                <w:color w:val="auto"/>
                                <w:sz w:val="24"/>
                                <w:szCs w:val="24"/>
                              </w:rPr>
                            </w:pPr>
                            <w:bookmarkStart w:id="12" w:name="_Toc165372029"/>
                            <w:bookmarkStart w:id="13" w:name="_Toc165372390"/>
                            <w:bookmarkStart w:id="14" w:name="_Toc165378463"/>
                            <w:bookmarkStart w:id="15" w:name="_Toc165378530"/>
                            <w:r>
                              <w:t xml:space="preserve">ábra </w:t>
                            </w:r>
                            <w:r>
                              <w:fldChar w:fldCharType="begin"/>
                            </w:r>
                            <w:r>
                              <w:instrText xml:space="preserve"> SEQ ábra \* ARABIC </w:instrText>
                            </w:r>
                            <w:r>
                              <w:fldChar w:fldCharType="separate"/>
                            </w:r>
                            <w:r w:rsidR="00AE372E">
                              <w:rPr>
                                <w:noProof/>
                              </w:rPr>
                              <w:t>1</w:t>
                            </w:r>
                            <w:r>
                              <w:fldChar w:fldCharType="end"/>
                            </w:r>
                            <w:r>
                              <w:t xml:space="preserve"> Bejelentkezési felület</w:t>
                            </w:r>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25603" id="_x0000_t202" coordsize="21600,21600" o:spt="202" path="m,l,21600r21600,l21600,xe">
                <v:stroke joinstyle="miter"/>
                <v:path gradientshapeok="t" o:connecttype="rect"/>
              </v:shapetype>
              <v:shape id="Szövegdoboz 1" o:spid="_x0000_s1026" type="#_x0000_t202" style="position:absolute;left:0;text-align:left;margin-left:-28.3pt;margin-top:316.95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" stroked="f">
                <v:textbox style="mso-fit-shape-to-text:t" inset="0,0,0,0">
                  <w:txbxContent>
                    <w:p w14:paraId="3735D13B" w14:textId="3C07E553" w:rsidR="005A1935" w:rsidRPr="00DA666B" w:rsidRDefault="005A1935" w:rsidP="005A1935">
                      <w:pPr>
                        <w:pStyle w:val="Kpalrs"/>
                        <w:jc w:val="center"/>
                        <w:rPr>
                          <w:b/>
                          <w:bCs/>
                          <w:noProof/>
                          <w:color w:val="auto"/>
                          <w:sz w:val="24"/>
                          <w:szCs w:val="24"/>
                        </w:rPr>
                      </w:pPr>
                      <w:bookmarkStart w:id="16" w:name="_Toc165372029"/>
                      <w:bookmarkStart w:id="17" w:name="_Toc165372390"/>
                      <w:bookmarkStart w:id="18" w:name="_Toc165378463"/>
                      <w:bookmarkStart w:id="19" w:name="_Toc165378530"/>
                      <w:r>
                        <w:t xml:space="preserve">ábra </w:t>
                      </w:r>
                      <w:r>
                        <w:fldChar w:fldCharType="begin"/>
                      </w:r>
                      <w:r>
                        <w:instrText xml:space="preserve"> SEQ ábra \* ARABIC </w:instrText>
                      </w:r>
                      <w:r>
                        <w:fldChar w:fldCharType="separate"/>
                      </w:r>
                      <w:r w:rsidR="00AE372E">
                        <w:rPr>
                          <w:noProof/>
                        </w:rPr>
                        <w:t>1</w:t>
                      </w:r>
                      <w:r>
                        <w:fldChar w:fldCharType="end"/>
                      </w:r>
                      <w:r>
                        <w:t xml:space="preserve"> Bejelentkezési felület</w:t>
                      </w:r>
                      <w:bookmarkEnd w:id="16"/>
                      <w:bookmarkEnd w:id="17"/>
                      <w:bookmarkEnd w:id="18"/>
                      <w:bookmarkEnd w:id="19"/>
                    </w:p>
                  </w:txbxContent>
                </v:textbox>
                <w10:wrap type="through"/>
              </v:shape>
            </w:pict>
          </mc:Fallback>
        </mc:AlternateContent>
      </w:r>
      <w:r w:rsidR="006C3B2B">
        <w:rPr>
          <w:b/>
          <w:bCs/>
          <w:color w:val="auto"/>
          <w:sz w:val="24"/>
          <w:szCs w:val="24"/>
        </w:rPr>
        <w:t xml:space="preserve">2.2.1 </w:t>
      </w:r>
      <w:r w:rsidR="006C3B2B" w:rsidRPr="00283B70">
        <w:rPr>
          <w:b/>
          <w:bCs/>
          <w:color w:val="auto"/>
          <w:sz w:val="24"/>
          <w:szCs w:val="24"/>
        </w:rPr>
        <w:t>Bejelentkezés</w:t>
      </w:r>
      <w:bookmarkEnd w:id="11"/>
    </w:p>
    <w:p w14:paraId="477EFC0B" w14:textId="4E7FEB03" w:rsidR="006C3B2B" w:rsidRDefault="006C3B2B" w:rsidP="006C3B2B">
      <w:pPr>
        <w:spacing w:after="160" w:line="278" w:lineRule="auto"/>
        <w:ind w:left="567" w:firstLine="0"/>
        <w:jc w:val="left"/>
        <w:rPr>
          <w:rFonts w:cstheme="majorBidi"/>
          <w:color w:val="auto"/>
          <w:szCs w:val="24"/>
        </w:rPr>
      </w:pPr>
      <w:r>
        <w:rPr>
          <w:rFonts w:cstheme="majorBidi"/>
          <w:color w:val="auto"/>
          <w:szCs w:val="24"/>
        </w:rPr>
        <w:t>A felhasználónév és jelszó mezőkbe egy érvényes felhasználónév jelszó pár beírása után kattintsunk a Bejelentkezés gombra, ha minden rendben volt, akkor a rendszer beenged a fiókunktól függően vagy a Rendelés felvétel vagy pedig a Futár nézet oldalra, ha nem volt helyes a felhasználónév jelszó kombináció</w:t>
      </w:r>
      <w:r w:rsidR="00E47CB7">
        <w:rPr>
          <w:rFonts w:cstheme="majorBidi"/>
          <w:color w:val="auto"/>
          <w:szCs w:val="24"/>
        </w:rPr>
        <w:t>,</w:t>
      </w:r>
      <w:r>
        <w:rPr>
          <w:rFonts w:cstheme="majorBidi"/>
          <w:color w:val="auto"/>
          <w:szCs w:val="24"/>
        </w:rPr>
        <w:t xml:space="preserve"> akkor az alábbi hibaüzenetet kapjuk:</w:t>
      </w:r>
    </w:p>
    <w:p w14:paraId="6D980949" w14:textId="039501E1" w:rsidR="006C3B2B" w:rsidRDefault="00A74C15" w:rsidP="006C3B2B">
      <w:pPr>
        <w:spacing w:after="160" w:line="278" w:lineRule="auto"/>
        <w:ind w:left="567" w:firstLine="0"/>
        <w:jc w:val="left"/>
        <w:rPr>
          <w:rFonts w:cstheme="majorBidi"/>
          <w:color w:val="auto"/>
          <w:szCs w:val="24"/>
        </w:rPr>
      </w:pPr>
      <w:r>
        <w:rPr>
          <w:noProof/>
        </w:rPr>
        <mc:AlternateContent>
          <mc:Choice Requires="wps">
            <w:drawing>
              <wp:anchor distT="0" distB="0" distL="114300" distR="114300" simplePos="0" relativeHeight="251692032" behindDoc="0" locked="0" layoutInCell="1" allowOverlap="1" wp14:anchorId="0675D601" wp14:editId="5808905D">
                <wp:simplePos x="0" y="0"/>
                <wp:positionH relativeFrom="column">
                  <wp:posOffset>307340</wp:posOffset>
                </wp:positionH>
                <wp:positionV relativeFrom="paragraph">
                  <wp:posOffset>412750</wp:posOffset>
                </wp:positionV>
                <wp:extent cx="1552575" cy="635"/>
                <wp:effectExtent l="0" t="0" r="0" b="0"/>
                <wp:wrapThrough wrapText="bothSides">
                  <wp:wrapPolygon edited="0">
                    <wp:start x="0" y="0"/>
                    <wp:lineTo x="0" y="21600"/>
                    <wp:lineTo x="21600" y="21600"/>
                    <wp:lineTo x="21600" y="0"/>
                  </wp:wrapPolygon>
                </wp:wrapThrough>
                <wp:docPr id="160549696" name="Szövegdoboz 1"/>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39A7A092" w14:textId="529DA1FD" w:rsidR="00A74C15" w:rsidRPr="007D764F" w:rsidRDefault="00A74C15" w:rsidP="00A74C15">
                            <w:pPr>
                              <w:pStyle w:val="Kpalrs"/>
                              <w:jc w:val="center"/>
                              <w:rPr>
                                <w:rFonts w:cstheme="majorBidi"/>
                                <w:noProof/>
                              </w:rPr>
                            </w:pPr>
                            <w:bookmarkStart w:id="20" w:name="_Toc165372030"/>
                            <w:bookmarkStart w:id="21" w:name="_Toc165372391"/>
                            <w:bookmarkStart w:id="22" w:name="_Toc165378464"/>
                            <w:bookmarkStart w:id="23" w:name="_Toc165378531"/>
                            <w:r>
                              <w:t xml:space="preserve">ábra </w:t>
                            </w:r>
                            <w:r>
                              <w:fldChar w:fldCharType="begin"/>
                            </w:r>
                            <w:r>
                              <w:instrText xml:space="preserve"> SEQ ábra \* ARABIC </w:instrText>
                            </w:r>
                            <w:r>
                              <w:fldChar w:fldCharType="separate"/>
                            </w:r>
                            <w:r w:rsidR="00AE372E">
                              <w:rPr>
                                <w:noProof/>
                              </w:rPr>
                              <w:t>2</w:t>
                            </w:r>
                            <w:r>
                              <w:fldChar w:fldCharType="end"/>
                            </w:r>
                            <w:r>
                              <w:t xml:space="preserve"> Felhasználónév/ jelszó hiba</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5D601" id="_x0000_s1027" type="#_x0000_t202" style="position:absolute;left:0;text-align:left;margin-left:24.2pt;margin-top:32.5pt;width:12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oSGA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" stroked="f">
                <v:textbox style="mso-fit-shape-to-text:t" inset="0,0,0,0">
                  <w:txbxContent>
                    <w:p w14:paraId="39A7A092" w14:textId="529DA1FD" w:rsidR="00A74C15" w:rsidRPr="007D764F" w:rsidRDefault="00A74C15" w:rsidP="00A74C15">
                      <w:pPr>
                        <w:pStyle w:val="Kpalrs"/>
                        <w:jc w:val="center"/>
                        <w:rPr>
                          <w:rFonts w:cstheme="majorBidi"/>
                          <w:noProof/>
                        </w:rPr>
                      </w:pPr>
                      <w:bookmarkStart w:id="24" w:name="_Toc165372030"/>
                      <w:bookmarkStart w:id="25" w:name="_Toc165372391"/>
                      <w:bookmarkStart w:id="26" w:name="_Toc165378464"/>
                      <w:bookmarkStart w:id="27" w:name="_Toc165378531"/>
                      <w:r>
                        <w:t xml:space="preserve">ábra </w:t>
                      </w:r>
                      <w:r>
                        <w:fldChar w:fldCharType="begin"/>
                      </w:r>
                      <w:r>
                        <w:instrText xml:space="preserve"> SEQ ábra \* ARABIC </w:instrText>
                      </w:r>
                      <w:r>
                        <w:fldChar w:fldCharType="separate"/>
                      </w:r>
                      <w:r w:rsidR="00AE372E">
                        <w:rPr>
                          <w:noProof/>
                        </w:rPr>
                        <w:t>2</w:t>
                      </w:r>
                      <w:r>
                        <w:fldChar w:fldCharType="end"/>
                      </w:r>
                      <w:r>
                        <w:t xml:space="preserve"> Felhasználónév/ jelszó hiba</w:t>
                      </w:r>
                      <w:bookmarkEnd w:id="24"/>
                      <w:bookmarkEnd w:id="25"/>
                      <w:bookmarkEnd w:id="26"/>
                      <w:bookmarkEnd w:id="27"/>
                    </w:p>
                  </w:txbxContent>
                </v:textbox>
                <w10:wrap type="through"/>
              </v:shape>
            </w:pict>
          </mc:Fallback>
        </mc:AlternateContent>
      </w:r>
      <w:r w:rsidR="006C3B2B" w:rsidRPr="001E2EB0">
        <w:rPr>
          <w:rFonts w:cstheme="majorBidi"/>
          <w:noProof/>
          <w:color w:val="auto"/>
          <w:szCs w:val="24"/>
        </w:rPr>
        <w:drawing>
          <wp:anchor distT="0" distB="0" distL="114300" distR="114300" simplePos="0" relativeHeight="251670528" behindDoc="0" locked="0" layoutInCell="1" allowOverlap="1" wp14:anchorId="7E07D20C" wp14:editId="0D1212D2">
            <wp:simplePos x="0" y="0"/>
            <wp:positionH relativeFrom="column">
              <wp:posOffset>307412</wp:posOffset>
            </wp:positionH>
            <wp:positionV relativeFrom="paragraph">
              <wp:posOffset>13084</wp:posOffset>
            </wp:positionV>
            <wp:extent cx="1552792" cy="342948"/>
            <wp:effectExtent l="0" t="0" r="9525" b="0"/>
            <wp:wrapThrough wrapText="bothSides">
              <wp:wrapPolygon edited="0">
                <wp:start x="0" y="0"/>
                <wp:lineTo x="0" y="20400"/>
                <wp:lineTo x="21467" y="20400"/>
                <wp:lineTo x="21467" y="0"/>
                <wp:lineTo x="0" y="0"/>
              </wp:wrapPolygon>
            </wp:wrapThrough>
            <wp:docPr id="1779388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839" name=""/>
                    <pic:cNvPicPr/>
                  </pic:nvPicPr>
                  <pic:blipFill>
                    <a:blip r:embed="rId11">
                      <a:extLst>
                        <a:ext uri="{28A0092B-C50C-407E-A947-70E740481C1C}">
                          <a14:useLocalDpi xmlns:a14="http://schemas.microsoft.com/office/drawing/2010/main" val="0"/>
                        </a:ext>
                      </a:extLst>
                    </a:blip>
                    <a:stretch>
                      <a:fillRect/>
                    </a:stretch>
                  </pic:blipFill>
                  <pic:spPr>
                    <a:xfrm>
                      <a:off x="0" y="0"/>
                      <a:ext cx="1552792" cy="342948"/>
                    </a:xfrm>
                    <a:prstGeom prst="rect">
                      <a:avLst/>
                    </a:prstGeom>
                  </pic:spPr>
                </pic:pic>
              </a:graphicData>
            </a:graphic>
          </wp:anchor>
        </w:drawing>
      </w:r>
      <w:r w:rsidR="006C3B2B">
        <w:rPr>
          <w:rFonts w:cstheme="majorBidi"/>
          <w:color w:val="auto"/>
          <w:szCs w:val="24"/>
        </w:rPr>
        <w:t xml:space="preserve"> Ebben az esetben vagy a </w:t>
      </w:r>
      <w:proofErr w:type="gramStart"/>
      <w:r w:rsidR="006C3B2B">
        <w:rPr>
          <w:rFonts w:cstheme="majorBidi"/>
          <w:color w:val="auto"/>
          <w:szCs w:val="24"/>
        </w:rPr>
        <w:t>felhasználónevünket</w:t>
      </w:r>
      <w:proofErr w:type="gramEnd"/>
      <w:r w:rsidR="006C3B2B">
        <w:rPr>
          <w:rFonts w:cstheme="majorBidi"/>
          <w:color w:val="auto"/>
          <w:szCs w:val="24"/>
        </w:rPr>
        <w:t xml:space="preserve"> vagy pedig a jelszavunkat elírtuk.</w:t>
      </w:r>
    </w:p>
    <w:p w14:paraId="6945F8FB" w14:textId="77777777" w:rsidR="00B8341E" w:rsidRDefault="00B8341E">
      <w:pPr>
        <w:spacing w:after="160" w:line="278" w:lineRule="auto"/>
        <w:ind w:firstLine="0"/>
        <w:jc w:val="left"/>
        <w:rPr>
          <w:rFonts w:eastAsiaTheme="majorEastAsia" w:cstheme="majorBidi"/>
          <w:b/>
          <w:bCs/>
          <w:color w:val="auto"/>
          <w:szCs w:val="24"/>
        </w:rPr>
      </w:pPr>
      <w:r>
        <w:rPr>
          <w:b/>
          <w:bCs/>
          <w:color w:val="auto"/>
          <w:szCs w:val="24"/>
        </w:rPr>
        <w:br w:type="page"/>
      </w:r>
    </w:p>
    <w:p w14:paraId="7CA926CF" w14:textId="341B59A2" w:rsidR="006C3B2B" w:rsidRPr="00A35195" w:rsidRDefault="006C3B2B" w:rsidP="006C3B2B">
      <w:pPr>
        <w:pStyle w:val="Cmsor3"/>
        <w:rPr>
          <w:b/>
          <w:bCs/>
          <w:color w:val="auto"/>
          <w:szCs w:val="24"/>
        </w:rPr>
      </w:pPr>
      <w:bookmarkStart w:id="28" w:name="_Toc165377054"/>
      <w:r w:rsidRPr="00E15837">
        <w:rPr>
          <w:b/>
          <w:bCs/>
          <w:noProof/>
          <w:color w:val="auto"/>
          <w:sz w:val="24"/>
          <w:szCs w:val="24"/>
        </w:rPr>
        <w:lastRenderedPageBreak/>
        <w:drawing>
          <wp:anchor distT="0" distB="0" distL="114300" distR="114300" simplePos="0" relativeHeight="251671552" behindDoc="1" locked="0" layoutInCell="1" allowOverlap="1" wp14:anchorId="0968AA87" wp14:editId="62340568">
            <wp:simplePos x="0" y="0"/>
            <wp:positionH relativeFrom="margin">
              <wp:align>right</wp:align>
            </wp:positionH>
            <wp:positionV relativeFrom="paragraph">
              <wp:posOffset>262964</wp:posOffset>
            </wp:positionV>
            <wp:extent cx="5610860" cy="3638263"/>
            <wp:effectExtent l="0" t="0" r="8890" b="635"/>
            <wp:wrapNone/>
            <wp:docPr id="2013232637"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32637" name="Kép 1" descr="A képen szöveg, képernyőkép, diagram, Betűtípus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5615596" cy="3641334"/>
                    </a:xfrm>
                    <a:prstGeom prst="rect">
                      <a:avLst/>
                    </a:prstGeom>
                  </pic:spPr>
                </pic:pic>
              </a:graphicData>
            </a:graphic>
            <wp14:sizeRelH relativeFrom="margin">
              <wp14:pctWidth>0</wp14:pctWidth>
            </wp14:sizeRelH>
          </wp:anchor>
        </w:drawing>
      </w:r>
      <w:r w:rsidRPr="00E15837">
        <w:rPr>
          <w:b/>
          <w:bCs/>
          <w:color w:val="auto"/>
          <w:sz w:val="24"/>
          <w:szCs w:val="24"/>
        </w:rPr>
        <w:t>2</w:t>
      </w:r>
      <w:r>
        <w:rPr>
          <w:b/>
          <w:bCs/>
          <w:color w:val="auto"/>
          <w:sz w:val="24"/>
          <w:szCs w:val="24"/>
        </w:rPr>
        <w:t>.2.2</w:t>
      </w:r>
      <w:r w:rsidRPr="00E15837">
        <w:rPr>
          <w:b/>
          <w:bCs/>
          <w:color w:val="auto"/>
          <w:sz w:val="24"/>
          <w:szCs w:val="24"/>
        </w:rPr>
        <w:t xml:space="preserve"> Rendelés felvétele</w:t>
      </w:r>
      <w:bookmarkEnd w:id="28"/>
    </w:p>
    <w:p w14:paraId="0042C59E" w14:textId="77777777" w:rsidR="006C3B2B" w:rsidRDefault="006C3B2B" w:rsidP="006C3B2B">
      <w:pPr>
        <w:pStyle w:val="Listaszerbekezds"/>
        <w:spacing w:after="160" w:line="278" w:lineRule="auto"/>
        <w:ind w:left="1440" w:firstLine="0"/>
        <w:jc w:val="left"/>
        <w:rPr>
          <w:rFonts w:cstheme="majorBidi"/>
          <w:b/>
          <w:bCs/>
          <w:color w:val="auto"/>
          <w:szCs w:val="24"/>
        </w:rPr>
      </w:pPr>
    </w:p>
    <w:p w14:paraId="1CA3FFF7" w14:textId="5253C919" w:rsidR="006C3B2B" w:rsidRDefault="00B8341E" w:rsidP="006C3B2B">
      <w:pPr>
        <w:pStyle w:val="Listaszerbekezds"/>
        <w:spacing w:after="160" w:line="278" w:lineRule="auto"/>
        <w:ind w:left="1440" w:firstLine="0"/>
        <w:jc w:val="left"/>
        <w:rPr>
          <w:rFonts w:cstheme="majorBidi"/>
          <w:b/>
          <w:bCs/>
          <w:color w:val="auto"/>
          <w:szCs w:val="24"/>
        </w:rPr>
      </w:pPr>
      <w:r>
        <w:rPr>
          <w:rFonts w:cstheme="majorBidi"/>
          <w:b/>
          <w:bCs/>
          <w:noProof/>
          <w:color w:val="auto"/>
          <w:szCs w:val="24"/>
          <w14:ligatures w14:val="standardContextual"/>
        </w:rPr>
        <mc:AlternateContent>
          <mc:Choice Requires="wps">
            <w:drawing>
              <wp:anchor distT="0" distB="0" distL="114300" distR="114300" simplePos="0" relativeHeight="251659264" behindDoc="0" locked="0" layoutInCell="1" allowOverlap="1" wp14:anchorId="5B36EC2A" wp14:editId="2433A7F3">
                <wp:simplePos x="0" y="0"/>
                <wp:positionH relativeFrom="column">
                  <wp:posOffset>3565673</wp:posOffset>
                </wp:positionH>
                <wp:positionV relativeFrom="paragraph">
                  <wp:posOffset>142565</wp:posOffset>
                </wp:positionV>
                <wp:extent cx="2000250" cy="1701800"/>
                <wp:effectExtent l="19050" t="19050" r="19050" b="12700"/>
                <wp:wrapNone/>
                <wp:docPr id="2112698688" name="Téglalap 2"/>
                <wp:cNvGraphicFramePr/>
                <a:graphic xmlns:a="http://schemas.openxmlformats.org/drawingml/2006/main">
                  <a:graphicData uri="http://schemas.microsoft.com/office/word/2010/wordprocessingShape">
                    <wps:wsp>
                      <wps:cNvSpPr/>
                      <wps:spPr>
                        <a:xfrm>
                          <a:off x="0" y="0"/>
                          <a:ext cx="2000250" cy="17018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13561" id="Téglalap 2" o:spid="_x0000_s1026" style="position:absolute;margin-left:280.75pt;margin-top:11.25pt;width:157.5pt;height:1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" filled="f" strokecolor="red" strokeweight="2.25pt"/>
            </w:pict>
          </mc:Fallback>
        </mc:AlternateContent>
      </w:r>
    </w:p>
    <w:p w14:paraId="5A9F57BC" w14:textId="5C83E58C" w:rsidR="006C3B2B" w:rsidRPr="00A35195" w:rsidRDefault="006C3B2B" w:rsidP="00A74C15">
      <w:pPr>
        <w:pStyle w:val="Listaszerbekezds"/>
        <w:spacing w:after="160" w:line="278" w:lineRule="auto"/>
        <w:ind w:left="1440" w:hanging="90"/>
        <w:jc w:val="left"/>
        <w:rPr>
          <w:rFonts w:cstheme="majorBidi"/>
          <w:b/>
          <w:bCs/>
          <w:color w:val="auto"/>
          <w:szCs w:val="24"/>
        </w:rPr>
      </w:pPr>
      <w:r w:rsidRPr="00A35195">
        <w:rPr>
          <w:rFonts w:cstheme="majorBidi"/>
          <w:b/>
          <w:bCs/>
          <w:color w:val="auto"/>
          <w:szCs w:val="24"/>
        </w:rPr>
        <w:t>*1</w:t>
      </w:r>
    </w:p>
    <w:p w14:paraId="2DF5A795" w14:textId="77777777" w:rsidR="006C3B2B" w:rsidRDefault="006C3B2B" w:rsidP="006C3B2B">
      <w:pPr>
        <w:spacing w:after="160" w:line="278" w:lineRule="auto"/>
        <w:ind w:left="567" w:firstLine="0"/>
        <w:jc w:val="left"/>
      </w:pPr>
    </w:p>
    <w:p w14:paraId="442AC244" w14:textId="77777777" w:rsidR="006C3B2B" w:rsidRDefault="006C3B2B" w:rsidP="006C3B2B">
      <w:pPr>
        <w:spacing w:after="160" w:line="278" w:lineRule="auto"/>
        <w:ind w:left="567" w:firstLine="0"/>
        <w:jc w:val="left"/>
        <w:rPr>
          <w:rFonts w:cstheme="majorBidi"/>
          <w:color w:val="auto"/>
          <w:szCs w:val="24"/>
        </w:rPr>
      </w:pPr>
    </w:p>
    <w:p w14:paraId="376B7AF4" w14:textId="77777777" w:rsidR="006C3B2B" w:rsidRPr="00A35195" w:rsidRDefault="006C3B2B" w:rsidP="006C3B2B">
      <w:pPr>
        <w:rPr>
          <w:rFonts w:cstheme="majorBidi"/>
          <w:szCs w:val="24"/>
        </w:rPr>
      </w:pPr>
    </w:p>
    <w:p w14:paraId="3158AAB9" w14:textId="77777777" w:rsidR="006C3B2B" w:rsidRPr="00A35195" w:rsidRDefault="006C3B2B" w:rsidP="006C3B2B">
      <w:pPr>
        <w:rPr>
          <w:rFonts w:cstheme="majorBidi"/>
          <w:szCs w:val="24"/>
        </w:rPr>
      </w:pPr>
    </w:p>
    <w:p w14:paraId="319A4B02" w14:textId="77777777" w:rsidR="006C3B2B" w:rsidRPr="00A35195" w:rsidRDefault="006C3B2B" w:rsidP="006C3B2B">
      <w:pPr>
        <w:rPr>
          <w:rFonts w:cstheme="majorBidi"/>
          <w:szCs w:val="24"/>
        </w:rPr>
      </w:pPr>
      <w:r>
        <w:rPr>
          <w:rFonts w:cstheme="majorBidi"/>
          <w:noProof/>
          <w:szCs w:val="24"/>
          <w14:ligatures w14:val="standardContextual"/>
        </w:rPr>
        <mc:AlternateContent>
          <mc:Choice Requires="wps">
            <w:drawing>
              <wp:anchor distT="0" distB="0" distL="114300" distR="114300" simplePos="0" relativeHeight="251672576" behindDoc="0" locked="0" layoutInCell="1" allowOverlap="1" wp14:anchorId="08345E5E" wp14:editId="186E45B3">
                <wp:simplePos x="0" y="0"/>
                <wp:positionH relativeFrom="column">
                  <wp:posOffset>5354596</wp:posOffset>
                </wp:positionH>
                <wp:positionV relativeFrom="paragraph">
                  <wp:posOffset>117164</wp:posOffset>
                </wp:positionV>
                <wp:extent cx="209550" cy="215900"/>
                <wp:effectExtent l="19050" t="19050" r="19050" b="12700"/>
                <wp:wrapNone/>
                <wp:docPr id="1849932997" name="Téglalap 3"/>
                <wp:cNvGraphicFramePr/>
                <a:graphic xmlns:a="http://schemas.openxmlformats.org/drawingml/2006/main">
                  <a:graphicData uri="http://schemas.microsoft.com/office/word/2010/wordprocessingShape">
                    <wps:wsp>
                      <wps:cNvSpPr/>
                      <wps:spPr>
                        <a:xfrm>
                          <a:off x="0" y="0"/>
                          <a:ext cx="209550" cy="215900"/>
                        </a:xfrm>
                        <a:prstGeom prst="rect">
                          <a:avLst/>
                        </a:prstGeom>
                        <a:noFill/>
                        <a:ln w="28575">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D9F45" id="Téglalap 3" o:spid="_x0000_s1026" style="position:absolute;margin-left:421.6pt;margin-top:9.25pt;width:16.5pt;height: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" filled="f" strokecolor="#4e95d9 [1631]" strokeweight="2.25pt"/>
            </w:pict>
          </mc:Fallback>
        </mc:AlternateContent>
      </w:r>
    </w:p>
    <w:p w14:paraId="073C505D" w14:textId="77777777" w:rsidR="006C3B2B" w:rsidRPr="00A35195" w:rsidRDefault="006C3B2B" w:rsidP="006C3B2B">
      <w:pPr>
        <w:rPr>
          <w:rFonts w:cstheme="majorBidi"/>
          <w:szCs w:val="24"/>
        </w:rPr>
      </w:pPr>
    </w:p>
    <w:p w14:paraId="2FE3C1F3" w14:textId="77777777" w:rsidR="006C3B2B" w:rsidRPr="00A35195" w:rsidRDefault="006C3B2B" w:rsidP="006C3B2B">
      <w:pPr>
        <w:rPr>
          <w:rFonts w:cstheme="majorBidi"/>
          <w:szCs w:val="24"/>
        </w:rPr>
      </w:pPr>
    </w:p>
    <w:p w14:paraId="4F9449AA" w14:textId="77777777" w:rsidR="006C3B2B" w:rsidRPr="00A35195" w:rsidRDefault="006C3B2B" w:rsidP="006C3B2B">
      <w:pPr>
        <w:rPr>
          <w:rFonts w:cstheme="majorBidi"/>
          <w:szCs w:val="24"/>
        </w:rPr>
      </w:pPr>
    </w:p>
    <w:p w14:paraId="06DAD60E" w14:textId="184A70C0" w:rsidR="006C3B2B" w:rsidRDefault="00D40C07" w:rsidP="006C3B2B">
      <w:pPr>
        <w:rPr>
          <w:rFonts w:cstheme="majorBidi"/>
          <w:color w:val="auto"/>
          <w:szCs w:val="24"/>
        </w:rPr>
      </w:pPr>
      <w:r>
        <w:rPr>
          <w:noProof/>
        </w:rPr>
        <mc:AlternateContent>
          <mc:Choice Requires="wps">
            <w:drawing>
              <wp:anchor distT="0" distB="0" distL="114300" distR="114300" simplePos="0" relativeHeight="251694080" behindDoc="1" locked="0" layoutInCell="1" allowOverlap="1" wp14:anchorId="6BFACACC" wp14:editId="76EBB529">
                <wp:simplePos x="0" y="0"/>
                <wp:positionH relativeFrom="column">
                  <wp:posOffset>-359410</wp:posOffset>
                </wp:positionH>
                <wp:positionV relativeFrom="paragraph">
                  <wp:posOffset>133881</wp:posOffset>
                </wp:positionV>
                <wp:extent cx="5972810" cy="635"/>
                <wp:effectExtent l="0" t="0" r="0" b="0"/>
                <wp:wrapNone/>
                <wp:docPr id="1606886348" name="Szövegdoboz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E0F6787" w14:textId="07855954" w:rsidR="00D40C07" w:rsidRPr="003A5CE8" w:rsidRDefault="00D40C07" w:rsidP="00D40C07">
                            <w:pPr>
                              <w:pStyle w:val="Kpalrs"/>
                              <w:jc w:val="center"/>
                              <w:rPr>
                                <w:b/>
                                <w:bCs/>
                                <w:noProof/>
                                <w:color w:val="auto"/>
                                <w:sz w:val="24"/>
                                <w:szCs w:val="24"/>
                              </w:rPr>
                            </w:pPr>
                            <w:bookmarkStart w:id="29" w:name="_Toc165372031"/>
                            <w:bookmarkStart w:id="30" w:name="_Toc165372392"/>
                            <w:bookmarkStart w:id="31" w:name="_Toc165378465"/>
                            <w:bookmarkStart w:id="32" w:name="_Toc165378532"/>
                            <w:r>
                              <w:t xml:space="preserve">ábra </w:t>
                            </w:r>
                            <w:r>
                              <w:fldChar w:fldCharType="begin"/>
                            </w:r>
                            <w:r>
                              <w:instrText xml:space="preserve"> SEQ ábra \* ARABIC </w:instrText>
                            </w:r>
                            <w:r>
                              <w:fldChar w:fldCharType="separate"/>
                            </w:r>
                            <w:r w:rsidR="00AE372E">
                              <w:rPr>
                                <w:noProof/>
                              </w:rPr>
                              <w:t>3</w:t>
                            </w:r>
                            <w:r>
                              <w:fldChar w:fldCharType="end"/>
                            </w:r>
                            <w:r>
                              <w:t xml:space="preserve"> Rendelés felvétel</w:t>
                            </w:r>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ACACC" id="_x0000_s1028" type="#_x0000_t202" style="position:absolute;left:0;text-align:left;margin-left:-28.3pt;margin-top:10.55pt;width:470.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i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" stroked="f">
                <v:textbox style="mso-fit-shape-to-text:t" inset="0,0,0,0">
                  <w:txbxContent>
                    <w:p w14:paraId="0E0F6787" w14:textId="07855954" w:rsidR="00D40C07" w:rsidRPr="003A5CE8" w:rsidRDefault="00D40C07" w:rsidP="00D40C07">
                      <w:pPr>
                        <w:pStyle w:val="Kpalrs"/>
                        <w:jc w:val="center"/>
                        <w:rPr>
                          <w:b/>
                          <w:bCs/>
                          <w:noProof/>
                          <w:color w:val="auto"/>
                          <w:sz w:val="24"/>
                          <w:szCs w:val="24"/>
                        </w:rPr>
                      </w:pPr>
                      <w:bookmarkStart w:id="33" w:name="_Toc165372031"/>
                      <w:bookmarkStart w:id="34" w:name="_Toc165372392"/>
                      <w:bookmarkStart w:id="35" w:name="_Toc165378465"/>
                      <w:bookmarkStart w:id="36" w:name="_Toc165378532"/>
                      <w:r>
                        <w:t xml:space="preserve">ábra </w:t>
                      </w:r>
                      <w:r>
                        <w:fldChar w:fldCharType="begin"/>
                      </w:r>
                      <w:r>
                        <w:instrText xml:space="preserve"> SEQ ábra \* ARABIC </w:instrText>
                      </w:r>
                      <w:r>
                        <w:fldChar w:fldCharType="separate"/>
                      </w:r>
                      <w:r w:rsidR="00AE372E">
                        <w:rPr>
                          <w:noProof/>
                        </w:rPr>
                        <w:t>3</w:t>
                      </w:r>
                      <w:r>
                        <w:fldChar w:fldCharType="end"/>
                      </w:r>
                      <w:r>
                        <w:t xml:space="preserve"> Rendelés felvétel</w:t>
                      </w:r>
                      <w:bookmarkEnd w:id="33"/>
                      <w:bookmarkEnd w:id="34"/>
                      <w:bookmarkEnd w:id="35"/>
                      <w:bookmarkEnd w:id="36"/>
                    </w:p>
                  </w:txbxContent>
                </v:textbox>
              </v:shape>
            </w:pict>
          </mc:Fallback>
        </mc:AlternateContent>
      </w:r>
    </w:p>
    <w:p w14:paraId="14527BA7" w14:textId="77777777" w:rsidR="006C3B2B" w:rsidRDefault="006C3B2B" w:rsidP="006C3B2B">
      <w:pPr>
        <w:ind w:firstLine="0"/>
        <w:rPr>
          <w:rFonts w:cstheme="majorBidi"/>
          <w:szCs w:val="24"/>
        </w:rPr>
      </w:pPr>
      <w:r>
        <w:rPr>
          <w:rFonts w:cstheme="majorBidi"/>
          <w:szCs w:val="24"/>
        </w:rPr>
        <w:t>*1 mező: Ebben a mezőben lesznek azok a vásárlók, akik már legalább egyszer rendeltek az étteremből, ha innen választunk egy opciót az automatikusan kitölti a mezőket.</w:t>
      </w:r>
    </w:p>
    <w:p w14:paraId="3B5E81B9" w14:textId="77777777" w:rsidR="006C3B2B" w:rsidRDefault="006C3B2B" w:rsidP="006C3B2B">
      <w:pPr>
        <w:ind w:firstLine="0"/>
        <w:rPr>
          <w:rFonts w:cstheme="majorBidi"/>
          <w:szCs w:val="24"/>
        </w:rPr>
      </w:pPr>
      <w:r>
        <w:rPr>
          <w:rFonts w:cstheme="majorBidi"/>
          <w:szCs w:val="24"/>
        </w:rPr>
        <w:t>A piros négyzeten belüli helyen lesznek találhatóak az ételek és az italok amiket hozzá lehet adni a rendeléshez.</w:t>
      </w:r>
    </w:p>
    <w:p w14:paraId="33A357B2" w14:textId="15224090" w:rsidR="006C3B2B" w:rsidRDefault="00D40C07" w:rsidP="006C3B2B">
      <w:pPr>
        <w:ind w:firstLine="0"/>
        <w:rPr>
          <w:rFonts w:cstheme="majorBidi"/>
          <w:szCs w:val="24"/>
        </w:rPr>
      </w:pPr>
      <w:r>
        <w:rPr>
          <w:noProof/>
        </w:rPr>
        <mc:AlternateContent>
          <mc:Choice Requires="wps">
            <w:drawing>
              <wp:anchor distT="0" distB="0" distL="114300" distR="114300" simplePos="0" relativeHeight="251696128" behindDoc="0" locked="0" layoutInCell="1" allowOverlap="1" wp14:anchorId="7CEE19E2" wp14:editId="2AA5E1C9">
                <wp:simplePos x="0" y="0"/>
                <wp:positionH relativeFrom="column">
                  <wp:posOffset>0</wp:posOffset>
                </wp:positionH>
                <wp:positionV relativeFrom="paragraph">
                  <wp:posOffset>3449955</wp:posOffset>
                </wp:positionV>
                <wp:extent cx="2673985" cy="635"/>
                <wp:effectExtent l="0" t="0" r="0" b="0"/>
                <wp:wrapNone/>
                <wp:docPr id="2047269038" name="Szövegdoboz 1"/>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5B20CE54" w14:textId="7F29903C" w:rsidR="00D40C07" w:rsidRPr="00F94F92" w:rsidRDefault="00D40C07" w:rsidP="00D40C07">
                            <w:pPr>
                              <w:pStyle w:val="Kpalrs"/>
                              <w:jc w:val="center"/>
                              <w:rPr>
                                <w:rFonts w:cstheme="majorBidi"/>
                                <w:noProof/>
                                <w:color w:val="000000" w:themeColor="text1"/>
                              </w:rPr>
                            </w:pPr>
                            <w:bookmarkStart w:id="37" w:name="_Toc165372032"/>
                            <w:bookmarkStart w:id="38" w:name="_Toc165372393"/>
                            <w:bookmarkStart w:id="39" w:name="_Toc165378466"/>
                            <w:bookmarkStart w:id="40" w:name="_Toc165378533"/>
                            <w:r>
                              <w:t xml:space="preserve">ábra </w:t>
                            </w:r>
                            <w:r>
                              <w:fldChar w:fldCharType="begin"/>
                            </w:r>
                            <w:r>
                              <w:instrText xml:space="preserve"> SEQ ábra \* ARABIC </w:instrText>
                            </w:r>
                            <w:r>
                              <w:fldChar w:fldCharType="separate"/>
                            </w:r>
                            <w:r w:rsidR="00AE372E">
                              <w:rPr>
                                <w:noProof/>
                              </w:rPr>
                              <w:t>4</w:t>
                            </w:r>
                            <w:r>
                              <w:fldChar w:fldCharType="end"/>
                            </w:r>
                            <w:r>
                              <w:t xml:space="preserve"> Rendelés felvétel tételek</w:t>
                            </w:r>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19E2" id="_x0000_s1029" type="#_x0000_t202" style="position:absolute;left:0;text-align:left;margin-left:0;margin-top:271.65pt;width:210.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iaGwIAAD8EAAAOAAAAZHJzL2Uyb0RvYy54bWysU01v2zAMvQ/YfxB0X5wPNO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" stroked="f">
                <v:textbox style="mso-fit-shape-to-text:t" inset="0,0,0,0">
                  <w:txbxContent>
                    <w:p w14:paraId="5B20CE54" w14:textId="7F29903C" w:rsidR="00D40C07" w:rsidRPr="00F94F92" w:rsidRDefault="00D40C07" w:rsidP="00D40C07">
                      <w:pPr>
                        <w:pStyle w:val="Kpalrs"/>
                        <w:jc w:val="center"/>
                        <w:rPr>
                          <w:rFonts w:cstheme="majorBidi"/>
                          <w:noProof/>
                          <w:color w:val="000000" w:themeColor="text1"/>
                        </w:rPr>
                      </w:pPr>
                      <w:bookmarkStart w:id="41" w:name="_Toc165372032"/>
                      <w:bookmarkStart w:id="42" w:name="_Toc165372393"/>
                      <w:bookmarkStart w:id="43" w:name="_Toc165378466"/>
                      <w:bookmarkStart w:id="44" w:name="_Toc165378533"/>
                      <w:r>
                        <w:t xml:space="preserve">ábra </w:t>
                      </w:r>
                      <w:r>
                        <w:fldChar w:fldCharType="begin"/>
                      </w:r>
                      <w:r>
                        <w:instrText xml:space="preserve"> SEQ ábra \* ARABIC </w:instrText>
                      </w:r>
                      <w:r>
                        <w:fldChar w:fldCharType="separate"/>
                      </w:r>
                      <w:r w:rsidR="00AE372E">
                        <w:rPr>
                          <w:noProof/>
                        </w:rPr>
                        <w:t>4</w:t>
                      </w:r>
                      <w:r>
                        <w:fldChar w:fldCharType="end"/>
                      </w:r>
                      <w:r>
                        <w:t xml:space="preserve"> Rendelés felvétel tételek</w:t>
                      </w:r>
                      <w:bookmarkEnd w:id="41"/>
                      <w:bookmarkEnd w:id="42"/>
                      <w:bookmarkEnd w:id="43"/>
                      <w:bookmarkEnd w:id="44"/>
                    </w:p>
                  </w:txbxContent>
                </v:textbox>
              </v:shape>
            </w:pict>
          </mc:Fallback>
        </mc:AlternateContent>
      </w:r>
      <w:r w:rsidR="004B73EC" w:rsidRPr="00003ACF">
        <w:rPr>
          <w:rFonts w:cstheme="majorBidi"/>
          <w:noProof/>
          <w:szCs w:val="24"/>
        </w:rPr>
        <w:drawing>
          <wp:anchor distT="0" distB="0" distL="114300" distR="114300" simplePos="0" relativeHeight="251660288" behindDoc="0" locked="0" layoutInCell="1" allowOverlap="1" wp14:anchorId="2B677138" wp14:editId="77F54E0B">
            <wp:simplePos x="0" y="0"/>
            <wp:positionH relativeFrom="margin">
              <wp:align>left</wp:align>
            </wp:positionH>
            <wp:positionV relativeFrom="paragraph">
              <wp:posOffset>1771757</wp:posOffset>
            </wp:positionV>
            <wp:extent cx="2674189" cy="1621788"/>
            <wp:effectExtent l="0" t="0" r="0" b="0"/>
            <wp:wrapNone/>
            <wp:docPr id="847556600" name="Kép 1" descr="A képen szöveg, képernyőkép, képernyő,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6600" name="Kép 1" descr="A képen szöveg, képernyőkép, képernyő, Betűtípus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2674189" cy="1621788"/>
                    </a:xfrm>
                    <a:prstGeom prst="rect">
                      <a:avLst/>
                    </a:prstGeom>
                  </pic:spPr>
                </pic:pic>
              </a:graphicData>
            </a:graphic>
            <wp14:sizeRelH relativeFrom="margin">
              <wp14:pctWidth>0</wp14:pctWidth>
            </wp14:sizeRelH>
            <wp14:sizeRelV relativeFrom="margin">
              <wp14:pctHeight>0</wp14:pctHeight>
            </wp14:sizeRelV>
          </wp:anchor>
        </w:drawing>
      </w:r>
      <w:r w:rsidR="006C3B2B">
        <w:rPr>
          <w:rFonts w:cstheme="majorBidi"/>
          <w:szCs w:val="24"/>
        </w:rPr>
        <w:t>Miután megadtuk a rendelés adatait</w:t>
      </w:r>
      <w:r w:rsidR="00A17361">
        <w:rPr>
          <w:rFonts w:cstheme="majorBidi"/>
          <w:szCs w:val="24"/>
        </w:rPr>
        <w:t>,</w:t>
      </w:r>
      <w:r w:rsidR="006C3B2B">
        <w:rPr>
          <w:rFonts w:cstheme="majorBidi"/>
          <w:szCs w:val="24"/>
        </w:rPr>
        <w:t xml:space="preserve"> amik a következők: A vásárló telefonszáma, a vásárló neve, a kiszállítási cím utcája és házszáma</w:t>
      </w:r>
      <w:r w:rsidR="00DD1F47">
        <w:rPr>
          <w:rFonts w:cstheme="majorBidi"/>
          <w:szCs w:val="24"/>
        </w:rPr>
        <w:t xml:space="preserve"> (</w:t>
      </w:r>
      <w:r w:rsidR="006C3B2B">
        <w:rPr>
          <w:rFonts w:cstheme="majorBidi"/>
          <w:szCs w:val="24"/>
        </w:rPr>
        <w:t>ha elviteles a rendelés, akkor csak be kell pipálni az elvitel melletti fehér négyzetet), az hogy mikorra kell a rendelés, megjegyzés a rendeléshez</w:t>
      </w:r>
      <w:r w:rsidR="00244407">
        <w:rPr>
          <w:rFonts w:cstheme="majorBidi"/>
          <w:szCs w:val="24"/>
        </w:rPr>
        <w:t xml:space="preserve"> </w:t>
      </w:r>
      <w:r w:rsidR="006C3B2B">
        <w:rPr>
          <w:rFonts w:cstheme="majorBidi"/>
          <w:szCs w:val="24"/>
        </w:rPr>
        <w:t xml:space="preserve">(opcionális) már csak tételeket kell adnunk hozzá a tételek kis paneljén lévő hozzáad gombbal. Ha látni szeretnénk, hogy eddig milyen tételeket adtunk a rendeléshez csak rá kell kattintanunk a kis kék négyzettel bekeretezett ikonra és a rendelés tételei megjelennek az alatta lévő fehér téglalapban. </w:t>
      </w:r>
    </w:p>
    <w:p w14:paraId="1C681811" w14:textId="753E2B59" w:rsidR="006C3B2B" w:rsidRPr="001A46F2" w:rsidRDefault="006C3B2B" w:rsidP="006C3B2B">
      <w:pPr>
        <w:tabs>
          <w:tab w:val="center" w:pos="4986"/>
        </w:tabs>
        <w:ind w:left="4986" w:firstLine="0"/>
        <w:rPr>
          <w:rFonts w:cstheme="majorBidi"/>
          <w:sz w:val="22"/>
        </w:rPr>
      </w:pPr>
      <w:r w:rsidRPr="001A46F2">
        <w:rPr>
          <w:rFonts w:cstheme="majorBidi"/>
          <w:sz w:val="22"/>
        </w:rPr>
        <w:t>Ha többet szeretnénk hozzáadni egy tételből a rendeléshez, akkor csak rá kell kattintanunk a sorára és meg kell nyomnunk „+” jelet, ha kevesebbet szeretnénk belőle, akkor pedig a „-” jelet kell megnyomnunk.</w:t>
      </w:r>
    </w:p>
    <w:p w14:paraId="606FF3D4" w14:textId="4D319D75" w:rsidR="006C3B2B" w:rsidRDefault="004B73EC" w:rsidP="006C3B2B">
      <w:pPr>
        <w:ind w:firstLine="0"/>
        <w:rPr>
          <w:rFonts w:cstheme="majorBidi"/>
          <w:szCs w:val="24"/>
        </w:rPr>
      </w:pPr>
      <w:r w:rsidRPr="00F05508">
        <w:rPr>
          <w:noProof/>
          <w14:ligatures w14:val="standardContextual"/>
        </w:rPr>
        <w:lastRenderedPageBreak/>
        <w:drawing>
          <wp:anchor distT="0" distB="0" distL="114300" distR="114300" simplePos="0" relativeHeight="251666432" behindDoc="0" locked="0" layoutInCell="1" allowOverlap="1" wp14:anchorId="0FB77DA8" wp14:editId="381E32C4">
            <wp:simplePos x="0" y="0"/>
            <wp:positionH relativeFrom="margin">
              <wp:posOffset>2119690</wp:posOffset>
            </wp:positionH>
            <wp:positionV relativeFrom="paragraph">
              <wp:posOffset>504741</wp:posOffset>
            </wp:positionV>
            <wp:extent cx="2038350" cy="342900"/>
            <wp:effectExtent l="0" t="0" r="0" b="0"/>
            <wp:wrapNone/>
            <wp:docPr id="8191622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2242" name=""/>
                    <pic:cNvPicPr/>
                  </pic:nvPicPr>
                  <pic:blipFill>
                    <a:blip r:embed="rId14">
                      <a:extLst>
                        <a:ext uri="{28A0092B-C50C-407E-A947-70E740481C1C}">
                          <a14:useLocalDpi xmlns:a14="http://schemas.microsoft.com/office/drawing/2010/main" val="0"/>
                        </a:ext>
                      </a:extLst>
                    </a:blip>
                    <a:stretch>
                      <a:fillRect/>
                    </a:stretch>
                  </pic:blipFill>
                  <pic:spPr>
                    <a:xfrm>
                      <a:off x="0" y="0"/>
                      <a:ext cx="2038350" cy="342900"/>
                    </a:xfrm>
                    <a:prstGeom prst="rect">
                      <a:avLst/>
                    </a:prstGeom>
                  </pic:spPr>
                </pic:pic>
              </a:graphicData>
            </a:graphic>
          </wp:anchor>
        </w:drawing>
      </w:r>
      <w:r w:rsidRPr="00B12E66">
        <w:rPr>
          <w:rFonts w:cstheme="majorBidi"/>
          <w:noProof/>
          <w:szCs w:val="24"/>
        </w:rPr>
        <w:drawing>
          <wp:anchor distT="0" distB="0" distL="114300" distR="114300" simplePos="0" relativeHeight="251662336" behindDoc="0" locked="0" layoutInCell="1" allowOverlap="1" wp14:anchorId="6BA533B7" wp14:editId="66780247">
            <wp:simplePos x="0" y="0"/>
            <wp:positionH relativeFrom="margin">
              <wp:align>right</wp:align>
            </wp:positionH>
            <wp:positionV relativeFrom="paragraph">
              <wp:posOffset>270486</wp:posOffset>
            </wp:positionV>
            <wp:extent cx="1400370" cy="362001"/>
            <wp:effectExtent l="0" t="0" r="0" b="0"/>
            <wp:wrapNone/>
            <wp:docPr id="2452999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9905" name=""/>
                    <pic:cNvPicPr/>
                  </pic:nvPicPr>
                  <pic:blipFill>
                    <a:blip r:embed="rId15">
                      <a:extLst>
                        <a:ext uri="{28A0092B-C50C-407E-A947-70E740481C1C}">
                          <a14:useLocalDpi xmlns:a14="http://schemas.microsoft.com/office/drawing/2010/main" val="0"/>
                        </a:ext>
                      </a:extLst>
                    </a:blip>
                    <a:stretch>
                      <a:fillRect/>
                    </a:stretch>
                  </pic:blipFill>
                  <pic:spPr>
                    <a:xfrm>
                      <a:off x="0" y="0"/>
                      <a:ext cx="1400370" cy="362001"/>
                    </a:xfrm>
                    <a:prstGeom prst="rect">
                      <a:avLst/>
                    </a:prstGeom>
                  </pic:spPr>
                </pic:pic>
              </a:graphicData>
            </a:graphic>
          </wp:anchor>
        </w:drawing>
      </w:r>
      <w:r w:rsidRPr="002D736E">
        <w:rPr>
          <w:rFonts w:cstheme="majorBidi"/>
          <w:noProof/>
          <w:szCs w:val="24"/>
        </w:rPr>
        <w:drawing>
          <wp:anchor distT="0" distB="0" distL="114300" distR="114300" simplePos="0" relativeHeight="251664384" behindDoc="0" locked="0" layoutInCell="1" allowOverlap="1" wp14:anchorId="58F7CF04" wp14:editId="78C097E8">
            <wp:simplePos x="0" y="0"/>
            <wp:positionH relativeFrom="margin">
              <wp:align>left</wp:align>
            </wp:positionH>
            <wp:positionV relativeFrom="paragraph">
              <wp:posOffset>449916</wp:posOffset>
            </wp:positionV>
            <wp:extent cx="1743318" cy="342948"/>
            <wp:effectExtent l="0" t="0" r="0" b="0"/>
            <wp:wrapThrough wrapText="bothSides">
              <wp:wrapPolygon edited="0">
                <wp:start x="0" y="0"/>
                <wp:lineTo x="0" y="20400"/>
                <wp:lineTo x="21246" y="20400"/>
                <wp:lineTo x="21246" y="0"/>
                <wp:lineTo x="0" y="0"/>
              </wp:wrapPolygon>
            </wp:wrapThrough>
            <wp:docPr id="932698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8079" name=""/>
                    <pic:cNvPicPr/>
                  </pic:nvPicPr>
                  <pic:blipFill>
                    <a:blip r:embed="rId16">
                      <a:extLst>
                        <a:ext uri="{28A0092B-C50C-407E-A947-70E740481C1C}">
                          <a14:useLocalDpi xmlns:a14="http://schemas.microsoft.com/office/drawing/2010/main" val="0"/>
                        </a:ext>
                      </a:extLst>
                    </a:blip>
                    <a:stretch>
                      <a:fillRect/>
                    </a:stretch>
                  </pic:blipFill>
                  <pic:spPr>
                    <a:xfrm>
                      <a:off x="0" y="0"/>
                      <a:ext cx="1743318" cy="342948"/>
                    </a:xfrm>
                    <a:prstGeom prst="rect">
                      <a:avLst/>
                    </a:prstGeom>
                  </pic:spPr>
                </pic:pic>
              </a:graphicData>
            </a:graphic>
          </wp:anchor>
        </w:drawing>
      </w:r>
      <w:r w:rsidR="00A13554" w:rsidRPr="00637E62">
        <w:rPr>
          <w:rFonts w:cstheme="majorBidi"/>
          <w:noProof/>
          <w:szCs w:val="24"/>
        </w:rPr>
        <w:drawing>
          <wp:anchor distT="0" distB="0" distL="114300" distR="114300" simplePos="0" relativeHeight="251661312" behindDoc="0" locked="0" layoutInCell="1" allowOverlap="1" wp14:anchorId="0170EFF1" wp14:editId="1D070979">
            <wp:simplePos x="0" y="0"/>
            <wp:positionH relativeFrom="column">
              <wp:posOffset>2142862</wp:posOffset>
            </wp:positionH>
            <wp:positionV relativeFrom="paragraph">
              <wp:posOffset>283558</wp:posOffset>
            </wp:positionV>
            <wp:extent cx="1981200" cy="304800"/>
            <wp:effectExtent l="0" t="0" r="0" b="0"/>
            <wp:wrapNone/>
            <wp:docPr id="16101084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8426" name=""/>
                    <pic:cNvPicPr/>
                  </pic:nvPicPr>
                  <pic:blipFill>
                    <a:blip r:embed="rId17">
                      <a:extLst>
                        <a:ext uri="{28A0092B-C50C-407E-A947-70E740481C1C}">
                          <a14:useLocalDpi xmlns:a14="http://schemas.microsoft.com/office/drawing/2010/main" val="0"/>
                        </a:ext>
                      </a:extLst>
                    </a:blip>
                    <a:stretch>
                      <a:fillRect/>
                    </a:stretch>
                  </pic:blipFill>
                  <pic:spPr>
                    <a:xfrm>
                      <a:off x="0" y="0"/>
                      <a:ext cx="1981200" cy="304800"/>
                    </a:xfrm>
                    <a:prstGeom prst="rect">
                      <a:avLst/>
                    </a:prstGeom>
                  </pic:spPr>
                </pic:pic>
              </a:graphicData>
            </a:graphic>
          </wp:anchor>
        </w:drawing>
      </w:r>
      <w:r w:rsidR="006C3B2B">
        <w:rPr>
          <w:rFonts w:cstheme="majorBidi"/>
          <w:szCs w:val="24"/>
        </w:rPr>
        <w:t>Ha a rendelés bármely nem opcionális mezőjét üresen hagyjuk akkor az üresen hagyott mezőre releváns hibát kapunk:</w:t>
      </w:r>
      <w:r w:rsidR="006C3B2B" w:rsidRPr="00637E62">
        <w:rPr>
          <w:noProof/>
          <w14:ligatures w14:val="standardContextual"/>
        </w:rPr>
        <w:t xml:space="preserve"> </w:t>
      </w:r>
    </w:p>
    <w:p w14:paraId="41E9F9F0" w14:textId="15A0999B" w:rsidR="006C3B2B" w:rsidRPr="00C96B7A" w:rsidRDefault="004B73EC" w:rsidP="006C3B2B">
      <w:pPr>
        <w:rPr>
          <w:rFonts w:cstheme="majorBidi"/>
          <w:szCs w:val="24"/>
        </w:rPr>
      </w:pPr>
      <w:r w:rsidRPr="00EE00D5">
        <w:rPr>
          <w:rFonts w:cs="Times New Roman"/>
          <w:b/>
          <w:bCs/>
          <w:noProof/>
          <w:sz w:val="32"/>
          <w:szCs w:val="32"/>
        </w:rPr>
        <w:drawing>
          <wp:anchor distT="0" distB="0" distL="114300" distR="114300" simplePos="0" relativeHeight="251665408" behindDoc="0" locked="0" layoutInCell="1" allowOverlap="1" wp14:anchorId="2D68BD4F" wp14:editId="75316E86">
            <wp:simplePos x="0" y="0"/>
            <wp:positionH relativeFrom="margin">
              <wp:posOffset>3433805</wp:posOffset>
            </wp:positionH>
            <wp:positionV relativeFrom="paragraph">
              <wp:posOffset>254299</wp:posOffset>
            </wp:positionV>
            <wp:extent cx="2028825" cy="257175"/>
            <wp:effectExtent l="0" t="0" r="0" b="9525"/>
            <wp:wrapNone/>
            <wp:docPr id="14942038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3831" name=""/>
                    <pic:cNvPicPr/>
                  </pic:nvPicPr>
                  <pic:blipFill>
                    <a:blip r:embed="rId18">
                      <a:extLst>
                        <a:ext uri="{28A0092B-C50C-407E-A947-70E740481C1C}">
                          <a14:useLocalDpi xmlns:a14="http://schemas.microsoft.com/office/drawing/2010/main" val="0"/>
                        </a:ext>
                      </a:extLst>
                    </a:blip>
                    <a:stretch>
                      <a:fillRect/>
                    </a:stretch>
                  </pic:blipFill>
                  <pic:spPr>
                    <a:xfrm>
                      <a:off x="0" y="0"/>
                      <a:ext cx="2028825" cy="257175"/>
                    </a:xfrm>
                    <a:prstGeom prst="rect">
                      <a:avLst/>
                    </a:prstGeom>
                  </pic:spPr>
                </pic:pic>
              </a:graphicData>
            </a:graphic>
          </wp:anchor>
        </w:drawing>
      </w:r>
      <w:r w:rsidRPr="00B12E66">
        <w:rPr>
          <w:rFonts w:cstheme="majorBidi"/>
          <w:noProof/>
          <w:szCs w:val="24"/>
        </w:rPr>
        <w:drawing>
          <wp:anchor distT="0" distB="0" distL="114300" distR="114300" simplePos="0" relativeHeight="251663360" behindDoc="0" locked="0" layoutInCell="1" allowOverlap="1" wp14:anchorId="17082276" wp14:editId="216B0B7B">
            <wp:simplePos x="0" y="0"/>
            <wp:positionH relativeFrom="margin">
              <wp:posOffset>310551</wp:posOffset>
            </wp:positionH>
            <wp:positionV relativeFrom="paragraph">
              <wp:posOffset>203619</wp:posOffset>
            </wp:positionV>
            <wp:extent cx="1638300" cy="381000"/>
            <wp:effectExtent l="0" t="0" r="0" b="0"/>
            <wp:wrapNone/>
            <wp:docPr id="10104997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9761" name=""/>
                    <pic:cNvPicPr/>
                  </pic:nvPicPr>
                  <pic:blipFill>
                    <a:blip r:embed="rId19">
                      <a:extLst>
                        <a:ext uri="{28A0092B-C50C-407E-A947-70E740481C1C}">
                          <a14:useLocalDpi xmlns:a14="http://schemas.microsoft.com/office/drawing/2010/main" val="0"/>
                        </a:ext>
                      </a:extLst>
                    </a:blip>
                    <a:stretch>
                      <a:fillRect/>
                    </a:stretch>
                  </pic:blipFill>
                  <pic:spPr>
                    <a:xfrm>
                      <a:off x="0" y="0"/>
                      <a:ext cx="1638300" cy="381000"/>
                    </a:xfrm>
                    <a:prstGeom prst="rect">
                      <a:avLst/>
                    </a:prstGeom>
                  </pic:spPr>
                </pic:pic>
              </a:graphicData>
            </a:graphic>
          </wp:anchor>
        </w:drawing>
      </w:r>
    </w:p>
    <w:p w14:paraId="48263192" w14:textId="653EDCB0" w:rsidR="006C3B2B" w:rsidRDefault="006C3B2B" w:rsidP="006C3B2B">
      <w:pPr>
        <w:rPr>
          <w:rFonts w:cstheme="majorBidi"/>
          <w:szCs w:val="24"/>
        </w:rPr>
      </w:pPr>
    </w:p>
    <w:p w14:paraId="7C488F84" w14:textId="3FD2B2CF" w:rsidR="006C3B2B" w:rsidRDefault="006C3B2B" w:rsidP="006C3B2B">
      <w:pPr>
        <w:ind w:firstLine="0"/>
        <w:rPr>
          <w:rFonts w:cstheme="majorBidi"/>
          <w:szCs w:val="24"/>
        </w:rPr>
      </w:pPr>
      <w:r>
        <w:rPr>
          <w:rFonts w:cstheme="majorBidi"/>
          <w:szCs w:val="24"/>
        </w:rPr>
        <w:t>Ha nem kaptunk hibát és kiürültek a mezők, akkor minden rendben volt és megtörtént a rendelés felvétel. Továbbléphetünk az Aktív rendelések fülre.</w:t>
      </w:r>
    </w:p>
    <w:p w14:paraId="06B6C739" w14:textId="30FBB522" w:rsidR="006C3B2B" w:rsidRPr="00004EC6" w:rsidRDefault="006C3B2B" w:rsidP="006C3B2B">
      <w:pPr>
        <w:pStyle w:val="Cmsor3"/>
        <w:rPr>
          <w:b/>
          <w:bCs/>
          <w:color w:val="auto"/>
          <w:szCs w:val="24"/>
        </w:rPr>
      </w:pPr>
      <w:bookmarkStart w:id="45" w:name="_Toc165377055"/>
      <w:r w:rsidRPr="00E15837">
        <w:rPr>
          <w:b/>
          <w:bCs/>
          <w:noProof/>
          <w:color w:val="auto"/>
          <w:sz w:val="24"/>
          <w:szCs w:val="24"/>
        </w:rPr>
        <w:drawing>
          <wp:anchor distT="0" distB="0" distL="114300" distR="114300" simplePos="0" relativeHeight="251667456" behindDoc="0" locked="0" layoutInCell="1" allowOverlap="1" wp14:anchorId="29AD8431" wp14:editId="7CE5D804">
            <wp:simplePos x="0" y="0"/>
            <wp:positionH relativeFrom="margin">
              <wp:align>left</wp:align>
            </wp:positionH>
            <wp:positionV relativeFrom="paragraph">
              <wp:posOffset>241522</wp:posOffset>
            </wp:positionV>
            <wp:extent cx="5610609" cy="3637243"/>
            <wp:effectExtent l="0" t="0" r="0" b="1905"/>
            <wp:wrapNone/>
            <wp:docPr id="1577539604"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9604" name="Kép 1" descr="A képen szöveg, képernyőkép, tervezé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610609" cy="3637243"/>
                    </a:xfrm>
                    <a:prstGeom prst="rect">
                      <a:avLst/>
                    </a:prstGeom>
                  </pic:spPr>
                </pic:pic>
              </a:graphicData>
            </a:graphic>
            <wp14:sizeRelH relativeFrom="margin">
              <wp14:pctWidth>0</wp14:pctWidth>
            </wp14:sizeRelH>
          </wp:anchor>
        </w:drawing>
      </w:r>
      <w:r>
        <w:rPr>
          <w:b/>
          <w:bCs/>
          <w:color w:val="auto"/>
          <w:sz w:val="24"/>
          <w:szCs w:val="24"/>
        </w:rPr>
        <w:t>2.2</w:t>
      </w:r>
      <w:r w:rsidRPr="00E15837">
        <w:rPr>
          <w:b/>
          <w:bCs/>
          <w:color w:val="auto"/>
          <w:sz w:val="24"/>
          <w:szCs w:val="24"/>
        </w:rPr>
        <w:t>.3 Aktív rendelések</w:t>
      </w:r>
      <w:bookmarkEnd w:id="45"/>
    </w:p>
    <w:p w14:paraId="2D058A62" w14:textId="77777777" w:rsidR="006C3B2B" w:rsidRDefault="006C3B2B" w:rsidP="006C3B2B">
      <w:pPr>
        <w:pStyle w:val="Listaszerbekezds"/>
        <w:spacing w:after="160" w:line="278" w:lineRule="auto"/>
        <w:ind w:left="927" w:firstLine="0"/>
        <w:jc w:val="left"/>
        <w:rPr>
          <w:rFonts w:cstheme="majorBidi"/>
          <w:b/>
          <w:bCs/>
          <w:color w:val="auto"/>
          <w:szCs w:val="24"/>
        </w:rPr>
      </w:pPr>
    </w:p>
    <w:p w14:paraId="489A9FAD" w14:textId="77777777" w:rsidR="006C3B2B" w:rsidRPr="00A91DDE" w:rsidRDefault="006C3B2B" w:rsidP="006C3B2B"/>
    <w:p w14:paraId="6EEC9406" w14:textId="77777777" w:rsidR="006C3B2B" w:rsidRPr="00A91DDE" w:rsidRDefault="006C3B2B" w:rsidP="006C3B2B"/>
    <w:p w14:paraId="04F7A4C4" w14:textId="77777777" w:rsidR="006C3B2B" w:rsidRPr="00A91DDE" w:rsidRDefault="006C3B2B" w:rsidP="006C3B2B"/>
    <w:p w14:paraId="2B78ACF9" w14:textId="77777777" w:rsidR="006C3B2B" w:rsidRPr="00A91DDE" w:rsidRDefault="006C3B2B" w:rsidP="006C3B2B"/>
    <w:p w14:paraId="4F90A805" w14:textId="77777777" w:rsidR="006C3B2B" w:rsidRPr="00A91DDE" w:rsidRDefault="006C3B2B" w:rsidP="006C3B2B"/>
    <w:p w14:paraId="7B8AA04E" w14:textId="77777777" w:rsidR="006C3B2B" w:rsidRPr="00A91DDE" w:rsidRDefault="006C3B2B" w:rsidP="006C3B2B">
      <w:r>
        <w:rPr>
          <w:noProof/>
          <w14:ligatures w14:val="standardContextual"/>
        </w:rPr>
        <mc:AlternateContent>
          <mc:Choice Requires="wps">
            <w:drawing>
              <wp:anchor distT="0" distB="0" distL="114300" distR="114300" simplePos="0" relativeHeight="251673600" behindDoc="0" locked="0" layoutInCell="1" allowOverlap="1" wp14:anchorId="3E2770A2" wp14:editId="709BC8A6">
                <wp:simplePos x="0" y="0"/>
                <wp:positionH relativeFrom="column">
                  <wp:posOffset>5279774</wp:posOffset>
                </wp:positionH>
                <wp:positionV relativeFrom="paragraph">
                  <wp:posOffset>73350</wp:posOffset>
                </wp:positionV>
                <wp:extent cx="222636" cy="214685"/>
                <wp:effectExtent l="19050" t="19050" r="25400" b="13970"/>
                <wp:wrapNone/>
                <wp:docPr id="2096719347" name="Téglalap 1"/>
                <wp:cNvGraphicFramePr/>
                <a:graphic xmlns:a="http://schemas.openxmlformats.org/drawingml/2006/main">
                  <a:graphicData uri="http://schemas.microsoft.com/office/word/2010/wordprocessingShape">
                    <wps:wsp>
                      <wps:cNvSpPr/>
                      <wps:spPr>
                        <a:xfrm>
                          <a:off x="0" y="0"/>
                          <a:ext cx="222636" cy="214685"/>
                        </a:xfrm>
                        <a:prstGeom prst="rect">
                          <a:avLst/>
                        </a:prstGeom>
                        <a:noFill/>
                        <a:ln w="28575">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237C7" id="Téglalap 1" o:spid="_x0000_s1026" style="position:absolute;margin-left:415.75pt;margin-top:5.8pt;width:17.55pt;height:16.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" filled="f" strokecolor="#215e99 [2431]" strokeweight="2.25pt"/>
            </w:pict>
          </mc:Fallback>
        </mc:AlternateContent>
      </w:r>
    </w:p>
    <w:p w14:paraId="1034BE09" w14:textId="77777777" w:rsidR="006C3B2B" w:rsidRPr="00A91DDE" w:rsidRDefault="006C3B2B" w:rsidP="006C3B2B"/>
    <w:p w14:paraId="526B0FBF" w14:textId="77777777" w:rsidR="006C3B2B" w:rsidRPr="00A91DDE" w:rsidRDefault="006C3B2B" w:rsidP="006C3B2B"/>
    <w:p w14:paraId="7048003B" w14:textId="5C72C4C8" w:rsidR="006C3B2B" w:rsidRPr="00A91DDE" w:rsidRDefault="006C3B2B" w:rsidP="006C3B2B"/>
    <w:p w14:paraId="153DBC37" w14:textId="4360ADB9" w:rsidR="006C3B2B" w:rsidRDefault="00D40C07" w:rsidP="006C3B2B">
      <w:pPr>
        <w:rPr>
          <w:rFonts w:cstheme="majorBidi"/>
          <w:b/>
          <w:bCs/>
          <w:color w:val="auto"/>
          <w:szCs w:val="24"/>
        </w:rPr>
      </w:pPr>
      <w:r>
        <w:rPr>
          <w:noProof/>
        </w:rPr>
        <mc:AlternateContent>
          <mc:Choice Requires="wps">
            <w:drawing>
              <wp:anchor distT="0" distB="0" distL="114300" distR="114300" simplePos="0" relativeHeight="251698176" behindDoc="0" locked="0" layoutInCell="1" allowOverlap="1" wp14:anchorId="3D9D37A0" wp14:editId="165054DD">
                <wp:simplePos x="0" y="0"/>
                <wp:positionH relativeFrom="margin">
                  <wp:align>center</wp:align>
                </wp:positionH>
                <wp:positionV relativeFrom="paragraph">
                  <wp:posOffset>185391</wp:posOffset>
                </wp:positionV>
                <wp:extent cx="5972810" cy="148856"/>
                <wp:effectExtent l="0" t="0" r="8890" b="3810"/>
                <wp:wrapNone/>
                <wp:docPr id="1719750392" name="Szövegdoboz 1"/>
                <wp:cNvGraphicFramePr/>
                <a:graphic xmlns:a="http://schemas.openxmlformats.org/drawingml/2006/main">
                  <a:graphicData uri="http://schemas.microsoft.com/office/word/2010/wordprocessingShape">
                    <wps:wsp>
                      <wps:cNvSpPr txBox="1"/>
                      <wps:spPr>
                        <a:xfrm>
                          <a:off x="0" y="0"/>
                          <a:ext cx="5972810" cy="148856"/>
                        </a:xfrm>
                        <a:prstGeom prst="rect">
                          <a:avLst/>
                        </a:prstGeom>
                        <a:solidFill>
                          <a:prstClr val="white"/>
                        </a:solidFill>
                        <a:ln>
                          <a:noFill/>
                        </a:ln>
                      </wps:spPr>
                      <wps:txbx>
                        <w:txbxContent>
                          <w:p w14:paraId="45A4829D" w14:textId="2ECAA36E" w:rsidR="00D40C07" w:rsidRPr="00411ECA" w:rsidRDefault="00D40C07" w:rsidP="00D40C07">
                            <w:pPr>
                              <w:pStyle w:val="Kpalrs"/>
                              <w:jc w:val="center"/>
                              <w:rPr>
                                <w:b/>
                                <w:bCs/>
                                <w:noProof/>
                                <w:color w:val="auto"/>
                                <w:sz w:val="24"/>
                                <w:szCs w:val="24"/>
                              </w:rPr>
                            </w:pPr>
                            <w:bookmarkStart w:id="46" w:name="_Toc165372033"/>
                            <w:bookmarkStart w:id="47" w:name="_Toc165372394"/>
                            <w:bookmarkStart w:id="48" w:name="_Toc165378467"/>
                            <w:bookmarkStart w:id="49" w:name="_Toc165378534"/>
                            <w:r>
                              <w:t xml:space="preserve">ábra </w:t>
                            </w:r>
                            <w:r>
                              <w:fldChar w:fldCharType="begin"/>
                            </w:r>
                            <w:r>
                              <w:instrText xml:space="preserve"> SEQ ábra \* ARABIC </w:instrText>
                            </w:r>
                            <w:r>
                              <w:fldChar w:fldCharType="separate"/>
                            </w:r>
                            <w:r w:rsidR="00AE372E">
                              <w:rPr>
                                <w:noProof/>
                              </w:rPr>
                              <w:t>5</w:t>
                            </w:r>
                            <w:r>
                              <w:fldChar w:fldCharType="end"/>
                            </w:r>
                            <w:r>
                              <w:t xml:space="preserve"> Aktív rendelések</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D37A0" id="_x0000_s1030" type="#_x0000_t202" style="position:absolute;left:0;text-align:left;margin-left:0;margin-top:14.6pt;width:470.3pt;height:11.7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" stroked="f">
                <v:textbox inset="0,0,0,0">
                  <w:txbxContent>
                    <w:p w14:paraId="45A4829D" w14:textId="2ECAA36E" w:rsidR="00D40C07" w:rsidRPr="00411ECA" w:rsidRDefault="00D40C07" w:rsidP="00D40C07">
                      <w:pPr>
                        <w:pStyle w:val="Kpalrs"/>
                        <w:jc w:val="center"/>
                        <w:rPr>
                          <w:b/>
                          <w:bCs/>
                          <w:noProof/>
                          <w:color w:val="auto"/>
                          <w:sz w:val="24"/>
                          <w:szCs w:val="24"/>
                        </w:rPr>
                      </w:pPr>
                      <w:bookmarkStart w:id="50" w:name="_Toc165372033"/>
                      <w:bookmarkStart w:id="51" w:name="_Toc165372394"/>
                      <w:bookmarkStart w:id="52" w:name="_Toc165378467"/>
                      <w:bookmarkStart w:id="53" w:name="_Toc165378534"/>
                      <w:r>
                        <w:t xml:space="preserve">ábra </w:t>
                      </w:r>
                      <w:r>
                        <w:fldChar w:fldCharType="begin"/>
                      </w:r>
                      <w:r>
                        <w:instrText xml:space="preserve"> SEQ ábra \* ARABIC </w:instrText>
                      </w:r>
                      <w:r>
                        <w:fldChar w:fldCharType="separate"/>
                      </w:r>
                      <w:r w:rsidR="00AE372E">
                        <w:rPr>
                          <w:noProof/>
                        </w:rPr>
                        <w:t>5</w:t>
                      </w:r>
                      <w:r>
                        <w:fldChar w:fldCharType="end"/>
                      </w:r>
                      <w:r>
                        <w:t xml:space="preserve"> Aktív rendelések</w:t>
                      </w:r>
                      <w:bookmarkEnd w:id="50"/>
                      <w:bookmarkEnd w:id="51"/>
                      <w:bookmarkEnd w:id="52"/>
                      <w:bookmarkEnd w:id="53"/>
                    </w:p>
                  </w:txbxContent>
                </v:textbox>
                <w10:wrap anchorx="margin"/>
              </v:shape>
            </w:pict>
          </mc:Fallback>
        </mc:AlternateContent>
      </w:r>
    </w:p>
    <w:p w14:paraId="7C6A494B" w14:textId="77777777" w:rsidR="006C3B2B" w:rsidRDefault="006C3B2B" w:rsidP="006C3B2B">
      <w:pPr>
        <w:ind w:firstLine="0"/>
      </w:pPr>
      <w:r>
        <w:t>Az Aktív Rendelések oldalon tudjuk szerkeszteni és törölni a készülő rendeléseket valamint az állapotukat „Készül”-ről át tudjuk állítani „Kész”-re és ezt követően át tudjuk adni őket egy futárnak.</w:t>
      </w:r>
    </w:p>
    <w:p w14:paraId="148AAEBF" w14:textId="77777777" w:rsidR="006C3B2B" w:rsidRDefault="006C3B2B" w:rsidP="006C3B2B">
      <w:pPr>
        <w:ind w:firstLine="0"/>
        <w:rPr>
          <w:noProof/>
          <w14:ligatures w14:val="standardContextual"/>
        </w:rPr>
      </w:pPr>
      <w:r>
        <w:t>A szerkesztéshez először rá kell kattintanunk a szerkeszteni kívánt rendelés ceruza ikonjára majd a rendelés tételeinek betöltéséhez a kékkel bekeretezett ikonra.</w:t>
      </w:r>
      <w:r w:rsidRPr="00BC2F7B">
        <w:rPr>
          <w:noProof/>
          <w14:ligatures w14:val="standardContextual"/>
        </w:rPr>
        <w:t xml:space="preserve"> </w:t>
      </w:r>
    </w:p>
    <w:p w14:paraId="275E8977" w14:textId="5634ED9A" w:rsidR="00717098" w:rsidRDefault="00717098">
      <w:pPr>
        <w:spacing w:after="160" w:line="278" w:lineRule="auto"/>
        <w:ind w:firstLine="0"/>
        <w:jc w:val="left"/>
        <w:rPr>
          <w:noProof/>
          <w14:ligatures w14:val="standardContextual"/>
        </w:rPr>
      </w:pPr>
      <w:r>
        <w:rPr>
          <w:noProof/>
          <w14:ligatures w14:val="standardContextual"/>
        </w:rPr>
        <w:br w:type="page"/>
      </w:r>
    </w:p>
    <w:p w14:paraId="478C19F7" w14:textId="1BC24E34" w:rsidR="006C3B2B" w:rsidRDefault="00401E7C" w:rsidP="006C3B2B">
      <w:pPr>
        <w:rPr>
          <w:noProof/>
          <w14:ligatures w14:val="standardContextual"/>
        </w:rPr>
      </w:pPr>
      <w:r>
        <w:rPr>
          <w:noProof/>
          <w14:ligatures w14:val="standardContextual"/>
        </w:rPr>
        <w:lastRenderedPageBreak/>
        <mc:AlternateContent>
          <mc:Choice Requires="wps">
            <w:drawing>
              <wp:anchor distT="0" distB="0" distL="114300" distR="114300" simplePos="0" relativeHeight="251680768" behindDoc="0" locked="0" layoutInCell="1" allowOverlap="1" wp14:anchorId="747B39E6" wp14:editId="4326DDFF">
                <wp:simplePos x="0" y="0"/>
                <wp:positionH relativeFrom="column">
                  <wp:posOffset>3655902</wp:posOffset>
                </wp:positionH>
                <wp:positionV relativeFrom="paragraph">
                  <wp:posOffset>101260</wp:posOffset>
                </wp:positionV>
                <wp:extent cx="1639629" cy="148604"/>
                <wp:effectExtent l="19050" t="19050" r="17780" b="22860"/>
                <wp:wrapNone/>
                <wp:docPr id="79116298" name="Téglalap 3"/>
                <wp:cNvGraphicFramePr/>
                <a:graphic xmlns:a="http://schemas.openxmlformats.org/drawingml/2006/main">
                  <a:graphicData uri="http://schemas.microsoft.com/office/word/2010/wordprocessingShape">
                    <wps:wsp>
                      <wps:cNvSpPr/>
                      <wps:spPr>
                        <a:xfrm>
                          <a:off x="0" y="0"/>
                          <a:ext cx="1639629" cy="148604"/>
                        </a:xfrm>
                        <a:prstGeom prst="rect">
                          <a:avLst/>
                        </a:prstGeom>
                        <a:noFill/>
                        <a:ln w="28575">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82E0" id="Téglalap 3" o:spid="_x0000_s1026" style="position:absolute;margin-left:287.85pt;margin-top:7.95pt;width:129.1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" filled="f" strokecolor="#d86dcb [1944]" strokeweight="2.25pt"/>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0B0CCB28" wp14:editId="2BB5F1AF">
                <wp:simplePos x="0" y="0"/>
                <wp:positionH relativeFrom="column">
                  <wp:posOffset>2824717</wp:posOffset>
                </wp:positionH>
                <wp:positionV relativeFrom="paragraph">
                  <wp:posOffset>112395</wp:posOffset>
                </wp:positionV>
                <wp:extent cx="783590" cy="273050"/>
                <wp:effectExtent l="19050" t="19050" r="16510" b="12700"/>
                <wp:wrapNone/>
                <wp:docPr id="1976853110" name="Téglalap 2"/>
                <wp:cNvGraphicFramePr/>
                <a:graphic xmlns:a="http://schemas.openxmlformats.org/drawingml/2006/main">
                  <a:graphicData uri="http://schemas.microsoft.com/office/word/2010/wordprocessingShape">
                    <wps:wsp>
                      <wps:cNvSpPr/>
                      <wps:spPr>
                        <a:xfrm>
                          <a:off x="0" y="0"/>
                          <a:ext cx="783590" cy="2730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B26DC" id="Téglalap 2" o:spid="_x0000_s1026" style="position:absolute;margin-left:222.4pt;margin-top:8.85pt;width:61.7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" filled="f" strokecolor="red" strokeweight="2.25pt"/>
            </w:pict>
          </mc:Fallback>
        </mc:AlternateContent>
      </w:r>
      <w:r w:rsidRPr="00BC2F7B">
        <w:rPr>
          <w:noProof/>
        </w:rPr>
        <w:drawing>
          <wp:anchor distT="0" distB="0" distL="114300" distR="114300" simplePos="0" relativeHeight="251668480" behindDoc="0" locked="0" layoutInCell="1" allowOverlap="1" wp14:anchorId="7CC43630" wp14:editId="1AB7457E">
            <wp:simplePos x="0" y="0"/>
            <wp:positionH relativeFrom="margin">
              <wp:align>right</wp:align>
            </wp:positionH>
            <wp:positionV relativeFrom="paragraph">
              <wp:posOffset>71578</wp:posOffset>
            </wp:positionV>
            <wp:extent cx="5624623" cy="3578860"/>
            <wp:effectExtent l="0" t="0" r="0" b="2540"/>
            <wp:wrapNone/>
            <wp:docPr id="1436576068"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6068" name="Kép 1" descr="A képen szöveg, képernyőkép, tervezé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624623" cy="3578860"/>
                    </a:xfrm>
                    <a:prstGeom prst="rect">
                      <a:avLst/>
                    </a:prstGeom>
                  </pic:spPr>
                </pic:pic>
              </a:graphicData>
            </a:graphic>
            <wp14:sizeRelH relativeFrom="margin">
              <wp14:pctWidth>0</wp14:pctWidth>
            </wp14:sizeRelH>
          </wp:anchor>
        </w:drawing>
      </w:r>
    </w:p>
    <w:p w14:paraId="70CC56EB" w14:textId="77777777" w:rsidR="006C3B2B" w:rsidRDefault="006C3B2B" w:rsidP="006C3B2B"/>
    <w:p w14:paraId="6A2F7A84" w14:textId="09123D32" w:rsidR="006C3B2B" w:rsidRPr="00AE55ED" w:rsidRDefault="006C3B2B" w:rsidP="006C3B2B"/>
    <w:p w14:paraId="3A7C119D" w14:textId="77777777" w:rsidR="006C3B2B" w:rsidRPr="00AE55ED" w:rsidRDefault="006C3B2B" w:rsidP="006C3B2B"/>
    <w:p w14:paraId="44BC90F2" w14:textId="77777777" w:rsidR="006C3B2B" w:rsidRPr="00AE55ED" w:rsidRDefault="006C3B2B" w:rsidP="006C3B2B"/>
    <w:p w14:paraId="111176BF" w14:textId="77777777" w:rsidR="006C3B2B" w:rsidRPr="00AE55ED" w:rsidRDefault="006C3B2B" w:rsidP="006C3B2B"/>
    <w:p w14:paraId="66054744" w14:textId="77777777" w:rsidR="006C3B2B" w:rsidRPr="00AE55ED" w:rsidRDefault="006C3B2B" w:rsidP="006C3B2B"/>
    <w:p w14:paraId="738BD949" w14:textId="77777777" w:rsidR="006C3B2B" w:rsidRPr="00AE55ED" w:rsidRDefault="006C3B2B" w:rsidP="006C3B2B"/>
    <w:p w14:paraId="571BC0B3" w14:textId="77777777" w:rsidR="006C3B2B" w:rsidRPr="00AE55ED" w:rsidRDefault="006C3B2B" w:rsidP="006C3B2B"/>
    <w:p w14:paraId="5EBC848B" w14:textId="77777777" w:rsidR="006C3B2B" w:rsidRPr="00AE55ED" w:rsidRDefault="006C3B2B" w:rsidP="006C3B2B"/>
    <w:p w14:paraId="0135A975" w14:textId="619AFA72" w:rsidR="006C3B2B" w:rsidRDefault="006F351E" w:rsidP="006C3B2B">
      <w:pPr>
        <w:ind w:firstLine="0"/>
      </w:pPr>
      <w:r>
        <w:rPr>
          <w:noProof/>
        </w:rPr>
        <mc:AlternateContent>
          <mc:Choice Requires="wps">
            <w:drawing>
              <wp:anchor distT="0" distB="0" distL="114300" distR="114300" simplePos="0" relativeHeight="251700224" behindDoc="0" locked="0" layoutInCell="1" allowOverlap="1" wp14:anchorId="4F70AC91" wp14:editId="309C30FF">
                <wp:simplePos x="0" y="0"/>
                <wp:positionH relativeFrom="margin">
                  <wp:align>left</wp:align>
                </wp:positionH>
                <wp:positionV relativeFrom="paragraph">
                  <wp:posOffset>231790</wp:posOffset>
                </wp:positionV>
                <wp:extent cx="5972810" cy="148855"/>
                <wp:effectExtent l="0" t="0" r="8890" b="3810"/>
                <wp:wrapNone/>
                <wp:docPr id="2005033725" name="Szövegdoboz 1"/>
                <wp:cNvGraphicFramePr/>
                <a:graphic xmlns:a="http://schemas.openxmlformats.org/drawingml/2006/main">
                  <a:graphicData uri="http://schemas.microsoft.com/office/word/2010/wordprocessingShape">
                    <wps:wsp>
                      <wps:cNvSpPr txBox="1"/>
                      <wps:spPr>
                        <a:xfrm>
                          <a:off x="0" y="0"/>
                          <a:ext cx="5972810" cy="148855"/>
                        </a:xfrm>
                        <a:prstGeom prst="rect">
                          <a:avLst/>
                        </a:prstGeom>
                        <a:solidFill>
                          <a:prstClr val="white"/>
                        </a:solidFill>
                        <a:ln>
                          <a:noFill/>
                        </a:ln>
                      </wps:spPr>
                      <wps:txbx>
                        <w:txbxContent>
                          <w:p w14:paraId="4CF56458" w14:textId="11C64251" w:rsidR="006F351E" w:rsidRDefault="006F351E" w:rsidP="006F351E">
                            <w:pPr>
                              <w:pStyle w:val="Kpalrs"/>
                              <w:jc w:val="center"/>
                            </w:pPr>
                            <w:bookmarkStart w:id="54" w:name="_Toc165372034"/>
                            <w:bookmarkStart w:id="55" w:name="_Toc165372395"/>
                            <w:bookmarkStart w:id="56" w:name="_Toc165378468"/>
                            <w:bookmarkStart w:id="57" w:name="_Toc165378535"/>
                            <w:r>
                              <w:t xml:space="preserve">ábra </w:t>
                            </w:r>
                            <w:r>
                              <w:fldChar w:fldCharType="begin"/>
                            </w:r>
                            <w:r>
                              <w:instrText xml:space="preserve"> SEQ ábra \* ARABIC </w:instrText>
                            </w:r>
                            <w:r>
                              <w:fldChar w:fldCharType="separate"/>
                            </w:r>
                            <w:r w:rsidR="00AE372E">
                              <w:rPr>
                                <w:noProof/>
                              </w:rPr>
                              <w:t>6</w:t>
                            </w:r>
                            <w:r>
                              <w:fldChar w:fldCharType="end"/>
                            </w:r>
                            <w:r>
                              <w:t xml:space="preserve"> Aktív Rendelések </w:t>
                            </w:r>
                            <w:r w:rsidR="00CE2847">
                              <w:t>tétel szerkesztés</w:t>
                            </w:r>
                            <w:bookmarkEnd w:id="54"/>
                            <w:bookmarkEnd w:id="55"/>
                            <w:bookmarkEnd w:id="56"/>
                            <w:bookmarkEnd w:id="57"/>
                          </w:p>
                          <w:p w14:paraId="768342DF" w14:textId="77777777" w:rsidR="00CE2847" w:rsidRPr="00CE2847" w:rsidRDefault="00CE2847" w:rsidP="00CE28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0AC91" id="_x0000_s1031" type="#_x0000_t202" style="position:absolute;left:0;text-align:left;margin-left:0;margin-top:18.25pt;width:470.3pt;height:11.7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" stroked="f">
                <v:textbox inset="0,0,0,0">
                  <w:txbxContent>
                    <w:p w14:paraId="4CF56458" w14:textId="11C64251" w:rsidR="006F351E" w:rsidRDefault="006F351E" w:rsidP="006F351E">
                      <w:pPr>
                        <w:pStyle w:val="Kpalrs"/>
                        <w:jc w:val="center"/>
                      </w:pPr>
                      <w:bookmarkStart w:id="58" w:name="_Toc165372034"/>
                      <w:bookmarkStart w:id="59" w:name="_Toc165372395"/>
                      <w:bookmarkStart w:id="60" w:name="_Toc165378468"/>
                      <w:bookmarkStart w:id="61" w:name="_Toc165378535"/>
                      <w:r>
                        <w:t xml:space="preserve">ábra </w:t>
                      </w:r>
                      <w:r>
                        <w:fldChar w:fldCharType="begin"/>
                      </w:r>
                      <w:r>
                        <w:instrText xml:space="preserve"> SEQ ábra \* ARABIC </w:instrText>
                      </w:r>
                      <w:r>
                        <w:fldChar w:fldCharType="separate"/>
                      </w:r>
                      <w:r w:rsidR="00AE372E">
                        <w:rPr>
                          <w:noProof/>
                        </w:rPr>
                        <w:t>6</w:t>
                      </w:r>
                      <w:r>
                        <w:fldChar w:fldCharType="end"/>
                      </w:r>
                      <w:r>
                        <w:t xml:space="preserve"> Aktív Rendelések </w:t>
                      </w:r>
                      <w:r w:rsidR="00CE2847">
                        <w:t>tétel szerkesztés</w:t>
                      </w:r>
                      <w:bookmarkEnd w:id="58"/>
                      <w:bookmarkEnd w:id="59"/>
                      <w:bookmarkEnd w:id="60"/>
                      <w:bookmarkEnd w:id="61"/>
                    </w:p>
                    <w:p w14:paraId="768342DF" w14:textId="77777777" w:rsidR="00CE2847" w:rsidRPr="00CE2847" w:rsidRDefault="00CE2847" w:rsidP="00CE2847"/>
                  </w:txbxContent>
                </v:textbox>
                <w10:wrap anchorx="margin"/>
              </v:shape>
            </w:pict>
          </mc:Fallback>
        </mc:AlternateContent>
      </w:r>
    </w:p>
    <w:p w14:paraId="02B2A2A2" w14:textId="77777777" w:rsidR="006C3B2B" w:rsidRDefault="006C3B2B" w:rsidP="003171CA">
      <w:r>
        <w:t>A Rendelés szerkesztése fülön tudjuk megnézni a rendelés tételeit és módosítani őket.</w:t>
      </w:r>
    </w:p>
    <w:p w14:paraId="1A15CC04" w14:textId="77777777" w:rsidR="006C3B2B" w:rsidRDefault="006C3B2B" w:rsidP="003171CA">
      <w:pPr>
        <w:ind w:firstLine="0"/>
        <w:rPr>
          <w:noProof/>
          <w14:ligatures w14:val="standardContextual"/>
        </w:rPr>
      </w:pPr>
      <w:r>
        <w:t>A piros téglalapon belüli részen a Kiszállítási díjat tudjuk változtatni, de ez az összes az átállítást követő rendelésnek megváltoztatja a Kiszállítási díját, nem csak az aktuálisaknak.</w:t>
      </w:r>
      <w:r w:rsidRPr="009B4EAC">
        <w:rPr>
          <w:noProof/>
          <w14:ligatures w14:val="standardContextual"/>
        </w:rPr>
        <w:t xml:space="preserve"> </w:t>
      </w:r>
    </w:p>
    <w:p w14:paraId="5140660B" w14:textId="77777777" w:rsidR="006C3B2B" w:rsidRDefault="006C3B2B" w:rsidP="006C3B2B">
      <w:pPr>
        <w:ind w:firstLine="0"/>
        <w:rPr>
          <w:noProof/>
          <w14:ligatures w14:val="standardContextual"/>
        </w:rPr>
      </w:pPr>
      <w:r>
        <w:rPr>
          <w:noProof/>
          <w14:ligatures w14:val="standardContextual"/>
        </w:rPr>
        <w:t>Ha a rendelés adatait szeretnént módosítani mint példaul telefonszám, vagy kiszállítási cím, akkor a ceruza ikonra kattintás után a lila négyzetben lévő Adatok módosítása gombra kell kattintsunk.</w:t>
      </w:r>
    </w:p>
    <w:p w14:paraId="2E97821C" w14:textId="77777777" w:rsidR="006C3B2B" w:rsidRDefault="006C3B2B" w:rsidP="006C3B2B">
      <w:pPr>
        <w:ind w:firstLine="0"/>
        <w:rPr>
          <w:noProof/>
          <w14:ligatures w14:val="standardContextual"/>
        </w:rPr>
      </w:pPr>
      <w:r>
        <w:rPr>
          <w:noProof/>
          <w14:ligatures w14:val="standardContextual"/>
        </w:rPr>
        <w:t>Ezen a fülön az adatok módosítása mellett a rendelés törlésére is módunk van.</w:t>
      </w:r>
    </w:p>
    <w:p w14:paraId="056740B2" w14:textId="0EB3F01C" w:rsidR="006C3B2B" w:rsidRDefault="0017250D" w:rsidP="006C3B2B">
      <w:pPr>
        <w:spacing w:after="160" w:line="278" w:lineRule="auto"/>
        <w:ind w:firstLine="0"/>
        <w:jc w:val="left"/>
        <w:rPr>
          <w:noProof/>
          <w14:ligatures w14:val="standardContextual"/>
        </w:rPr>
      </w:pPr>
      <w:r w:rsidRPr="009B4EAC">
        <w:rPr>
          <w:noProof/>
        </w:rPr>
        <w:lastRenderedPageBreak/>
        <w:drawing>
          <wp:anchor distT="0" distB="0" distL="114300" distR="114300" simplePos="0" relativeHeight="251679744" behindDoc="1" locked="0" layoutInCell="1" allowOverlap="1" wp14:anchorId="4AC3D02F" wp14:editId="280F2396">
            <wp:simplePos x="0" y="0"/>
            <wp:positionH relativeFrom="margin">
              <wp:align>right</wp:align>
            </wp:positionH>
            <wp:positionV relativeFrom="paragraph">
              <wp:posOffset>0</wp:posOffset>
            </wp:positionV>
            <wp:extent cx="5454015" cy="3225800"/>
            <wp:effectExtent l="0" t="0" r="0" b="0"/>
            <wp:wrapTight wrapText="bothSides">
              <wp:wrapPolygon edited="0">
                <wp:start x="0" y="0"/>
                <wp:lineTo x="0" y="21430"/>
                <wp:lineTo x="21502" y="21430"/>
                <wp:lineTo x="21502" y="0"/>
                <wp:lineTo x="0" y="0"/>
              </wp:wrapPolygon>
            </wp:wrapTight>
            <wp:docPr id="963055055"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5055" name="Kép 1" descr="A képen szöveg, képernyőkép, tervezé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454015" cy="3225800"/>
                    </a:xfrm>
                    <a:prstGeom prst="rect">
                      <a:avLst/>
                    </a:prstGeom>
                  </pic:spPr>
                </pic:pic>
              </a:graphicData>
            </a:graphic>
            <wp14:sizeRelH relativeFrom="margin">
              <wp14:pctWidth>0</wp14:pctWidth>
            </wp14:sizeRelH>
            <wp14:sizeRelV relativeFrom="margin">
              <wp14:pctHeight>0</wp14:pctHeight>
            </wp14:sizeRelV>
          </wp:anchor>
        </w:drawing>
      </w:r>
      <w:r w:rsidR="00CE2847">
        <w:rPr>
          <w:noProof/>
        </w:rPr>
        <mc:AlternateContent>
          <mc:Choice Requires="wps">
            <w:drawing>
              <wp:anchor distT="0" distB="0" distL="114300" distR="114300" simplePos="0" relativeHeight="251702272" behindDoc="1" locked="0" layoutInCell="1" allowOverlap="1" wp14:anchorId="1397CCAA" wp14:editId="7346DBC2">
                <wp:simplePos x="0" y="0"/>
                <wp:positionH relativeFrom="column">
                  <wp:posOffset>159385</wp:posOffset>
                </wp:positionH>
                <wp:positionV relativeFrom="paragraph">
                  <wp:posOffset>3175990</wp:posOffset>
                </wp:positionV>
                <wp:extent cx="5295900" cy="159385"/>
                <wp:effectExtent l="0" t="0" r="0" b="0"/>
                <wp:wrapTight wrapText="bothSides">
                  <wp:wrapPolygon edited="0">
                    <wp:start x="0" y="0"/>
                    <wp:lineTo x="0" y="18072"/>
                    <wp:lineTo x="21522" y="18072"/>
                    <wp:lineTo x="21522" y="0"/>
                    <wp:lineTo x="0" y="0"/>
                  </wp:wrapPolygon>
                </wp:wrapTight>
                <wp:docPr id="1293117757" name="Szövegdoboz 1"/>
                <wp:cNvGraphicFramePr/>
                <a:graphic xmlns:a="http://schemas.openxmlformats.org/drawingml/2006/main">
                  <a:graphicData uri="http://schemas.microsoft.com/office/word/2010/wordprocessingShape">
                    <wps:wsp>
                      <wps:cNvSpPr txBox="1"/>
                      <wps:spPr>
                        <a:xfrm>
                          <a:off x="0" y="0"/>
                          <a:ext cx="5295900" cy="159385"/>
                        </a:xfrm>
                        <a:prstGeom prst="rect">
                          <a:avLst/>
                        </a:prstGeom>
                        <a:solidFill>
                          <a:prstClr val="white"/>
                        </a:solidFill>
                        <a:ln>
                          <a:noFill/>
                        </a:ln>
                      </wps:spPr>
                      <wps:txbx>
                        <w:txbxContent>
                          <w:p w14:paraId="6F1558E5" w14:textId="04937BFD" w:rsidR="00CE2847" w:rsidRPr="00952C5D" w:rsidRDefault="00CE2847" w:rsidP="00CE2847">
                            <w:pPr>
                              <w:pStyle w:val="Kpalrs"/>
                              <w:jc w:val="center"/>
                              <w:rPr>
                                <w:noProof/>
                                <w:color w:val="000000" w:themeColor="text1"/>
                                <w:szCs w:val="22"/>
                              </w:rPr>
                            </w:pPr>
                            <w:bookmarkStart w:id="62" w:name="_Toc165372035"/>
                            <w:bookmarkStart w:id="63" w:name="_Toc165372396"/>
                            <w:bookmarkStart w:id="64" w:name="_Toc165378469"/>
                            <w:bookmarkStart w:id="65" w:name="_Toc165378536"/>
                            <w:r>
                              <w:t xml:space="preserve">ábra </w:t>
                            </w:r>
                            <w:r>
                              <w:fldChar w:fldCharType="begin"/>
                            </w:r>
                            <w:r>
                              <w:instrText xml:space="preserve"> SEQ ábra \* ARABIC </w:instrText>
                            </w:r>
                            <w:r>
                              <w:fldChar w:fldCharType="separate"/>
                            </w:r>
                            <w:r w:rsidR="00AE372E">
                              <w:rPr>
                                <w:noProof/>
                              </w:rPr>
                              <w:t>7</w:t>
                            </w:r>
                            <w:r>
                              <w:fldChar w:fldCharType="end"/>
                            </w:r>
                            <w:r>
                              <w:t xml:space="preserve"> Aktív Rendelések adatok módosítása</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7CCAA" id="_x0000_s1032" type="#_x0000_t202" style="position:absolute;margin-left:12.55pt;margin-top:250.1pt;width:417pt;height:12.5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" stroked="f">
                <v:textbox inset="0,0,0,0">
                  <w:txbxContent>
                    <w:p w14:paraId="6F1558E5" w14:textId="04937BFD" w:rsidR="00CE2847" w:rsidRPr="00952C5D" w:rsidRDefault="00CE2847" w:rsidP="00CE2847">
                      <w:pPr>
                        <w:pStyle w:val="Kpalrs"/>
                        <w:jc w:val="center"/>
                        <w:rPr>
                          <w:noProof/>
                          <w:color w:val="000000" w:themeColor="text1"/>
                          <w:szCs w:val="22"/>
                        </w:rPr>
                      </w:pPr>
                      <w:bookmarkStart w:id="66" w:name="_Toc165372035"/>
                      <w:bookmarkStart w:id="67" w:name="_Toc165372396"/>
                      <w:bookmarkStart w:id="68" w:name="_Toc165378469"/>
                      <w:bookmarkStart w:id="69" w:name="_Toc165378536"/>
                      <w:r>
                        <w:t xml:space="preserve">ábra </w:t>
                      </w:r>
                      <w:r>
                        <w:fldChar w:fldCharType="begin"/>
                      </w:r>
                      <w:r>
                        <w:instrText xml:space="preserve"> SEQ ábra \* ARABIC </w:instrText>
                      </w:r>
                      <w:r>
                        <w:fldChar w:fldCharType="separate"/>
                      </w:r>
                      <w:r w:rsidR="00AE372E">
                        <w:rPr>
                          <w:noProof/>
                        </w:rPr>
                        <w:t>7</w:t>
                      </w:r>
                      <w:r>
                        <w:fldChar w:fldCharType="end"/>
                      </w:r>
                      <w:r>
                        <w:t xml:space="preserve"> Aktív Rendelések adatok módosítása</w:t>
                      </w:r>
                      <w:bookmarkEnd w:id="66"/>
                      <w:bookmarkEnd w:id="67"/>
                      <w:bookmarkEnd w:id="68"/>
                      <w:bookmarkEnd w:id="69"/>
                    </w:p>
                  </w:txbxContent>
                </v:textbox>
                <w10:wrap type="tight"/>
              </v:shape>
            </w:pict>
          </mc:Fallback>
        </mc:AlternateContent>
      </w:r>
    </w:p>
    <w:p w14:paraId="65299BF1" w14:textId="77777777" w:rsidR="006C3B2B" w:rsidRPr="00DB441C" w:rsidRDefault="006C3B2B" w:rsidP="003171CA">
      <w:pPr>
        <w:spacing w:after="160"/>
        <w:rPr>
          <w:noProof/>
          <w14:ligatures w14:val="standardContextual"/>
        </w:rPr>
      </w:pPr>
      <w:r>
        <w:t>Miután elkészült a rendelés ki-pipálhatjuk és ezzel az állapota „Készül”-ről „Kész”-re vált, ezzel feloldva a futárválasztás lehetőségét.</w:t>
      </w:r>
    </w:p>
    <w:p w14:paraId="08505DFF" w14:textId="53B31A10" w:rsidR="006C3B2B" w:rsidRDefault="006424CF" w:rsidP="006C3B2B">
      <w:r>
        <w:rPr>
          <w:noProof/>
          <w14:ligatures w14:val="standardContextual"/>
        </w:rPr>
        <mc:AlternateContent>
          <mc:Choice Requires="wps">
            <w:drawing>
              <wp:anchor distT="0" distB="0" distL="114300" distR="114300" simplePos="0" relativeHeight="251682816" behindDoc="0" locked="0" layoutInCell="1" allowOverlap="1" wp14:anchorId="59596923" wp14:editId="553B95A6">
                <wp:simplePos x="0" y="0"/>
                <wp:positionH relativeFrom="margin">
                  <wp:align>right</wp:align>
                </wp:positionH>
                <wp:positionV relativeFrom="paragraph">
                  <wp:posOffset>989248</wp:posOffset>
                </wp:positionV>
                <wp:extent cx="1346612" cy="344384"/>
                <wp:effectExtent l="19050" t="19050" r="25400" b="17780"/>
                <wp:wrapNone/>
                <wp:docPr id="485446270" name="Téglalap 4"/>
                <wp:cNvGraphicFramePr/>
                <a:graphic xmlns:a="http://schemas.openxmlformats.org/drawingml/2006/main">
                  <a:graphicData uri="http://schemas.microsoft.com/office/word/2010/wordprocessingShape">
                    <wps:wsp>
                      <wps:cNvSpPr/>
                      <wps:spPr>
                        <a:xfrm>
                          <a:off x="0" y="0"/>
                          <a:ext cx="1346612" cy="344384"/>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09453" id="Téglalap 4" o:spid="_x0000_s1026" style="position:absolute;margin-left:54.85pt;margin-top:77.9pt;width:106.05pt;height:27.1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" filled="f" strokecolor="yellow" strokeweight="3pt">
                <w10:wrap anchorx="margin"/>
              </v:rect>
            </w:pict>
          </mc:Fallback>
        </mc:AlternateContent>
      </w:r>
      <w:r w:rsidRPr="00485097">
        <w:rPr>
          <w:noProof/>
        </w:rPr>
        <w:drawing>
          <wp:anchor distT="0" distB="0" distL="114300" distR="114300" simplePos="0" relativeHeight="251681792" behindDoc="1" locked="0" layoutInCell="1" allowOverlap="1" wp14:anchorId="21286052" wp14:editId="2647DE4C">
            <wp:simplePos x="0" y="0"/>
            <wp:positionH relativeFrom="margin">
              <wp:align>right</wp:align>
            </wp:positionH>
            <wp:positionV relativeFrom="paragraph">
              <wp:posOffset>138430</wp:posOffset>
            </wp:positionV>
            <wp:extent cx="3300730" cy="1200150"/>
            <wp:effectExtent l="0" t="0" r="0" b="0"/>
            <wp:wrapTight wrapText="bothSides">
              <wp:wrapPolygon edited="0">
                <wp:start x="0" y="0"/>
                <wp:lineTo x="0" y="21257"/>
                <wp:lineTo x="21442" y="21257"/>
                <wp:lineTo x="21442" y="0"/>
                <wp:lineTo x="0" y="0"/>
              </wp:wrapPolygon>
            </wp:wrapTight>
            <wp:docPr id="146446723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7237"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300730" cy="1200150"/>
                    </a:xfrm>
                    <a:prstGeom prst="rect">
                      <a:avLst/>
                    </a:prstGeom>
                  </pic:spPr>
                </pic:pic>
              </a:graphicData>
            </a:graphic>
            <wp14:sizeRelH relativeFrom="margin">
              <wp14:pctWidth>0</wp14:pctWidth>
            </wp14:sizeRelH>
          </wp:anchor>
        </w:drawing>
      </w:r>
      <w:r w:rsidR="001A641F">
        <w:rPr>
          <w:noProof/>
        </w:rPr>
        <mc:AlternateContent>
          <mc:Choice Requires="wps">
            <w:drawing>
              <wp:anchor distT="0" distB="0" distL="114300" distR="114300" simplePos="0" relativeHeight="251704320" behindDoc="1" locked="0" layoutInCell="1" allowOverlap="1" wp14:anchorId="0DA4295F" wp14:editId="458F7F2B">
                <wp:simplePos x="0" y="0"/>
                <wp:positionH relativeFrom="column">
                  <wp:posOffset>2318385</wp:posOffset>
                </wp:positionH>
                <wp:positionV relativeFrom="paragraph">
                  <wp:posOffset>1394460</wp:posOffset>
                </wp:positionV>
                <wp:extent cx="4010025" cy="169545"/>
                <wp:effectExtent l="0" t="0" r="9525" b="1905"/>
                <wp:wrapTight wrapText="bothSides">
                  <wp:wrapPolygon edited="0">
                    <wp:start x="0" y="0"/>
                    <wp:lineTo x="0" y="19416"/>
                    <wp:lineTo x="21549" y="19416"/>
                    <wp:lineTo x="21549" y="0"/>
                    <wp:lineTo x="0" y="0"/>
                  </wp:wrapPolygon>
                </wp:wrapTight>
                <wp:docPr id="937246075" name="Szövegdoboz 1"/>
                <wp:cNvGraphicFramePr/>
                <a:graphic xmlns:a="http://schemas.openxmlformats.org/drawingml/2006/main">
                  <a:graphicData uri="http://schemas.microsoft.com/office/word/2010/wordprocessingShape">
                    <wps:wsp>
                      <wps:cNvSpPr txBox="1"/>
                      <wps:spPr>
                        <a:xfrm>
                          <a:off x="0" y="0"/>
                          <a:ext cx="4010025" cy="169545"/>
                        </a:xfrm>
                        <a:prstGeom prst="rect">
                          <a:avLst/>
                        </a:prstGeom>
                        <a:solidFill>
                          <a:prstClr val="white"/>
                        </a:solidFill>
                        <a:ln>
                          <a:noFill/>
                        </a:ln>
                      </wps:spPr>
                      <wps:txbx>
                        <w:txbxContent>
                          <w:p w14:paraId="06AB46F6" w14:textId="532ACBD1" w:rsidR="00CE2847" w:rsidRPr="00D45A9B" w:rsidRDefault="00CE2847" w:rsidP="001A641F">
                            <w:pPr>
                              <w:pStyle w:val="Kpalrs"/>
                              <w:jc w:val="center"/>
                              <w:rPr>
                                <w:noProof/>
                                <w:color w:val="000000" w:themeColor="text1"/>
                                <w:szCs w:val="22"/>
                              </w:rPr>
                            </w:pPr>
                            <w:bookmarkStart w:id="70" w:name="_Toc165372036"/>
                            <w:bookmarkStart w:id="71" w:name="_Toc165372397"/>
                            <w:bookmarkStart w:id="72" w:name="_Toc165378470"/>
                            <w:bookmarkStart w:id="73" w:name="_Toc165378537"/>
                            <w:r>
                              <w:t xml:space="preserve">ábra </w:t>
                            </w:r>
                            <w:r>
                              <w:fldChar w:fldCharType="begin"/>
                            </w:r>
                            <w:r>
                              <w:instrText xml:space="preserve"> SEQ ábra \* ARABIC </w:instrText>
                            </w:r>
                            <w:r>
                              <w:fldChar w:fldCharType="separate"/>
                            </w:r>
                            <w:r w:rsidR="00AE372E">
                              <w:rPr>
                                <w:noProof/>
                              </w:rPr>
                              <w:t>8</w:t>
                            </w:r>
                            <w:r>
                              <w:fldChar w:fldCharType="end"/>
                            </w:r>
                            <w:r>
                              <w:t xml:space="preserve"> Aktív rendelés</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4295F" id="_x0000_s1033" type="#_x0000_t202" style="position:absolute;left:0;text-align:left;margin-left:182.55pt;margin-top:109.8pt;width:315.75pt;height:13.3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mBHAIAAEI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" stroked="f">
                <v:textbox inset="0,0,0,0">
                  <w:txbxContent>
                    <w:p w14:paraId="06AB46F6" w14:textId="532ACBD1" w:rsidR="00CE2847" w:rsidRPr="00D45A9B" w:rsidRDefault="00CE2847" w:rsidP="001A641F">
                      <w:pPr>
                        <w:pStyle w:val="Kpalrs"/>
                        <w:jc w:val="center"/>
                        <w:rPr>
                          <w:noProof/>
                          <w:color w:val="000000" w:themeColor="text1"/>
                          <w:szCs w:val="22"/>
                        </w:rPr>
                      </w:pPr>
                      <w:bookmarkStart w:id="74" w:name="_Toc165372036"/>
                      <w:bookmarkStart w:id="75" w:name="_Toc165372397"/>
                      <w:bookmarkStart w:id="76" w:name="_Toc165378470"/>
                      <w:bookmarkStart w:id="77" w:name="_Toc165378537"/>
                      <w:r>
                        <w:t xml:space="preserve">ábra </w:t>
                      </w:r>
                      <w:r>
                        <w:fldChar w:fldCharType="begin"/>
                      </w:r>
                      <w:r>
                        <w:instrText xml:space="preserve"> SEQ ábra \* ARABIC </w:instrText>
                      </w:r>
                      <w:r>
                        <w:fldChar w:fldCharType="separate"/>
                      </w:r>
                      <w:r w:rsidR="00AE372E">
                        <w:rPr>
                          <w:noProof/>
                        </w:rPr>
                        <w:t>8</w:t>
                      </w:r>
                      <w:r>
                        <w:fldChar w:fldCharType="end"/>
                      </w:r>
                      <w:r>
                        <w:t xml:space="preserve"> Aktív rendelés</w:t>
                      </w:r>
                      <w:bookmarkEnd w:id="74"/>
                      <w:bookmarkEnd w:id="75"/>
                      <w:bookmarkEnd w:id="76"/>
                      <w:bookmarkEnd w:id="77"/>
                    </w:p>
                  </w:txbxContent>
                </v:textbox>
                <w10:wrap type="tight"/>
              </v:shape>
            </w:pict>
          </mc:Fallback>
        </mc:AlternateContent>
      </w:r>
      <w:r w:rsidR="006C3B2B">
        <w:t>Futárt a sárga téglalappal bekarikázott legördülő dobozban tudunk. A program a futár kiválasztásakor automatikusan lementi a választásunkat, így ezért külön nem kell újra rákattintsunk a Mentés gombra.</w:t>
      </w:r>
    </w:p>
    <w:p w14:paraId="0E32B344" w14:textId="77777777" w:rsidR="006C3B2B" w:rsidRPr="00AF293F" w:rsidRDefault="006C3B2B" w:rsidP="006C3B2B">
      <w:pPr>
        <w:pStyle w:val="Cmsor3"/>
        <w:rPr>
          <w:b/>
          <w:bCs/>
          <w:color w:val="auto"/>
          <w:sz w:val="24"/>
          <w:szCs w:val="24"/>
        </w:rPr>
      </w:pPr>
      <w:bookmarkStart w:id="78" w:name="_Toc165377056"/>
      <w:r>
        <w:rPr>
          <w:b/>
          <w:bCs/>
          <w:color w:val="auto"/>
          <w:sz w:val="24"/>
          <w:szCs w:val="24"/>
        </w:rPr>
        <w:t>2.2</w:t>
      </w:r>
      <w:r w:rsidRPr="00AF293F">
        <w:rPr>
          <w:b/>
          <w:bCs/>
          <w:color w:val="auto"/>
          <w:sz w:val="24"/>
          <w:szCs w:val="24"/>
        </w:rPr>
        <w:t>.4 Futár nézet</w:t>
      </w:r>
      <w:bookmarkEnd w:id="78"/>
    </w:p>
    <w:p w14:paraId="4A13F0F3" w14:textId="65312EDC" w:rsidR="006C3B2B" w:rsidRDefault="006C3B2B" w:rsidP="006C3B2B">
      <w:r>
        <w:t xml:space="preserve">Ez a nézet elérhető az összes szerepkör számára, de csak bizonyos feltételekkel, amik a következők: az admin szerepkörű felhasználók az összes rendelést látják ami „Kész” állapotra van állítva és hozzá van rendelve egy futárhoz, a konyhai személyzet csak az </w:t>
      </w:r>
      <w:r>
        <w:lastRenderedPageBreak/>
        <w:t>„ELVITEL” futárra állított rendeléseket látják a felületen</w:t>
      </w:r>
      <w:r w:rsidR="00824D47">
        <w:t>,</w:t>
      </w:r>
      <w:r>
        <w:t xml:space="preserve"> míg a futárok csak azokat a </w:t>
      </w:r>
      <w:r w:rsidR="0017250D" w:rsidRPr="0083527E">
        <w:rPr>
          <w:noProof/>
        </w:rPr>
        <w:drawing>
          <wp:anchor distT="0" distB="0" distL="114300" distR="114300" simplePos="0" relativeHeight="251683840" behindDoc="1" locked="0" layoutInCell="1" allowOverlap="1" wp14:anchorId="1FB22511" wp14:editId="0E04AB1D">
            <wp:simplePos x="0" y="0"/>
            <wp:positionH relativeFrom="margin">
              <wp:align>right</wp:align>
            </wp:positionH>
            <wp:positionV relativeFrom="paragraph">
              <wp:posOffset>496570</wp:posOffset>
            </wp:positionV>
            <wp:extent cx="5624195" cy="3651250"/>
            <wp:effectExtent l="0" t="0" r="0" b="6350"/>
            <wp:wrapTight wrapText="bothSides">
              <wp:wrapPolygon edited="0">
                <wp:start x="0" y="0"/>
                <wp:lineTo x="0" y="21525"/>
                <wp:lineTo x="21510" y="21525"/>
                <wp:lineTo x="21510" y="0"/>
                <wp:lineTo x="0" y="0"/>
              </wp:wrapPolygon>
            </wp:wrapTight>
            <wp:docPr id="109358762"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762" name="Kép 1" descr="A képen szöveg, képernyőkép, tervezé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624195" cy="3651250"/>
                    </a:xfrm>
                    <a:prstGeom prst="rect">
                      <a:avLst/>
                    </a:prstGeom>
                  </pic:spPr>
                </pic:pic>
              </a:graphicData>
            </a:graphic>
            <wp14:sizeRelH relativeFrom="margin">
              <wp14:pctWidth>0</wp14:pctWidth>
            </wp14:sizeRelH>
          </wp:anchor>
        </w:drawing>
      </w:r>
      <w:r w:rsidR="001A641F">
        <w:rPr>
          <w:noProof/>
        </w:rPr>
        <mc:AlternateContent>
          <mc:Choice Requires="wps">
            <w:drawing>
              <wp:anchor distT="0" distB="0" distL="114300" distR="114300" simplePos="0" relativeHeight="251706368" behindDoc="1" locked="0" layoutInCell="1" allowOverlap="1" wp14:anchorId="51B4CE14" wp14:editId="621DEDCC">
                <wp:simplePos x="0" y="0"/>
                <wp:positionH relativeFrom="margin">
                  <wp:align>left</wp:align>
                </wp:positionH>
                <wp:positionV relativeFrom="paragraph">
                  <wp:posOffset>4196715</wp:posOffset>
                </wp:positionV>
                <wp:extent cx="5972810" cy="180340"/>
                <wp:effectExtent l="0" t="0" r="8890" b="0"/>
                <wp:wrapTight wrapText="bothSides">
                  <wp:wrapPolygon edited="0">
                    <wp:start x="0" y="0"/>
                    <wp:lineTo x="0" y="18254"/>
                    <wp:lineTo x="21563" y="18254"/>
                    <wp:lineTo x="21563" y="0"/>
                    <wp:lineTo x="0" y="0"/>
                  </wp:wrapPolygon>
                </wp:wrapTight>
                <wp:docPr id="1385166430" name="Szövegdoboz 1"/>
                <wp:cNvGraphicFramePr/>
                <a:graphic xmlns:a="http://schemas.openxmlformats.org/drawingml/2006/main">
                  <a:graphicData uri="http://schemas.microsoft.com/office/word/2010/wordprocessingShape">
                    <wps:wsp>
                      <wps:cNvSpPr txBox="1"/>
                      <wps:spPr>
                        <a:xfrm>
                          <a:off x="0" y="0"/>
                          <a:ext cx="5972810" cy="180340"/>
                        </a:xfrm>
                        <a:prstGeom prst="rect">
                          <a:avLst/>
                        </a:prstGeom>
                        <a:solidFill>
                          <a:prstClr val="white"/>
                        </a:solidFill>
                        <a:ln>
                          <a:noFill/>
                        </a:ln>
                      </wps:spPr>
                      <wps:txbx>
                        <w:txbxContent>
                          <w:p w14:paraId="75A3C954" w14:textId="50E5FB3C" w:rsidR="001A641F" w:rsidRPr="00AC7465" w:rsidRDefault="001A641F" w:rsidP="001A641F">
                            <w:pPr>
                              <w:pStyle w:val="Kpalrs"/>
                              <w:jc w:val="center"/>
                              <w:rPr>
                                <w:color w:val="000000" w:themeColor="text1"/>
                                <w:szCs w:val="22"/>
                              </w:rPr>
                            </w:pPr>
                            <w:bookmarkStart w:id="79" w:name="_Toc165372037"/>
                            <w:bookmarkStart w:id="80" w:name="_Toc165372398"/>
                            <w:bookmarkStart w:id="81" w:name="_Toc165378471"/>
                            <w:bookmarkStart w:id="82" w:name="_Toc165378538"/>
                            <w:r>
                              <w:t xml:space="preserve">ábra </w:t>
                            </w:r>
                            <w:r>
                              <w:fldChar w:fldCharType="begin"/>
                            </w:r>
                            <w:r>
                              <w:instrText xml:space="preserve"> SEQ ábra \* ARABIC </w:instrText>
                            </w:r>
                            <w:r>
                              <w:fldChar w:fldCharType="separate"/>
                            </w:r>
                            <w:r w:rsidR="00AE372E">
                              <w:rPr>
                                <w:noProof/>
                              </w:rPr>
                              <w:t>9</w:t>
                            </w:r>
                            <w:r>
                              <w:fldChar w:fldCharType="end"/>
                            </w:r>
                            <w:r>
                              <w:t xml:space="preserve"> Futár nézet</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4CE14" id="_x0000_s1034" type="#_x0000_t202" style="position:absolute;left:0;text-align:left;margin-left:0;margin-top:330.45pt;width:470.3pt;height:14.2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" stroked="f">
                <v:textbox inset="0,0,0,0">
                  <w:txbxContent>
                    <w:p w14:paraId="75A3C954" w14:textId="50E5FB3C" w:rsidR="001A641F" w:rsidRPr="00AC7465" w:rsidRDefault="001A641F" w:rsidP="001A641F">
                      <w:pPr>
                        <w:pStyle w:val="Kpalrs"/>
                        <w:jc w:val="center"/>
                        <w:rPr>
                          <w:color w:val="000000" w:themeColor="text1"/>
                          <w:szCs w:val="22"/>
                        </w:rPr>
                      </w:pPr>
                      <w:bookmarkStart w:id="83" w:name="_Toc165372037"/>
                      <w:bookmarkStart w:id="84" w:name="_Toc165372398"/>
                      <w:bookmarkStart w:id="85" w:name="_Toc165378471"/>
                      <w:bookmarkStart w:id="86" w:name="_Toc165378538"/>
                      <w:r>
                        <w:t xml:space="preserve">ábra </w:t>
                      </w:r>
                      <w:r>
                        <w:fldChar w:fldCharType="begin"/>
                      </w:r>
                      <w:r>
                        <w:instrText xml:space="preserve"> SEQ ábra \* ARABIC </w:instrText>
                      </w:r>
                      <w:r>
                        <w:fldChar w:fldCharType="separate"/>
                      </w:r>
                      <w:r w:rsidR="00AE372E">
                        <w:rPr>
                          <w:noProof/>
                        </w:rPr>
                        <w:t>9</w:t>
                      </w:r>
                      <w:r>
                        <w:fldChar w:fldCharType="end"/>
                      </w:r>
                      <w:r>
                        <w:t xml:space="preserve"> Futár nézet</w:t>
                      </w:r>
                      <w:bookmarkEnd w:id="83"/>
                      <w:bookmarkEnd w:id="84"/>
                      <w:bookmarkEnd w:id="85"/>
                      <w:bookmarkEnd w:id="86"/>
                    </w:p>
                  </w:txbxContent>
                </v:textbox>
                <w10:wrap type="tight" anchorx="margin"/>
              </v:shape>
            </w:pict>
          </mc:Fallback>
        </mc:AlternateContent>
      </w:r>
      <w:r>
        <w:t>rendeléseket látják</w:t>
      </w:r>
      <w:r w:rsidR="0098361F">
        <w:t>,</w:t>
      </w:r>
      <w:r>
        <w:t xml:space="preserve"> amelyeket </w:t>
      </w:r>
      <w:r>
        <w:rPr>
          <w:noProof/>
          <w14:ligatures w14:val="standardContextual"/>
        </w:rPr>
        <mc:AlternateContent>
          <mc:Choice Requires="wps">
            <w:drawing>
              <wp:anchor distT="0" distB="0" distL="114300" distR="114300" simplePos="0" relativeHeight="251674624" behindDoc="0" locked="0" layoutInCell="1" allowOverlap="1" wp14:anchorId="2277126B" wp14:editId="54A5381E">
                <wp:simplePos x="0" y="0"/>
                <wp:positionH relativeFrom="column">
                  <wp:posOffset>3719830</wp:posOffset>
                </wp:positionH>
                <wp:positionV relativeFrom="paragraph">
                  <wp:posOffset>690880</wp:posOffset>
                </wp:positionV>
                <wp:extent cx="200025" cy="171450"/>
                <wp:effectExtent l="19050" t="19050" r="28575" b="19050"/>
                <wp:wrapNone/>
                <wp:docPr id="1204752332" name="Téglalap 5"/>
                <wp:cNvGraphicFramePr/>
                <a:graphic xmlns:a="http://schemas.openxmlformats.org/drawingml/2006/main">
                  <a:graphicData uri="http://schemas.microsoft.com/office/word/2010/wordprocessingShape">
                    <wps:wsp>
                      <wps:cNvSpPr/>
                      <wps:spPr>
                        <a:xfrm>
                          <a:off x="0" y="0"/>
                          <a:ext cx="200025"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1B29C" id="Téglalap 5" o:spid="_x0000_s1026" style="position:absolute;margin-left:292.9pt;margin-top:54.4pt;width:15.7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" filled="f" strokecolor="red" strokeweight="2.25pt"/>
            </w:pict>
          </mc:Fallback>
        </mc:AlternateContent>
      </w:r>
      <w:r>
        <w:t>átadtak nekik.</w:t>
      </w:r>
      <w:r w:rsidRPr="0083527E">
        <w:rPr>
          <w:noProof/>
          <w14:ligatures w14:val="standardContextual"/>
        </w:rPr>
        <w:t xml:space="preserve"> </w:t>
      </w:r>
    </w:p>
    <w:p w14:paraId="7A0F6B6C" w14:textId="747D267D" w:rsidR="006C3B2B" w:rsidRPr="0083527E" w:rsidRDefault="006C3B2B" w:rsidP="006C3B2B">
      <w:r>
        <w:t>Miután ráklikkeltünk a Futár nézet gombra ez a látvány tárul elénk. Semmi ok a pánikra, ha nem látunk rendeléseket, mivel először rá kell kattintanunk a piros négyzettel bekeretezett ikonra, hogy betöltsük őket.</w:t>
      </w:r>
    </w:p>
    <w:p w14:paraId="0169FA42" w14:textId="4A1F08EC" w:rsidR="001A641F" w:rsidRDefault="0017250D" w:rsidP="001A641F">
      <w:pPr>
        <w:keepNext/>
        <w:ind w:firstLine="0"/>
      </w:pPr>
      <w:r>
        <w:rPr>
          <w:noProof/>
          <w14:ligatures w14:val="standardContextual"/>
        </w:rPr>
        <w:lastRenderedPageBreak/>
        <mc:AlternateContent>
          <mc:Choice Requires="wps">
            <w:drawing>
              <wp:anchor distT="0" distB="0" distL="114300" distR="114300" simplePos="0" relativeHeight="251676672" behindDoc="0" locked="0" layoutInCell="1" allowOverlap="1" wp14:anchorId="2E02E6A2" wp14:editId="5CAADE6A">
                <wp:simplePos x="0" y="0"/>
                <wp:positionH relativeFrom="column">
                  <wp:posOffset>3513159</wp:posOffset>
                </wp:positionH>
                <wp:positionV relativeFrom="paragraph">
                  <wp:posOffset>199242</wp:posOffset>
                </wp:positionV>
                <wp:extent cx="190500" cy="180975"/>
                <wp:effectExtent l="0" t="0" r="19050" b="28575"/>
                <wp:wrapNone/>
                <wp:docPr id="1365212762" name="Téglalap 6"/>
                <wp:cNvGraphicFramePr/>
                <a:graphic xmlns:a="http://schemas.openxmlformats.org/drawingml/2006/main">
                  <a:graphicData uri="http://schemas.microsoft.com/office/word/2010/wordprocessingShape">
                    <wps:wsp>
                      <wps:cNvSpPr/>
                      <wps:spPr>
                        <a:xfrm>
                          <a:off x="0" y="0"/>
                          <a:ext cx="190500" cy="1809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28991" id="Téglalap 6" o:spid="_x0000_s1026" style="position:absolute;margin-left:276.65pt;margin-top:15.7pt;width:15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" filled="f" strokecolor="red" strokeweight="1.5pt"/>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35BE2DE7" wp14:editId="4794FA17">
                <wp:simplePos x="0" y="0"/>
                <wp:positionH relativeFrom="column">
                  <wp:posOffset>2463859</wp:posOffset>
                </wp:positionH>
                <wp:positionV relativeFrom="paragraph">
                  <wp:posOffset>1682277</wp:posOffset>
                </wp:positionV>
                <wp:extent cx="1114425" cy="219075"/>
                <wp:effectExtent l="19050" t="19050" r="28575" b="28575"/>
                <wp:wrapNone/>
                <wp:docPr id="737157487" name="Téglalap 7"/>
                <wp:cNvGraphicFramePr/>
                <a:graphic xmlns:a="http://schemas.openxmlformats.org/drawingml/2006/main">
                  <a:graphicData uri="http://schemas.microsoft.com/office/word/2010/wordprocessingShape">
                    <wps:wsp>
                      <wps:cNvSpPr/>
                      <wps:spPr>
                        <a:xfrm>
                          <a:off x="0" y="0"/>
                          <a:ext cx="1114425" cy="21907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C8AF9" id="Téglalap 7" o:spid="_x0000_s1026" style="position:absolute;margin-left:194pt;margin-top:132.45pt;width:87.7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" filled="f" strokecolor="#ffc000" strokeweight="2.25pt"/>
            </w:pict>
          </mc:Fallback>
        </mc:AlternateContent>
      </w:r>
      <w:r>
        <w:rPr>
          <w:noProof/>
          <w14:ligatures w14:val="standardContextual"/>
        </w:rPr>
        <mc:AlternateContent>
          <mc:Choice Requires="wps">
            <w:drawing>
              <wp:anchor distT="0" distB="0" distL="114300" distR="114300" simplePos="0" relativeHeight="251684864" behindDoc="0" locked="0" layoutInCell="1" allowOverlap="1" wp14:anchorId="315AAE25" wp14:editId="7486A083">
                <wp:simplePos x="0" y="0"/>
                <wp:positionH relativeFrom="column">
                  <wp:posOffset>2463859</wp:posOffset>
                </wp:positionH>
                <wp:positionV relativeFrom="paragraph">
                  <wp:posOffset>902335</wp:posOffset>
                </wp:positionV>
                <wp:extent cx="1114425" cy="219075"/>
                <wp:effectExtent l="19050" t="19050" r="28575" b="28575"/>
                <wp:wrapNone/>
                <wp:docPr id="176294499" name="Téglalap 7"/>
                <wp:cNvGraphicFramePr/>
                <a:graphic xmlns:a="http://schemas.openxmlformats.org/drawingml/2006/main">
                  <a:graphicData uri="http://schemas.microsoft.com/office/word/2010/wordprocessingShape">
                    <wps:wsp>
                      <wps:cNvSpPr/>
                      <wps:spPr>
                        <a:xfrm>
                          <a:off x="0" y="0"/>
                          <a:ext cx="1114425" cy="219075"/>
                        </a:xfrm>
                        <a:prstGeom prst="rect">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911CE" id="Téglalap 7" o:spid="_x0000_s1026" style="position:absolute;margin-left:194pt;margin-top:71.05pt;width:87.7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" filled="f" strokecolor="#ffc000" strokeweight="2.25pt"/>
            </w:pict>
          </mc:Fallback>
        </mc:AlternateContent>
      </w:r>
      <w:r w:rsidR="006C3B2B" w:rsidRPr="00BB1DAF">
        <w:rPr>
          <w:noProof/>
        </w:rPr>
        <w:drawing>
          <wp:inline distT="0" distB="0" distL="0" distR="0" wp14:anchorId="58F70848" wp14:editId="33ABE583">
            <wp:extent cx="5635256" cy="3635296"/>
            <wp:effectExtent l="0" t="0" r="3810" b="3810"/>
            <wp:docPr id="139114065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40658" name="Kép 1" descr="A képen szöveg, képernyőkép, Betűtípus, szám látható&#10;&#10;Automatikusan generált leírás"/>
                    <pic:cNvPicPr/>
                  </pic:nvPicPr>
                  <pic:blipFill>
                    <a:blip r:embed="rId25"/>
                    <a:stretch>
                      <a:fillRect/>
                    </a:stretch>
                  </pic:blipFill>
                  <pic:spPr>
                    <a:xfrm>
                      <a:off x="0" y="0"/>
                      <a:ext cx="5742220" cy="3704299"/>
                    </a:xfrm>
                    <a:prstGeom prst="rect">
                      <a:avLst/>
                    </a:prstGeom>
                  </pic:spPr>
                </pic:pic>
              </a:graphicData>
            </a:graphic>
          </wp:inline>
        </w:drawing>
      </w:r>
    </w:p>
    <w:p w14:paraId="3C990393" w14:textId="328CCB7F" w:rsidR="006C3B2B" w:rsidRDefault="001A641F" w:rsidP="001A641F">
      <w:pPr>
        <w:pStyle w:val="Kpalrs"/>
        <w:jc w:val="center"/>
      </w:pPr>
      <w:bookmarkStart w:id="87" w:name="_Toc165372038"/>
      <w:bookmarkStart w:id="88" w:name="_Toc165372399"/>
      <w:bookmarkStart w:id="89" w:name="_Toc165378472"/>
      <w:bookmarkStart w:id="90" w:name="_Toc165378539"/>
      <w:r>
        <w:t xml:space="preserve">ábra </w:t>
      </w:r>
      <w:r>
        <w:fldChar w:fldCharType="begin"/>
      </w:r>
      <w:r>
        <w:instrText xml:space="preserve"> SEQ ábra \* ARABIC </w:instrText>
      </w:r>
      <w:r>
        <w:fldChar w:fldCharType="separate"/>
      </w:r>
      <w:r w:rsidR="00AE372E">
        <w:rPr>
          <w:noProof/>
        </w:rPr>
        <w:t>10</w:t>
      </w:r>
      <w:r>
        <w:fldChar w:fldCharType="end"/>
      </w:r>
      <w:r>
        <w:t xml:space="preserve"> Futár nézet 2</w:t>
      </w:r>
      <w:bookmarkEnd w:id="87"/>
      <w:bookmarkEnd w:id="88"/>
      <w:bookmarkEnd w:id="89"/>
      <w:bookmarkEnd w:id="90"/>
    </w:p>
    <w:p w14:paraId="552AE343" w14:textId="77777777" w:rsidR="006C3B2B" w:rsidRDefault="006C3B2B" w:rsidP="006C3B2B">
      <w:pPr>
        <w:ind w:firstLine="0"/>
      </w:pPr>
      <w:r>
        <w:t>A sárga négyzetekben lévő lenyíló dobozzal találunk módot arra, hogy egy egyszerűsített verzióját tekintsük meg a rendelés tételeinek.</w:t>
      </w:r>
    </w:p>
    <w:p w14:paraId="695D5868" w14:textId="77777777" w:rsidR="006C3B2B" w:rsidRDefault="006C3B2B" w:rsidP="006C3B2B">
      <w:pPr>
        <w:ind w:firstLine="0"/>
      </w:pPr>
      <w:r>
        <w:t xml:space="preserve">Ha már kiszállítottuk a rendelést és el szeretnénk tűntetni a rendszerből vagy csak meg szeretnénk tekinteni a számla előnézetét akkor a megtekintendő rendelés jobb oldalán található nagyító ikonra kattintás után a számla ikonra kattintással azt meg is tehetjük. </w:t>
      </w:r>
    </w:p>
    <w:p w14:paraId="3D156A2B" w14:textId="77777777" w:rsidR="006C3B2B" w:rsidRDefault="006C3B2B" w:rsidP="006C3B2B">
      <w:pPr>
        <w:spacing w:after="160" w:line="278" w:lineRule="auto"/>
        <w:ind w:firstLine="0"/>
        <w:jc w:val="left"/>
      </w:pPr>
      <w:r>
        <w:br w:type="page"/>
      </w:r>
    </w:p>
    <w:p w14:paraId="7996CC09" w14:textId="787FDC2E" w:rsidR="006C3B2B" w:rsidRDefault="006C3B2B" w:rsidP="006C3B2B">
      <w:pPr>
        <w:ind w:firstLine="0"/>
      </w:pPr>
      <w:r>
        <w:lastRenderedPageBreak/>
        <w:t>Ekkor ez a látvány tárul elénk:</w:t>
      </w:r>
    </w:p>
    <w:p w14:paraId="291E5BFF" w14:textId="6CB0F7B5" w:rsidR="006C3B2B" w:rsidRPr="007E2D11" w:rsidRDefault="005317F1" w:rsidP="006C3B2B">
      <w:pPr>
        <w:tabs>
          <w:tab w:val="left" w:pos="5498"/>
        </w:tabs>
        <w:ind w:firstLine="0"/>
        <w:rPr>
          <w:b/>
          <w:bCs/>
        </w:rPr>
      </w:pPr>
      <w:r>
        <w:rPr>
          <w:noProof/>
          <w14:ligatures w14:val="standardContextual"/>
        </w:rPr>
        <mc:AlternateContent>
          <mc:Choice Requires="wps">
            <w:drawing>
              <wp:anchor distT="0" distB="0" distL="114300" distR="114300" simplePos="0" relativeHeight="251686912" behindDoc="0" locked="0" layoutInCell="1" allowOverlap="1" wp14:anchorId="2959B5FB" wp14:editId="6C251CCD">
                <wp:simplePos x="0" y="0"/>
                <wp:positionH relativeFrom="column">
                  <wp:posOffset>3700647</wp:posOffset>
                </wp:positionH>
                <wp:positionV relativeFrom="paragraph">
                  <wp:posOffset>19567</wp:posOffset>
                </wp:positionV>
                <wp:extent cx="884437" cy="276225"/>
                <wp:effectExtent l="0" t="0" r="11430" b="28575"/>
                <wp:wrapNone/>
                <wp:docPr id="1729699309" name="Téglalap 8"/>
                <wp:cNvGraphicFramePr/>
                <a:graphic xmlns:a="http://schemas.openxmlformats.org/drawingml/2006/main">
                  <a:graphicData uri="http://schemas.microsoft.com/office/word/2010/wordprocessingShape">
                    <wps:wsp>
                      <wps:cNvSpPr/>
                      <wps:spPr>
                        <a:xfrm>
                          <a:off x="0" y="0"/>
                          <a:ext cx="884437" cy="276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902B" id="Téglalap 8" o:spid="_x0000_s1026" style="position:absolute;margin-left:291.4pt;margin-top:1.55pt;width:69.6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" filled="f" strokecolor="red" strokeweight="1.5pt"/>
            </w:pict>
          </mc:Fallback>
        </mc:AlternateContent>
      </w:r>
      <w:r w:rsidRPr="00C23120">
        <w:rPr>
          <w:noProof/>
        </w:rPr>
        <w:drawing>
          <wp:anchor distT="0" distB="0" distL="114300" distR="114300" simplePos="0" relativeHeight="251678720" behindDoc="1" locked="0" layoutInCell="1" allowOverlap="1" wp14:anchorId="792C9948" wp14:editId="06471812">
            <wp:simplePos x="0" y="0"/>
            <wp:positionH relativeFrom="margin">
              <wp:align>right</wp:align>
            </wp:positionH>
            <wp:positionV relativeFrom="paragraph">
              <wp:posOffset>8934</wp:posOffset>
            </wp:positionV>
            <wp:extent cx="5624623" cy="3529734"/>
            <wp:effectExtent l="0" t="0" r="0" b="0"/>
            <wp:wrapNone/>
            <wp:docPr id="87747674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6749" name="Kép 1" descr="A képen szöveg, képernyőkép, Betűtípus, szám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624623" cy="3529734"/>
                    </a:xfrm>
                    <a:prstGeom prst="rect">
                      <a:avLst/>
                    </a:prstGeom>
                  </pic:spPr>
                </pic:pic>
              </a:graphicData>
            </a:graphic>
            <wp14:sizeRelH relativeFrom="margin">
              <wp14:pctWidth>0</wp14:pctWidth>
            </wp14:sizeRelH>
            <wp14:sizeRelV relativeFrom="margin">
              <wp14:pctHeight>0</wp14:pctHeight>
            </wp14:sizeRelV>
          </wp:anchor>
        </w:drawing>
      </w:r>
      <w:r w:rsidR="006C3B2B">
        <w:tab/>
      </w:r>
      <w:r w:rsidR="006C3B2B" w:rsidRPr="007E2D11">
        <w:rPr>
          <w:b/>
          <w:bCs/>
          <w:color w:val="FF0000"/>
        </w:rPr>
        <w:t>2</w:t>
      </w:r>
    </w:p>
    <w:p w14:paraId="0CBC20AE" w14:textId="26B074D5" w:rsidR="006C3B2B" w:rsidRDefault="005D02A7" w:rsidP="005D02A7">
      <w:pPr>
        <w:tabs>
          <w:tab w:val="left" w:pos="5400"/>
        </w:tabs>
        <w:ind w:firstLine="4950"/>
        <w:rPr>
          <w:b/>
          <w:bCs/>
          <w:color w:val="FF0000"/>
        </w:rPr>
      </w:pPr>
      <w:r>
        <w:rPr>
          <w:noProof/>
          <w14:ligatures w14:val="standardContextual"/>
        </w:rPr>
        <mc:AlternateContent>
          <mc:Choice Requires="wps">
            <w:drawing>
              <wp:anchor distT="0" distB="0" distL="114300" distR="114300" simplePos="0" relativeHeight="251685888" behindDoc="0" locked="0" layoutInCell="1" allowOverlap="1" wp14:anchorId="34C72AC1" wp14:editId="3C5A3590">
                <wp:simplePos x="0" y="0"/>
                <wp:positionH relativeFrom="column">
                  <wp:posOffset>3341488</wp:posOffset>
                </wp:positionH>
                <wp:positionV relativeFrom="paragraph">
                  <wp:posOffset>11120</wp:posOffset>
                </wp:positionV>
                <wp:extent cx="238125" cy="219075"/>
                <wp:effectExtent l="0" t="0" r="28575" b="28575"/>
                <wp:wrapNone/>
                <wp:docPr id="1473114459" name="Téglalap 8"/>
                <wp:cNvGraphicFramePr/>
                <a:graphic xmlns:a="http://schemas.openxmlformats.org/drawingml/2006/main">
                  <a:graphicData uri="http://schemas.microsoft.com/office/word/2010/wordprocessingShape">
                    <wps:wsp>
                      <wps:cNvSpPr/>
                      <wps:spPr>
                        <a:xfrm>
                          <a:off x="0" y="0"/>
                          <a:ext cx="238125" cy="2190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FE086" id="Téglalap 8" o:spid="_x0000_s1026" style="position:absolute;margin-left:263.1pt;margin-top:.9pt;width:18.7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L7gwIAAGg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" filled="f" strokecolor="red" strokeweight="1.5pt"/>
            </w:pict>
          </mc:Fallback>
        </mc:AlternateContent>
      </w:r>
      <w:r w:rsidR="005317F1">
        <w:rPr>
          <w:b/>
          <w:bCs/>
          <w:color w:val="FF0000"/>
        </w:rPr>
        <w:t xml:space="preserve">   </w:t>
      </w:r>
      <w:r w:rsidR="006C3B2B" w:rsidRPr="007E2D11">
        <w:rPr>
          <w:b/>
          <w:bCs/>
          <w:color w:val="FF0000"/>
        </w:rPr>
        <w:t>1</w:t>
      </w:r>
    </w:p>
    <w:p w14:paraId="283E5AED" w14:textId="77777777" w:rsidR="006C3B2B" w:rsidRPr="008027DF" w:rsidRDefault="006C3B2B" w:rsidP="006C3B2B"/>
    <w:p w14:paraId="7B32F3E9" w14:textId="77777777" w:rsidR="006C3B2B" w:rsidRPr="008027DF" w:rsidRDefault="006C3B2B" w:rsidP="006C3B2B"/>
    <w:p w14:paraId="6CC42C3A" w14:textId="77777777" w:rsidR="006C3B2B" w:rsidRPr="008027DF" w:rsidRDefault="006C3B2B" w:rsidP="006C3B2B"/>
    <w:p w14:paraId="3CE18D34" w14:textId="77777777" w:rsidR="006C3B2B" w:rsidRPr="008027DF" w:rsidRDefault="006C3B2B" w:rsidP="006C3B2B"/>
    <w:p w14:paraId="33F2DF87" w14:textId="77777777" w:rsidR="006C3B2B" w:rsidRPr="008027DF" w:rsidRDefault="006C3B2B" w:rsidP="006C3B2B"/>
    <w:p w14:paraId="07761D81" w14:textId="77777777" w:rsidR="006C3B2B" w:rsidRPr="008027DF" w:rsidRDefault="006C3B2B" w:rsidP="006C3B2B"/>
    <w:p w14:paraId="5956A113" w14:textId="77777777" w:rsidR="006C3B2B" w:rsidRPr="008027DF" w:rsidRDefault="006C3B2B" w:rsidP="006C3B2B"/>
    <w:p w14:paraId="6B6E2D1E" w14:textId="77777777" w:rsidR="006C3B2B" w:rsidRDefault="006C3B2B" w:rsidP="006C3B2B">
      <w:pPr>
        <w:rPr>
          <w:b/>
          <w:bCs/>
          <w:color w:val="FF0000"/>
        </w:rPr>
      </w:pPr>
    </w:p>
    <w:p w14:paraId="7CC5C238" w14:textId="459E5497" w:rsidR="006C3B2B" w:rsidRDefault="000E5013" w:rsidP="006C3B2B">
      <w:pPr>
        <w:jc w:val="right"/>
      </w:pPr>
      <w:r>
        <w:rPr>
          <w:noProof/>
        </w:rPr>
        <mc:AlternateContent>
          <mc:Choice Requires="wps">
            <w:drawing>
              <wp:anchor distT="0" distB="0" distL="114300" distR="114300" simplePos="0" relativeHeight="251708416" behindDoc="1" locked="0" layoutInCell="1" allowOverlap="1" wp14:anchorId="17623D04" wp14:editId="0B1C20BE">
                <wp:simplePos x="0" y="0"/>
                <wp:positionH relativeFrom="margin">
                  <wp:align>right</wp:align>
                </wp:positionH>
                <wp:positionV relativeFrom="paragraph">
                  <wp:posOffset>126232</wp:posOffset>
                </wp:positionV>
                <wp:extent cx="5972175" cy="159489"/>
                <wp:effectExtent l="0" t="0" r="9525" b="0"/>
                <wp:wrapNone/>
                <wp:docPr id="555089653" name="Szövegdoboz 1"/>
                <wp:cNvGraphicFramePr/>
                <a:graphic xmlns:a="http://schemas.openxmlformats.org/drawingml/2006/main">
                  <a:graphicData uri="http://schemas.microsoft.com/office/word/2010/wordprocessingShape">
                    <wps:wsp>
                      <wps:cNvSpPr txBox="1"/>
                      <wps:spPr>
                        <a:xfrm>
                          <a:off x="0" y="0"/>
                          <a:ext cx="5972175" cy="159489"/>
                        </a:xfrm>
                        <a:prstGeom prst="rect">
                          <a:avLst/>
                        </a:prstGeom>
                        <a:solidFill>
                          <a:prstClr val="white"/>
                        </a:solidFill>
                        <a:ln>
                          <a:noFill/>
                        </a:ln>
                      </wps:spPr>
                      <wps:txbx>
                        <w:txbxContent>
                          <w:p w14:paraId="39749155" w14:textId="430CAD2A" w:rsidR="000E5013" w:rsidRPr="00E9152F" w:rsidRDefault="000E5013" w:rsidP="000E5013">
                            <w:pPr>
                              <w:pStyle w:val="Kpalrs"/>
                              <w:jc w:val="center"/>
                              <w:rPr>
                                <w:noProof/>
                                <w:color w:val="000000" w:themeColor="text1"/>
                                <w:szCs w:val="22"/>
                              </w:rPr>
                            </w:pPr>
                            <w:bookmarkStart w:id="91" w:name="_Toc165372039"/>
                            <w:bookmarkStart w:id="92" w:name="_Toc165372400"/>
                            <w:bookmarkStart w:id="93" w:name="_Toc165378473"/>
                            <w:bookmarkStart w:id="94" w:name="_Toc165378540"/>
                            <w:r>
                              <w:t xml:space="preserve">ábra </w:t>
                            </w:r>
                            <w:r>
                              <w:fldChar w:fldCharType="begin"/>
                            </w:r>
                            <w:r>
                              <w:instrText xml:space="preserve"> SEQ ábra \* ARABIC </w:instrText>
                            </w:r>
                            <w:r>
                              <w:fldChar w:fldCharType="separate"/>
                            </w:r>
                            <w:r w:rsidR="00AE372E">
                              <w:rPr>
                                <w:noProof/>
                              </w:rPr>
                              <w:t>11</w:t>
                            </w:r>
                            <w:r>
                              <w:fldChar w:fldCharType="end"/>
                            </w:r>
                            <w:r>
                              <w:t xml:space="preserve"> Futár nézet Számla</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23D04" id="_x0000_s1035" type="#_x0000_t202" style="position:absolute;left:0;text-align:left;margin-left:419.05pt;margin-top:9.95pt;width:470.25pt;height:12.55pt;z-index:-251608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" stroked="f">
                <v:textbox inset="0,0,0,0">
                  <w:txbxContent>
                    <w:p w14:paraId="39749155" w14:textId="430CAD2A" w:rsidR="000E5013" w:rsidRPr="00E9152F" w:rsidRDefault="000E5013" w:rsidP="000E5013">
                      <w:pPr>
                        <w:pStyle w:val="Kpalrs"/>
                        <w:jc w:val="center"/>
                        <w:rPr>
                          <w:noProof/>
                          <w:color w:val="000000" w:themeColor="text1"/>
                          <w:szCs w:val="22"/>
                        </w:rPr>
                      </w:pPr>
                      <w:bookmarkStart w:id="95" w:name="_Toc165372039"/>
                      <w:bookmarkStart w:id="96" w:name="_Toc165372400"/>
                      <w:bookmarkStart w:id="97" w:name="_Toc165378473"/>
                      <w:bookmarkStart w:id="98" w:name="_Toc165378540"/>
                      <w:r>
                        <w:t xml:space="preserve">ábra </w:t>
                      </w:r>
                      <w:r>
                        <w:fldChar w:fldCharType="begin"/>
                      </w:r>
                      <w:r>
                        <w:instrText xml:space="preserve"> SEQ ábra \* ARABIC </w:instrText>
                      </w:r>
                      <w:r>
                        <w:fldChar w:fldCharType="separate"/>
                      </w:r>
                      <w:r w:rsidR="00AE372E">
                        <w:rPr>
                          <w:noProof/>
                        </w:rPr>
                        <w:t>11</w:t>
                      </w:r>
                      <w:r>
                        <w:fldChar w:fldCharType="end"/>
                      </w:r>
                      <w:r>
                        <w:t xml:space="preserve"> Futár nézet Számla</w:t>
                      </w:r>
                      <w:bookmarkEnd w:id="95"/>
                      <w:bookmarkEnd w:id="96"/>
                      <w:bookmarkEnd w:id="97"/>
                      <w:bookmarkEnd w:id="98"/>
                    </w:p>
                  </w:txbxContent>
                </v:textbox>
                <w10:wrap anchorx="margin"/>
              </v:shape>
            </w:pict>
          </mc:Fallback>
        </mc:AlternateContent>
      </w:r>
    </w:p>
    <w:p w14:paraId="49B8D4F4" w14:textId="77777777" w:rsidR="006C3B2B" w:rsidRDefault="006C3B2B" w:rsidP="006C3B2B">
      <w:pPr>
        <w:ind w:firstLine="0"/>
      </w:pPr>
      <w:r>
        <w:t>Innentől már csak annyi a teendőnk, hogy rá klikkelünk a „Kész” feliratú zöld gombra a „Számla” feliratú gomb mellett és már le is zártuk a rendelést véglegesen.</w:t>
      </w:r>
    </w:p>
    <w:p w14:paraId="52CE8329" w14:textId="52BC4161" w:rsidR="006C3B2B" w:rsidRDefault="006C3B2B" w:rsidP="006C3B2B">
      <w:pPr>
        <w:pStyle w:val="Cmsor3"/>
        <w:rPr>
          <w:b/>
          <w:bCs/>
          <w:color w:val="auto"/>
          <w:szCs w:val="24"/>
        </w:rPr>
      </w:pPr>
      <w:bookmarkStart w:id="99" w:name="_Toc165377057"/>
      <w:r w:rsidRPr="005E1AEC">
        <w:rPr>
          <w:b/>
          <w:bCs/>
          <w:noProof/>
          <w:color w:val="auto"/>
          <w:sz w:val="24"/>
          <w:szCs w:val="24"/>
        </w:rPr>
        <w:drawing>
          <wp:anchor distT="0" distB="0" distL="114300" distR="114300" simplePos="0" relativeHeight="251687936" behindDoc="0" locked="0" layoutInCell="1" allowOverlap="1" wp14:anchorId="2FE57E80" wp14:editId="5670068E">
            <wp:simplePos x="0" y="0"/>
            <wp:positionH relativeFrom="margin">
              <wp:align>right</wp:align>
            </wp:positionH>
            <wp:positionV relativeFrom="paragraph">
              <wp:posOffset>291495</wp:posOffset>
            </wp:positionV>
            <wp:extent cx="5568138" cy="3174365"/>
            <wp:effectExtent l="0" t="0" r="0" b="6985"/>
            <wp:wrapNone/>
            <wp:docPr id="605330610"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0610" name="Kép 1" descr="A képen szöveg, képernyőkép, diagram, Betűtípus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68138" cy="3174365"/>
                    </a:xfrm>
                    <a:prstGeom prst="rect">
                      <a:avLst/>
                    </a:prstGeom>
                  </pic:spPr>
                </pic:pic>
              </a:graphicData>
            </a:graphic>
            <wp14:sizeRelH relativeFrom="margin">
              <wp14:pctWidth>0</wp14:pctWidth>
            </wp14:sizeRelH>
          </wp:anchor>
        </w:drawing>
      </w:r>
      <w:r>
        <w:rPr>
          <w:b/>
          <w:bCs/>
          <w:color w:val="auto"/>
          <w:sz w:val="24"/>
          <w:szCs w:val="24"/>
        </w:rPr>
        <w:t>2.2</w:t>
      </w:r>
      <w:r w:rsidRPr="005E1AEC">
        <w:rPr>
          <w:b/>
          <w:bCs/>
          <w:color w:val="auto"/>
          <w:sz w:val="24"/>
          <w:szCs w:val="24"/>
        </w:rPr>
        <w:t>.5 Étel/Ital felvétel</w:t>
      </w:r>
      <w:bookmarkEnd w:id="99"/>
    </w:p>
    <w:p w14:paraId="578A92A9" w14:textId="77777777" w:rsidR="006C3B2B" w:rsidRDefault="006C3B2B" w:rsidP="006C3B2B"/>
    <w:p w14:paraId="7A294445" w14:textId="77777777" w:rsidR="006C3B2B" w:rsidRPr="00645C16" w:rsidRDefault="006C3B2B" w:rsidP="006C3B2B"/>
    <w:p w14:paraId="1C2CF3F8" w14:textId="77777777" w:rsidR="006C3B2B" w:rsidRPr="00645C16" w:rsidRDefault="006C3B2B" w:rsidP="006C3B2B"/>
    <w:p w14:paraId="03982FF6" w14:textId="77777777" w:rsidR="006C3B2B" w:rsidRPr="00645C16" w:rsidRDefault="006C3B2B" w:rsidP="006C3B2B"/>
    <w:p w14:paraId="0074B30F" w14:textId="77777777" w:rsidR="006C3B2B" w:rsidRPr="00645C16" w:rsidRDefault="006C3B2B" w:rsidP="006C3B2B"/>
    <w:p w14:paraId="1805ECE4" w14:textId="77777777" w:rsidR="006C3B2B" w:rsidRPr="00645C16" w:rsidRDefault="006C3B2B" w:rsidP="006C3B2B"/>
    <w:p w14:paraId="365DA146" w14:textId="77777777" w:rsidR="006C3B2B" w:rsidRPr="00645C16" w:rsidRDefault="006C3B2B" w:rsidP="006C3B2B"/>
    <w:p w14:paraId="4100D37B" w14:textId="77777777" w:rsidR="006C3B2B" w:rsidRDefault="006C3B2B" w:rsidP="006C3B2B"/>
    <w:p w14:paraId="57BDFE22" w14:textId="1B250D7E" w:rsidR="006C3B2B" w:rsidRDefault="00C738E2" w:rsidP="006C3B2B">
      <w:pPr>
        <w:jc w:val="right"/>
      </w:pPr>
      <w:r>
        <w:rPr>
          <w:noProof/>
        </w:rPr>
        <mc:AlternateContent>
          <mc:Choice Requires="wps">
            <w:drawing>
              <wp:anchor distT="0" distB="0" distL="114300" distR="114300" simplePos="0" relativeHeight="251710464" behindDoc="0" locked="0" layoutInCell="1" allowOverlap="1" wp14:anchorId="52CACACE" wp14:editId="7801BD3C">
                <wp:simplePos x="0" y="0"/>
                <wp:positionH relativeFrom="column">
                  <wp:posOffset>32415</wp:posOffset>
                </wp:positionH>
                <wp:positionV relativeFrom="paragraph">
                  <wp:posOffset>472617</wp:posOffset>
                </wp:positionV>
                <wp:extent cx="5546725" cy="159489"/>
                <wp:effectExtent l="0" t="0" r="0" b="0"/>
                <wp:wrapNone/>
                <wp:docPr id="1464957849" name="Szövegdoboz 1"/>
                <wp:cNvGraphicFramePr/>
                <a:graphic xmlns:a="http://schemas.openxmlformats.org/drawingml/2006/main">
                  <a:graphicData uri="http://schemas.microsoft.com/office/word/2010/wordprocessingShape">
                    <wps:wsp>
                      <wps:cNvSpPr txBox="1"/>
                      <wps:spPr>
                        <a:xfrm>
                          <a:off x="0" y="0"/>
                          <a:ext cx="5546725" cy="159489"/>
                        </a:xfrm>
                        <a:prstGeom prst="rect">
                          <a:avLst/>
                        </a:prstGeom>
                        <a:solidFill>
                          <a:prstClr val="white"/>
                        </a:solidFill>
                        <a:ln>
                          <a:noFill/>
                        </a:ln>
                      </wps:spPr>
                      <wps:txbx>
                        <w:txbxContent>
                          <w:p w14:paraId="584F5791" w14:textId="41C94572" w:rsidR="00C738E2" w:rsidRPr="00A74305" w:rsidRDefault="00C738E2" w:rsidP="00C738E2">
                            <w:pPr>
                              <w:pStyle w:val="Kpalrs"/>
                              <w:jc w:val="center"/>
                              <w:rPr>
                                <w:b/>
                                <w:bCs/>
                                <w:noProof/>
                                <w:color w:val="auto"/>
                                <w:sz w:val="24"/>
                                <w:szCs w:val="24"/>
                              </w:rPr>
                            </w:pPr>
                            <w:bookmarkStart w:id="100" w:name="_Toc165372040"/>
                            <w:bookmarkStart w:id="101" w:name="_Toc165372401"/>
                            <w:bookmarkStart w:id="102" w:name="_Toc165378474"/>
                            <w:bookmarkStart w:id="103" w:name="_Toc165378541"/>
                            <w:r>
                              <w:t xml:space="preserve">ábra </w:t>
                            </w:r>
                            <w:r>
                              <w:fldChar w:fldCharType="begin"/>
                            </w:r>
                            <w:r>
                              <w:instrText xml:space="preserve"> SEQ ábra \* ARABIC </w:instrText>
                            </w:r>
                            <w:r>
                              <w:fldChar w:fldCharType="separate"/>
                            </w:r>
                            <w:r w:rsidR="00AE372E">
                              <w:rPr>
                                <w:noProof/>
                              </w:rPr>
                              <w:t>12</w:t>
                            </w:r>
                            <w:r>
                              <w:fldChar w:fldCharType="end"/>
                            </w:r>
                            <w:r>
                              <w:t xml:space="preserve"> Étel/Ital elem módosítás</w:t>
                            </w:r>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ACACE" id="_x0000_s1036" type="#_x0000_t202" style="position:absolute;left:0;text-align:left;margin-left:2.55pt;margin-top:37.2pt;width:436.75pt;height:12.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" stroked="f">
                <v:textbox inset="0,0,0,0">
                  <w:txbxContent>
                    <w:p w14:paraId="584F5791" w14:textId="41C94572" w:rsidR="00C738E2" w:rsidRPr="00A74305" w:rsidRDefault="00C738E2" w:rsidP="00C738E2">
                      <w:pPr>
                        <w:pStyle w:val="Kpalrs"/>
                        <w:jc w:val="center"/>
                        <w:rPr>
                          <w:b/>
                          <w:bCs/>
                          <w:noProof/>
                          <w:color w:val="auto"/>
                          <w:sz w:val="24"/>
                          <w:szCs w:val="24"/>
                        </w:rPr>
                      </w:pPr>
                      <w:bookmarkStart w:id="104" w:name="_Toc165372040"/>
                      <w:bookmarkStart w:id="105" w:name="_Toc165372401"/>
                      <w:bookmarkStart w:id="106" w:name="_Toc165378474"/>
                      <w:bookmarkStart w:id="107" w:name="_Toc165378541"/>
                      <w:r>
                        <w:t xml:space="preserve">ábra </w:t>
                      </w:r>
                      <w:r>
                        <w:fldChar w:fldCharType="begin"/>
                      </w:r>
                      <w:r>
                        <w:instrText xml:space="preserve"> SEQ ábra \* ARABIC </w:instrText>
                      </w:r>
                      <w:r>
                        <w:fldChar w:fldCharType="separate"/>
                      </w:r>
                      <w:r w:rsidR="00AE372E">
                        <w:rPr>
                          <w:noProof/>
                        </w:rPr>
                        <w:t>12</w:t>
                      </w:r>
                      <w:r>
                        <w:fldChar w:fldCharType="end"/>
                      </w:r>
                      <w:r>
                        <w:t xml:space="preserve"> Étel/Ital elem módosítás</w:t>
                      </w:r>
                      <w:bookmarkEnd w:id="104"/>
                      <w:bookmarkEnd w:id="105"/>
                      <w:bookmarkEnd w:id="106"/>
                      <w:bookmarkEnd w:id="107"/>
                    </w:p>
                  </w:txbxContent>
                </v:textbox>
              </v:shape>
            </w:pict>
          </mc:Fallback>
        </mc:AlternateContent>
      </w:r>
    </w:p>
    <w:p w14:paraId="2ECB4022" w14:textId="77777777" w:rsidR="006C3B2B" w:rsidRDefault="006C3B2B" w:rsidP="006C3B2B">
      <w:pPr>
        <w:ind w:firstLine="0"/>
      </w:pPr>
      <w:r>
        <w:lastRenderedPageBreak/>
        <w:t>Ezen a felületen tudnak az admin szerepkörrel rendelkező felhasználók felvenni ételeket, italokat és allergéneket, valamint módosítani a már meglévőket és a csomagolási árat.</w:t>
      </w:r>
    </w:p>
    <w:p w14:paraId="103C3947" w14:textId="4EBC4495" w:rsidR="002C5948" w:rsidRDefault="002C5948" w:rsidP="006C3B2B">
      <w:pPr>
        <w:ind w:firstLine="0"/>
      </w:pPr>
      <w:r>
        <w:t>A csomagolási ár módosításához csak át kell írni a „Csomagolás:” mellett szereplő értéket és rá kell kattintani a mentés gombra.</w:t>
      </w:r>
    </w:p>
    <w:p w14:paraId="4D169AFA" w14:textId="77777777" w:rsidR="007A190B" w:rsidRDefault="002C5948" w:rsidP="007A190B">
      <w:pPr>
        <w:keepNext/>
        <w:ind w:firstLine="0"/>
      </w:pPr>
      <w:r>
        <w:t xml:space="preserve">Ha ételt, italt vagy allergént szeretnénk módosítani rá kell kattintanunk a megfelelő fülre az oldal tetején az „Étel/Ital felvétel” felirat alatt és a szerkeszteni kívánt elemhez tartozó „Módosít” gombot kell megnyomnunk. </w:t>
      </w:r>
      <w:r w:rsidR="00AF6190">
        <w:t>Ezután, ha elindulunk a jobb oldali panel felé a kurzorral</w:t>
      </w:r>
      <w:r w:rsidR="00455BE6">
        <w:t xml:space="preserve"> az ablak jobb oldalán lévő mezők a kiválasztott elem adataival</w:t>
      </w:r>
      <w:r>
        <w:t xml:space="preserve"> feltöltődnek a következő</w:t>
      </w:r>
      <w:r w:rsidR="00455BE6">
        <w:t>képp</w:t>
      </w:r>
      <w:r>
        <w:t>:</w:t>
      </w:r>
      <w:r w:rsidR="0011655D" w:rsidRPr="0011655D">
        <w:rPr>
          <w:noProof/>
          <w14:ligatures w14:val="standardContextual"/>
        </w:rPr>
        <w:t xml:space="preserve"> </w:t>
      </w:r>
      <w:r w:rsidR="0011655D" w:rsidRPr="0011655D">
        <w:rPr>
          <w:noProof/>
        </w:rPr>
        <w:drawing>
          <wp:inline distT="0" distB="0" distL="0" distR="0" wp14:anchorId="2E1A1B00" wp14:editId="4D427EC1">
            <wp:extent cx="5613991" cy="3642360"/>
            <wp:effectExtent l="0" t="0" r="6350" b="0"/>
            <wp:docPr id="53830509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5090" name="Kép 1" descr="A képen szöveg, képernyőkép, Betűtípus, szám látható&#10;&#10;Automatikusan generált leírás"/>
                    <pic:cNvPicPr/>
                  </pic:nvPicPr>
                  <pic:blipFill>
                    <a:blip r:embed="rId28"/>
                    <a:stretch>
                      <a:fillRect/>
                    </a:stretch>
                  </pic:blipFill>
                  <pic:spPr>
                    <a:xfrm>
                      <a:off x="0" y="0"/>
                      <a:ext cx="5636200" cy="3656769"/>
                    </a:xfrm>
                    <a:prstGeom prst="rect">
                      <a:avLst/>
                    </a:prstGeom>
                  </pic:spPr>
                </pic:pic>
              </a:graphicData>
            </a:graphic>
          </wp:inline>
        </w:drawing>
      </w:r>
    </w:p>
    <w:p w14:paraId="3B311E54" w14:textId="75D39026" w:rsidR="002C5948" w:rsidRPr="00645C16" w:rsidRDefault="007A190B" w:rsidP="007A190B">
      <w:pPr>
        <w:pStyle w:val="Kpalrs"/>
        <w:jc w:val="center"/>
      </w:pPr>
      <w:bookmarkStart w:id="108" w:name="_Toc165372041"/>
      <w:bookmarkStart w:id="109" w:name="_Toc165372402"/>
      <w:bookmarkStart w:id="110" w:name="_Toc165378475"/>
      <w:bookmarkStart w:id="111" w:name="_Toc165378542"/>
      <w:r>
        <w:t xml:space="preserve">ábra </w:t>
      </w:r>
      <w:r>
        <w:fldChar w:fldCharType="begin"/>
      </w:r>
      <w:r>
        <w:instrText xml:space="preserve"> SEQ ábra \* ARABIC </w:instrText>
      </w:r>
      <w:r>
        <w:fldChar w:fldCharType="separate"/>
      </w:r>
      <w:r w:rsidR="00AE372E">
        <w:rPr>
          <w:noProof/>
        </w:rPr>
        <w:t>13</w:t>
      </w:r>
      <w:r>
        <w:fldChar w:fldCharType="end"/>
      </w:r>
      <w:r>
        <w:t xml:space="preserve"> Étel/ital elem módosítás 2</w:t>
      </w:r>
      <w:bookmarkEnd w:id="108"/>
      <w:bookmarkEnd w:id="109"/>
      <w:bookmarkEnd w:id="110"/>
      <w:bookmarkEnd w:id="111"/>
    </w:p>
    <w:p w14:paraId="48E7B0E1" w14:textId="1D377980" w:rsidR="006C3B2B" w:rsidRDefault="00717098" w:rsidP="006C3B2B">
      <w:pPr>
        <w:ind w:firstLine="0"/>
      </w:pPr>
      <w:r>
        <w:t xml:space="preserve">Ezeket az adatokat szabadon módosíthatjuk és miután végeztünk csak rá kell kattintanunk a jobb alsó sarokban lévő „Módosít” gomra és már módosultak is az </w:t>
      </w:r>
      <w:r w:rsidR="008B07D0">
        <w:t xml:space="preserve">elem </w:t>
      </w:r>
      <w:r>
        <w:t>adat</w:t>
      </w:r>
      <w:r w:rsidR="008B07D0">
        <w:t>ai</w:t>
      </w:r>
      <w:r>
        <w:t>.</w:t>
      </w:r>
    </w:p>
    <w:p w14:paraId="1FB34D05" w14:textId="77777777" w:rsidR="00450116" w:rsidRDefault="00A57628" w:rsidP="00450116">
      <w:pPr>
        <w:keepNext/>
        <w:ind w:firstLine="0"/>
      </w:pPr>
      <w:r w:rsidRPr="00A57628">
        <w:rPr>
          <w:rFonts w:cs="Times New Roman"/>
          <w:b/>
          <w:bCs/>
          <w:noProof/>
          <w:sz w:val="32"/>
          <w:szCs w:val="32"/>
        </w:rPr>
        <w:lastRenderedPageBreak/>
        <w:drawing>
          <wp:inline distT="0" distB="0" distL="0" distR="0" wp14:anchorId="3213BBD3" wp14:editId="11390895">
            <wp:extent cx="5603358" cy="3916680"/>
            <wp:effectExtent l="0" t="0" r="0" b="7620"/>
            <wp:docPr id="1913555571"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5571" name="Kép 1" descr="A képen szöveg, képernyőkép, Betűtípus, szoftver látható&#10;&#10;Automatikusan generált leírás"/>
                    <pic:cNvPicPr/>
                  </pic:nvPicPr>
                  <pic:blipFill>
                    <a:blip r:embed="rId29"/>
                    <a:stretch>
                      <a:fillRect/>
                    </a:stretch>
                  </pic:blipFill>
                  <pic:spPr>
                    <a:xfrm>
                      <a:off x="0" y="0"/>
                      <a:ext cx="5611724" cy="3922528"/>
                    </a:xfrm>
                    <a:prstGeom prst="rect">
                      <a:avLst/>
                    </a:prstGeom>
                  </pic:spPr>
                </pic:pic>
              </a:graphicData>
            </a:graphic>
          </wp:inline>
        </w:drawing>
      </w:r>
    </w:p>
    <w:p w14:paraId="3C9E737C" w14:textId="3AE10B9F" w:rsidR="00450116" w:rsidRDefault="00450116" w:rsidP="00450116">
      <w:pPr>
        <w:pStyle w:val="Kpalrs"/>
        <w:jc w:val="center"/>
      </w:pPr>
      <w:bookmarkStart w:id="112" w:name="_Toc165372042"/>
      <w:bookmarkStart w:id="113" w:name="_Toc165372403"/>
      <w:bookmarkStart w:id="114" w:name="_Toc165378476"/>
      <w:bookmarkStart w:id="115" w:name="_Toc165378543"/>
      <w:r>
        <w:t xml:space="preserve">ábra </w:t>
      </w:r>
      <w:r>
        <w:fldChar w:fldCharType="begin"/>
      </w:r>
      <w:r>
        <w:instrText xml:space="preserve"> SEQ ábra \* ARABIC </w:instrText>
      </w:r>
      <w:r>
        <w:fldChar w:fldCharType="separate"/>
      </w:r>
      <w:r w:rsidR="00AE372E">
        <w:rPr>
          <w:noProof/>
        </w:rPr>
        <w:t>14</w:t>
      </w:r>
      <w:r>
        <w:fldChar w:fldCharType="end"/>
      </w:r>
      <w:r>
        <w:t xml:space="preserve"> Új elem felvétele</w:t>
      </w:r>
      <w:bookmarkEnd w:id="112"/>
      <w:bookmarkEnd w:id="113"/>
      <w:bookmarkEnd w:id="114"/>
      <w:bookmarkEnd w:id="115"/>
    </w:p>
    <w:p w14:paraId="13B3F739" w14:textId="1F0A0CAE" w:rsidR="00A57628" w:rsidRPr="00816978" w:rsidRDefault="00A57628" w:rsidP="00816978">
      <w:pPr>
        <w:ind w:firstLine="0"/>
      </w:pPr>
      <w:r w:rsidRPr="00A57628">
        <w:t xml:space="preserve"> </w:t>
      </w:r>
      <w:r>
        <w:t>Új elem felvételéhez csak ki kell választanunk a kívánt kategóriát és be kell írnunk az üres mezőkbe az adatokat majd végül pedig rá kell kattintanunk az „Elem felvétele” gombra.</w:t>
      </w:r>
    </w:p>
    <w:p w14:paraId="3703791E" w14:textId="77777777" w:rsidR="00A57628" w:rsidRDefault="00A57628">
      <w:pPr>
        <w:spacing w:after="160" w:line="278" w:lineRule="auto"/>
        <w:ind w:firstLine="0"/>
        <w:jc w:val="left"/>
        <w:rPr>
          <w:rFonts w:eastAsiaTheme="majorEastAsia" w:cs="Times New Roman"/>
          <w:b/>
          <w:bCs/>
          <w:sz w:val="32"/>
          <w:szCs w:val="32"/>
        </w:rPr>
      </w:pPr>
      <w:r>
        <w:rPr>
          <w:rFonts w:cs="Times New Roman"/>
          <w:b/>
          <w:bCs/>
          <w:sz w:val="32"/>
          <w:szCs w:val="32"/>
        </w:rPr>
        <w:br w:type="page"/>
      </w:r>
    </w:p>
    <w:p w14:paraId="6588DBA9" w14:textId="7A1FF4E9" w:rsidR="002F313B" w:rsidRPr="00685C70" w:rsidRDefault="00400BFC" w:rsidP="00685C70">
      <w:pPr>
        <w:pStyle w:val="Cmsor1"/>
        <w:ind w:firstLine="0"/>
        <w:rPr>
          <w:rFonts w:ascii="Times New Roman" w:hAnsi="Times New Roman" w:cs="Times New Roman"/>
          <w:b/>
          <w:bCs/>
          <w:color w:val="000000" w:themeColor="text1"/>
          <w:sz w:val="32"/>
          <w:szCs w:val="32"/>
        </w:rPr>
      </w:pPr>
      <w:bookmarkStart w:id="116" w:name="_Toc165377058"/>
      <w:r>
        <w:rPr>
          <w:rFonts w:ascii="Times New Roman" w:hAnsi="Times New Roman" w:cs="Times New Roman"/>
          <w:b/>
          <w:bCs/>
          <w:color w:val="000000" w:themeColor="text1"/>
          <w:sz w:val="32"/>
          <w:szCs w:val="32"/>
        </w:rPr>
        <w:lastRenderedPageBreak/>
        <w:t>3</w:t>
      </w:r>
      <w:r w:rsidR="00685C70">
        <w:rPr>
          <w:rFonts w:ascii="Times New Roman" w:hAnsi="Times New Roman" w:cs="Times New Roman"/>
          <w:b/>
          <w:bCs/>
          <w:color w:val="000000" w:themeColor="text1"/>
          <w:sz w:val="32"/>
          <w:szCs w:val="32"/>
        </w:rPr>
        <w:t xml:space="preserve">. </w:t>
      </w:r>
      <w:r w:rsidR="002F313B" w:rsidRPr="00685C70">
        <w:rPr>
          <w:rFonts w:ascii="Times New Roman" w:hAnsi="Times New Roman" w:cs="Times New Roman"/>
          <w:b/>
          <w:bCs/>
          <w:color w:val="000000" w:themeColor="text1"/>
          <w:sz w:val="32"/>
          <w:szCs w:val="32"/>
        </w:rPr>
        <w:t>Fejlesztő</w:t>
      </w:r>
      <w:r w:rsidR="005070C9" w:rsidRPr="00685C70">
        <w:rPr>
          <w:rFonts w:ascii="Times New Roman" w:hAnsi="Times New Roman" w:cs="Times New Roman"/>
          <w:b/>
          <w:bCs/>
          <w:color w:val="000000" w:themeColor="text1"/>
          <w:sz w:val="32"/>
          <w:szCs w:val="32"/>
        </w:rPr>
        <w:t>i dokumentáció</w:t>
      </w:r>
      <w:bookmarkEnd w:id="116"/>
    </w:p>
    <w:p w14:paraId="0A9E1C5D" w14:textId="74543C23" w:rsidR="00E36C05" w:rsidRPr="002833EC" w:rsidRDefault="00400BFC" w:rsidP="002833EC">
      <w:pPr>
        <w:pStyle w:val="Cmsor2"/>
        <w:rPr>
          <w:rFonts w:ascii="Times New Roman" w:hAnsi="Times New Roman" w:cs="Times New Roman"/>
          <w:b/>
          <w:bCs/>
          <w:color w:val="000000" w:themeColor="text1"/>
          <w:sz w:val="28"/>
          <w:szCs w:val="28"/>
        </w:rPr>
      </w:pPr>
      <w:bookmarkStart w:id="117" w:name="_Toc165377059"/>
      <w:r>
        <w:rPr>
          <w:rFonts w:ascii="Times New Roman" w:hAnsi="Times New Roman" w:cs="Times New Roman"/>
          <w:b/>
          <w:bCs/>
          <w:color w:val="000000" w:themeColor="text1"/>
          <w:sz w:val="28"/>
          <w:szCs w:val="28"/>
        </w:rPr>
        <w:t>3</w:t>
      </w:r>
      <w:r w:rsidR="002833EC">
        <w:rPr>
          <w:rFonts w:ascii="Times New Roman" w:hAnsi="Times New Roman" w:cs="Times New Roman"/>
          <w:b/>
          <w:bCs/>
          <w:color w:val="000000" w:themeColor="text1"/>
          <w:sz w:val="28"/>
          <w:szCs w:val="28"/>
        </w:rPr>
        <w:t>.</w:t>
      </w:r>
      <w:r w:rsidR="00845DD3">
        <w:rPr>
          <w:rFonts w:ascii="Times New Roman" w:hAnsi="Times New Roman" w:cs="Times New Roman"/>
          <w:b/>
          <w:bCs/>
          <w:color w:val="000000" w:themeColor="text1"/>
          <w:sz w:val="28"/>
          <w:szCs w:val="28"/>
        </w:rPr>
        <w:t>1</w:t>
      </w:r>
      <w:r w:rsidR="002833EC">
        <w:rPr>
          <w:rFonts w:ascii="Times New Roman" w:hAnsi="Times New Roman" w:cs="Times New Roman"/>
          <w:b/>
          <w:bCs/>
          <w:color w:val="000000" w:themeColor="text1"/>
          <w:sz w:val="28"/>
          <w:szCs w:val="28"/>
        </w:rPr>
        <w:t xml:space="preserve"> </w:t>
      </w:r>
      <w:r w:rsidR="001A6961" w:rsidRPr="002833EC">
        <w:rPr>
          <w:rFonts w:ascii="Times New Roman" w:hAnsi="Times New Roman" w:cs="Times New Roman"/>
          <w:b/>
          <w:bCs/>
          <w:color w:val="000000" w:themeColor="text1"/>
          <w:sz w:val="28"/>
          <w:szCs w:val="28"/>
        </w:rPr>
        <w:t>Fejlesztői környezet</w:t>
      </w:r>
      <w:bookmarkEnd w:id="117"/>
    </w:p>
    <w:p w14:paraId="53A7F7FA" w14:textId="3282A688" w:rsidR="0089452B" w:rsidRPr="0089452B" w:rsidRDefault="0089452B" w:rsidP="0089452B">
      <w:pPr>
        <w:ind w:firstLine="0"/>
      </w:pPr>
      <w:r>
        <w:t>Ebben a fejezetben fogom ismertetni a felhasznált programok elméleti hátterét</w:t>
      </w:r>
      <w:r w:rsidR="00705E9A">
        <w:t>, amivel megindok</w:t>
      </w:r>
      <w:r w:rsidR="00016C08">
        <w:t>o</w:t>
      </w:r>
      <w:r w:rsidR="00705E9A">
        <w:t>lom</w:t>
      </w:r>
      <w:r w:rsidR="00221A82">
        <w:t>,</w:t>
      </w:r>
      <w:r>
        <w:t xml:space="preserve"> hogy miért pont ezekre az eszközökre esett a választásom.</w:t>
      </w:r>
    </w:p>
    <w:p w14:paraId="46466A2E" w14:textId="45A2D46B" w:rsidR="00B53CBF" w:rsidRDefault="00A97F92" w:rsidP="00A97F92">
      <w:pPr>
        <w:pStyle w:val="Cmsor2"/>
        <w:rPr>
          <w:rFonts w:ascii="Times New Roman" w:hAnsi="Times New Roman" w:cs="Times New Roman"/>
          <w:b/>
          <w:bCs/>
          <w:color w:val="000000" w:themeColor="text1"/>
          <w:sz w:val="28"/>
          <w:szCs w:val="28"/>
        </w:rPr>
      </w:pPr>
      <w:bookmarkStart w:id="118" w:name="_Toc165377060"/>
      <w:r>
        <w:rPr>
          <w:rFonts w:ascii="Times New Roman" w:hAnsi="Times New Roman" w:cs="Times New Roman"/>
          <w:b/>
          <w:bCs/>
          <w:color w:val="000000" w:themeColor="text1"/>
          <w:sz w:val="28"/>
          <w:szCs w:val="28"/>
        </w:rPr>
        <w:t>3</w:t>
      </w:r>
      <w:r w:rsidR="00B53CBF" w:rsidRPr="00B53CBF">
        <w:rPr>
          <w:rFonts w:ascii="Times New Roman" w:hAnsi="Times New Roman" w:cs="Times New Roman"/>
          <w:b/>
          <w:bCs/>
          <w:color w:val="000000" w:themeColor="text1"/>
          <w:sz w:val="28"/>
          <w:szCs w:val="28"/>
        </w:rPr>
        <w:t>.</w:t>
      </w:r>
      <w:r w:rsidR="00845DD3">
        <w:rPr>
          <w:rFonts w:ascii="Times New Roman" w:hAnsi="Times New Roman" w:cs="Times New Roman"/>
          <w:b/>
          <w:bCs/>
          <w:color w:val="000000" w:themeColor="text1"/>
          <w:sz w:val="28"/>
          <w:szCs w:val="28"/>
        </w:rPr>
        <w:t>2</w:t>
      </w:r>
      <w:r w:rsidR="00B53CBF" w:rsidRPr="00B53CBF">
        <w:rPr>
          <w:rFonts w:ascii="Times New Roman" w:hAnsi="Times New Roman" w:cs="Times New Roman"/>
          <w:b/>
          <w:bCs/>
          <w:color w:val="000000" w:themeColor="text1"/>
          <w:sz w:val="28"/>
          <w:szCs w:val="28"/>
        </w:rPr>
        <w:t xml:space="preserve"> MySQL</w:t>
      </w:r>
      <w:r w:rsidR="00104211">
        <w:rPr>
          <w:rStyle w:val="Lbjegyzet-hivatkozs"/>
          <w:rFonts w:ascii="Times New Roman" w:hAnsi="Times New Roman" w:cs="Times New Roman"/>
          <w:b/>
          <w:bCs/>
          <w:color w:val="000000" w:themeColor="text1"/>
          <w:sz w:val="28"/>
          <w:szCs w:val="28"/>
        </w:rPr>
        <w:footnoteReference w:id="1"/>
      </w:r>
      <w:bookmarkEnd w:id="118"/>
    </w:p>
    <w:p w14:paraId="4A3B47C1" w14:textId="2AAB41C8" w:rsidR="00B53CBF" w:rsidRDefault="00B53CBF" w:rsidP="00204D3D">
      <w:pPr>
        <w:ind w:firstLine="0"/>
      </w:pPr>
      <w:r w:rsidRPr="00B53CBF">
        <w:t>MySQL egy nyílt forráskódú relációs adatbázis-kezelő rendszer, melyet gyakran használnak webes</w:t>
      </w:r>
      <w:r>
        <w:t xml:space="preserve"> és asztali</w:t>
      </w:r>
      <w:r w:rsidRPr="00B53CBF">
        <w:t xml:space="preserve"> alkalmazások háttértárolójaként. Képes hatékonyan kezelni nagy adatmennyiségeket, könnyen integrálható más szoftverekkel és támogatja a szabványos SQL (Structured Query Language) nyelvet. A MySQL gyors és megbízható adatbázis-kezelési megoldást biztosít különböző célú alkalmazásokhoz.</w:t>
      </w:r>
    </w:p>
    <w:p w14:paraId="48DF41FB" w14:textId="42825F7A" w:rsidR="00762A23" w:rsidRPr="005356ED" w:rsidRDefault="0019719F" w:rsidP="0019719F">
      <w:pPr>
        <w:pStyle w:val="Cmsor2"/>
        <w:rPr>
          <w:rFonts w:ascii="Times New Roman" w:hAnsi="Times New Roman" w:cs="Times New Roman"/>
          <w:b/>
          <w:bCs/>
          <w:color w:val="000000" w:themeColor="text1"/>
          <w:sz w:val="28"/>
          <w:szCs w:val="28"/>
        </w:rPr>
      </w:pPr>
      <w:bookmarkStart w:id="119" w:name="_Toc165377061"/>
      <w:r>
        <w:rPr>
          <w:rFonts w:ascii="Times New Roman" w:hAnsi="Times New Roman" w:cs="Times New Roman"/>
          <w:b/>
          <w:bCs/>
          <w:color w:val="000000" w:themeColor="text1"/>
          <w:sz w:val="28"/>
          <w:szCs w:val="28"/>
        </w:rPr>
        <w:t>3.</w:t>
      </w:r>
      <w:r w:rsidR="00845DD3">
        <w:rPr>
          <w:rFonts w:ascii="Times New Roman" w:hAnsi="Times New Roman" w:cs="Times New Roman"/>
          <w:b/>
          <w:bCs/>
          <w:color w:val="000000" w:themeColor="text1"/>
          <w:sz w:val="28"/>
          <w:szCs w:val="28"/>
        </w:rPr>
        <w:t>3</w:t>
      </w:r>
      <w:r w:rsidR="00762A23" w:rsidRPr="005356ED">
        <w:rPr>
          <w:rFonts w:ascii="Times New Roman" w:hAnsi="Times New Roman" w:cs="Times New Roman"/>
          <w:b/>
          <w:bCs/>
          <w:color w:val="000000" w:themeColor="text1"/>
          <w:sz w:val="28"/>
          <w:szCs w:val="28"/>
        </w:rPr>
        <w:t xml:space="preserve"> </w:t>
      </w:r>
      <w:r w:rsidR="005356ED" w:rsidRPr="005356ED">
        <w:rPr>
          <w:rFonts w:ascii="Times New Roman" w:hAnsi="Times New Roman" w:cs="Times New Roman"/>
          <w:b/>
          <w:bCs/>
          <w:color w:val="000000" w:themeColor="text1"/>
          <w:sz w:val="28"/>
          <w:szCs w:val="28"/>
        </w:rPr>
        <w:t>XAMPP</w:t>
      </w:r>
      <w:r w:rsidR="00104211">
        <w:rPr>
          <w:rStyle w:val="Lbjegyzet-hivatkozs"/>
          <w:rFonts w:ascii="Times New Roman" w:hAnsi="Times New Roman" w:cs="Times New Roman"/>
          <w:b/>
          <w:bCs/>
          <w:color w:val="000000" w:themeColor="text1"/>
          <w:sz w:val="28"/>
          <w:szCs w:val="28"/>
        </w:rPr>
        <w:footnoteReference w:id="2"/>
      </w:r>
      <w:bookmarkEnd w:id="119"/>
    </w:p>
    <w:p w14:paraId="523C8266" w14:textId="195A727D" w:rsidR="005356ED" w:rsidRDefault="005356ED" w:rsidP="00204D3D">
      <w:pPr>
        <w:ind w:firstLine="0"/>
      </w:pPr>
      <w:r w:rsidRPr="005356ED">
        <w:t>XAMPP egy ingyenes, nyílt forráskódú szoftvercsomag, amely egyszerűvé teszi a lokális szerverkörnyezet létrehozását. Tartalmazza az Apache HTTP szervert, a MySQL adatbázis-kezelőt, a PHP-t és más szükséges eszközöket, így ideális fejlesztési környezetet biztosít webalkalmazások fejlesztéséhez és teszteléséhez.</w:t>
      </w:r>
      <w:r>
        <w:t xml:space="preserve"> A fejlesztés során az Apache-ot és a MySQL-t használtam.</w:t>
      </w:r>
    </w:p>
    <w:p w14:paraId="5BDEF0DA" w14:textId="513F3F85" w:rsidR="005356ED" w:rsidRDefault="005E34CD" w:rsidP="005E34CD">
      <w:pPr>
        <w:pStyle w:val="Cmsor2"/>
        <w:rPr>
          <w:rFonts w:ascii="Times New Roman" w:hAnsi="Times New Roman" w:cs="Times New Roman"/>
          <w:b/>
          <w:bCs/>
          <w:color w:val="000000" w:themeColor="text1"/>
          <w:sz w:val="28"/>
          <w:szCs w:val="28"/>
        </w:rPr>
      </w:pPr>
      <w:bookmarkStart w:id="120" w:name="_Toc165377062"/>
      <w:r>
        <w:rPr>
          <w:rFonts w:ascii="Times New Roman" w:hAnsi="Times New Roman" w:cs="Times New Roman"/>
          <w:b/>
          <w:bCs/>
          <w:color w:val="000000" w:themeColor="text1"/>
          <w:sz w:val="28"/>
          <w:szCs w:val="28"/>
        </w:rPr>
        <w:t>3.</w:t>
      </w:r>
      <w:r w:rsidR="00845DD3">
        <w:rPr>
          <w:rFonts w:ascii="Times New Roman" w:hAnsi="Times New Roman" w:cs="Times New Roman"/>
          <w:b/>
          <w:bCs/>
          <w:color w:val="000000" w:themeColor="text1"/>
          <w:sz w:val="28"/>
          <w:szCs w:val="28"/>
        </w:rPr>
        <w:t>4</w:t>
      </w:r>
      <w:r w:rsidR="005356ED" w:rsidRPr="005356ED">
        <w:rPr>
          <w:rFonts w:ascii="Times New Roman" w:hAnsi="Times New Roman" w:cs="Times New Roman"/>
          <w:b/>
          <w:bCs/>
          <w:color w:val="000000" w:themeColor="text1"/>
          <w:sz w:val="28"/>
          <w:szCs w:val="28"/>
        </w:rPr>
        <w:t xml:space="preserve"> Visual Studio 2019</w:t>
      </w:r>
      <w:r w:rsidR="00104211">
        <w:rPr>
          <w:rStyle w:val="Lbjegyzet-hivatkozs"/>
          <w:rFonts w:ascii="Times New Roman" w:hAnsi="Times New Roman" w:cs="Times New Roman"/>
          <w:b/>
          <w:bCs/>
          <w:color w:val="000000" w:themeColor="text1"/>
          <w:sz w:val="28"/>
          <w:szCs w:val="28"/>
        </w:rPr>
        <w:footnoteReference w:id="3"/>
      </w:r>
      <w:bookmarkEnd w:id="120"/>
    </w:p>
    <w:p w14:paraId="2E54D556" w14:textId="536054EE" w:rsidR="00927DE6" w:rsidRDefault="005356ED" w:rsidP="00204D3D">
      <w:pPr>
        <w:ind w:firstLine="0"/>
      </w:pPr>
      <w:r w:rsidRPr="005356ED">
        <w:t xml:space="preserve">Azért választottam a Visual Studio 2019-et, mert erős, integrált fejlesztői környezetet kínál, ami lehetővé teszi </w:t>
      </w:r>
      <w:r w:rsidR="00607322">
        <w:t xml:space="preserve">a </w:t>
      </w:r>
      <w:r w:rsidRPr="005356ED">
        <w:t>hatékony projektkezelést és kódolást. Rugalmasan támogatja a különböző programozási nyelveket és platformokat, és rendszeresen frissül a legújabb technológiákhoz.</w:t>
      </w:r>
    </w:p>
    <w:p w14:paraId="64E9B7A1" w14:textId="77777777" w:rsidR="00927DE6" w:rsidRDefault="00927DE6">
      <w:pPr>
        <w:spacing w:after="160" w:line="278" w:lineRule="auto"/>
        <w:ind w:firstLine="0"/>
        <w:jc w:val="left"/>
      </w:pPr>
      <w:r>
        <w:br w:type="page"/>
      </w:r>
    </w:p>
    <w:p w14:paraId="35764723" w14:textId="0A53BED1" w:rsidR="005356ED" w:rsidRPr="005E34CD" w:rsidRDefault="005E34CD" w:rsidP="005E34CD">
      <w:pPr>
        <w:pStyle w:val="Cmsor2"/>
        <w:rPr>
          <w:rFonts w:ascii="Times New Roman" w:hAnsi="Times New Roman" w:cs="Times New Roman"/>
          <w:b/>
          <w:bCs/>
          <w:color w:val="000000" w:themeColor="text1"/>
          <w:sz w:val="28"/>
          <w:szCs w:val="28"/>
        </w:rPr>
      </w:pPr>
      <w:bookmarkStart w:id="121" w:name="_Toc165377063"/>
      <w:r>
        <w:rPr>
          <w:rFonts w:ascii="Times New Roman" w:hAnsi="Times New Roman" w:cs="Times New Roman"/>
          <w:b/>
          <w:bCs/>
          <w:color w:val="000000" w:themeColor="text1"/>
          <w:sz w:val="28"/>
          <w:szCs w:val="28"/>
        </w:rPr>
        <w:lastRenderedPageBreak/>
        <w:t>3.</w:t>
      </w:r>
      <w:r w:rsidR="00845DD3">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927DE6" w:rsidRPr="005E34CD">
        <w:rPr>
          <w:rFonts w:ascii="Times New Roman" w:hAnsi="Times New Roman" w:cs="Times New Roman"/>
          <w:b/>
          <w:bCs/>
          <w:color w:val="000000" w:themeColor="text1"/>
          <w:sz w:val="28"/>
          <w:szCs w:val="28"/>
        </w:rPr>
        <w:t>Fejlesztési folyamat</w:t>
      </w:r>
      <w:bookmarkEnd w:id="121"/>
    </w:p>
    <w:p w14:paraId="0B8CC0DA" w14:textId="31A25E1E" w:rsidR="00725F1C" w:rsidRDefault="00725F1C" w:rsidP="00927DE6">
      <w:pPr>
        <w:ind w:firstLine="0"/>
      </w:pPr>
      <w:r>
        <w:t>A harmadik fejezet tartalmazza a fejlesztési folyamat lépéseit és a folyamat során összegyűjtött észrevételeimet, valamint a fejlesztés során felmerülő hibákat és azok megoldásának módját.</w:t>
      </w:r>
    </w:p>
    <w:p w14:paraId="357E8DD5" w14:textId="636D5128" w:rsidR="000313AC" w:rsidRPr="00BE00DF" w:rsidRDefault="000313AC" w:rsidP="00BE00DF">
      <w:pPr>
        <w:pStyle w:val="Cmsor3"/>
        <w:rPr>
          <w:b/>
          <w:bCs/>
          <w:color w:val="auto"/>
          <w:sz w:val="24"/>
          <w:szCs w:val="24"/>
        </w:rPr>
      </w:pPr>
      <w:bookmarkStart w:id="122" w:name="_Toc165377064"/>
      <w:r w:rsidRPr="00BE00DF">
        <w:rPr>
          <w:b/>
          <w:bCs/>
          <w:color w:val="auto"/>
          <w:sz w:val="24"/>
          <w:szCs w:val="24"/>
        </w:rPr>
        <w:t>3.</w:t>
      </w:r>
      <w:r w:rsidR="002C2AE9">
        <w:rPr>
          <w:b/>
          <w:bCs/>
          <w:color w:val="auto"/>
          <w:sz w:val="24"/>
          <w:szCs w:val="24"/>
        </w:rPr>
        <w:t>5</w:t>
      </w:r>
      <w:r w:rsidR="00BE00DF" w:rsidRPr="00BE00DF">
        <w:rPr>
          <w:b/>
          <w:bCs/>
          <w:color w:val="auto"/>
          <w:sz w:val="24"/>
          <w:szCs w:val="24"/>
        </w:rPr>
        <w:t>.</w:t>
      </w:r>
      <w:r w:rsidRPr="00BE00DF">
        <w:rPr>
          <w:b/>
          <w:bCs/>
          <w:color w:val="auto"/>
          <w:sz w:val="24"/>
          <w:szCs w:val="24"/>
        </w:rPr>
        <w:t>1 Követelmények meghatározása, tervezés</w:t>
      </w:r>
      <w:bookmarkEnd w:id="122"/>
    </w:p>
    <w:p w14:paraId="00FE0CC2" w14:textId="40424BF0" w:rsidR="000313AC" w:rsidRDefault="00635A0D" w:rsidP="00A36708">
      <w:pPr>
        <w:ind w:firstLine="0"/>
      </w:pPr>
      <w:r>
        <w:t xml:space="preserve">Követelményként az alábbi célokat tűztem ki a program fejlesztése során: </w:t>
      </w:r>
    </w:p>
    <w:p w14:paraId="6B5237A0" w14:textId="34BC8DB6" w:rsidR="00A36708" w:rsidRPr="00A36708" w:rsidRDefault="00A36708" w:rsidP="00B93858">
      <w:pPr>
        <w:pStyle w:val="Listaszerbekezds"/>
        <w:numPr>
          <w:ilvl w:val="0"/>
          <w:numId w:val="12"/>
        </w:numPr>
      </w:pPr>
      <w:r w:rsidRPr="00A36708">
        <w:t>Fontos, hogy az alkalmazás internetkapcsolat nélkül is zavartalanul működjön, hogy mindig rendelkezésre álljon a felhasználók számára.</w:t>
      </w:r>
    </w:p>
    <w:p w14:paraId="4AAEBC00" w14:textId="5F835D79" w:rsidR="00A36708" w:rsidRPr="00A36708" w:rsidRDefault="00A36708" w:rsidP="00B93858">
      <w:pPr>
        <w:pStyle w:val="Listaszerbekezds"/>
        <w:numPr>
          <w:ilvl w:val="0"/>
          <w:numId w:val="12"/>
        </w:numPr>
      </w:pPr>
      <w:r w:rsidRPr="00A36708">
        <w:t xml:space="preserve">Az alkalmazás használatának könnyen elsajátíthatónak kell lennie, hogy ne okozzon </w:t>
      </w:r>
      <w:r w:rsidR="000F5106">
        <w:t>nehézs</w:t>
      </w:r>
      <w:r w:rsidR="00196108">
        <w:t>égeket a felhasználónak a betanulás</w:t>
      </w:r>
      <w:r w:rsidRPr="00A36708">
        <w:t>.</w:t>
      </w:r>
    </w:p>
    <w:p w14:paraId="41671F9E" w14:textId="77777777" w:rsidR="00A36708" w:rsidRPr="00A36708" w:rsidRDefault="00A36708" w:rsidP="00B93858">
      <w:pPr>
        <w:pStyle w:val="Listaszerbekezds"/>
        <w:numPr>
          <w:ilvl w:val="0"/>
          <w:numId w:val="12"/>
        </w:numPr>
      </w:pPr>
      <w:r w:rsidRPr="00A36708">
        <w:t>Fontos szempont, hogy az alkalmazás minimális erőforrásigényekkel rendelkezzen, hogy bármilyen eszközön hatékonyan és gyorsan fusson.</w:t>
      </w:r>
    </w:p>
    <w:p w14:paraId="02B7BB62" w14:textId="6623DDFE" w:rsidR="00A36708" w:rsidRPr="00A36708" w:rsidRDefault="00B93858" w:rsidP="00B93858">
      <w:pPr>
        <w:pStyle w:val="Listaszerbekezds"/>
        <w:numPr>
          <w:ilvl w:val="0"/>
          <w:numId w:val="12"/>
        </w:numPr>
      </w:pPr>
      <w:r>
        <w:t>A</w:t>
      </w:r>
      <w:r w:rsidR="00A36708" w:rsidRPr="00A36708">
        <w:t>z alkalmazásnak gyorsan és könnyen elindíthatónak kell lennie, hogy azonnal használható legyen a felhasználók számára.</w:t>
      </w:r>
    </w:p>
    <w:p w14:paraId="66341BB4" w14:textId="2C34DAB9" w:rsidR="00A36708" w:rsidRDefault="00A36708" w:rsidP="00B93858">
      <w:pPr>
        <w:pStyle w:val="Listaszerbekezds"/>
        <w:numPr>
          <w:ilvl w:val="0"/>
          <w:numId w:val="12"/>
        </w:numPr>
      </w:pPr>
      <w:r w:rsidRPr="00A36708">
        <w:t>Természetesen az alkalmazásnak meg kell felelnie a szükséges rendszerkövetelményeknek és elvárásoknak a hatékony és biztonságos működés érdekében.</w:t>
      </w:r>
    </w:p>
    <w:p w14:paraId="2EECCDBA" w14:textId="511ECCC2" w:rsidR="00250C91" w:rsidRDefault="00B93858" w:rsidP="00250C91">
      <w:pPr>
        <w:ind w:firstLine="0"/>
      </w:pPr>
      <w:r>
        <w:t xml:space="preserve">A projekt tervezését </w:t>
      </w:r>
      <w:r w:rsidR="00A16CA1">
        <w:t>négy</w:t>
      </w:r>
      <w:r>
        <w:t xml:space="preserve"> fő pontba bontottam, amelyek az alábbiak:</w:t>
      </w:r>
    </w:p>
    <w:p w14:paraId="1ABACEEF" w14:textId="6A7F40FB" w:rsidR="00B93858" w:rsidRPr="00250C91" w:rsidRDefault="00B93858" w:rsidP="00250C91">
      <w:pPr>
        <w:ind w:firstLine="0"/>
      </w:pPr>
      <w:r w:rsidRPr="00E75CD8">
        <w:rPr>
          <w:b/>
          <w:bCs/>
          <w:color w:val="auto"/>
          <w:szCs w:val="24"/>
        </w:rPr>
        <w:t>Bejelentkezési felület</w:t>
      </w:r>
    </w:p>
    <w:p w14:paraId="7EC062E8" w14:textId="68EC396B" w:rsidR="00E75CD8" w:rsidRDefault="00E75CD8" w:rsidP="00204D3D">
      <w:pPr>
        <w:ind w:firstLine="0"/>
      </w:pPr>
      <w:r w:rsidRPr="00E75CD8">
        <w:t xml:space="preserve">A bejelentkezési folyamat </w:t>
      </w:r>
      <w:r>
        <w:t>megvalósítása</w:t>
      </w:r>
      <w:r w:rsidRPr="00E75CD8">
        <w:t xml:space="preserve"> során a felhasználónév/jelszó </w:t>
      </w:r>
      <w:r>
        <w:t>hitelesítési</w:t>
      </w:r>
      <w:r w:rsidRPr="00E75CD8">
        <w:t xml:space="preserve"> módszert tervez</w:t>
      </w:r>
      <w:r>
        <w:t>t</w:t>
      </w:r>
      <w:r w:rsidRPr="00E75CD8">
        <w:t>em alkalmazni. Regisztrációs lehetőség nem lesz elérhető az alkalmazásban, azonban az adminisztrátor jogosult lesz új felhasználók létrehozására. Az adminisztrátor feladata továbbá meghatározni az új felhasználók beosztását, mint például futár vagy konyhai személyzet. Minden új felhasználónak egyedi felhasználón</w:t>
      </w:r>
      <w:r>
        <w:t>évvel és</w:t>
      </w:r>
      <w:r w:rsidRPr="00E75CD8">
        <w:t xml:space="preserve"> megjelenített n</w:t>
      </w:r>
      <w:r>
        <w:t>évvel</w:t>
      </w:r>
      <w:r w:rsidRPr="00E75CD8">
        <w:t xml:space="preserve"> kell rendel</w:t>
      </w:r>
      <w:r>
        <w:t>keznie, hogy az azonos nevek ne vezessenek félreértés</w:t>
      </w:r>
      <w:r w:rsidR="002868A4">
        <w:t>ek</w:t>
      </w:r>
      <w:r>
        <w:t>hez</w:t>
      </w:r>
      <w:r w:rsidRPr="00E75CD8">
        <w:t>.</w:t>
      </w:r>
    </w:p>
    <w:p w14:paraId="7094666F" w14:textId="694C99CC" w:rsidR="006C152D" w:rsidRPr="007D3F99" w:rsidRDefault="005372CD" w:rsidP="007D3F99">
      <w:pPr>
        <w:spacing w:after="160" w:line="278" w:lineRule="auto"/>
        <w:jc w:val="left"/>
        <w:rPr>
          <w:rFonts w:eastAsiaTheme="majorEastAsia" w:cstheme="majorBidi"/>
          <w:b/>
          <w:bCs/>
          <w:color w:val="auto"/>
          <w:szCs w:val="24"/>
        </w:rPr>
      </w:pPr>
      <w:r>
        <w:rPr>
          <w:b/>
          <w:bCs/>
          <w:color w:val="auto"/>
          <w:szCs w:val="24"/>
        </w:rPr>
        <w:br w:type="page"/>
      </w:r>
      <w:r w:rsidR="006C152D" w:rsidRPr="006C152D">
        <w:rPr>
          <w:b/>
          <w:bCs/>
          <w:color w:val="auto"/>
          <w:szCs w:val="24"/>
        </w:rPr>
        <w:lastRenderedPageBreak/>
        <w:t>Felhasználói jogkörök</w:t>
      </w:r>
    </w:p>
    <w:p w14:paraId="64112A6C" w14:textId="77777777" w:rsidR="005372CD" w:rsidRDefault="005372CD" w:rsidP="005372CD">
      <w:r w:rsidRPr="005372CD">
        <w:t>Az adminisztrátor jogosultságai:</w:t>
      </w:r>
    </w:p>
    <w:p w14:paraId="5C30B2BD" w14:textId="3A9534FF" w:rsidR="005372CD" w:rsidRDefault="005372CD" w:rsidP="005372CD">
      <w:pPr>
        <w:pStyle w:val="Listaszerbekezds"/>
        <w:numPr>
          <w:ilvl w:val="0"/>
          <w:numId w:val="14"/>
        </w:numPr>
      </w:pPr>
      <w:r w:rsidRPr="005372CD">
        <w:t>Módosíthat allergéneket, új allergéneket vehet fel, és törölheti azokat.</w:t>
      </w:r>
    </w:p>
    <w:p w14:paraId="3BCC6C69" w14:textId="5C7181C9" w:rsidR="005372CD" w:rsidRDefault="005372CD" w:rsidP="005372CD">
      <w:pPr>
        <w:pStyle w:val="Listaszerbekezds"/>
        <w:numPr>
          <w:ilvl w:val="0"/>
          <w:numId w:val="14"/>
        </w:numPr>
      </w:pPr>
      <w:r w:rsidRPr="005372CD">
        <w:t xml:space="preserve">Létrehozhat, törölhet </w:t>
      </w:r>
      <w:r>
        <w:t xml:space="preserve">és </w:t>
      </w:r>
      <w:r w:rsidRPr="005372CD">
        <w:t>módosíthat felhasználókat, beleértve a felhasználók jelszavá</w:t>
      </w:r>
      <w:r w:rsidR="00B94F9B">
        <w:t>t</w:t>
      </w:r>
      <w:r w:rsidRPr="005372CD">
        <w:t>, felhasználónev</w:t>
      </w:r>
      <w:r w:rsidR="00B94F9B">
        <w:t>ét</w:t>
      </w:r>
      <w:r w:rsidRPr="005372CD">
        <w:t xml:space="preserve"> és </w:t>
      </w:r>
      <w:r w:rsidR="00B94F9B">
        <w:t>megjelenített nevét az adatbázis felületén</w:t>
      </w:r>
      <w:r w:rsidRPr="005372CD">
        <w:t>.</w:t>
      </w:r>
    </w:p>
    <w:p w14:paraId="23128333" w14:textId="77777777" w:rsidR="005372CD" w:rsidRDefault="005372CD" w:rsidP="005372CD">
      <w:pPr>
        <w:pStyle w:val="Listaszerbekezds"/>
        <w:numPr>
          <w:ilvl w:val="0"/>
          <w:numId w:val="14"/>
        </w:numPr>
      </w:pPr>
      <w:r w:rsidRPr="005372CD">
        <w:t>Módosíthatja az ételek árait, létrehozhat új ételeket, valamint módosíthatja a meglévő ételeket.</w:t>
      </w:r>
    </w:p>
    <w:p w14:paraId="69F151D0" w14:textId="77777777" w:rsidR="005372CD" w:rsidRDefault="005372CD" w:rsidP="005372CD">
      <w:pPr>
        <w:pStyle w:val="Listaszerbekezds"/>
        <w:numPr>
          <w:ilvl w:val="0"/>
          <w:numId w:val="14"/>
        </w:numPr>
      </w:pPr>
      <w:r w:rsidRPr="005372CD">
        <w:t>Nyomon követheti a rendelések állapotát más felületeken, például a futár és a konyha felületén.</w:t>
      </w:r>
    </w:p>
    <w:p w14:paraId="474C8365" w14:textId="183FFD9E" w:rsidR="005372CD" w:rsidRPr="005372CD" w:rsidRDefault="005372CD" w:rsidP="005372CD">
      <w:pPr>
        <w:pStyle w:val="Listaszerbekezds"/>
        <w:numPr>
          <w:ilvl w:val="0"/>
          <w:numId w:val="14"/>
        </w:numPr>
      </w:pPr>
      <w:r w:rsidRPr="005372CD">
        <w:t>Rendeléseket vehet fel, állíthatja azok állapotát, és törölheti azokat.</w:t>
      </w:r>
    </w:p>
    <w:p w14:paraId="4E70A27C" w14:textId="77777777" w:rsidR="00CF0CB4" w:rsidRDefault="00CF0CB4" w:rsidP="00E75CD8">
      <w:pPr>
        <w:ind w:left="567" w:firstLine="153"/>
      </w:pPr>
      <w:r w:rsidRPr="00CF0CB4">
        <w:t>Konyhai személyzet jog</w:t>
      </w:r>
      <w:r>
        <w:t>osultságai</w:t>
      </w:r>
      <w:r w:rsidRPr="00CF0CB4">
        <w:t xml:space="preserve">:      </w:t>
      </w:r>
    </w:p>
    <w:p w14:paraId="07408B04" w14:textId="20C8B265" w:rsidR="006C152D" w:rsidRDefault="00CF0CB4" w:rsidP="002C05C9">
      <w:pPr>
        <w:pStyle w:val="Listaszerbekezds"/>
        <w:numPr>
          <w:ilvl w:val="0"/>
          <w:numId w:val="15"/>
        </w:numPr>
      </w:pPr>
      <w:r w:rsidRPr="00CF0CB4">
        <w:t>Rendeléseket vehet fel, azok állapotát módosíthatja, valamint a kész rendeléseket átadhatja egy futárnak.</w:t>
      </w:r>
    </w:p>
    <w:p w14:paraId="463D5EE3" w14:textId="77B850D9" w:rsidR="00C34FD6" w:rsidRDefault="000D3CFE" w:rsidP="002C05C9">
      <w:pPr>
        <w:pStyle w:val="Listaszerbekezds"/>
        <w:numPr>
          <w:ilvl w:val="0"/>
          <w:numId w:val="15"/>
        </w:numPr>
      </w:pPr>
      <w:r>
        <w:t>Látja az elviteles rendeléseket</w:t>
      </w:r>
    </w:p>
    <w:p w14:paraId="01D907D4" w14:textId="77777777" w:rsidR="005C414D" w:rsidRDefault="00082E84" w:rsidP="00082E84">
      <w:pPr>
        <w:ind w:firstLine="720"/>
      </w:pPr>
      <w:r w:rsidRPr="00082E84">
        <w:t>Futár</w:t>
      </w:r>
      <w:r>
        <w:t>ok</w:t>
      </w:r>
      <w:r w:rsidRPr="00082E84">
        <w:t xml:space="preserve"> jogosultságai:      </w:t>
      </w:r>
    </w:p>
    <w:p w14:paraId="077FEA05" w14:textId="77777777" w:rsidR="007710BC" w:rsidRDefault="00082E84" w:rsidP="005C414D">
      <w:pPr>
        <w:pStyle w:val="Listaszerbekezds"/>
        <w:numPr>
          <w:ilvl w:val="0"/>
          <w:numId w:val="15"/>
        </w:numPr>
      </w:pPr>
      <w:r w:rsidRPr="00082E84">
        <w:t xml:space="preserve">Csak azokat a rendeléseket látja, amelyek </w:t>
      </w:r>
      <w:r w:rsidR="005C414D">
        <w:t>„Kész” állapotúak</w:t>
      </w:r>
      <w:r w:rsidRPr="00082E84">
        <w:t xml:space="preserve"> és átadták neki.     </w:t>
      </w:r>
    </w:p>
    <w:p w14:paraId="56493AE9" w14:textId="77777777" w:rsidR="007710BC" w:rsidRDefault="00082E84" w:rsidP="005C414D">
      <w:pPr>
        <w:pStyle w:val="Listaszerbekezds"/>
        <w:numPr>
          <w:ilvl w:val="0"/>
          <w:numId w:val="15"/>
        </w:numPr>
      </w:pPr>
      <w:r w:rsidRPr="00082E84">
        <w:t xml:space="preserve">Megtekintheti az elérhetőségeket, az úticélt, a végösszeget és a tételek árát, valamint a fizetési mód típusát (kártyás vagy készpénzes).     </w:t>
      </w:r>
    </w:p>
    <w:p w14:paraId="15656BE3" w14:textId="77777777" w:rsidR="00FC2770" w:rsidRDefault="00082E84" w:rsidP="00FC2770">
      <w:pPr>
        <w:pStyle w:val="Listaszerbekezds"/>
        <w:numPr>
          <w:ilvl w:val="0"/>
          <w:numId w:val="15"/>
        </w:numPr>
      </w:pPr>
      <w:r w:rsidRPr="00082E84">
        <w:t>Kiszállított állapotba helyezheti a rendelést</w:t>
      </w:r>
      <w:r w:rsidR="001D2097">
        <w:t>, ezzel eltüntetve azt a</w:t>
      </w:r>
      <w:r w:rsidR="001D0B8F">
        <w:t xml:space="preserve">z alkalmazás </w:t>
      </w:r>
      <w:r w:rsidR="001D2097">
        <w:t>felület</w:t>
      </w:r>
      <w:r w:rsidR="001D0B8F">
        <w:t>é</w:t>
      </w:r>
      <w:r w:rsidR="001D2097">
        <w:t>ről</w:t>
      </w:r>
      <w:r w:rsidRPr="00082E84">
        <w:t>.</w:t>
      </w:r>
    </w:p>
    <w:p w14:paraId="2D8ED6AF" w14:textId="3FA76F4B" w:rsidR="00725F1C" w:rsidRPr="00FC2770" w:rsidRDefault="00696A71" w:rsidP="00FC2770">
      <w:r w:rsidRPr="00FC2770">
        <w:rPr>
          <w:b/>
          <w:bCs/>
          <w:color w:val="auto"/>
          <w:szCs w:val="24"/>
        </w:rPr>
        <w:t>Rendelések</w:t>
      </w:r>
      <w:r w:rsidR="00BB2D9E" w:rsidRPr="00FC2770">
        <w:rPr>
          <w:b/>
          <w:bCs/>
          <w:color w:val="auto"/>
          <w:szCs w:val="24"/>
        </w:rPr>
        <w:t xml:space="preserve"> felépítése</w:t>
      </w:r>
      <w:r w:rsidRPr="00FC2770">
        <w:rPr>
          <w:b/>
          <w:bCs/>
          <w:color w:val="auto"/>
          <w:szCs w:val="24"/>
        </w:rPr>
        <w:t xml:space="preserve"> </w:t>
      </w:r>
      <w:r w:rsidR="008A47C0" w:rsidRPr="00FC2770">
        <w:rPr>
          <w:b/>
          <w:bCs/>
          <w:color w:val="auto"/>
          <w:szCs w:val="24"/>
        </w:rPr>
        <w:t xml:space="preserve">és </w:t>
      </w:r>
      <w:r w:rsidRPr="00FC2770">
        <w:rPr>
          <w:b/>
          <w:bCs/>
          <w:color w:val="auto"/>
          <w:szCs w:val="24"/>
        </w:rPr>
        <w:t>kezelése</w:t>
      </w:r>
    </w:p>
    <w:p w14:paraId="3B4ABF76" w14:textId="77777777" w:rsidR="00BD1183" w:rsidRDefault="00541B3E" w:rsidP="0098696C">
      <w:pPr>
        <w:ind w:left="567" w:firstLine="0"/>
      </w:pPr>
      <w:r w:rsidRPr="00541B3E">
        <w:t xml:space="preserve">Csak az adminisztrátor és a konyhás jogosultak a rendelések létrehozására és szerkesztésére.  A rendelések a következő információkat </w:t>
      </w:r>
      <w:r w:rsidR="00BD1183" w:rsidRPr="00541B3E">
        <w:t xml:space="preserve">tartalmazzák:  </w:t>
      </w:r>
      <w:r w:rsidRPr="00541B3E">
        <w:t xml:space="preserve">   </w:t>
      </w:r>
    </w:p>
    <w:p w14:paraId="63BFD853" w14:textId="5151D082" w:rsidR="00BD1183" w:rsidRDefault="008B7CC7" w:rsidP="00BD1183">
      <w:pPr>
        <w:pStyle w:val="Listaszerbekezds"/>
        <w:numPr>
          <w:ilvl w:val="0"/>
          <w:numId w:val="19"/>
        </w:numPr>
      </w:pPr>
      <w:r>
        <w:t xml:space="preserve">Azt, hogy a rendelés </w:t>
      </w:r>
      <w:r w:rsidR="006C78E3">
        <w:t>k</w:t>
      </w:r>
      <w:r w:rsidR="00541B3E" w:rsidRPr="00541B3E">
        <w:t>iszállítás</w:t>
      </w:r>
      <w:r w:rsidR="006C78E3">
        <w:t xml:space="preserve">ra vagy </w:t>
      </w:r>
      <w:r w:rsidR="00541B3E" w:rsidRPr="00541B3E">
        <w:t>elvitel</w:t>
      </w:r>
      <w:r w:rsidR="006C78E3">
        <w:t>re készül</w:t>
      </w:r>
    </w:p>
    <w:p w14:paraId="511D15C3" w14:textId="77777777" w:rsidR="00BD1183" w:rsidRDefault="00541B3E" w:rsidP="00BD1183">
      <w:pPr>
        <w:pStyle w:val="Listaszerbekezds"/>
        <w:numPr>
          <w:ilvl w:val="0"/>
          <w:numId w:val="19"/>
        </w:numPr>
      </w:pPr>
      <w:r w:rsidRPr="00541B3E">
        <w:t xml:space="preserve">Telefonszámot     </w:t>
      </w:r>
    </w:p>
    <w:p w14:paraId="0D85B3F6" w14:textId="3C120CE1" w:rsidR="00BD1183" w:rsidRDefault="00541B3E" w:rsidP="00BD1183">
      <w:pPr>
        <w:pStyle w:val="Listaszerbekezds"/>
        <w:numPr>
          <w:ilvl w:val="0"/>
          <w:numId w:val="19"/>
        </w:numPr>
      </w:pPr>
      <w:r w:rsidRPr="00541B3E">
        <w:t>Szállítási címet</w:t>
      </w:r>
      <w:r w:rsidR="000F3160">
        <w:t xml:space="preserve"> (Utca, házszám)</w:t>
      </w:r>
      <w:r w:rsidRPr="00541B3E">
        <w:t xml:space="preserve">     </w:t>
      </w:r>
    </w:p>
    <w:p w14:paraId="3858A383" w14:textId="77777777" w:rsidR="00BD1183" w:rsidRDefault="00541B3E" w:rsidP="00BD1183">
      <w:pPr>
        <w:pStyle w:val="Listaszerbekezds"/>
        <w:numPr>
          <w:ilvl w:val="0"/>
          <w:numId w:val="19"/>
        </w:numPr>
      </w:pPr>
      <w:r w:rsidRPr="00541B3E">
        <w:t xml:space="preserve">Jegyzetet a rendeléshez     </w:t>
      </w:r>
    </w:p>
    <w:p w14:paraId="11186EC9" w14:textId="77777777" w:rsidR="00BD1183" w:rsidRDefault="00541B3E" w:rsidP="00BD1183">
      <w:pPr>
        <w:pStyle w:val="Listaszerbekezds"/>
        <w:numPr>
          <w:ilvl w:val="0"/>
          <w:numId w:val="19"/>
        </w:numPr>
      </w:pPr>
      <w:r w:rsidRPr="00541B3E">
        <w:t xml:space="preserve">Csomagolási díjat     </w:t>
      </w:r>
    </w:p>
    <w:p w14:paraId="5D7D9374" w14:textId="77777777" w:rsidR="00BD1183" w:rsidRDefault="00541B3E" w:rsidP="00BD1183">
      <w:pPr>
        <w:pStyle w:val="Listaszerbekezds"/>
        <w:numPr>
          <w:ilvl w:val="0"/>
          <w:numId w:val="19"/>
        </w:numPr>
      </w:pPr>
      <w:r w:rsidRPr="00541B3E">
        <w:lastRenderedPageBreak/>
        <w:t xml:space="preserve">Szállítási díjat     </w:t>
      </w:r>
    </w:p>
    <w:p w14:paraId="3CE747F0" w14:textId="03B60321" w:rsidR="00F529FA" w:rsidRDefault="00541B3E" w:rsidP="00126F7F">
      <w:pPr>
        <w:pStyle w:val="Listaszerbekezds"/>
        <w:numPr>
          <w:ilvl w:val="0"/>
          <w:numId w:val="19"/>
        </w:numPr>
      </w:pPr>
      <w:r w:rsidRPr="00541B3E">
        <w:t xml:space="preserve">Fizetési módot     </w:t>
      </w:r>
    </w:p>
    <w:p w14:paraId="14DA61C7" w14:textId="72EC1D2D" w:rsidR="00126F7F" w:rsidRDefault="00126F7F" w:rsidP="00126F7F">
      <w:pPr>
        <w:pStyle w:val="Listaszerbekezds"/>
        <w:numPr>
          <w:ilvl w:val="0"/>
          <w:numId w:val="19"/>
        </w:numPr>
      </w:pPr>
      <w:r>
        <w:t>Elkészítési határidő</w:t>
      </w:r>
    </w:p>
    <w:p w14:paraId="039E6B5C" w14:textId="00547DF1" w:rsidR="008548F2" w:rsidRDefault="008548F2" w:rsidP="00126F7F">
      <w:pPr>
        <w:pStyle w:val="Listaszerbekezds"/>
        <w:numPr>
          <w:ilvl w:val="0"/>
          <w:numId w:val="19"/>
        </w:numPr>
      </w:pPr>
      <w:r>
        <w:t>A rendelés felvételének idej</w:t>
      </w:r>
      <w:r w:rsidR="000020B8">
        <w:t>ét</w:t>
      </w:r>
    </w:p>
    <w:p w14:paraId="5C89AAEA" w14:textId="77777777" w:rsidR="00563A98" w:rsidRDefault="00CB506E" w:rsidP="00EB1DC8">
      <w:pPr>
        <w:ind w:firstLine="0"/>
      </w:pPr>
      <w:r w:rsidRPr="00CB506E">
        <w:t>A készülő rendeléseket lehet szerkeszteni. A rendelések állapota a felvétel után „Készül” állapotba kerül, majd egy gomb megnyomására a kiválasztott rendelések állapota „Kész”-re vált. A „Kész” rendeléseket ki lehet választani és át lehet adni az egyik futárnak. Végül a futár/adminisztrátor/konyhás ki tudja pipálni a rendeléseket, ezzel eltüntetve őket a felületről. Az adatbázisból csak az adminisztrátor tudja az adatokat</w:t>
      </w:r>
      <w:r w:rsidR="00563A98">
        <w:t xml:space="preserve"> </w:t>
      </w:r>
      <w:r w:rsidR="00563A98" w:rsidRPr="00CB506E">
        <w:t>törölni</w:t>
      </w:r>
      <w:r w:rsidRPr="00CB506E">
        <w:t xml:space="preserve"> manuálisan.</w:t>
      </w:r>
      <w:r w:rsidR="00563A98">
        <w:t xml:space="preserve"> </w:t>
      </w:r>
    </w:p>
    <w:p w14:paraId="38B1598F" w14:textId="77777777" w:rsidR="004553CF" w:rsidRDefault="00CB506E" w:rsidP="00563A98">
      <w:pPr>
        <w:ind w:firstLine="0"/>
      </w:pPr>
      <w:r w:rsidRPr="00CB506E">
        <w:t>A szállítási cím mezőt a rendszer elmenti, és legördülő combobox-ban lehet kiválasztani a már elmentett személyeket. Telefonszám ütközés esetén a mentett értékek módosulnak az újonnan felvett értékekre.</w:t>
      </w:r>
    </w:p>
    <w:p w14:paraId="16AFC740" w14:textId="77777777" w:rsidR="004357A6" w:rsidRDefault="00CB506E" w:rsidP="004357A6">
      <w:pPr>
        <w:ind w:firstLine="0"/>
      </w:pPr>
      <w:r w:rsidRPr="00CB506E">
        <w:t>A csomagolási díj tételenként egy bizonyos összeget (pl.: 200,-Ft) jelent, amit az adminisztrátor tud módosítani.</w:t>
      </w:r>
    </w:p>
    <w:p w14:paraId="479F6256" w14:textId="44C362BD" w:rsidR="0018530E" w:rsidRPr="004357A6" w:rsidRDefault="00BA2729" w:rsidP="004357A6">
      <w:pPr>
        <w:ind w:firstLine="0"/>
      </w:pPr>
      <w:r w:rsidRPr="0098696C">
        <w:rPr>
          <w:b/>
          <w:bCs/>
          <w:color w:val="auto"/>
          <w:szCs w:val="24"/>
        </w:rPr>
        <w:t>Ételek, italok és allergének</w:t>
      </w:r>
      <w:r w:rsidR="00882728" w:rsidRPr="0098696C">
        <w:rPr>
          <w:b/>
          <w:bCs/>
          <w:color w:val="auto"/>
          <w:szCs w:val="24"/>
        </w:rPr>
        <w:t xml:space="preserve"> felvétele és </w:t>
      </w:r>
      <w:r w:rsidR="00344C36" w:rsidRPr="0098696C">
        <w:rPr>
          <w:b/>
          <w:bCs/>
          <w:color w:val="auto"/>
          <w:szCs w:val="24"/>
        </w:rPr>
        <w:t>kezelése</w:t>
      </w:r>
    </w:p>
    <w:p w14:paraId="6C180FD9" w14:textId="5FB46FA3" w:rsidR="009F4CBE" w:rsidRDefault="0098696C" w:rsidP="00204D3D">
      <w:pPr>
        <w:ind w:left="567" w:firstLine="0"/>
      </w:pPr>
      <w:r w:rsidRPr="0098696C">
        <w:t>Az allergének, italok és ételek felvételét kizárólag az adminisztrátor</w:t>
      </w:r>
      <w:r w:rsidR="00E76F77">
        <w:t>i fiókban lehet</w:t>
      </w:r>
      <w:r w:rsidRPr="0098696C">
        <w:t xml:space="preserve"> </w:t>
      </w:r>
      <w:r w:rsidR="00E76F77">
        <w:t xml:space="preserve">elvégezni </w:t>
      </w:r>
      <w:r w:rsidRPr="0098696C">
        <w:t>egy különálló felületen.</w:t>
      </w:r>
      <w:r w:rsidR="007E53E2">
        <w:t xml:space="preserve"> </w:t>
      </w:r>
      <w:r w:rsidR="00C966D7" w:rsidRPr="0098696C">
        <w:t>Ezek szerkeszthetőek és törölhetőek az adminisztrátori felületen.</w:t>
      </w:r>
    </w:p>
    <w:p w14:paraId="44217723" w14:textId="77777777" w:rsidR="009F4CBE" w:rsidRDefault="0098696C" w:rsidP="009F4CBE">
      <w:pPr>
        <w:pStyle w:val="Listaszerbekezds"/>
        <w:numPr>
          <w:ilvl w:val="0"/>
          <w:numId w:val="20"/>
        </w:numPr>
      </w:pPr>
      <w:r w:rsidRPr="0098696C">
        <w:t>Ételek felvétele:</w:t>
      </w:r>
    </w:p>
    <w:p w14:paraId="1BCDE71D" w14:textId="77777777" w:rsidR="009F4CBE" w:rsidRDefault="0098696C" w:rsidP="000D3E1A">
      <w:pPr>
        <w:pStyle w:val="Listaszerbekezds"/>
        <w:ind w:left="1440" w:firstLine="0"/>
      </w:pPr>
      <w:r w:rsidRPr="0098696C">
        <w:t>Az ételek rögzítése során szükséges információk: Megnevezés, Áfakulcs, Ár és allergének, valamint elérhetőség.</w:t>
      </w:r>
    </w:p>
    <w:p w14:paraId="4D9F60E1" w14:textId="77777777" w:rsidR="009F4CBE" w:rsidRDefault="0098696C" w:rsidP="009F4CBE">
      <w:pPr>
        <w:pStyle w:val="Listaszerbekezds"/>
        <w:numPr>
          <w:ilvl w:val="0"/>
          <w:numId w:val="20"/>
        </w:numPr>
      </w:pPr>
      <w:r w:rsidRPr="0098696C">
        <w:t>Italok felvétele:</w:t>
      </w:r>
    </w:p>
    <w:p w14:paraId="206AEE61" w14:textId="77777777" w:rsidR="009F4CBE" w:rsidRDefault="0098696C" w:rsidP="000D3E1A">
      <w:pPr>
        <w:ind w:left="720" w:firstLine="720"/>
      </w:pPr>
      <w:r w:rsidRPr="0098696C">
        <w:t>Az italok regisztrálásakor szükséges adatok: Megnevezés, Ár és elérhetőség.</w:t>
      </w:r>
    </w:p>
    <w:p w14:paraId="49CF1D5D" w14:textId="77777777" w:rsidR="009F4CBE" w:rsidRDefault="0098696C" w:rsidP="009F4CBE">
      <w:pPr>
        <w:pStyle w:val="Listaszerbekezds"/>
        <w:numPr>
          <w:ilvl w:val="0"/>
          <w:numId w:val="20"/>
        </w:numPr>
      </w:pPr>
      <w:r w:rsidRPr="0098696C">
        <w:t>Allergének felvétele:</w:t>
      </w:r>
    </w:p>
    <w:p w14:paraId="388C2343" w14:textId="77777777" w:rsidR="00F0645B" w:rsidRDefault="0098696C" w:rsidP="00F0645B">
      <w:pPr>
        <w:ind w:left="1440" w:firstLine="0"/>
      </w:pPr>
      <w:r w:rsidRPr="0098696C">
        <w:t>Az allergének hozzáadásánál csak a Megnevezés adatot kell megadni.</w:t>
      </w:r>
    </w:p>
    <w:p w14:paraId="7EA30CE0" w14:textId="2AC0911F" w:rsidR="00070576" w:rsidRPr="00F0645B" w:rsidRDefault="00F816D4" w:rsidP="00F0645B">
      <w:pPr>
        <w:ind w:firstLine="0"/>
      </w:pPr>
      <w:r w:rsidRPr="00AC0093">
        <w:rPr>
          <w:b/>
          <w:bCs/>
          <w:color w:val="auto"/>
          <w:szCs w:val="24"/>
        </w:rPr>
        <w:t>Adatbázistervek</w:t>
      </w:r>
    </w:p>
    <w:p w14:paraId="70DCA90A" w14:textId="798213B7" w:rsidR="00565DF1" w:rsidRDefault="00565DF1" w:rsidP="00204D3D">
      <w:pPr>
        <w:ind w:firstLine="0"/>
      </w:pPr>
      <w:r>
        <w:t xml:space="preserve">Az alábbiakban fogom </w:t>
      </w:r>
      <w:r w:rsidR="00F17CD9">
        <w:t>részletezni a program</w:t>
      </w:r>
      <w:r w:rsidR="00565ADB">
        <w:t>ban</w:t>
      </w:r>
      <w:r w:rsidR="00F17CD9">
        <w:t xml:space="preserve"> </w:t>
      </w:r>
      <w:r w:rsidR="00565ADB">
        <w:t xml:space="preserve">használt </w:t>
      </w:r>
      <w:r w:rsidR="00F17CD9">
        <w:t>adatbázis felépítését és a benne lévő</w:t>
      </w:r>
      <w:r w:rsidR="008C2FBC">
        <w:t xml:space="preserve"> táblák</w:t>
      </w:r>
      <w:r w:rsidR="00565ADB">
        <w:t>,</w:t>
      </w:r>
      <w:r w:rsidR="008C2FBC">
        <w:t xml:space="preserve"> mezők jelentését, tartalmát és felhasználását</w:t>
      </w:r>
      <w:r w:rsidR="0021623B">
        <w:t>.</w:t>
      </w:r>
    </w:p>
    <w:p w14:paraId="161FE5A6" w14:textId="17DF3662" w:rsidR="00401434" w:rsidRDefault="00401434" w:rsidP="00204D3D">
      <w:pPr>
        <w:ind w:firstLine="0"/>
      </w:pPr>
      <w:r w:rsidRPr="00401434">
        <w:lastRenderedPageBreak/>
        <w:t>Az adatbázis relációs modellen alapul, és különböző táblákból áll, amelyek között kapcsolatok vannak definiálva. A táblák szervezése optimalizálva van az adatok hatékony tárolása és lekérdezése érdekében.</w:t>
      </w:r>
    </w:p>
    <w:p w14:paraId="058065FA" w14:textId="13CD3546" w:rsidR="00D25DBB" w:rsidRDefault="00F24DCA" w:rsidP="00F24DCA">
      <w:pPr>
        <w:rPr>
          <w:b/>
          <w:bCs/>
        </w:rPr>
      </w:pPr>
      <w:r w:rsidRPr="00F24DCA">
        <w:rPr>
          <w:b/>
          <w:bCs/>
        </w:rPr>
        <w:t>allergene:</w:t>
      </w:r>
    </w:p>
    <w:p w14:paraId="47D9B4F6" w14:textId="4260035E" w:rsidR="00F24DCA" w:rsidRPr="009857E3" w:rsidRDefault="00C4400E" w:rsidP="00F24DCA">
      <w:pPr>
        <w:pStyle w:val="Listaszerbekezds"/>
        <w:numPr>
          <w:ilvl w:val="0"/>
          <w:numId w:val="22"/>
        </w:numPr>
        <w:rPr>
          <w:b/>
          <w:bCs/>
        </w:rPr>
      </w:pPr>
      <w:r>
        <w:t>„</w:t>
      </w:r>
      <w:r w:rsidR="008B0CB4">
        <w:t>allergeneID</w:t>
      </w:r>
      <w:r>
        <w:t>” int(11)</w:t>
      </w:r>
      <w:r w:rsidR="008B0CB4">
        <w:t xml:space="preserve">: </w:t>
      </w:r>
      <w:r>
        <w:t>Az adott a</w:t>
      </w:r>
      <w:r w:rsidR="002925A6">
        <w:t>llergén egyedi azonosítója</w:t>
      </w:r>
      <w:r>
        <w:t xml:space="preserve">, </w:t>
      </w:r>
      <w:r w:rsidR="006E58A2">
        <w:t>automatikusan növekvő szám</w:t>
      </w:r>
      <w:r w:rsidR="009857E3">
        <w:t>.</w:t>
      </w:r>
      <w:r w:rsidR="006E58A2">
        <w:t xml:space="preserve"> Azért hoztam létre, hogy megkönnyítse a</w:t>
      </w:r>
      <w:r w:rsidR="00D722E1">
        <w:t>z adott allergénekre való hivatkozást a programban.</w:t>
      </w:r>
    </w:p>
    <w:p w14:paraId="2FE6EE74" w14:textId="26EEA3F4" w:rsidR="009857E3" w:rsidRPr="00F24DCA" w:rsidRDefault="00651299" w:rsidP="00F24DCA">
      <w:pPr>
        <w:pStyle w:val="Listaszerbekezds"/>
        <w:numPr>
          <w:ilvl w:val="0"/>
          <w:numId w:val="22"/>
        </w:numPr>
        <w:rPr>
          <w:b/>
          <w:bCs/>
        </w:rPr>
      </w:pPr>
      <w:r>
        <w:t>„allergeneName”</w:t>
      </w:r>
      <w:r w:rsidR="000B2AA5">
        <w:t xml:space="preserve"> varchar(255):</w:t>
      </w:r>
      <w:r w:rsidR="00407F75">
        <w:t xml:space="preserve"> </w:t>
      </w:r>
      <w:r w:rsidR="00CE4CD5">
        <w:t xml:space="preserve">255 karakter hosszúságú szöveg. </w:t>
      </w:r>
      <w:r w:rsidR="00407F75">
        <w:t>Az allegén neve.</w:t>
      </w:r>
    </w:p>
    <w:p w14:paraId="143C1946" w14:textId="31ABC7EE" w:rsidR="008704A4" w:rsidRDefault="008704A4" w:rsidP="008704A4">
      <w:pPr>
        <w:rPr>
          <w:b/>
          <w:bCs/>
        </w:rPr>
      </w:pPr>
      <w:r>
        <w:rPr>
          <w:b/>
          <w:bCs/>
        </w:rPr>
        <w:t>customer:</w:t>
      </w:r>
    </w:p>
    <w:p w14:paraId="70385E23" w14:textId="52515F9C" w:rsidR="008704A4" w:rsidRPr="00B87E3F" w:rsidRDefault="008704A4" w:rsidP="008704A4">
      <w:pPr>
        <w:pStyle w:val="Listaszerbekezds"/>
        <w:numPr>
          <w:ilvl w:val="0"/>
          <w:numId w:val="22"/>
        </w:numPr>
        <w:rPr>
          <w:b/>
          <w:bCs/>
        </w:rPr>
      </w:pPr>
      <w:r>
        <w:t>„</w:t>
      </w:r>
      <w:r w:rsidR="00EC7AEF">
        <w:t>ID</w:t>
      </w:r>
      <w:r>
        <w:t>”</w:t>
      </w:r>
      <w:r w:rsidR="00EC7AEF">
        <w:t xml:space="preserve"> int(11)</w:t>
      </w:r>
      <w:r w:rsidR="005E3CC0">
        <w:t>: A vásárlók egyedi azonosít</w:t>
      </w:r>
      <w:r w:rsidR="00FD639E">
        <w:t>ója, automatikusan növekvő szám</w:t>
      </w:r>
      <w:r w:rsidR="0034092C">
        <w:t xml:space="preserve">. Ezzel a számmal lehet más táblákból hivatkozni </w:t>
      </w:r>
      <w:r w:rsidR="00C14121">
        <w:t>a vásárlókra</w:t>
      </w:r>
      <w:r w:rsidR="00B87E3F">
        <w:t>, valamint ez alapján lehet szerkeszteni az adott vásárlók adatait.</w:t>
      </w:r>
    </w:p>
    <w:p w14:paraId="70534095" w14:textId="74E3DB77" w:rsidR="00B87E3F" w:rsidRPr="008350D0" w:rsidRDefault="00B87E3F" w:rsidP="008704A4">
      <w:pPr>
        <w:pStyle w:val="Listaszerbekezds"/>
        <w:numPr>
          <w:ilvl w:val="0"/>
          <w:numId w:val="22"/>
        </w:numPr>
        <w:rPr>
          <w:b/>
          <w:bCs/>
        </w:rPr>
      </w:pPr>
      <w:r>
        <w:t>„name”</w:t>
      </w:r>
      <w:r w:rsidR="00A76E14">
        <w:t xml:space="preserve"> varchar(40): </w:t>
      </w:r>
      <w:r w:rsidR="002F76E3">
        <w:t>Ez a mező tartalmazza a vásárló nevét</w:t>
      </w:r>
      <w:r w:rsidR="008350D0">
        <w:t>.</w:t>
      </w:r>
    </w:p>
    <w:p w14:paraId="3DFA5DC1" w14:textId="3CE22958" w:rsidR="00DD2273" w:rsidRPr="00DD2273" w:rsidRDefault="008350D0" w:rsidP="00401152">
      <w:pPr>
        <w:pStyle w:val="Listaszerbekezds"/>
        <w:numPr>
          <w:ilvl w:val="0"/>
          <w:numId w:val="22"/>
        </w:numPr>
        <w:rPr>
          <w:b/>
          <w:bCs/>
        </w:rPr>
      </w:pPr>
      <w:r>
        <w:t>„phoneNumber” varchar(30): A vásárló telefonszám</w:t>
      </w:r>
      <w:r w:rsidR="00DE5584">
        <w:t>át tartalmazó mező</w:t>
      </w:r>
      <w:r w:rsidR="00DD2273">
        <w:t>.</w:t>
      </w:r>
    </w:p>
    <w:p w14:paraId="2D193505" w14:textId="33943EE8" w:rsidR="00DD2273" w:rsidRDefault="002A01E5" w:rsidP="00DD2273">
      <w:pPr>
        <w:rPr>
          <w:b/>
          <w:bCs/>
        </w:rPr>
      </w:pPr>
      <w:r>
        <w:rPr>
          <w:b/>
          <w:bCs/>
        </w:rPr>
        <w:t>deliveryfee:</w:t>
      </w:r>
    </w:p>
    <w:p w14:paraId="09AE36CB" w14:textId="225CE406" w:rsidR="002A01E5" w:rsidRDefault="006B1833" w:rsidP="00204D3D">
      <w:pPr>
        <w:ind w:firstLine="0"/>
      </w:pPr>
      <w:r>
        <w:t xml:space="preserve">Ez </w:t>
      </w:r>
      <w:r w:rsidR="000461D6">
        <w:t xml:space="preserve">az </w:t>
      </w:r>
      <w:r>
        <w:t>egy</w:t>
      </w:r>
      <w:r w:rsidR="000461D6">
        <w:t>ik</w:t>
      </w:r>
      <w:r>
        <w:t xml:space="preserve"> egy értékkel rendelkező tábla</w:t>
      </w:r>
      <w:r w:rsidR="000461D6">
        <w:t xml:space="preserve"> az adatbázisban, amit azért hoztam létre, hogy a kiszállítási díjat lehessen </w:t>
      </w:r>
      <w:r w:rsidR="00E82C87">
        <w:t>a grafikus felületen szerkeszteni.</w:t>
      </w:r>
    </w:p>
    <w:p w14:paraId="2387A43C" w14:textId="5F05875D" w:rsidR="00E82C87" w:rsidRDefault="00E82C87" w:rsidP="00E82C87">
      <w:pPr>
        <w:pStyle w:val="Listaszerbekezds"/>
        <w:numPr>
          <w:ilvl w:val="0"/>
          <w:numId w:val="22"/>
        </w:numPr>
      </w:pPr>
      <w:r>
        <w:tab/>
        <w:t>„ID” int</w:t>
      </w:r>
      <w:r w:rsidR="00796A6E">
        <w:t>(11): Erre</w:t>
      </w:r>
      <w:r w:rsidR="00544DB4">
        <w:t xml:space="preserve"> az értékre</w:t>
      </w:r>
      <w:r w:rsidR="00796A6E">
        <w:t xml:space="preserve"> hivatkozik a program amikor az admin szerkeszti </w:t>
      </w:r>
      <w:r w:rsidR="00544DB4">
        <w:t>kiszállítási díjat.</w:t>
      </w:r>
    </w:p>
    <w:p w14:paraId="28288C87" w14:textId="3EA549DB" w:rsidR="00863302" w:rsidRDefault="00863302" w:rsidP="00E82C87">
      <w:pPr>
        <w:pStyle w:val="Listaszerbekezds"/>
        <w:numPr>
          <w:ilvl w:val="0"/>
          <w:numId w:val="22"/>
        </w:numPr>
      </w:pPr>
      <w:r>
        <w:t>„</w:t>
      </w:r>
      <w:r w:rsidR="00114FE6">
        <w:t>price” double</w:t>
      </w:r>
      <w:r w:rsidR="00225402">
        <w:t>: A kiszállítási díj.</w:t>
      </w:r>
    </w:p>
    <w:p w14:paraId="6F506FC5" w14:textId="41793A16" w:rsidR="00114FE6" w:rsidRDefault="00A90A07" w:rsidP="00114FE6">
      <w:pPr>
        <w:rPr>
          <w:b/>
          <w:bCs/>
        </w:rPr>
      </w:pPr>
      <w:r>
        <w:rPr>
          <w:b/>
          <w:bCs/>
        </w:rPr>
        <w:t>destination:</w:t>
      </w:r>
    </w:p>
    <w:p w14:paraId="5CB52BB2" w14:textId="2AC95E65" w:rsidR="00A90A07" w:rsidRPr="000F5ED1" w:rsidRDefault="00B969F3" w:rsidP="00A90A07">
      <w:pPr>
        <w:pStyle w:val="Listaszerbekezds"/>
        <w:numPr>
          <w:ilvl w:val="0"/>
          <w:numId w:val="22"/>
        </w:numPr>
        <w:rPr>
          <w:b/>
          <w:bCs/>
        </w:rPr>
      </w:pPr>
      <w:r>
        <w:t xml:space="preserve">„ID” int(11): Erre az értékre hivatkozik a program </w:t>
      </w:r>
      <w:r w:rsidR="0010372B">
        <w:t xml:space="preserve">új rendelés felvételénél </w:t>
      </w:r>
      <w:r w:rsidR="000B19ED">
        <w:t>az orders táblában orderDestID néven</w:t>
      </w:r>
      <w:r w:rsidR="00BD2F39">
        <w:t>, automatikusan növekvő érték, a tábla elsődleges kulcsa</w:t>
      </w:r>
      <w:r w:rsidR="00254263">
        <w:t>.</w:t>
      </w:r>
    </w:p>
    <w:p w14:paraId="3F2EC996" w14:textId="1584E672" w:rsidR="000F5ED1" w:rsidRPr="008466FF" w:rsidRDefault="00790841" w:rsidP="00A90A07">
      <w:pPr>
        <w:pStyle w:val="Listaszerbekezds"/>
        <w:numPr>
          <w:ilvl w:val="0"/>
          <w:numId w:val="22"/>
        </w:numPr>
        <w:rPr>
          <w:b/>
          <w:bCs/>
        </w:rPr>
      </w:pPr>
      <w:r>
        <w:t xml:space="preserve">„orderType” tinyint(1): </w:t>
      </w:r>
      <w:r w:rsidR="00632126">
        <w:t>Logikai</w:t>
      </w:r>
      <w:r>
        <w:t xml:space="preserve"> mező, </w:t>
      </w:r>
      <w:r w:rsidR="002C2B6F">
        <w:t>ide kerül beírásra a rendelés típus</w:t>
      </w:r>
      <w:r w:rsidR="00896739">
        <w:t xml:space="preserve"> az alábbi módon: ha az érték 0, akkor a rendelés elvitel</w:t>
      </w:r>
      <w:r w:rsidR="00C54ECE">
        <w:t>es</w:t>
      </w:r>
      <w:r w:rsidR="00896739">
        <w:t xml:space="preserve"> lesz, ha az érték 1, akkor kiszállításos</w:t>
      </w:r>
      <w:r w:rsidR="00C54ECE">
        <w:t>.</w:t>
      </w:r>
      <w:r w:rsidR="0062735E">
        <w:t xml:space="preserve"> A kettő között az a különbség, hogy az </w:t>
      </w:r>
      <w:r w:rsidR="0062735E">
        <w:lastRenderedPageBreak/>
        <w:t>elviteles rendelésért a megrendelő eljön</w:t>
      </w:r>
      <w:r w:rsidR="004655C2">
        <w:t xml:space="preserve"> és nem kerül kiszállítási díj felsz</w:t>
      </w:r>
      <w:r w:rsidR="00AB1024">
        <w:t>á</w:t>
      </w:r>
      <w:r w:rsidR="004655C2">
        <w:t>molásra</w:t>
      </w:r>
      <w:r w:rsidR="00AB1024">
        <w:t>, a kiszállításos rendelést viszont az étterem egyik futára h</w:t>
      </w:r>
      <w:r w:rsidR="00AD1331">
        <w:t>ázhoz viszi és kiszállítási díj kerül felszámolásra.</w:t>
      </w:r>
    </w:p>
    <w:p w14:paraId="29A91F94" w14:textId="6DA32CE1" w:rsidR="008466FF" w:rsidRPr="00A57426" w:rsidRDefault="008466FF" w:rsidP="00A90A07">
      <w:pPr>
        <w:pStyle w:val="Listaszerbekezds"/>
        <w:numPr>
          <w:ilvl w:val="0"/>
          <w:numId w:val="22"/>
        </w:numPr>
        <w:rPr>
          <w:b/>
          <w:bCs/>
        </w:rPr>
      </w:pPr>
      <w:r>
        <w:t xml:space="preserve">„orderStreet” varchar(50): A kiszállítási cím </w:t>
      </w:r>
      <w:r w:rsidR="009059EE">
        <w:t>utcáját tartalmazó mező.</w:t>
      </w:r>
    </w:p>
    <w:p w14:paraId="23BA03C6" w14:textId="4B5B45ED" w:rsidR="00A57426" w:rsidRPr="00DC1198" w:rsidRDefault="00A57426" w:rsidP="00A90A07">
      <w:pPr>
        <w:pStyle w:val="Listaszerbekezds"/>
        <w:numPr>
          <w:ilvl w:val="0"/>
          <w:numId w:val="22"/>
        </w:numPr>
        <w:rPr>
          <w:b/>
          <w:bCs/>
        </w:rPr>
      </w:pPr>
      <w:r>
        <w:t>„orderStreetNum”</w:t>
      </w:r>
      <w:r w:rsidR="00611AA1">
        <w:t xml:space="preserve"> varchar(11): A kiszállítási </w:t>
      </w:r>
      <w:r w:rsidR="00DC1198">
        <w:t>címhez tartozó házszámot tartalmazó mező.</w:t>
      </w:r>
    </w:p>
    <w:p w14:paraId="301C8B04" w14:textId="5DEF4D8E" w:rsidR="00DC1198" w:rsidRPr="0031675D" w:rsidRDefault="00DC1198" w:rsidP="00A90A07">
      <w:pPr>
        <w:pStyle w:val="Listaszerbekezds"/>
        <w:numPr>
          <w:ilvl w:val="0"/>
          <w:numId w:val="22"/>
        </w:numPr>
        <w:rPr>
          <w:b/>
          <w:bCs/>
        </w:rPr>
      </w:pPr>
      <w:r>
        <w:t>„customerID”</w:t>
      </w:r>
      <w:r w:rsidR="007D6FE8">
        <w:t xml:space="preserve"> int(4)</w:t>
      </w:r>
      <w:r w:rsidR="00F4669F">
        <w:t>:</w:t>
      </w:r>
      <w:r w:rsidR="00566D02">
        <w:t xml:space="preserve"> Ebben a mezőben hivatkozik a program a rendelést leadó sz</w:t>
      </w:r>
      <w:r w:rsidR="005532E5">
        <w:t>e</w:t>
      </w:r>
      <w:r w:rsidR="00566D02">
        <w:t>mélyre</w:t>
      </w:r>
      <w:r w:rsidR="005532E5">
        <w:t xml:space="preserve"> az ID-ja alapján.</w:t>
      </w:r>
    </w:p>
    <w:p w14:paraId="01132198" w14:textId="4501C183" w:rsidR="0031675D" w:rsidRDefault="0031675D" w:rsidP="0031675D">
      <w:pPr>
        <w:ind w:firstLine="540"/>
        <w:rPr>
          <w:b/>
          <w:bCs/>
        </w:rPr>
      </w:pPr>
      <w:r>
        <w:rPr>
          <w:b/>
          <w:bCs/>
        </w:rPr>
        <w:t>drink:</w:t>
      </w:r>
    </w:p>
    <w:p w14:paraId="51B4A431" w14:textId="6C458454" w:rsidR="0031675D" w:rsidRPr="00B47417" w:rsidRDefault="007252E0" w:rsidP="0031675D">
      <w:pPr>
        <w:pStyle w:val="Listaszerbekezds"/>
        <w:numPr>
          <w:ilvl w:val="0"/>
          <w:numId w:val="22"/>
        </w:numPr>
        <w:rPr>
          <w:b/>
          <w:bCs/>
        </w:rPr>
      </w:pPr>
      <w:r>
        <w:t>„ID” int(11):</w:t>
      </w:r>
      <w:r w:rsidR="00C31840">
        <w:t xml:space="preserve"> Az italok egyedi azonosítója</w:t>
      </w:r>
      <w:r w:rsidR="00A1307C">
        <w:t>, erre az értékre hivatkozik a program az orders</w:t>
      </w:r>
      <w:r w:rsidR="00B47417">
        <w:t xml:space="preserve"> táblából a drinkID mezőb</w:t>
      </w:r>
      <w:r w:rsidR="00EC0A79">
        <w:t>en</w:t>
      </w:r>
      <w:r w:rsidR="00B47417">
        <w:t>.</w:t>
      </w:r>
    </w:p>
    <w:p w14:paraId="20DF7A03" w14:textId="0D8479FE" w:rsidR="00B47417" w:rsidRPr="003E2C1A" w:rsidRDefault="00335CB5" w:rsidP="0031675D">
      <w:pPr>
        <w:pStyle w:val="Listaszerbekezds"/>
        <w:numPr>
          <w:ilvl w:val="0"/>
          <w:numId w:val="22"/>
        </w:numPr>
        <w:rPr>
          <w:b/>
          <w:bCs/>
        </w:rPr>
      </w:pPr>
      <w:r>
        <w:t>„drinkName” varchar(40): Az ital nev</w:t>
      </w:r>
      <w:r w:rsidR="003E2C1A">
        <w:t>ét tartalmazó mező.</w:t>
      </w:r>
    </w:p>
    <w:p w14:paraId="3546820C" w14:textId="4C1A4EC2" w:rsidR="003E2C1A" w:rsidRPr="006E722C" w:rsidRDefault="003E2C1A" w:rsidP="0031675D">
      <w:pPr>
        <w:pStyle w:val="Listaszerbekezds"/>
        <w:numPr>
          <w:ilvl w:val="0"/>
          <w:numId w:val="22"/>
        </w:numPr>
        <w:rPr>
          <w:b/>
          <w:bCs/>
        </w:rPr>
      </w:pPr>
      <w:r>
        <w:t xml:space="preserve">„drinkPrice” </w:t>
      </w:r>
      <w:r w:rsidR="00F815A2">
        <w:t>int(5): Az ital árát tartalmazó mező</w:t>
      </w:r>
      <w:r w:rsidR="006E722C">
        <w:t>.</w:t>
      </w:r>
    </w:p>
    <w:p w14:paraId="12BB1687" w14:textId="3A854E01" w:rsidR="006E722C" w:rsidRPr="008C1A62" w:rsidRDefault="006E722C" w:rsidP="0031675D">
      <w:pPr>
        <w:pStyle w:val="Listaszerbekezds"/>
        <w:numPr>
          <w:ilvl w:val="0"/>
          <w:numId w:val="22"/>
        </w:numPr>
        <w:rPr>
          <w:b/>
          <w:bCs/>
        </w:rPr>
      </w:pPr>
      <w:r>
        <w:t xml:space="preserve">„drinkStatus” int(1): </w:t>
      </w:r>
      <w:r w:rsidR="00341F71">
        <w:t>Logikai</w:t>
      </w:r>
      <w:r>
        <w:t xml:space="preserve"> mező, ennek a mezőnek az értékétől függ, hogy </w:t>
      </w:r>
      <w:r w:rsidR="00213603">
        <w:t>az ital elérhető-e vagy sem. 1</w:t>
      </w:r>
      <w:r w:rsidR="00931699">
        <w:t xml:space="preserve"> </w:t>
      </w:r>
      <w:r w:rsidR="00213603">
        <w:t>=</w:t>
      </w:r>
      <w:r w:rsidR="00931699">
        <w:t xml:space="preserve"> elérhető, 0 = nem elérhető.</w:t>
      </w:r>
    </w:p>
    <w:p w14:paraId="23B63573" w14:textId="0D89D5C1" w:rsidR="008C1A62" w:rsidRDefault="008C1A62" w:rsidP="008C1A62">
      <w:pPr>
        <w:rPr>
          <w:b/>
          <w:bCs/>
        </w:rPr>
      </w:pPr>
      <w:r>
        <w:rPr>
          <w:b/>
          <w:bCs/>
        </w:rPr>
        <w:t>food:</w:t>
      </w:r>
    </w:p>
    <w:p w14:paraId="18F08545" w14:textId="77A3D15C" w:rsidR="00EC0A79" w:rsidRPr="00B47417" w:rsidRDefault="00EC0A79" w:rsidP="00EC0A79">
      <w:pPr>
        <w:pStyle w:val="Listaszerbekezds"/>
        <w:numPr>
          <w:ilvl w:val="0"/>
          <w:numId w:val="22"/>
        </w:numPr>
        <w:rPr>
          <w:b/>
          <w:bCs/>
        </w:rPr>
      </w:pPr>
      <w:r>
        <w:t>„ID” int(11): Az ételek egyedi azonosítója, erre az értékre hivatkozik a program az orders táblából a foodID mezőben.</w:t>
      </w:r>
    </w:p>
    <w:p w14:paraId="0699634E" w14:textId="1580AE4A" w:rsidR="009E27C8" w:rsidRPr="003E2C1A" w:rsidRDefault="009E27C8" w:rsidP="009E27C8">
      <w:pPr>
        <w:pStyle w:val="Listaszerbekezds"/>
        <w:numPr>
          <w:ilvl w:val="0"/>
          <w:numId w:val="22"/>
        </w:numPr>
        <w:rPr>
          <w:b/>
          <w:bCs/>
        </w:rPr>
      </w:pPr>
      <w:r>
        <w:t>„foodName” varchar(40): Az étel nevét tartalmazó mező.</w:t>
      </w:r>
    </w:p>
    <w:p w14:paraId="5BAE418E" w14:textId="57D91C75" w:rsidR="00C84084" w:rsidRDefault="007D17E6" w:rsidP="00EC0A79">
      <w:pPr>
        <w:pStyle w:val="Listaszerbekezds"/>
        <w:numPr>
          <w:ilvl w:val="0"/>
          <w:numId w:val="22"/>
        </w:numPr>
      </w:pPr>
      <w:r>
        <w:t>„foodDesc”</w:t>
      </w:r>
      <w:r w:rsidR="00483E55">
        <w:t xml:space="preserve"> varchar(100): </w:t>
      </w:r>
      <w:r w:rsidR="0047362E">
        <w:t>Ez a mező egy rövid leírást tartalmaz az étel alapanyagairól, hogy segíts</w:t>
      </w:r>
      <w:r w:rsidR="00D44B89">
        <w:t>éget nyújtson a diszpécsereknek és a futároknak.</w:t>
      </w:r>
    </w:p>
    <w:p w14:paraId="63FE318E" w14:textId="1A834CE1" w:rsidR="003A1354" w:rsidRDefault="003A1354" w:rsidP="00EC0A79">
      <w:pPr>
        <w:pStyle w:val="Listaszerbekezds"/>
        <w:numPr>
          <w:ilvl w:val="0"/>
          <w:numId w:val="22"/>
        </w:numPr>
      </w:pPr>
      <w:r>
        <w:t>„foodVAT”</w:t>
      </w:r>
      <w:r w:rsidR="008410F1">
        <w:t xml:space="preserve"> varchar(5):</w:t>
      </w:r>
      <w:r w:rsidR="004D3875">
        <w:t xml:space="preserve"> Az étel áfakulcsát tartalmazó mező.</w:t>
      </w:r>
    </w:p>
    <w:p w14:paraId="53BBB281" w14:textId="359DA557" w:rsidR="004D3875" w:rsidRDefault="001F6EB1" w:rsidP="00EC0A79">
      <w:pPr>
        <w:pStyle w:val="Listaszerbekezds"/>
        <w:numPr>
          <w:ilvl w:val="0"/>
          <w:numId w:val="22"/>
        </w:numPr>
      </w:pPr>
      <w:r>
        <w:t>„foodPrice” int(5): Ez a mező tartalmazza étel árát.</w:t>
      </w:r>
    </w:p>
    <w:p w14:paraId="727C4E66" w14:textId="4A13F6C8" w:rsidR="002063F5" w:rsidRDefault="002063F5" w:rsidP="00EC0A79">
      <w:pPr>
        <w:pStyle w:val="Listaszerbekezds"/>
        <w:numPr>
          <w:ilvl w:val="0"/>
          <w:numId w:val="22"/>
        </w:numPr>
      </w:pPr>
      <w:r>
        <w:t>„foodAllergenID”</w:t>
      </w:r>
      <w:r w:rsidR="00CA4651">
        <w:t xml:space="preserve"> varchar(40)</w:t>
      </w:r>
      <w:r w:rsidR="000577EF">
        <w:t>: Ebben a mezőben találhatók az ételben fellelhető allergének I</w:t>
      </w:r>
      <w:r w:rsidR="00E63991">
        <w:t>D-jai</w:t>
      </w:r>
      <w:r w:rsidR="006E46BD">
        <w:t xml:space="preserve"> szóközzel elválasztva.</w:t>
      </w:r>
    </w:p>
    <w:p w14:paraId="456C2693" w14:textId="10A679E7" w:rsidR="006E46BD" w:rsidRPr="00031972" w:rsidRDefault="006E46BD" w:rsidP="006E46BD">
      <w:pPr>
        <w:pStyle w:val="Listaszerbekezds"/>
        <w:numPr>
          <w:ilvl w:val="0"/>
          <w:numId w:val="22"/>
        </w:numPr>
        <w:rPr>
          <w:b/>
          <w:bCs/>
        </w:rPr>
      </w:pPr>
      <w:r>
        <w:t>„foodStatus” int(1): Eldöntő mező, ennek a mezőnek az értékétől függ, hogy az étel elérhető-e vagy sem. 1 = elérhető, 0 = nem elérhető.</w:t>
      </w:r>
    </w:p>
    <w:p w14:paraId="2179540B" w14:textId="77777777" w:rsidR="00C92323" w:rsidRDefault="00C92323" w:rsidP="00031972">
      <w:pPr>
        <w:rPr>
          <w:b/>
          <w:bCs/>
        </w:rPr>
      </w:pPr>
    </w:p>
    <w:p w14:paraId="17EEA1D1" w14:textId="2A0BCB0C" w:rsidR="00031972" w:rsidRDefault="00031972" w:rsidP="00031972">
      <w:pPr>
        <w:rPr>
          <w:b/>
          <w:bCs/>
        </w:rPr>
      </w:pPr>
      <w:r>
        <w:rPr>
          <w:b/>
          <w:bCs/>
        </w:rPr>
        <w:lastRenderedPageBreak/>
        <w:t>orders</w:t>
      </w:r>
      <w:r w:rsidR="0014187D">
        <w:rPr>
          <w:b/>
          <w:bCs/>
        </w:rPr>
        <w:t xml:space="preserve"> </w:t>
      </w:r>
    </w:p>
    <w:p w14:paraId="2C4910C3" w14:textId="62F944D4" w:rsidR="0014187D" w:rsidRPr="008E76AE" w:rsidRDefault="00817B86" w:rsidP="0014187D">
      <w:pPr>
        <w:pStyle w:val="Listaszerbekezds"/>
        <w:numPr>
          <w:ilvl w:val="0"/>
          <w:numId w:val="22"/>
        </w:numPr>
        <w:rPr>
          <w:b/>
          <w:bCs/>
        </w:rPr>
      </w:pPr>
      <w:r>
        <w:t>„orderID” int(11)</w:t>
      </w:r>
      <w:r w:rsidR="007C3399">
        <w:t>: A rendelések egyedi azonosítója</w:t>
      </w:r>
      <w:r w:rsidR="00876BEC">
        <w:t>, automatikusan növekvő szám</w:t>
      </w:r>
      <w:r w:rsidR="0070703B">
        <w:t>.</w:t>
      </w:r>
    </w:p>
    <w:p w14:paraId="0CD70CB2" w14:textId="6BB1459C" w:rsidR="008E76AE" w:rsidRPr="00F32000" w:rsidRDefault="008E76AE" w:rsidP="0014187D">
      <w:pPr>
        <w:pStyle w:val="Listaszerbekezds"/>
        <w:numPr>
          <w:ilvl w:val="0"/>
          <w:numId w:val="22"/>
        </w:numPr>
        <w:rPr>
          <w:b/>
          <w:bCs/>
        </w:rPr>
      </w:pPr>
      <w:r>
        <w:t>„orderNote”</w:t>
      </w:r>
      <w:r w:rsidR="00EA030A">
        <w:t xml:space="preserve"> varchar(150): A rendelésekhez tartozó </w:t>
      </w:r>
      <w:r w:rsidR="00F32000">
        <w:t xml:space="preserve">megjegyzések mezője, </w:t>
      </w:r>
      <w:r w:rsidR="00DC4BF7">
        <w:t>a rendeléseket megjegyzés nélkül is le lehet adni</w:t>
      </w:r>
      <w:r w:rsidR="00F32000">
        <w:t>.</w:t>
      </w:r>
    </w:p>
    <w:p w14:paraId="60D89E07" w14:textId="5DD9F008" w:rsidR="00F32000" w:rsidRPr="00EB783D" w:rsidRDefault="002E3101" w:rsidP="0014187D">
      <w:pPr>
        <w:pStyle w:val="Listaszerbekezds"/>
        <w:numPr>
          <w:ilvl w:val="0"/>
          <w:numId w:val="22"/>
        </w:numPr>
        <w:rPr>
          <w:b/>
          <w:bCs/>
        </w:rPr>
      </w:pPr>
      <w:r>
        <w:t>„orderTime” datetime: Ebbe a mezőbe kerül az, hogy mikor vették fel a rendelést</w:t>
      </w:r>
      <w:r w:rsidR="00AD1982">
        <w:t xml:space="preserve">. A program automatikusan rögzíti ezt az adatot és a </w:t>
      </w:r>
      <w:r w:rsidR="00556658">
        <w:t>grafikus felületen nincs lehetőség módosítani.</w:t>
      </w:r>
    </w:p>
    <w:p w14:paraId="5991A84C" w14:textId="3F7C4136" w:rsidR="00EB783D" w:rsidRPr="00911E97" w:rsidRDefault="00EB783D" w:rsidP="0014187D">
      <w:pPr>
        <w:pStyle w:val="Listaszerbekezds"/>
        <w:numPr>
          <w:ilvl w:val="0"/>
          <w:numId w:val="22"/>
        </w:numPr>
        <w:rPr>
          <w:b/>
          <w:bCs/>
        </w:rPr>
      </w:pPr>
      <w:r>
        <w:t>„orderDueTime”</w:t>
      </w:r>
      <w:r w:rsidR="00751549">
        <w:t xml:space="preserve"> datetime: </w:t>
      </w:r>
      <w:r w:rsidR="0061405A" w:rsidRPr="0061405A">
        <w:t>Ez a mező tartalmazza azt az időpontot, amikor</w:t>
      </w:r>
      <w:r w:rsidR="0061405A">
        <w:t>ra</w:t>
      </w:r>
      <w:r w:rsidR="0061405A" w:rsidRPr="0061405A">
        <w:t xml:space="preserve"> a rendelést kérték.</w:t>
      </w:r>
      <w:r w:rsidR="00D647C5">
        <w:t xml:space="preserve"> </w:t>
      </w:r>
      <w:r w:rsidR="00283EA7" w:rsidRPr="00283EA7">
        <w:t>Az orderTime mezővel ellentétben ennek az adatnak a módosítása lehetséges a grafikus felületen.</w:t>
      </w:r>
    </w:p>
    <w:p w14:paraId="672F1EF7" w14:textId="768D21FB" w:rsidR="00911E97" w:rsidRPr="00D2306D" w:rsidRDefault="00F54DDB" w:rsidP="0014187D">
      <w:pPr>
        <w:pStyle w:val="Listaszerbekezds"/>
        <w:numPr>
          <w:ilvl w:val="0"/>
          <w:numId w:val="22"/>
        </w:numPr>
        <w:rPr>
          <w:b/>
          <w:bCs/>
        </w:rPr>
      </w:pPr>
      <w:r>
        <w:t>„orderDestID”</w:t>
      </w:r>
      <w:r w:rsidR="00953BEE">
        <w:t xml:space="preserve"> int(4): A rendeléshez tartozó </w:t>
      </w:r>
      <w:r w:rsidR="00DE4C3C">
        <w:t>kiszállítási cím</w:t>
      </w:r>
      <w:r w:rsidR="00953BEE">
        <w:t xml:space="preserve"> </w:t>
      </w:r>
      <w:r w:rsidR="00343C07">
        <w:t xml:space="preserve">egyedi azonosítójának </w:t>
      </w:r>
      <w:r w:rsidR="00953BEE">
        <w:t>mezője</w:t>
      </w:r>
      <w:r w:rsidR="004B7616">
        <w:t>. Automatikusan rögzítésre kerül a program által</w:t>
      </w:r>
      <w:r w:rsidR="00D2306D">
        <w:t>.</w:t>
      </w:r>
    </w:p>
    <w:p w14:paraId="64F899B6" w14:textId="78BE46BD" w:rsidR="00D2306D" w:rsidRPr="009130D5" w:rsidRDefault="00145E51" w:rsidP="0014187D">
      <w:pPr>
        <w:pStyle w:val="Listaszerbekezds"/>
        <w:numPr>
          <w:ilvl w:val="0"/>
          <w:numId w:val="22"/>
        </w:numPr>
        <w:rPr>
          <w:b/>
          <w:bCs/>
        </w:rPr>
      </w:pPr>
      <w:r>
        <w:t>„orderDispatchID”</w:t>
      </w:r>
      <w:r w:rsidR="00693090">
        <w:t xml:space="preserve"> int(3)</w:t>
      </w:r>
      <w:r w:rsidR="003E5F43">
        <w:t>: A rendelést kiszállító futár egyedi azonosítóját tartalmazó mező.</w:t>
      </w:r>
      <w:r w:rsidR="001B103D">
        <w:t xml:space="preserve"> Módosítható adat amíg a rendelés </w:t>
      </w:r>
      <w:r w:rsidR="00597D43">
        <w:t>ki nem lett szállítva.</w:t>
      </w:r>
      <w:r w:rsidR="003E5F43">
        <w:t xml:space="preserve"> </w:t>
      </w:r>
    </w:p>
    <w:p w14:paraId="3158664D" w14:textId="7E132F7A" w:rsidR="009130D5" w:rsidRPr="005C5799" w:rsidRDefault="009130D5" w:rsidP="0014187D">
      <w:pPr>
        <w:pStyle w:val="Listaszerbekezds"/>
        <w:numPr>
          <w:ilvl w:val="0"/>
          <w:numId w:val="22"/>
        </w:numPr>
        <w:rPr>
          <w:b/>
          <w:bCs/>
        </w:rPr>
      </w:pPr>
      <w:r>
        <w:t>„</w:t>
      </w:r>
      <w:r w:rsidR="00E84F74">
        <w:t>orderStatus</w:t>
      </w:r>
      <w:r>
        <w:t>”</w:t>
      </w:r>
      <w:r w:rsidR="00E84F74">
        <w:t xml:space="preserve"> int(1): Eldöntő mező</w:t>
      </w:r>
      <w:r w:rsidR="00C142F0">
        <w:t xml:space="preserve">, </w:t>
      </w:r>
      <w:r w:rsidR="00065EE8">
        <w:t xml:space="preserve">a rendelés állapotát tartalmazza. </w:t>
      </w:r>
      <w:r w:rsidR="00A170C8">
        <w:t>0 = Készül, 1 = Kész</w:t>
      </w:r>
      <w:r w:rsidR="00065B54">
        <w:t>.</w:t>
      </w:r>
    </w:p>
    <w:p w14:paraId="61F59CB1" w14:textId="1EEAA0C7" w:rsidR="005C5799" w:rsidRPr="00E03CFF" w:rsidRDefault="005C5799" w:rsidP="0014187D">
      <w:pPr>
        <w:pStyle w:val="Listaszerbekezds"/>
        <w:numPr>
          <w:ilvl w:val="0"/>
          <w:numId w:val="22"/>
        </w:numPr>
        <w:rPr>
          <w:b/>
          <w:bCs/>
        </w:rPr>
      </w:pPr>
      <w:r>
        <w:t>„</w:t>
      </w:r>
      <w:r w:rsidR="000F66B5">
        <w:t>foodID</w:t>
      </w:r>
      <w:r>
        <w:t>”</w:t>
      </w:r>
      <w:r w:rsidR="000F66B5">
        <w:t xml:space="preserve"> varchar(255):</w:t>
      </w:r>
      <w:r w:rsidR="003970C5">
        <w:t xml:space="preserve"> Ebben a mezőben találhatóak az adott rendelésben megrendelt ételek </w:t>
      </w:r>
      <w:r w:rsidR="00297251">
        <w:t xml:space="preserve">azonosítójai. </w:t>
      </w:r>
      <w:r w:rsidR="003E4D3C">
        <w:t xml:space="preserve">A mezőben tárolt adatok módosíthatók </w:t>
      </w:r>
      <w:r w:rsidR="00E03CFF">
        <w:t>grafikus felületen.</w:t>
      </w:r>
    </w:p>
    <w:p w14:paraId="27986967" w14:textId="77180C55" w:rsidR="00E03CFF" w:rsidRPr="00B6204F" w:rsidRDefault="00E03CFF" w:rsidP="0014187D">
      <w:pPr>
        <w:pStyle w:val="Listaszerbekezds"/>
        <w:numPr>
          <w:ilvl w:val="0"/>
          <w:numId w:val="22"/>
        </w:numPr>
        <w:rPr>
          <w:b/>
          <w:bCs/>
        </w:rPr>
      </w:pPr>
      <w:r>
        <w:t>„drinkID” varchar(255): Ebben a mezőben találhatóak az adott rendelésben megrendelt italok azonosítói. A mezőben tárolt adatok módosíthatók grafikus felületen.</w:t>
      </w:r>
    </w:p>
    <w:p w14:paraId="6BE805A6" w14:textId="4A14B5D7" w:rsidR="00F03FDD" w:rsidRPr="00B96E19" w:rsidRDefault="00B6204F" w:rsidP="007150A5">
      <w:pPr>
        <w:pStyle w:val="Listaszerbekezds"/>
        <w:numPr>
          <w:ilvl w:val="0"/>
          <w:numId w:val="22"/>
        </w:numPr>
        <w:rPr>
          <w:b/>
          <w:bCs/>
        </w:rPr>
      </w:pPr>
      <w:r>
        <w:t>„paymentID” int(4): Az adott rendeléshez tartozó</w:t>
      </w:r>
      <w:r w:rsidR="00544C8E">
        <w:t xml:space="preserve"> fizetési információkat tartalmazó </w:t>
      </w:r>
      <w:r w:rsidR="001D7624">
        <w:t>adatsor azonosítója, a payment tábla ID-ja szerint</w:t>
      </w:r>
      <w:r w:rsidR="00987571">
        <w:t xml:space="preserve"> hozzárendelt adat.</w:t>
      </w:r>
    </w:p>
    <w:p w14:paraId="44C24E04" w14:textId="77777777" w:rsidR="008751C1" w:rsidRDefault="008751C1" w:rsidP="003058FF">
      <w:pPr>
        <w:ind w:firstLine="0"/>
        <w:rPr>
          <w:b/>
          <w:bCs/>
        </w:rPr>
      </w:pPr>
    </w:p>
    <w:p w14:paraId="6B000A12" w14:textId="0A2EE98C" w:rsidR="00B96E19" w:rsidRDefault="00540327" w:rsidP="00540327">
      <w:pPr>
        <w:rPr>
          <w:b/>
          <w:bCs/>
        </w:rPr>
      </w:pPr>
      <w:r>
        <w:rPr>
          <w:b/>
          <w:bCs/>
        </w:rPr>
        <w:t>finishedorders</w:t>
      </w:r>
    </w:p>
    <w:p w14:paraId="2C7CC6DF" w14:textId="71A2BA0B" w:rsidR="009F181D" w:rsidRPr="008E76AE" w:rsidRDefault="009F181D" w:rsidP="009F181D">
      <w:pPr>
        <w:pStyle w:val="Listaszerbekezds"/>
        <w:numPr>
          <w:ilvl w:val="0"/>
          <w:numId w:val="22"/>
        </w:numPr>
        <w:rPr>
          <w:b/>
          <w:bCs/>
        </w:rPr>
      </w:pPr>
      <w:r>
        <w:t xml:space="preserve">„forderID” int(11): A </w:t>
      </w:r>
      <w:r w:rsidR="005506BD">
        <w:t>kiszállított</w:t>
      </w:r>
      <w:r w:rsidR="004475B3">
        <w:t xml:space="preserve"> </w:t>
      </w:r>
      <w:r>
        <w:t>rendelések egyedi azonosítója.</w:t>
      </w:r>
    </w:p>
    <w:p w14:paraId="3D57A2E0" w14:textId="619C976B" w:rsidR="00BE62F5" w:rsidRPr="005506BD" w:rsidRDefault="00A90402" w:rsidP="00BE62F5">
      <w:pPr>
        <w:pStyle w:val="Listaszerbekezds"/>
        <w:numPr>
          <w:ilvl w:val="0"/>
          <w:numId w:val="22"/>
        </w:numPr>
        <w:rPr>
          <w:b/>
          <w:bCs/>
        </w:rPr>
      </w:pPr>
      <w:r>
        <w:lastRenderedPageBreak/>
        <w:t xml:space="preserve">orderNote” varchar(150): A </w:t>
      </w:r>
      <w:r w:rsidR="00AF115A">
        <w:t>kiszállított</w:t>
      </w:r>
      <w:r>
        <w:t xml:space="preserve"> rendelésekhez tartozó megjegyzések mezője, a rendeléseket megjegyzés nélkül is le lehet adni.</w:t>
      </w:r>
    </w:p>
    <w:p w14:paraId="7BA6AD2A" w14:textId="77777777" w:rsidR="005506BD" w:rsidRPr="00EB783D" w:rsidRDefault="005506BD" w:rsidP="005506BD">
      <w:pPr>
        <w:pStyle w:val="Listaszerbekezds"/>
        <w:numPr>
          <w:ilvl w:val="0"/>
          <w:numId w:val="22"/>
        </w:numPr>
        <w:rPr>
          <w:b/>
          <w:bCs/>
        </w:rPr>
      </w:pPr>
      <w:r>
        <w:t>„orderTime” datetime: Ebbe a mezőbe kerül az, hogy mikor vették fel a rendelést. A program automatikusan rögzíti ezt az adatot és a grafikus felületen nincs lehetőség módosítani.</w:t>
      </w:r>
    </w:p>
    <w:p w14:paraId="444E2955" w14:textId="77777777" w:rsidR="005506BD" w:rsidRPr="00911E97" w:rsidRDefault="005506BD" w:rsidP="005506BD">
      <w:pPr>
        <w:pStyle w:val="Listaszerbekezds"/>
        <w:numPr>
          <w:ilvl w:val="0"/>
          <w:numId w:val="22"/>
        </w:numPr>
        <w:rPr>
          <w:b/>
          <w:bCs/>
        </w:rPr>
      </w:pPr>
      <w:r>
        <w:t xml:space="preserve">„orderDueTime” datetime: </w:t>
      </w:r>
      <w:r w:rsidRPr="0061405A">
        <w:t>Ez a mező tartalmazza azt az időpontot, amikor</w:t>
      </w:r>
      <w:r>
        <w:t>ra</w:t>
      </w:r>
      <w:r w:rsidRPr="0061405A">
        <w:t xml:space="preserve"> a rendelést kérték.</w:t>
      </w:r>
      <w:r>
        <w:t xml:space="preserve"> </w:t>
      </w:r>
      <w:r w:rsidRPr="00283EA7">
        <w:t>Az orderTime mezővel ellentétben ennek az adatnak a módosítása lehetséges a grafikus felületen.</w:t>
      </w:r>
    </w:p>
    <w:p w14:paraId="05946C23" w14:textId="20639633" w:rsidR="005506BD" w:rsidRPr="00D2306D" w:rsidRDefault="005506BD" w:rsidP="005506BD">
      <w:pPr>
        <w:pStyle w:val="Listaszerbekezds"/>
        <w:numPr>
          <w:ilvl w:val="0"/>
          <w:numId w:val="22"/>
        </w:numPr>
        <w:rPr>
          <w:b/>
          <w:bCs/>
        </w:rPr>
      </w:pPr>
      <w:r>
        <w:t xml:space="preserve">„orderDestID” int(4): A </w:t>
      </w:r>
      <w:r w:rsidR="00DF5515">
        <w:t xml:space="preserve">kiszállított </w:t>
      </w:r>
      <w:r>
        <w:t>rendeléshez tartozó kiszállítási cím egyedi azonosítójának mezője. Automatikusan rögzítésre kerül a program által.</w:t>
      </w:r>
    </w:p>
    <w:p w14:paraId="2A052E6B" w14:textId="77777777" w:rsidR="005506BD" w:rsidRPr="009130D5" w:rsidRDefault="005506BD" w:rsidP="005506BD">
      <w:pPr>
        <w:pStyle w:val="Listaszerbekezds"/>
        <w:numPr>
          <w:ilvl w:val="0"/>
          <w:numId w:val="22"/>
        </w:numPr>
        <w:rPr>
          <w:b/>
          <w:bCs/>
        </w:rPr>
      </w:pPr>
      <w:r>
        <w:t xml:space="preserve">„orderDispatchID” int(3): A rendelést kiszállító futár egyedi azonosítóját tartalmazó mező. Módosítható adat amíg a rendelés ki nem lett szállítva. </w:t>
      </w:r>
    </w:p>
    <w:p w14:paraId="6F04DC96" w14:textId="77777777" w:rsidR="004D4B7C" w:rsidRPr="00E03CFF" w:rsidRDefault="004D4B7C" w:rsidP="004D4B7C">
      <w:pPr>
        <w:pStyle w:val="Listaszerbekezds"/>
        <w:numPr>
          <w:ilvl w:val="0"/>
          <w:numId w:val="22"/>
        </w:numPr>
        <w:rPr>
          <w:b/>
          <w:bCs/>
        </w:rPr>
      </w:pPr>
      <w:r>
        <w:t>„foodID” varchar(255): Ebben a mezőben találhatóak az adott rendelésben megrendelt ételek azonosítójai. A mezőben tárolt adatok módosíthatók grafikus felületen.</w:t>
      </w:r>
    </w:p>
    <w:p w14:paraId="288F5E31" w14:textId="77777777" w:rsidR="004D4B7C" w:rsidRPr="00B6204F" w:rsidRDefault="004D4B7C" w:rsidP="004D4B7C">
      <w:pPr>
        <w:pStyle w:val="Listaszerbekezds"/>
        <w:numPr>
          <w:ilvl w:val="0"/>
          <w:numId w:val="22"/>
        </w:numPr>
        <w:rPr>
          <w:b/>
          <w:bCs/>
        </w:rPr>
      </w:pPr>
      <w:r>
        <w:t>„drinkID” varchar(255): Ebben a mezőben találhatóak az adott rendelésben megrendelt italok azonosítójai. A mezőben tárolt adatok módosíthatók grafikus felületen.</w:t>
      </w:r>
    </w:p>
    <w:p w14:paraId="1DFC85D3" w14:textId="267B6160" w:rsidR="005506BD" w:rsidRPr="002B29D2" w:rsidRDefault="004D4B7C" w:rsidP="00DA2EC0">
      <w:pPr>
        <w:pStyle w:val="Listaszerbekezds"/>
        <w:numPr>
          <w:ilvl w:val="0"/>
          <w:numId w:val="22"/>
        </w:numPr>
        <w:rPr>
          <w:b/>
          <w:bCs/>
        </w:rPr>
      </w:pPr>
      <w:r>
        <w:t>„paymentID” int(4): Az adott rendeléshez tartozó fizetési információkat tartalmazó adatsor azonosítója, a payment tábla ID-ja szerint hozzárendelt adat.</w:t>
      </w:r>
    </w:p>
    <w:p w14:paraId="7E18788C" w14:textId="7D7BB6BC" w:rsidR="002B29D2" w:rsidRDefault="00FB644E" w:rsidP="002B29D2">
      <w:pPr>
        <w:rPr>
          <w:b/>
          <w:bCs/>
        </w:rPr>
      </w:pPr>
      <w:r>
        <w:rPr>
          <w:b/>
          <w:bCs/>
        </w:rPr>
        <w:t>packaging</w:t>
      </w:r>
    </w:p>
    <w:p w14:paraId="09F5E184" w14:textId="6A026361" w:rsidR="00AB1069" w:rsidRDefault="00AB1069" w:rsidP="00204D3D">
      <w:pPr>
        <w:ind w:firstLine="0"/>
      </w:pPr>
      <w:r>
        <w:t>Ez</w:t>
      </w:r>
      <w:r w:rsidR="00125BA1">
        <w:t xml:space="preserve"> a másik</w:t>
      </w:r>
      <w:r>
        <w:t xml:space="preserve"> egy értékkel rendelkező tábla az adatbázisban, amit azért hoztam létre, hogy a</w:t>
      </w:r>
      <w:r w:rsidR="009D5483">
        <w:t xml:space="preserve"> csomagolási</w:t>
      </w:r>
      <w:r>
        <w:t xml:space="preserve"> díjat lehessen a grafikus felületen szerkeszteni.</w:t>
      </w:r>
    </w:p>
    <w:p w14:paraId="38D93FC6" w14:textId="06CF933A" w:rsidR="00AB1069" w:rsidRDefault="00AB1069" w:rsidP="00AB1069">
      <w:pPr>
        <w:pStyle w:val="Listaszerbekezds"/>
        <w:numPr>
          <w:ilvl w:val="0"/>
          <w:numId w:val="22"/>
        </w:numPr>
      </w:pPr>
      <w:r>
        <w:tab/>
        <w:t xml:space="preserve">„ID” int(11): Erre az értékre hivatkozik a program amikor az admin szerkeszti </w:t>
      </w:r>
      <w:r w:rsidR="00294E4F">
        <w:t xml:space="preserve">a </w:t>
      </w:r>
      <w:r w:rsidR="00CA30D1">
        <w:t>csomagolási</w:t>
      </w:r>
      <w:r>
        <w:t xml:space="preserve"> díjat.</w:t>
      </w:r>
    </w:p>
    <w:p w14:paraId="428AD576" w14:textId="5EE9AF0D" w:rsidR="008751C1" w:rsidRPr="008751C1" w:rsidRDefault="00AB1069" w:rsidP="008751C1">
      <w:pPr>
        <w:pStyle w:val="Listaszerbekezds"/>
        <w:numPr>
          <w:ilvl w:val="0"/>
          <w:numId w:val="22"/>
        </w:numPr>
      </w:pPr>
      <w:r>
        <w:t xml:space="preserve">„price” double: A </w:t>
      </w:r>
      <w:r w:rsidR="007A7894">
        <w:t>csomagolás ára</w:t>
      </w:r>
      <w:r>
        <w:t>.</w:t>
      </w:r>
    </w:p>
    <w:p w14:paraId="46AE2022" w14:textId="0099F028" w:rsidR="0053216B" w:rsidRDefault="0053216B" w:rsidP="0053216B">
      <w:r>
        <w:rPr>
          <w:b/>
          <w:bCs/>
        </w:rPr>
        <w:t>payment</w:t>
      </w:r>
    </w:p>
    <w:p w14:paraId="3B5C1F67" w14:textId="538C91E3" w:rsidR="00FB644E" w:rsidRDefault="00E43559" w:rsidP="00241BD4">
      <w:pPr>
        <w:pStyle w:val="Listaszerbekezds"/>
        <w:numPr>
          <w:ilvl w:val="0"/>
          <w:numId w:val="22"/>
        </w:numPr>
      </w:pPr>
      <w:r>
        <w:lastRenderedPageBreak/>
        <w:tab/>
      </w:r>
      <w:r w:rsidR="00945309">
        <w:t xml:space="preserve">„ID” int(11): A </w:t>
      </w:r>
      <w:r w:rsidR="00E615EE">
        <w:t>rendelése</w:t>
      </w:r>
      <w:r w:rsidR="003328F2">
        <w:t>nkénti</w:t>
      </w:r>
      <w:r w:rsidR="00E615EE">
        <w:t xml:space="preserve"> fizetések egyedi azonos</w:t>
      </w:r>
      <w:r w:rsidR="000E161A">
        <w:t>ítója, automatikusan növekvő szám</w:t>
      </w:r>
      <w:r w:rsidR="00F34730">
        <w:t>, ezzel az adattal kerül meghívásra a végösszeg és a tételek ára az orders</w:t>
      </w:r>
      <w:r w:rsidR="007672EE">
        <w:t xml:space="preserve"> táblában.</w:t>
      </w:r>
    </w:p>
    <w:p w14:paraId="03637423" w14:textId="4197F3CC" w:rsidR="007672EE" w:rsidRDefault="007672EE" w:rsidP="00241BD4">
      <w:pPr>
        <w:pStyle w:val="Listaszerbekezds"/>
        <w:numPr>
          <w:ilvl w:val="0"/>
          <w:numId w:val="22"/>
        </w:numPr>
      </w:pPr>
      <w:r>
        <w:t>„paymentType”</w:t>
      </w:r>
      <w:r w:rsidR="00E073B8">
        <w:t xml:space="preserve"> tinyint(1): </w:t>
      </w:r>
      <w:r w:rsidR="00A01644">
        <w:t>Logikai</w:t>
      </w:r>
      <w:r w:rsidR="00E073B8">
        <w:t xml:space="preserve"> mező</w:t>
      </w:r>
      <w:r w:rsidR="00AF1437">
        <w:t>, itt kerül feljegyzésre a fizetőeszköz.</w:t>
      </w:r>
      <w:r w:rsidR="004349BE">
        <w:t xml:space="preserve"> 0 = Készpénz, 1 = Kártya</w:t>
      </w:r>
      <w:r w:rsidR="00301958">
        <w:t>.</w:t>
      </w:r>
    </w:p>
    <w:p w14:paraId="20D5F558" w14:textId="04AE8DEE" w:rsidR="003611FE" w:rsidRDefault="003611FE" w:rsidP="00241BD4">
      <w:pPr>
        <w:pStyle w:val="Listaszerbekezds"/>
        <w:numPr>
          <w:ilvl w:val="0"/>
          <w:numId w:val="22"/>
        </w:numPr>
      </w:pPr>
      <w:r>
        <w:t>„packagingCost” int(5):</w:t>
      </w:r>
      <w:r w:rsidR="008A4387">
        <w:t xml:space="preserve"> A rendelés csomagolás</w:t>
      </w:r>
      <w:r w:rsidR="007C0720">
        <w:t>ai</w:t>
      </w:r>
      <w:r w:rsidR="008A4387">
        <w:t>nak összesített ára.</w:t>
      </w:r>
      <w:r w:rsidR="001F1701">
        <w:t xml:space="preserve"> Beleszámít a végösszegbe.</w:t>
      </w:r>
    </w:p>
    <w:p w14:paraId="53C9F906" w14:textId="763CEF8A" w:rsidR="00F54C7E" w:rsidRDefault="00F54C7E" w:rsidP="00241BD4">
      <w:pPr>
        <w:pStyle w:val="Listaszerbekezds"/>
        <w:numPr>
          <w:ilvl w:val="0"/>
          <w:numId w:val="22"/>
        </w:numPr>
      </w:pPr>
      <w:r>
        <w:t>„deliveryCost”</w:t>
      </w:r>
      <w:r w:rsidR="00B70DC2">
        <w:t xml:space="preserve"> int(5): A rendelés kiszállítási díja, elviteles rendelés esetén 0, </w:t>
      </w:r>
      <w:r w:rsidR="00110FF4">
        <w:t>egyébként a grafikus felületen szerkeszthető összeg.</w:t>
      </w:r>
    </w:p>
    <w:p w14:paraId="56F74B98" w14:textId="6438AC9F" w:rsidR="00EB6288" w:rsidRDefault="00EB6288" w:rsidP="00241BD4">
      <w:pPr>
        <w:pStyle w:val="Listaszerbekezds"/>
        <w:numPr>
          <w:ilvl w:val="0"/>
          <w:numId w:val="22"/>
        </w:numPr>
      </w:pPr>
      <w:r>
        <w:t>„sum” int(11): Az ételek és italok összesített árát tartalmazó mező</w:t>
      </w:r>
      <w:r w:rsidR="00646E65">
        <w:t>, nincsen beleszámolva a csomagolás és a kiszállítási díj.</w:t>
      </w:r>
    </w:p>
    <w:p w14:paraId="373EFC4B" w14:textId="76D8CAEA" w:rsidR="001433FF" w:rsidRDefault="001433FF" w:rsidP="001433FF">
      <w:pPr>
        <w:rPr>
          <w:b/>
          <w:bCs/>
        </w:rPr>
      </w:pPr>
      <w:r>
        <w:rPr>
          <w:b/>
          <w:bCs/>
        </w:rPr>
        <w:t>users</w:t>
      </w:r>
    </w:p>
    <w:p w14:paraId="398807DB" w14:textId="16C704AE" w:rsidR="00DC5982" w:rsidRPr="00A10963" w:rsidRDefault="001E1AC4" w:rsidP="00DC5982">
      <w:pPr>
        <w:pStyle w:val="Listaszerbekezds"/>
        <w:numPr>
          <w:ilvl w:val="0"/>
          <w:numId w:val="22"/>
        </w:numPr>
        <w:rPr>
          <w:b/>
          <w:bCs/>
        </w:rPr>
      </w:pPr>
      <w:r>
        <w:t>„ID”</w:t>
      </w:r>
      <w:r w:rsidR="00DA040E">
        <w:t xml:space="preserve"> int(11): A felhasználók egyedi azonosítója, automatikusan növekvő szám.</w:t>
      </w:r>
    </w:p>
    <w:p w14:paraId="4A3A9590" w14:textId="76D58B5D" w:rsidR="00A10963" w:rsidRPr="00A81E5D" w:rsidRDefault="00A10963" w:rsidP="00DC5982">
      <w:pPr>
        <w:pStyle w:val="Listaszerbekezds"/>
        <w:numPr>
          <w:ilvl w:val="0"/>
          <w:numId w:val="22"/>
        </w:numPr>
        <w:rPr>
          <w:b/>
          <w:bCs/>
        </w:rPr>
      </w:pPr>
      <w:r>
        <w:t>„username” varchar(20):</w:t>
      </w:r>
      <w:r w:rsidR="00240EEF">
        <w:t xml:space="preserve"> Ebben a mezőben találhatóak a felhasználók felhasználó nevei</w:t>
      </w:r>
      <w:r w:rsidR="000E3E1B">
        <w:t xml:space="preserve">. Ez az </w:t>
      </w:r>
      <w:r w:rsidR="00281613">
        <w:t>egyik adat</w:t>
      </w:r>
      <w:r w:rsidR="009C428F">
        <w:t>,</w:t>
      </w:r>
      <w:r w:rsidR="00281613">
        <w:t xml:space="preserve"> amely szükséges a programba való bejelentkezéshez.</w:t>
      </w:r>
    </w:p>
    <w:p w14:paraId="7EA42718" w14:textId="1C6D004C" w:rsidR="00A81E5D" w:rsidRPr="004D239D" w:rsidRDefault="00A81E5D" w:rsidP="00DC5982">
      <w:pPr>
        <w:pStyle w:val="Listaszerbekezds"/>
        <w:numPr>
          <w:ilvl w:val="0"/>
          <w:numId w:val="22"/>
        </w:numPr>
        <w:rPr>
          <w:b/>
          <w:bCs/>
        </w:rPr>
      </w:pPr>
      <w:r>
        <w:t>„password” varchar(40): Az adott felhasználókhoz tartozó jelszót tartalmazó mező</w:t>
      </w:r>
      <w:r w:rsidR="00CD2D8D">
        <w:t>, fontos eleme a bejelentkezési adatoknak.</w:t>
      </w:r>
      <w:r w:rsidR="00517FB1">
        <w:t xml:space="preserve"> Ez a másik adat amely szükséges a programba való belépéshez.</w:t>
      </w:r>
    </w:p>
    <w:p w14:paraId="6288114B" w14:textId="55BBB1FF" w:rsidR="004D239D" w:rsidRPr="00D75043" w:rsidRDefault="004D239D" w:rsidP="00DC5982">
      <w:pPr>
        <w:pStyle w:val="Listaszerbekezds"/>
        <w:numPr>
          <w:ilvl w:val="0"/>
          <w:numId w:val="22"/>
        </w:numPr>
        <w:rPr>
          <w:b/>
          <w:bCs/>
        </w:rPr>
      </w:pPr>
      <w:r>
        <w:t xml:space="preserve">„dname” varchar(30): A </w:t>
      </w:r>
      <w:r w:rsidR="00A6786C">
        <w:t xml:space="preserve">felhasználó </w:t>
      </w:r>
      <w:r>
        <w:t>programban megjelenített n</w:t>
      </w:r>
      <w:r w:rsidR="00A6786C">
        <w:t>eve, nem összekeverendő a felhasználónévvel</w:t>
      </w:r>
      <w:r w:rsidR="00493029">
        <w:t>,</w:t>
      </w:r>
      <w:r w:rsidR="00A6786C">
        <w:t xml:space="preserve"> ami a bejelentkezéshez szükséges, ennek kizárólag esztétikai szerepe van.</w:t>
      </w:r>
    </w:p>
    <w:p w14:paraId="2F3E5EE8" w14:textId="77777777" w:rsidR="006F70D1" w:rsidRPr="006F70D1" w:rsidRDefault="00D75043" w:rsidP="006F70D1">
      <w:pPr>
        <w:pStyle w:val="Listaszerbekezds"/>
        <w:numPr>
          <w:ilvl w:val="0"/>
          <w:numId w:val="22"/>
        </w:numPr>
        <w:rPr>
          <w:b/>
          <w:bCs/>
        </w:rPr>
      </w:pPr>
      <w:r>
        <w:t>„role” varchar(15):</w:t>
      </w:r>
      <w:r w:rsidR="0023192E">
        <w:t xml:space="preserve"> A felhasználó szerepkörét tartalmazó mező, fontos eleme a</w:t>
      </w:r>
      <w:r w:rsidR="00310A4F">
        <w:t xml:space="preserve"> hitelesítésnek</w:t>
      </w:r>
      <w:r w:rsidR="00563487">
        <w:t>, ettől függ, hogy az adott felhasználónak mihez van hozzáférése a programban.</w:t>
      </w:r>
      <w:r w:rsidR="00B0232A">
        <w:t xml:space="preserve"> A szer</w:t>
      </w:r>
      <w:r w:rsidR="00E0363B">
        <w:t>e</w:t>
      </w:r>
      <w:r w:rsidR="00B0232A">
        <w:t>pkör lehet:</w:t>
      </w:r>
      <w:r w:rsidR="00E0363B">
        <w:t xml:space="preserve"> „cook”</w:t>
      </w:r>
      <w:r w:rsidR="00421B67">
        <w:t xml:space="preserve"> </w:t>
      </w:r>
      <w:r w:rsidR="00E0363B">
        <w:t>: „konyhai személyzet”, „dispatch”</w:t>
      </w:r>
      <w:r w:rsidR="00421B67">
        <w:t xml:space="preserve"> </w:t>
      </w:r>
      <w:r w:rsidR="00E0363B">
        <w:t>:</w:t>
      </w:r>
      <w:r w:rsidR="00421B67">
        <w:t xml:space="preserve"> „futár” és „admin” : „tulaj / ren</w:t>
      </w:r>
      <w:r w:rsidR="008F4668">
        <w:t>d</w:t>
      </w:r>
      <w:r w:rsidR="00421B67">
        <w:t>szergazda”</w:t>
      </w:r>
      <w:r w:rsidR="00F5365E">
        <w:t>.</w:t>
      </w:r>
    </w:p>
    <w:p w14:paraId="1D6121BE" w14:textId="77777777" w:rsidR="006F70D1" w:rsidRDefault="006F70D1">
      <w:pPr>
        <w:spacing w:after="160" w:line="278" w:lineRule="auto"/>
        <w:ind w:firstLine="0"/>
        <w:jc w:val="left"/>
        <w:rPr>
          <w:b/>
          <w:bCs/>
          <w:color w:val="auto"/>
          <w:szCs w:val="24"/>
        </w:rPr>
      </w:pPr>
      <w:r>
        <w:rPr>
          <w:b/>
          <w:bCs/>
          <w:color w:val="auto"/>
          <w:szCs w:val="24"/>
        </w:rPr>
        <w:br w:type="page"/>
      </w:r>
    </w:p>
    <w:p w14:paraId="0785FCDF" w14:textId="02A0716B" w:rsidR="00867460" w:rsidRPr="006F70D1" w:rsidRDefault="00BD7E54" w:rsidP="006F70D1">
      <w:pPr>
        <w:ind w:firstLine="0"/>
        <w:rPr>
          <w:b/>
          <w:bCs/>
        </w:rPr>
      </w:pPr>
      <w:r w:rsidRPr="006F70D1">
        <w:rPr>
          <w:b/>
          <w:bCs/>
          <w:color w:val="auto"/>
          <w:szCs w:val="24"/>
        </w:rPr>
        <w:lastRenderedPageBreak/>
        <w:t>Adatbázis kapcsolatok</w:t>
      </w:r>
    </w:p>
    <w:p w14:paraId="2B8289D7" w14:textId="2C9ED74B" w:rsidR="00E036CE" w:rsidRPr="00E036CE" w:rsidRDefault="00AE372E" w:rsidP="00204D3D">
      <w:pPr>
        <w:ind w:firstLine="0"/>
      </w:pPr>
      <w:r>
        <w:rPr>
          <w:noProof/>
          <w14:ligatures w14:val="standardContextual"/>
        </w:rPr>
        <w:drawing>
          <wp:anchor distT="0" distB="0" distL="114300" distR="114300" simplePos="0" relativeHeight="251545600" behindDoc="0" locked="0" layoutInCell="1" allowOverlap="1" wp14:anchorId="2DE13976" wp14:editId="56408DE5">
            <wp:simplePos x="0" y="0"/>
            <wp:positionH relativeFrom="margin">
              <wp:align>right</wp:align>
            </wp:positionH>
            <wp:positionV relativeFrom="paragraph">
              <wp:posOffset>203200</wp:posOffset>
            </wp:positionV>
            <wp:extent cx="5614035" cy="3705308"/>
            <wp:effectExtent l="0" t="0" r="5715" b="9525"/>
            <wp:wrapNone/>
            <wp:docPr id="116277152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1525" name="Kép 2"/>
                    <pic:cNvPicPr/>
                  </pic:nvPicPr>
                  <pic:blipFill rotWithShape="1">
                    <a:blip r:embed="rId30" cstate="print">
                      <a:extLst>
                        <a:ext uri="{28A0092B-C50C-407E-A947-70E740481C1C}">
                          <a14:useLocalDpi xmlns:a14="http://schemas.microsoft.com/office/drawing/2010/main" val="0"/>
                        </a:ext>
                      </a:extLst>
                    </a:blip>
                    <a:srcRect t="549"/>
                    <a:stretch/>
                  </pic:blipFill>
                  <pic:spPr bwMode="auto">
                    <a:xfrm>
                      <a:off x="0" y="0"/>
                      <a:ext cx="5625831" cy="3713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351">
        <w:t>Az alábbiakban beszúrtam egy képet az adatbázis tábláinak kapcsolatairól.</w:t>
      </w:r>
      <w:r w:rsidR="00B02612" w:rsidRPr="00B02612">
        <w:rPr>
          <w:noProof/>
          <w14:ligatures w14:val="standardContextual"/>
        </w:rPr>
        <w:t xml:space="preserve"> </w:t>
      </w:r>
    </w:p>
    <w:p w14:paraId="2DC609D8" w14:textId="66A76072" w:rsidR="00B02612" w:rsidRDefault="00B02612" w:rsidP="00E036CE"/>
    <w:p w14:paraId="0BBEBF79" w14:textId="29596460" w:rsidR="00B02612" w:rsidRDefault="00B02612" w:rsidP="00E036CE"/>
    <w:p w14:paraId="13F8400B" w14:textId="5392ABE4" w:rsidR="00B02612" w:rsidRDefault="00B02612" w:rsidP="00E036CE"/>
    <w:p w14:paraId="49617E57" w14:textId="77777777" w:rsidR="00B02612" w:rsidRDefault="00B02612" w:rsidP="00E036CE"/>
    <w:p w14:paraId="63FD3544" w14:textId="652A964C" w:rsidR="00B02612" w:rsidRDefault="00B02612" w:rsidP="00E036CE"/>
    <w:p w14:paraId="5630FE82" w14:textId="77777777" w:rsidR="00B02612" w:rsidRDefault="00B02612" w:rsidP="00E036CE"/>
    <w:p w14:paraId="1D528260" w14:textId="77777777" w:rsidR="00B02612" w:rsidRDefault="00B02612" w:rsidP="00E036CE"/>
    <w:p w14:paraId="489B6D7C" w14:textId="77777777" w:rsidR="00B02612" w:rsidRDefault="00B02612" w:rsidP="00E036CE"/>
    <w:p w14:paraId="3380CBDF" w14:textId="25495D12" w:rsidR="00B02612" w:rsidRDefault="00B02612" w:rsidP="00E036CE"/>
    <w:p w14:paraId="3590BBD2" w14:textId="036736E3" w:rsidR="00515AB0" w:rsidRDefault="00515AB0" w:rsidP="00204D3D">
      <w:pPr>
        <w:ind w:firstLine="0"/>
      </w:pPr>
    </w:p>
    <w:p w14:paraId="4349545F" w14:textId="29B16348" w:rsidR="00AA7480" w:rsidRDefault="00AA7480" w:rsidP="00204D3D">
      <w:pPr>
        <w:ind w:firstLine="0"/>
      </w:pPr>
      <w:r>
        <w:rPr>
          <w:noProof/>
        </w:rPr>
        <mc:AlternateContent>
          <mc:Choice Requires="wps">
            <w:drawing>
              <wp:anchor distT="0" distB="0" distL="114300" distR="114300" simplePos="0" relativeHeight="251658240" behindDoc="0" locked="0" layoutInCell="1" allowOverlap="1" wp14:anchorId="37B19D0B" wp14:editId="153A7935">
                <wp:simplePos x="0" y="0"/>
                <wp:positionH relativeFrom="margin">
                  <wp:align>center</wp:align>
                </wp:positionH>
                <wp:positionV relativeFrom="paragraph">
                  <wp:posOffset>198728</wp:posOffset>
                </wp:positionV>
                <wp:extent cx="5815965" cy="154379"/>
                <wp:effectExtent l="0" t="0" r="0" b="0"/>
                <wp:wrapNone/>
                <wp:docPr id="1757836633" name="Szövegdoboz 1"/>
                <wp:cNvGraphicFramePr/>
                <a:graphic xmlns:a="http://schemas.openxmlformats.org/drawingml/2006/main">
                  <a:graphicData uri="http://schemas.microsoft.com/office/word/2010/wordprocessingShape">
                    <wps:wsp>
                      <wps:cNvSpPr txBox="1"/>
                      <wps:spPr>
                        <a:xfrm>
                          <a:off x="0" y="0"/>
                          <a:ext cx="5815965" cy="154379"/>
                        </a:xfrm>
                        <a:prstGeom prst="rect">
                          <a:avLst/>
                        </a:prstGeom>
                        <a:solidFill>
                          <a:prstClr val="white"/>
                        </a:solidFill>
                        <a:ln>
                          <a:noFill/>
                        </a:ln>
                      </wps:spPr>
                      <wps:txbx>
                        <w:txbxContent>
                          <w:p w14:paraId="7B0DFF50" w14:textId="415CC98F" w:rsidR="00AE372E" w:rsidRPr="000442B8" w:rsidRDefault="00AE372E" w:rsidP="00AE372E">
                            <w:pPr>
                              <w:pStyle w:val="Kpalrs"/>
                              <w:jc w:val="center"/>
                              <w:rPr>
                                <w:noProof/>
                                <w:color w:val="000000" w:themeColor="text1"/>
                                <w:szCs w:val="22"/>
                              </w:rPr>
                            </w:pPr>
                            <w:bookmarkStart w:id="123" w:name="_Toc165378477"/>
                            <w:bookmarkStart w:id="124" w:name="_Toc165378544"/>
                            <w:r>
                              <w:t xml:space="preserve">ábra </w:t>
                            </w:r>
                            <w:r>
                              <w:fldChar w:fldCharType="begin"/>
                            </w:r>
                            <w:r>
                              <w:instrText xml:space="preserve"> SEQ ábra \* ARABIC </w:instrText>
                            </w:r>
                            <w:r>
                              <w:fldChar w:fldCharType="separate"/>
                            </w:r>
                            <w:r>
                              <w:rPr>
                                <w:noProof/>
                              </w:rPr>
                              <w:t>15</w:t>
                            </w:r>
                            <w:r>
                              <w:fldChar w:fldCharType="end"/>
                            </w:r>
                            <w:r>
                              <w:t xml:space="preserve"> Relációs modell</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19D0B" id="_x0000_s1037" type="#_x0000_t202" style="position:absolute;left:0;text-align:left;margin-left:0;margin-top:15.65pt;width:457.95pt;height:12.1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" stroked="f">
                <v:textbox inset="0,0,0,0">
                  <w:txbxContent>
                    <w:p w14:paraId="7B0DFF50" w14:textId="415CC98F" w:rsidR="00AE372E" w:rsidRPr="000442B8" w:rsidRDefault="00AE372E" w:rsidP="00AE372E">
                      <w:pPr>
                        <w:pStyle w:val="Kpalrs"/>
                        <w:jc w:val="center"/>
                        <w:rPr>
                          <w:noProof/>
                          <w:color w:val="000000" w:themeColor="text1"/>
                          <w:szCs w:val="22"/>
                        </w:rPr>
                      </w:pPr>
                      <w:bookmarkStart w:id="125" w:name="_Toc165378477"/>
                      <w:bookmarkStart w:id="126" w:name="_Toc165378544"/>
                      <w:r>
                        <w:t xml:space="preserve">ábra </w:t>
                      </w:r>
                      <w:r>
                        <w:fldChar w:fldCharType="begin"/>
                      </w:r>
                      <w:r>
                        <w:instrText xml:space="preserve"> SEQ ábra \* ARABIC </w:instrText>
                      </w:r>
                      <w:r>
                        <w:fldChar w:fldCharType="separate"/>
                      </w:r>
                      <w:r>
                        <w:rPr>
                          <w:noProof/>
                        </w:rPr>
                        <w:t>15</w:t>
                      </w:r>
                      <w:r>
                        <w:fldChar w:fldCharType="end"/>
                      </w:r>
                      <w:r>
                        <w:t xml:space="preserve"> Relációs modell</w:t>
                      </w:r>
                      <w:bookmarkEnd w:id="125"/>
                      <w:bookmarkEnd w:id="126"/>
                    </w:p>
                  </w:txbxContent>
                </v:textbox>
                <w10:wrap anchorx="margin"/>
              </v:shape>
            </w:pict>
          </mc:Fallback>
        </mc:AlternateContent>
      </w:r>
    </w:p>
    <w:p w14:paraId="7447DDFB" w14:textId="325D606F" w:rsidR="00E036CE" w:rsidRDefault="00AE3847" w:rsidP="00204D3D">
      <w:pPr>
        <w:ind w:firstLine="0"/>
      </w:pPr>
      <w:r>
        <w:t>Magyarázat:</w:t>
      </w:r>
      <w:r w:rsidR="00B02612">
        <w:br/>
      </w:r>
      <w:r w:rsidR="00380CED">
        <w:t xml:space="preserve">destination 1 </w:t>
      </w:r>
      <w:r w:rsidR="00145129">
        <w:t>-</w:t>
      </w:r>
      <w:r w:rsidR="00380CED">
        <w:t xml:space="preserve"> 1 deliveryfee</w:t>
      </w:r>
      <w:r w:rsidR="0068058A">
        <w:t>, mert egy úticélnak csak egy szállítási díja van</w:t>
      </w:r>
    </w:p>
    <w:p w14:paraId="7A38AA80" w14:textId="7BC94C18" w:rsidR="0068058A" w:rsidRDefault="008A31CA" w:rsidP="0068058A">
      <w:pPr>
        <w:ind w:firstLine="0"/>
      </w:pPr>
      <w:r>
        <w:t>destination N</w:t>
      </w:r>
      <w:r w:rsidR="00536A1A">
        <w:t xml:space="preserve"> </w:t>
      </w:r>
      <w:r w:rsidR="00145129">
        <w:t>-</w:t>
      </w:r>
      <w:r w:rsidR="001F249D">
        <w:t xml:space="preserve"> </w:t>
      </w:r>
      <w:r>
        <w:t>1 customer</w:t>
      </w:r>
      <w:r w:rsidR="00536A1A">
        <w:t xml:space="preserve">, mert egy </w:t>
      </w:r>
      <w:r w:rsidR="00683553">
        <w:t>vásárló rendelhet több helyre</w:t>
      </w:r>
    </w:p>
    <w:p w14:paraId="082C185B" w14:textId="5C0F99F6" w:rsidR="008A31CA" w:rsidRDefault="008A31CA" w:rsidP="0068058A">
      <w:pPr>
        <w:ind w:firstLine="0"/>
      </w:pPr>
      <w:r>
        <w:t>des</w:t>
      </w:r>
      <w:r w:rsidR="00145129">
        <w:t>tination 1</w:t>
      </w:r>
      <w:r w:rsidR="003B248B">
        <w:t xml:space="preserve"> </w:t>
      </w:r>
      <w:r w:rsidR="001F249D">
        <w:t>-</w:t>
      </w:r>
      <w:r w:rsidR="003B248B">
        <w:t xml:space="preserve"> 1 order, mert egy rendeléshez csak egy úti cél tartozhat</w:t>
      </w:r>
    </w:p>
    <w:p w14:paraId="7687A3CA" w14:textId="375C4B19" w:rsidR="003B248B" w:rsidRDefault="00BC29EA" w:rsidP="0068058A">
      <w:pPr>
        <w:ind w:firstLine="0"/>
      </w:pPr>
      <w:r>
        <w:t xml:space="preserve">order </w:t>
      </w:r>
      <w:r w:rsidR="001F249D">
        <w:t xml:space="preserve">1 </w:t>
      </w:r>
      <w:r w:rsidR="008A37F2">
        <w:t>-</w:t>
      </w:r>
      <w:r w:rsidR="001F249D">
        <w:t xml:space="preserve"> 1</w:t>
      </w:r>
      <w:r>
        <w:t xml:space="preserve"> </w:t>
      </w:r>
      <w:r w:rsidR="00683823">
        <w:t>user</w:t>
      </w:r>
      <w:r w:rsidR="00DB3DAE">
        <w:t>, mert egy rendelést csak egy felhasználó vehet fel</w:t>
      </w:r>
    </w:p>
    <w:p w14:paraId="6CDFF8E7" w14:textId="07B1A200" w:rsidR="00DB3DAE" w:rsidRDefault="008A37F2" w:rsidP="0068058A">
      <w:pPr>
        <w:ind w:firstLine="0"/>
      </w:pPr>
      <w:r>
        <w:t xml:space="preserve">order 1 </w:t>
      </w:r>
      <w:r w:rsidR="006118C8">
        <w:t>-</w:t>
      </w:r>
      <w:r>
        <w:t xml:space="preserve"> 1 finishedorder, mert egy rendelésből csak egy kész rendelés lehet</w:t>
      </w:r>
    </w:p>
    <w:p w14:paraId="350C9A5C" w14:textId="0C8187E0" w:rsidR="00A13984" w:rsidRDefault="00A13984" w:rsidP="0068058A">
      <w:pPr>
        <w:ind w:firstLine="0"/>
      </w:pPr>
      <w:r>
        <w:t>order</w:t>
      </w:r>
      <w:r w:rsidR="006118C8">
        <w:t xml:space="preserve"> </w:t>
      </w:r>
      <w:r w:rsidR="00A27FD0">
        <w:t>M</w:t>
      </w:r>
      <w:r w:rsidR="006118C8">
        <w:t xml:space="preserve"> - N </w:t>
      </w:r>
      <w:r w:rsidR="00ED39FB">
        <w:t>food, mert</w:t>
      </w:r>
      <w:r w:rsidR="00422B95">
        <w:t xml:space="preserve"> egy</w:t>
      </w:r>
      <w:r w:rsidR="00ED39FB">
        <w:t xml:space="preserve"> rendeléshez tartozhat több étel</w:t>
      </w:r>
      <w:r w:rsidR="00422B95">
        <w:t xml:space="preserve"> és fordítva</w:t>
      </w:r>
    </w:p>
    <w:p w14:paraId="089CAEA2" w14:textId="3B6066E8" w:rsidR="00960E87" w:rsidRDefault="00DD20C7" w:rsidP="0068058A">
      <w:pPr>
        <w:ind w:firstLine="0"/>
      </w:pPr>
      <w:r>
        <w:t>food</w:t>
      </w:r>
      <w:r w:rsidR="00E26FC8">
        <w:t xml:space="preserve"> </w:t>
      </w:r>
      <w:r w:rsidR="00A27FD0">
        <w:t>M</w:t>
      </w:r>
      <w:r w:rsidR="00E26FC8">
        <w:t xml:space="preserve"> - N allergene, mert </w:t>
      </w:r>
      <w:r w:rsidR="00EE0E6F">
        <w:t>egy</w:t>
      </w:r>
      <w:r w:rsidR="00E26FC8">
        <w:t xml:space="preserve"> ételhez tartozhat több allergén </w:t>
      </w:r>
      <w:r w:rsidR="00EE0E6F">
        <w:t>és fordítva</w:t>
      </w:r>
    </w:p>
    <w:p w14:paraId="2D750462" w14:textId="13A6F850" w:rsidR="00AA6A9B" w:rsidRDefault="00AA6A9B" w:rsidP="0068058A">
      <w:pPr>
        <w:ind w:firstLine="0"/>
      </w:pPr>
      <w:r>
        <w:t xml:space="preserve">order </w:t>
      </w:r>
      <w:r w:rsidR="00A27FD0">
        <w:t>M</w:t>
      </w:r>
      <w:r>
        <w:t xml:space="preserve"> - N drink, mert </w:t>
      </w:r>
      <w:r w:rsidR="0021623D">
        <w:t xml:space="preserve">egy </w:t>
      </w:r>
      <w:r>
        <w:t>rendeléshez tartozhat több ital</w:t>
      </w:r>
      <w:r w:rsidR="0021623D">
        <w:t xml:space="preserve"> és fordítva</w:t>
      </w:r>
    </w:p>
    <w:p w14:paraId="7B55C57B" w14:textId="3680CD34" w:rsidR="00EA1570" w:rsidRDefault="00EA1570" w:rsidP="0068058A">
      <w:pPr>
        <w:ind w:firstLine="0"/>
      </w:pPr>
      <w:r>
        <w:t xml:space="preserve">order 1 - 1 </w:t>
      </w:r>
      <w:r w:rsidR="001479D4">
        <w:t>payment, mert egy rendeléshez csak egy fizetés tartozhat</w:t>
      </w:r>
    </w:p>
    <w:p w14:paraId="58FDFC84" w14:textId="77777777" w:rsidR="007C1132" w:rsidRDefault="001479D4" w:rsidP="007C1132">
      <w:pPr>
        <w:ind w:firstLine="0"/>
      </w:pPr>
      <w:r>
        <w:t>payment 1</w:t>
      </w:r>
      <w:r w:rsidR="00251194">
        <w:t xml:space="preserve"> - N packaging, mert egy végösszeghez tartozhat több </w:t>
      </w:r>
      <w:r w:rsidR="00382B96">
        <w:t>csomagolási ár is</w:t>
      </w:r>
    </w:p>
    <w:p w14:paraId="33712148" w14:textId="77777777" w:rsidR="007C1132" w:rsidRDefault="007C1132">
      <w:pPr>
        <w:spacing w:after="160" w:line="278" w:lineRule="auto"/>
        <w:ind w:firstLine="0"/>
        <w:jc w:val="left"/>
      </w:pPr>
      <w:r>
        <w:br w:type="page"/>
      </w:r>
    </w:p>
    <w:p w14:paraId="3E1A2A25" w14:textId="246675CD" w:rsidR="00B818AD" w:rsidRPr="007C1132" w:rsidRDefault="004B088E" w:rsidP="007C1132">
      <w:pPr>
        <w:ind w:firstLine="0"/>
      </w:pPr>
      <w:r>
        <w:rPr>
          <w:b/>
          <w:bCs/>
          <w:color w:val="auto"/>
          <w:szCs w:val="24"/>
        </w:rPr>
        <w:lastRenderedPageBreak/>
        <w:t>Tesztelés</w:t>
      </w:r>
    </w:p>
    <w:p w14:paraId="489A1810" w14:textId="47A127B6" w:rsidR="005E4870" w:rsidRDefault="003515FF" w:rsidP="00204D3D">
      <w:pPr>
        <w:ind w:firstLine="0"/>
      </w:pPr>
      <w:r>
        <w:t xml:space="preserve">Hiba </w:t>
      </w:r>
      <w:r>
        <w:rPr>
          <w:lang w:val="en-US"/>
        </w:rPr>
        <w:t>#</w:t>
      </w:r>
      <w:r>
        <w:t>1:</w:t>
      </w:r>
      <w:r w:rsidR="006D0415">
        <w:t xml:space="preserve"> Az Aktív Rendelések nevű fülön </w:t>
      </w:r>
      <w:r w:rsidR="00556D3C">
        <w:t>a rendelés módosításánál a program megpróbálta elmenteni a rend</w:t>
      </w:r>
      <w:r w:rsidR="003B1209">
        <w:t xml:space="preserve">elést még úgy is, hogy </w:t>
      </w:r>
      <w:r w:rsidR="00D02F79">
        <w:t>nem volt kijelölve</w:t>
      </w:r>
      <w:r w:rsidR="00CC4812">
        <w:t xml:space="preserve"> egy sem</w:t>
      </w:r>
      <w:r w:rsidR="003B1209">
        <w:t xml:space="preserve">, ezt természetesen kijavítottam, ugyanis egy kritikus hiba volt és </w:t>
      </w:r>
      <w:r w:rsidR="005941FD">
        <w:t xml:space="preserve">azóta a program le ellenőrzi, hogy van-e </w:t>
      </w:r>
      <w:r w:rsidR="00CC4812">
        <w:t>kijelölt rendelés</w:t>
      </w:r>
      <w:r w:rsidR="005941FD">
        <w:t xml:space="preserve"> és </w:t>
      </w:r>
      <w:r w:rsidR="00A31DBD">
        <w:t>csak ezután tölti fel a változtatásokat.</w:t>
      </w:r>
    </w:p>
    <w:p w14:paraId="044BA582" w14:textId="16054A7A" w:rsidR="00E3799A" w:rsidRDefault="00E3799A" w:rsidP="005E4870">
      <w:r w:rsidRPr="00E3799A">
        <w:rPr>
          <w:noProof/>
        </w:rPr>
        <w:drawing>
          <wp:anchor distT="0" distB="0" distL="114300" distR="114300" simplePos="0" relativeHeight="251546624" behindDoc="0" locked="0" layoutInCell="1" allowOverlap="1" wp14:anchorId="783AD9EF" wp14:editId="0C0F312F">
            <wp:simplePos x="0" y="0"/>
            <wp:positionH relativeFrom="margin">
              <wp:align>center</wp:align>
            </wp:positionH>
            <wp:positionV relativeFrom="paragraph">
              <wp:posOffset>5451</wp:posOffset>
            </wp:positionV>
            <wp:extent cx="2686425" cy="1343212"/>
            <wp:effectExtent l="0" t="0" r="0" b="9525"/>
            <wp:wrapThrough wrapText="bothSides">
              <wp:wrapPolygon edited="0">
                <wp:start x="0" y="0"/>
                <wp:lineTo x="0" y="21447"/>
                <wp:lineTo x="21447" y="21447"/>
                <wp:lineTo x="21447" y="0"/>
                <wp:lineTo x="0" y="0"/>
              </wp:wrapPolygon>
            </wp:wrapThrough>
            <wp:docPr id="66946453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4530" name="Kép 1" descr="A képen szöveg, képernyőkép, Betűtípus, sor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686425" cy="1343212"/>
                    </a:xfrm>
                    <a:prstGeom prst="rect">
                      <a:avLst/>
                    </a:prstGeom>
                  </pic:spPr>
                </pic:pic>
              </a:graphicData>
            </a:graphic>
          </wp:anchor>
        </w:drawing>
      </w:r>
    </w:p>
    <w:p w14:paraId="4EF3A10C" w14:textId="77777777" w:rsidR="006D0415" w:rsidRDefault="006D0415" w:rsidP="005E4870"/>
    <w:p w14:paraId="1250A43B" w14:textId="77777777" w:rsidR="00E3799A" w:rsidRDefault="00E3799A" w:rsidP="005E4870"/>
    <w:p w14:paraId="6DF73EE1" w14:textId="77777777" w:rsidR="00E3799A" w:rsidRDefault="00E3799A" w:rsidP="005E4870"/>
    <w:p w14:paraId="09A9B5CA" w14:textId="6406F9E4" w:rsidR="00E3799A" w:rsidRDefault="0082013F" w:rsidP="005E4870">
      <w:r>
        <w:rPr>
          <w:noProof/>
        </w:rPr>
        <mc:AlternateContent>
          <mc:Choice Requires="wps">
            <w:drawing>
              <wp:anchor distT="0" distB="0" distL="114300" distR="114300" simplePos="0" relativeHeight="251712512" behindDoc="0" locked="0" layoutInCell="1" allowOverlap="1" wp14:anchorId="17A86A8B" wp14:editId="6C620673">
                <wp:simplePos x="0" y="0"/>
                <wp:positionH relativeFrom="column">
                  <wp:posOffset>1467485</wp:posOffset>
                </wp:positionH>
                <wp:positionV relativeFrom="paragraph">
                  <wp:posOffset>44450</wp:posOffset>
                </wp:positionV>
                <wp:extent cx="2686050" cy="169545"/>
                <wp:effectExtent l="0" t="0" r="0" b="1905"/>
                <wp:wrapThrough wrapText="bothSides">
                  <wp:wrapPolygon edited="0">
                    <wp:start x="0" y="0"/>
                    <wp:lineTo x="0" y="19416"/>
                    <wp:lineTo x="21447" y="19416"/>
                    <wp:lineTo x="21447" y="0"/>
                    <wp:lineTo x="0" y="0"/>
                  </wp:wrapPolygon>
                </wp:wrapThrough>
                <wp:docPr id="802811722" name="Szövegdoboz 1"/>
                <wp:cNvGraphicFramePr/>
                <a:graphic xmlns:a="http://schemas.openxmlformats.org/drawingml/2006/main">
                  <a:graphicData uri="http://schemas.microsoft.com/office/word/2010/wordprocessingShape">
                    <wps:wsp>
                      <wps:cNvSpPr txBox="1"/>
                      <wps:spPr>
                        <a:xfrm>
                          <a:off x="0" y="0"/>
                          <a:ext cx="2686050" cy="169545"/>
                        </a:xfrm>
                        <a:prstGeom prst="rect">
                          <a:avLst/>
                        </a:prstGeom>
                        <a:solidFill>
                          <a:prstClr val="white"/>
                        </a:solidFill>
                        <a:ln>
                          <a:noFill/>
                        </a:ln>
                      </wps:spPr>
                      <wps:txbx>
                        <w:txbxContent>
                          <w:p w14:paraId="41388FFA" w14:textId="0D0EDA2B" w:rsidR="0082013F" w:rsidRPr="00F802A1" w:rsidRDefault="0082013F" w:rsidP="0082013F">
                            <w:pPr>
                              <w:pStyle w:val="Kpalrs"/>
                              <w:jc w:val="center"/>
                              <w:rPr>
                                <w:noProof/>
                                <w:color w:val="000000" w:themeColor="text1"/>
                                <w:szCs w:val="22"/>
                              </w:rPr>
                            </w:pPr>
                            <w:bookmarkStart w:id="127" w:name="_Toc165372404"/>
                            <w:bookmarkStart w:id="128" w:name="_Toc165378478"/>
                            <w:bookmarkStart w:id="129" w:name="_Toc165378545"/>
                            <w:r>
                              <w:t xml:space="preserve">ábra </w:t>
                            </w:r>
                            <w:r>
                              <w:fldChar w:fldCharType="begin"/>
                            </w:r>
                            <w:r>
                              <w:instrText xml:space="preserve"> SEQ ábra \* ARABIC </w:instrText>
                            </w:r>
                            <w:r>
                              <w:fldChar w:fldCharType="separate"/>
                            </w:r>
                            <w:r w:rsidR="00AE372E">
                              <w:rPr>
                                <w:noProof/>
                              </w:rPr>
                              <w:t>16</w:t>
                            </w:r>
                            <w:r>
                              <w:fldChar w:fldCharType="end"/>
                            </w:r>
                            <w:r>
                              <w:t xml:space="preserve"> Hiba #1</w:t>
                            </w:r>
                            <w:r>
                              <w:rPr>
                                <w:noProof/>
                              </w:rPr>
                              <w:t xml:space="preserve"> kép</w:t>
                            </w:r>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86A8B" id="_x0000_s1038" type="#_x0000_t202" style="position:absolute;left:0;text-align:left;margin-left:115.55pt;margin-top:3.5pt;width:211.5pt;height:1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" stroked="f">
                <v:textbox inset="0,0,0,0">
                  <w:txbxContent>
                    <w:p w14:paraId="41388FFA" w14:textId="0D0EDA2B" w:rsidR="0082013F" w:rsidRPr="00F802A1" w:rsidRDefault="0082013F" w:rsidP="0082013F">
                      <w:pPr>
                        <w:pStyle w:val="Kpalrs"/>
                        <w:jc w:val="center"/>
                        <w:rPr>
                          <w:noProof/>
                          <w:color w:val="000000" w:themeColor="text1"/>
                          <w:szCs w:val="22"/>
                        </w:rPr>
                      </w:pPr>
                      <w:bookmarkStart w:id="130" w:name="_Toc165372404"/>
                      <w:bookmarkStart w:id="131" w:name="_Toc165378478"/>
                      <w:bookmarkStart w:id="132" w:name="_Toc165378545"/>
                      <w:r>
                        <w:t xml:space="preserve">ábra </w:t>
                      </w:r>
                      <w:r>
                        <w:fldChar w:fldCharType="begin"/>
                      </w:r>
                      <w:r>
                        <w:instrText xml:space="preserve"> SEQ ábra \* ARABIC </w:instrText>
                      </w:r>
                      <w:r>
                        <w:fldChar w:fldCharType="separate"/>
                      </w:r>
                      <w:r w:rsidR="00AE372E">
                        <w:rPr>
                          <w:noProof/>
                        </w:rPr>
                        <w:t>16</w:t>
                      </w:r>
                      <w:r>
                        <w:fldChar w:fldCharType="end"/>
                      </w:r>
                      <w:r>
                        <w:t xml:space="preserve"> Hiba #1</w:t>
                      </w:r>
                      <w:r>
                        <w:rPr>
                          <w:noProof/>
                        </w:rPr>
                        <w:t xml:space="preserve"> kép</w:t>
                      </w:r>
                      <w:bookmarkEnd w:id="130"/>
                      <w:bookmarkEnd w:id="131"/>
                      <w:bookmarkEnd w:id="132"/>
                    </w:p>
                  </w:txbxContent>
                </v:textbox>
                <w10:wrap type="through"/>
              </v:shape>
            </w:pict>
          </mc:Fallback>
        </mc:AlternateContent>
      </w:r>
    </w:p>
    <w:p w14:paraId="06BCF51A" w14:textId="2E54F3F0" w:rsidR="00374EA9" w:rsidRDefault="0082013F" w:rsidP="00204D3D">
      <w:pPr>
        <w:ind w:firstLine="0"/>
      </w:pPr>
      <w:r w:rsidRPr="00497813">
        <w:rPr>
          <w:noProof/>
        </w:rPr>
        <w:drawing>
          <wp:anchor distT="0" distB="0" distL="114300" distR="114300" simplePos="0" relativeHeight="251547648" behindDoc="0" locked="0" layoutInCell="1" allowOverlap="1" wp14:anchorId="113E4CD9" wp14:editId="37E37A27">
            <wp:simplePos x="0" y="0"/>
            <wp:positionH relativeFrom="margin">
              <wp:posOffset>2181166</wp:posOffset>
            </wp:positionH>
            <wp:positionV relativeFrom="paragraph">
              <wp:posOffset>815015</wp:posOffset>
            </wp:positionV>
            <wp:extent cx="1590675" cy="1771650"/>
            <wp:effectExtent l="0" t="0" r="9525" b="0"/>
            <wp:wrapThrough wrapText="bothSides">
              <wp:wrapPolygon edited="0">
                <wp:start x="0" y="0"/>
                <wp:lineTo x="0" y="21368"/>
                <wp:lineTo x="21471" y="21368"/>
                <wp:lineTo x="21471" y="0"/>
                <wp:lineTo x="0" y="0"/>
              </wp:wrapPolygon>
            </wp:wrapThrough>
            <wp:docPr id="1728454906"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4906" name="Kép 1" descr="A képen szöveg, képernyőkép, Betűtípus, tervezé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590675" cy="1771650"/>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2B1B044C" wp14:editId="783DC37C">
                <wp:simplePos x="0" y="0"/>
                <wp:positionH relativeFrom="column">
                  <wp:posOffset>2011045</wp:posOffset>
                </wp:positionH>
                <wp:positionV relativeFrom="paragraph">
                  <wp:posOffset>2622550</wp:posOffset>
                </wp:positionV>
                <wp:extent cx="1590675" cy="635"/>
                <wp:effectExtent l="0" t="0" r="0" b="0"/>
                <wp:wrapThrough wrapText="bothSides">
                  <wp:wrapPolygon edited="0">
                    <wp:start x="0" y="0"/>
                    <wp:lineTo x="0" y="21600"/>
                    <wp:lineTo x="21600" y="21600"/>
                    <wp:lineTo x="21600" y="0"/>
                  </wp:wrapPolygon>
                </wp:wrapThrough>
                <wp:docPr id="708642125" name="Szövegdoboz 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42FB8E22" w14:textId="76651F91" w:rsidR="0082013F" w:rsidRPr="00B93244" w:rsidRDefault="0082013F" w:rsidP="0082013F">
                            <w:pPr>
                              <w:pStyle w:val="Kpalrs"/>
                              <w:jc w:val="center"/>
                              <w:rPr>
                                <w:noProof/>
                                <w:color w:val="000000" w:themeColor="text1"/>
                                <w:szCs w:val="22"/>
                              </w:rPr>
                            </w:pPr>
                            <w:bookmarkStart w:id="133" w:name="_Toc165372405"/>
                            <w:bookmarkStart w:id="134" w:name="_Toc165378479"/>
                            <w:bookmarkStart w:id="135" w:name="_Toc165378546"/>
                            <w:r>
                              <w:t xml:space="preserve">ábra </w:t>
                            </w:r>
                            <w:r>
                              <w:fldChar w:fldCharType="begin"/>
                            </w:r>
                            <w:r>
                              <w:instrText xml:space="preserve"> SEQ ábra \* ARABIC </w:instrText>
                            </w:r>
                            <w:r>
                              <w:fldChar w:fldCharType="separate"/>
                            </w:r>
                            <w:r w:rsidR="00AE372E">
                              <w:rPr>
                                <w:noProof/>
                              </w:rPr>
                              <w:t>17</w:t>
                            </w:r>
                            <w:r>
                              <w:fldChar w:fldCharType="end"/>
                            </w:r>
                            <w:r>
                              <w:t xml:space="preserve"> Hiba #2 kép</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B044C" id="_x0000_s1039" type="#_x0000_t202" style="position:absolute;left:0;text-align:left;margin-left:158.35pt;margin-top:206.5pt;width:125.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JZGwIAAEA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" stroked="f">
                <v:textbox style="mso-fit-shape-to-text:t" inset="0,0,0,0">
                  <w:txbxContent>
                    <w:p w14:paraId="42FB8E22" w14:textId="76651F91" w:rsidR="0082013F" w:rsidRPr="00B93244" w:rsidRDefault="0082013F" w:rsidP="0082013F">
                      <w:pPr>
                        <w:pStyle w:val="Kpalrs"/>
                        <w:jc w:val="center"/>
                        <w:rPr>
                          <w:noProof/>
                          <w:color w:val="000000" w:themeColor="text1"/>
                          <w:szCs w:val="22"/>
                        </w:rPr>
                      </w:pPr>
                      <w:bookmarkStart w:id="136" w:name="_Toc165372405"/>
                      <w:bookmarkStart w:id="137" w:name="_Toc165378479"/>
                      <w:bookmarkStart w:id="138" w:name="_Toc165378546"/>
                      <w:r>
                        <w:t xml:space="preserve">ábra </w:t>
                      </w:r>
                      <w:r>
                        <w:fldChar w:fldCharType="begin"/>
                      </w:r>
                      <w:r>
                        <w:instrText xml:space="preserve"> SEQ ábra \* ARABIC </w:instrText>
                      </w:r>
                      <w:r>
                        <w:fldChar w:fldCharType="separate"/>
                      </w:r>
                      <w:r w:rsidR="00AE372E">
                        <w:rPr>
                          <w:noProof/>
                        </w:rPr>
                        <w:t>17</w:t>
                      </w:r>
                      <w:r>
                        <w:fldChar w:fldCharType="end"/>
                      </w:r>
                      <w:r>
                        <w:t xml:space="preserve"> Hiba #2 kép</w:t>
                      </w:r>
                      <w:bookmarkEnd w:id="136"/>
                      <w:bookmarkEnd w:id="137"/>
                      <w:bookmarkEnd w:id="138"/>
                    </w:p>
                  </w:txbxContent>
                </v:textbox>
                <w10:wrap type="through"/>
              </v:shape>
            </w:pict>
          </mc:Fallback>
        </mc:AlternateContent>
      </w:r>
      <w:r w:rsidR="00374EA9">
        <w:t xml:space="preserve">Hiba </w:t>
      </w:r>
      <w:r w:rsidR="00374EA9">
        <w:rPr>
          <w:lang w:val="en-US"/>
        </w:rPr>
        <w:t>#</w:t>
      </w:r>
      <w:r w:rsidR="00374EA9">
        <w:t>2: A programba be lehetett lépni üres adatokkal</w:t>
      </w:r>
      <w:r w:rsidR="00EE4388">
        <w:t xml:space="preserve"> az „ELVITEL” felhasználó miatt, ezt a kritikus hibát is kezeltem, azz</w:t>
      </w:r>
      <w:r w:rsidR="003408B3">
        <w:t xml:space="preserve">al, hogy mostantól a program minden bejelentkezési kísérlet előtt </w:t>
      </w:r>
      <w:r w:rsidR="00A14E92">
        <w:t xml:space="preserve">ellenőrzi, hogy </w:t>
      </w:r>
      <w:r w:rsidR="007C6506">
        <w:t>a felhasználónév és jelszó mezők ki vannak-e töltve.</w:t>
      </w:r>
    </w:p>
    <w:p w14:paraId="20AA23FA" w14:textId="77777777" w:rsidR="00497FE9" w:rsidRDefault="00497FE9" w:rsidP="005E4870"/>
    <w:p w14:paraId="4DFF8683" w14:textId="77777777" w:rsidR="00497FE9" w:rsidRDefault="00497FE9" w:rsidP="005E4870"/>
    <w:p w14:paraId="26F3848A" w14:textId="77777777" w:rsidR="00497FE9" w:rsidRDefault="00497FE9" w:rsidP="005E4870"/>
    <w:p w14:paraId="45EC20DA" w14:textId="77777777" w:rsidR="00497FE9" w:rsidRDefault="00497FE9" w:rsidP="005E4870"/>
    <w:p w14:paraId="39A3C8DE" w14:textId="77777777" w:rsidR="004B42CA" w:rsidRDefault="004B42CA" w:rsidP="004B42CA">
      <w:pPr>
        <w:ind w:firstLine="0"/>
      </w:pPr>
    </w:p>
    <w:p w14:paraId="4F032F2D" w14:textId="77777777" w:rsidR="004B42CA" w:rsidRDefault="004B42CA" w:rsidP="004B42CA">
      <w:pPr>
        <w:ind w:firstLine="0"/>
        <w:rPr>
          <w:noProof/>
          <w14:ligatures w14:val="standardContextual"/>
        </w:rPr>
      </w:pPr>
    </w:p>
    <w:p w14:paraId="6541070C" w14:textId="4AEC625D" w:rsidR="00497FE9" w:rsidRDefault="00140957" w:rsidP="004B42CA">
      <w:pPr>
        <w:ind w:firstLine="0"/>
        <w:rPr>
          <w:noProof/>
          <w14:ligatures w14:val="standardContextual"/>
        </w:rPr>
      </w:pPr>
      <w:r w:rsidRPr="00D542B4">
        <w:rPr>
          <w:noProof/>
        </w:rPr>
        <w:drawing>
          <wp:anchor distT="0" distB="0" distL="114300" distR="114300" simplePos="0" relativeHeight="251548672" behindDoc="0" locked="0" layoutInCell="1" allowOverlap="1" wp14:anchorId="3FBBC08D" wp14:editId="1828F17E">
            <wp:simplePos x="0" y="0"/>
            <wp:positionH relativeFrom="margin">
              <wp:align>right</wp:align>
            </wp:positionH>
            <wp:positionV relativeFrom="paragraph">
              <wp:posOffset>840740</wp:posOffset>
            </wp:positionV>
            <wp:extent cx="2360295" cy="1361440"/>
            <wp:effectExtent l="0" t="0" r="1905" b="0"/>
            <wp:wrapThrough wrapText="bothSides">
              <wp:wrapPolygon edited="0">
                <wp:start x="0" y="0"/>
                <wp:lineTo x="0" y="21157"/>
                <wp:lineTo x="21443" y="21157"/>
                <wp:lineTo x="21443" y="0"/>
                <wp:lineTo x="0" y="0"/>
              </wp:wrapPolygon>
            </wp:wrapThrough>
            <wp:docPr id="63124610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6102" name="Kép 1" descr="A képen szöveg, képernyőkép, Betűtípus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360295" cy="1361440"/>
                    </a:xfrm>
                    <a:prstGeom prst="rect">
                      <a:avLst/>
                    </a:prstGeom>
                  </pic:spPr>
                </pic:pic>
              </a:graphicData>
            </a:graphic>
            <wp14:sizeRelH relativeFrom="margin">
              <wp14:pctWidth>0</wp14:pctWidth>
            </wp14:sizeRelH>
          </wp:anchor>
        </w:drawing>
      </w:r>
      <w:r w:rsidR="005317F1">
        <w:rPr>
          <w:noProof/>
        </w:rPr>
        <mc:AlternateContent>
          <mc:Choice Requires="wps">
            <w:drawing>
              <wp:anchor distT="0" distB="0" distL="114300" distR="114300" simplePos="0" relativeHeight="251551744" behindDoc="0" locked="0" layoutInCell="1" allowOverlap="1" wp14:anchorId="23DC6DC2" wp14:editId="172EDF9A">
                <wp:simplePos x="0" y="0"/>
                <wp:positionH relativeFrom="column">
                  <wp:posOffset>-222885</wp:posOffset>
                </wp:positionH>
                <wp:positionV relativeFrom="paragraph">
                  <wp:posOffset>2045970</wp:posOffset>
                </wp:positionV>
                <wp:extent cx="2785110" cy="156210"/>
                <wp:effectExtent l="0" t="0" r="0" b="0"/>
                <wp:wrapThrough wrapText="bothSides">
                  <wp:wrapPolygon edited="0">
                    <wp:start x="0" y="0"/>
                    <wp:lineTo x="0" y="18439"/>
                    <wp:lineTo x="21423" y="18439"/>
                    <wp:lineTo x="21423" y="0"/>
                    <wp:lineTo x="0" y="0"/>
                  </wp:wrapPolygon>
                </wp:wrapThrough>
                <wp:docPr id="995873693" name="Szövegdoboz 1"/>
                <wp:cNvGraphicFramePr/>
                <a:graphic xmlns:a="http://schemas.openxmlformats.org/drawingml/2006/main">
                  <a:graphicData uri="http://schemas.microsoft.com/office/word/2010/wordprocessingShape">
                    <wps:wsp>
                      <wps:cNvSpPr txBox="1"/>
                      <wps:spPr>
                        <a:xfrm>
                          <a:off x="0" y="0"/>
                          <a:ext cx="2785110" cy="156210"/>
                        </a:xfrm>
                        <a:prstGeom prst="rect">
                          <a:avLst/>
                        </a:prstGeom>
                        <a:solidFill>
                          <a:prstClr val="white"/>
                        </a:solidFill>
                        <a:ln>
                          <a:noFill/>
                        </a:ln>
                      </wps:spPr>
                      <wps:txbx>
                        <w:txbxContent>
                          <w:p w14:paraId="480E736F" w14:textId="1F0BF688" w:rsidR="004B42CA" w:rsidRPr="002E49E6" w:rsidRDefault="004B42CA" w:rsidP="00EC079E">
                            <w:pPr>
                              <w:pStyle w:val="Kpalrs"/>
                              <w:jc w:val="center"/>
                              <w:rPr>
                                <w:noProof/>
                                <w:color w:val="000000" w:themeColor="text1"/>
                                <w:szCs w:val="22"/>
                              </w:rPr>
                            </w:pPr>
                            <w:r>
                              <w:t xml:space="preserve">ábra </w:t>
                            </w:r>
                            <w:r w:rsidR="00836EBA">
                              <w:t>1</w:t>
                            </w:r>
                            <w:r w:rsidR="00C00D1A">
                              <w:t>8</w:t>
                            </w:r>
                            <w:r w:rsidR="00836EBA">
                              <w:t xml:space="preserve"> </w:t>
                            </w:r>
                            <w:r>
                              <w:t>Rendelés felvétele, Tételek</w:t>
                            </w:r>
                            <w:r w:rsidR="00836EBA">
                              <w:t xml:space="preserve"> Hiba</w:t>
                            </w:r>
                            <w:r w:rsidR="00EC079E">
                              <w:t xml:space="preserve"> </w:t>
                            </w:r>
                            <w:r w:rsidR="00836EBA">
                              <w:t>#</w:t>
                            </w:r>
                            <w:r w:rsidR="00EC079E">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6DC2" id="_x0000_s1040" type="#_x0000_t202" style="position:absolute;left:0;text-align:left;margin-left:-17.55pt;margin-top:161.1pt;width:219.3pt;height:12.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" stroked="f">
                <v:textbox inset="0,0,0,0">
                  <w:txbxContent>
                    <w:p w14:paraId="480E736F" w14:textId="1F0BF688" w:rsidR="004B42CA" w:rsidRPr="002E49E6" w:rsidRDefault="004B42CA" w:rsidP="00EC079E">
                      <w:pPr>
                        <w:pStyle w:val="Kpalrs"/>
                        <w:jc w:val="center"/>
                        <w:rPr>
                          <w:noProof/>
                          <w:color w:val="000000" w:themeColor="text1"/>
                          <w:szCs w:val="22"/>
                        </w:rPr>
                      </w:pPr>
                      <w:r>
                        <w:t xml:space="preserve">ábra </w:t>
                      </w:r>
                      <w:r w:rsidR="00836EBA">
                        <w:t>1</w:t>
                      </w:r>
                      <w:r w:rsidR="00C00D1A">
                        <w:t>8</w:t>
                      </w:r>
                      <w:r w:rsidR="00836EBA">
                        <w:t xml:space="preserve"> </w:t>
                      </w:r>
                      <w:r>
                        <w:t>Rendelés felvétele, Tételek</w:t>
                      </w:r>
                      <w:r w:rsidR="00836EBA">
                        <w:t xml:space="preserve"> Hiba</w:t>
                      </w:r>
                      <w:r w:rsidR="00EC079E">
                        <w:t xml:space="preserve"> </w:t>
                      </w:r>
                      <w:r w:rsidR="00836EBA">
                        <w:t>#</w:t>
                      </w:r>
                      <w:r w:rsidR="00EC079E">
                        <w:t>3</w:t>
                      </w:r>
                    </w:p>
                  </w:txbxContent>
                </v:textbox>
                <w10:wrap type="through"/>
              </v:shape>
            </w:pict>
          </mc:Fallback>
        </mc:AlternateContent>
      </w:r>
      <w:r w:rsidR="005317F1" w:rsidRPr="004B42CA">
        <w:rPr>
          <w:noProof/>
          <w14:ligatures w14:val="standardContextual"/>
        </w:rPr>
        <w:drawing>
          <wp:anchor distT="0" distB="0" distL="114300" distR="114300" simplePos="0" relativeHeight="251549696" behindDoc="0" locked="0" layoutInCell="1" allowOverlap="1" wp14:anchorId="324C638F" wp14:editId="777DD842">
            <wp:simplePos x="0" y="0"/>
            <wp:positionH relativeFrom="column">
              <wp:posOffset>-222766</wp:posOffset>
            </wp:positionH>
            <wp:positionV relativeFrom="paragraph">
              <wp:posOffset>735832</wp:posOffset>
            </wp:positionV>
            <wp:extent cx="2785730" cy="1459865"/>
            <wp:effectExtent l="0" t="0" r="0" b="6985"/>
            <wp:wrapThrough wrapText="bothSides">
              <wp:wrapPolygon edited="0">
                <wp:start x="0" y="0"/>
                <wp:lineTo x="0" y="21421"/>
                <wp:lineTo x="21423" y="21421"/>
                <wp:lineTo x="21423" y="0"/>
                <wp:lineTo x="0" y="0"/>
              </wp:wrapPolygon>
            </wp:wrapThrough>
            <wp:docPr id="1347838864" name="Kép 1" descr="A képen képernyőkép,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8864" name="Kép 1" descr="A képen képernyőkép, Téglalap látható&#10;&#10;Automatikusan generált leírás"/>
                    <pic:cNvPicPr/>
                  </pic:nvPicPr>
                  <pic:blipFill rotWithShape="1">
                    <a:blip r:embed="rId34">
                      <a:extLst>
                        <a:ext uri="{28A0092B-C50C-407E-A947-70E740481C1C}">
                          <a14:useLocalDpi xmlns:a14="http://schemas.microsoft.com/office/drawing/2010/main" val="0"/>
                        </a:ext>
                      </a:extLst>
                    </a:blip>
                    <a:srcRect t="2937"/>
                    <a:stretch/>
                  </pic:blipFill>
                  <pic:spPr bwMode="auto">
                    <a:xfrm>
                      <a:off x="0" y="0"/>
                      <a:ext cx="2785730" cy="145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2CA">
        <w:rPr>
          <w:noProof/>
        </w:rPr>
        <mc:AlternateContent>
          <mc:Choice Requires="wps">
            <w:drawing>
              <wp:anchor distT="0" distB="0" distL="114300" distR="114300" simplePos="0" relativeHeight="251550720" behindDoc="0" locked="0" layoutInCell="1" allowOverlap="1" wp14:anchorId="24BF1F79" wp14:editId="6687654F">
                <wp:simplePos x="0" y="0"/>
                <wp:positionH relativeFrom="margin">
                  <wp:align>right</wp:align>
                </wp:positionH>
                <wp:positionV relativeFrom="paragraph">
                  <wp:posOffset>1993014</wp:posOffset>
                </wp:positionV>
                <wp:extent cx="2360428" cy="207010"/>
                <wp:effectExtent l="0" t="0" r="1905" b="2540"/>
                <wp:wrapThrough wrapText="bothSides">
                  <wp:wrapPolygon edited="0">
                    <wp:start x="0" y="0"/>
                    <wp:lineTo x="0" y="19877"/>
                    <wp:lineTo x="21443" y="19877"/>
                    <wp:lineTo x="21443" y="0"/>
                    <wp:lineTo x="0" y="0"/>
                  </wp:wrapPolygon>
                </wp:wrapThrough>
                <wp:docPr id="1919405290" name="Szövegdoboz 1"/>
                <wp:cNvGraphicFramePr/>
                <a:graphic xmlns:a="http://schemas.openxmlformats.org/drawingml/2006/main">
                  <a:graphicData uri="http://schemas.microsoft.com/office/word/2010/wordprocessingShape">
                    <wps:wsp>
                      <wps:cNvSpPr txBox="1"/>
                      <wps:spPr>
                        <a:xfrm>
                          <a:off x="0" y="0"/>
                          <a:ext cx="2360428" cy="207010"/>
                        </a:xfrm>
                        <a:prstGeom prst="rect">
                          <a:avLst/>
                        </a:prstGeom>
                        <a:solidFill>
                          <a:prstClr val="white"/>
                        </a:solidFill>
                        <a:ln>
                          <a:noFill/>
                        </a:ln>
                      </wps:spPr>
                      <wps:txbx>
                        <w:txbxContent>
                          <w:p w14:paraId="6A943875" w14:textId="1E4CB85A" w:rsidR="004B42CA" w:rsidRPr="001E765E" w:rsidRDefault="004B42CA" w:rsidP="00836EBA">
                            <w:pPr>
                              <w:pStyle w:val="Kpalrs"/>
                              <w:jc w:val="center"/>
                              <w:rPr>
                                <w:color w:val="000000" w:themeColor="text1"/>
                                <w:szCs w:val="22"/>
                              </w:rPr>
                            </w:pPr>
                            <w:r>
                              <w:t xml:space="preserve">ábra </w:t>
                            </w:r>
                            <w:r w:rsidR="00836EBA">
                              <w:t>1</w:t>
                            </w:r>
                            <w:r w:rsidR="00C00D1A">
                              <w:t>9</w:t>
                            </w:r>
                            <w:r w:rsidR="00836EBA">
                              <w:t xml:space="preserve"> </w:t>
                            </w:r>
                            <w:r>
                              <w:t>Aktív Rendelések, Tételek</w:t>
                            </w:r>
                            <w:r w:rsidR="00836EBA">
                              <w:t xml:space="preserve"> Hib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1F79" id="_x0000_s1041" type="#_x0000_t202" style="position:absolute;left:0;text-align:left;margin-left:134.65pt;margin-top:156.95pt;width:185.85pt;height:16.3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" stroked="f">
                <v:textbox inset="0,0,0,0">
                  <w:txbxContent>
                    <w:p w14:paraId="6A943875" w14:textId="1E4CB85A" w:rsidR="004B42CA" w:rsidRPr="001E765E" w:rsidRDefault="004B42CA" w:rsidP="00836EBA">
                      <w:pPr>
                        <w:pStyle w:val="Kpalrs"/>
                        <w:jc w:val="center"/>
                        <w:rPr>
                          <w:color w:val="000000" w:themeColor="text1"/>
                          <w:szCs w:val="22"/>
                        </w:rPr>
                      </w:pPr>
                      <w:r>
                        <w:t xml:space="preserve">ábra </w:t>
                      </w:r>
                      <w:r w:rsidR="00836EBA">
                        <w:t>1</w:t>
                      </w:r>
                      <w:r w:rsidR="00C00D1A">
                        <w:t>9</w:t>
                      </w:r>
                      <w:r w:rsidR="00836EBA">
                        <w:t xml:space="preserve"> </w:t>
                      </w:r>
                      <w:r>
                        <w:t>Aktív Rendelések, Tételek</w:t>
                      </w:r>
                      <w:r w:rsidR="00836EBA">
                        <w:t xml:space="preserve"> Hiba #3</w:t>
                      </w:r>
                    </w:p>
                  </w:txbxContent>
                </v:textbox>
                <w10:wrap type="through" anchorx="margin"/>
              </v:shape>
            </w:pict>
          </mc:Fallback>
        </mc:AlternateContent>
      </w:r>
      <w:r w:rsidR="00497FE9">
        <w:t>Hiba</w:t>
      </w:r>
      <w:r w:rsidR="004764B7">
        <w:t xml:space="preserve"> </w:t>
      </w:r>
      <w:r w:rsidR="00497FE9">
        <w:rPr>
          <w:lang w:val="en-US"/>
        </w:rPr>
        <w:t>#3</w:t>
      </w:r>
      <w:r w:rsidR="00497FE9">
        <w:t xml:space="preserve">: </w:t>
      </w:r>
      <w:r w:rsidR="002D68D5">
        <w:t>Mivel ugyanazt a módszert és mezőt használtam a rendelés felvétele</w:t>
      </w:r>
      <w:r w:rsidR="003C1C23">
        <w:t xml:space="preserve"> és az aktív rendelések tételeinél, ezért duplán jelenítette meg a tételeket a program és </w:t>
      </w:r>
      <w:r w:rsidR="004154DA">
        <w:t>keresztbe</w:t>
      </w:r>
      <w:r w:rsidR="00966804">
        <w:t>n</w:t>
      </w:r>
      <w:r w:rsidR="004154DA">
        <w:t xml:space="preserve"> is megjelenítette őket, a hibát javítottam azzal, hogy átneveztem </w:t>
      </w:r>
      <w:r w:rsidR="002E64D6">
        <w:t xml:space="preserve">a </w:t>
      </w:r>
      <w:r w:rsidR="004154DA">
        <w:t xml:space="preserve">változókat és </w:t>
      </w:r>
      <w:r w:rsidR="002E64D6">
        <w:t>a listboxokat.</w:t>
      </w:r>
      <w:r w:rsidR="00D542B4" w:rsidRPr="00D542B4">
        <w:rPr>
          <w:noProof/>
          <w14:ligatures w14:val="standardContextual"/>
        </w:rPr>
        <w:t xml:space="preserve"> </w:t>
      </w:r>
      <w:r w:rsidR="004B42CA" w:rsidRPr="004B42CA">
        <w:rPr>
          <w:noProof/>
          <w14:ligatures w14:val="standardContextual"/>
        </w:rPr>
        <w:t xml:space="preserve"> </w:t>
      </w:r>
    </w:p>
    <w:p w14:paraId="03D566C0" w14:textId="3E489413" w:rsidR="00B45248" w:rsidRPr="0028190B" w:rsidRDefault="001A4BC6" w:rsidP="0028190B">
      <w:pPr>
        <w:ind w:firstLine="0"/>
        <w:rPr>
          <w:b/>
          <w:bCs/>
        </w:rPr>
      </w:pPr>
      <w:r w:rsidRPr="0028190B">
        <w:rPr>
          <w:b/>
          <w:bCs/>
        </w:rPr>
        <w:lastRenderedPageBreak/>
        <w:t>Fejlesztéshez felhasznált források</w:t>
      </w:r>
    </w:p>
    <w:p w14:paraId="06ACBDCA" w14:textId="2F5242F3" w:rsidR="0077446E" w:rsidRDefault="0075743A" w:rsidP="00DA0EA4">
      <w:pPr>
        <w:ind w:firstLine="0"/>
      </w:pPr>
      <w:r>
        <w:t xml:space="preserve">Az alábbiakban fogom felsorolni a </w:t>
      </w:r>
      <w:r w:rsidR="0095784B">
        <w:t>fejlesztéshez felhasznált forrásokat:</w:t>
      </w:r>
    </w:p>
    <w:p w14:paraId="04900D3B" w14:textId="5437909B" w:rsidR="004024D1" w:rsidRDefault="00FD5EE4" w:rsidP="00C7190C">
      <w:pPr>
        <w:pStyle w:val="Listaszerbekezds"/>
        <w:numPr>
          <w:ilvl w:val="0"/>
          <w:numId w:val="20"/>
        </w:numPr>
      </w:pPr>
      <w:r>
        <w:t xml:space="preserve">A programban található ikonokat az alábbi oldalról töltöttem le: </w:t>
      </w:r>
      <w:hyperlink r:id="rId35" w:history="1">
        <w:r w:rsidR="00CB58D3">
          <w:rPr>
            <w:rStyle w:val="Hiperhivatkozs"/>
          </w:rPr>
          <w:t>Iconfinder</w:t>
        </w:r>
      </w:hyperlink>
      <w:r w:rsidR="00CB58D3">
        <w:rPr>
          <w:rStyle w:val="Lbjegyzet-hivatkozs"/>
          <w:color w:val="467886" w:themeColor="hyperlink"/>
          <w:u w:val="single"/>
        </w:rPr>
        <w:footnoteReference w:id="4"/>
      </w:r>
      <w:r w:rsidR="00034FCB">
        <w:t>.</w:t>
      </w:r>
    </w:p>
    <w:p w14:paraId="79250020" w14:textId="46F932DF" w:rsidR="004024D1" w:rsidRDefault="0064546B" w:rsidP="00170472">
      <w:pPr>
        <w:pStyle w:val="Listaszerbekezds"/>
        <w:numPr>
          <w:ilvl w:val="0"/>
          <w:numId w:val="20"/>
        </w:numPr>
      </w:pPr>
      <w:r>
        <w:t>Az alábbi youtube videó</w:t>
      </w:r>
      <w:r w:rsidR="00C82513">
        <w:t xml:space="preserve"> segített megérteni a flowlayout panelek feltöltésének hogyanját és miértjét</w:t>
      </w:r>
      <w:r w:rsidR="0094025B">
        <w:t>:</w:t>
      </w:r>
      <w:r w:rsidR="00384AD9">
        <w:t xml:space="preserve"> a vide</w:t>
      </w:r>
      <w:r w:rsidR="005E1192">
        <w:t>ó</w:t>
      </w:r>
      <w:r w:rsidR="00384AD9">
        <w:rPr>
          <w:rStyle w:val="Lbjegyzet-hivatkozs"/>
        </w:rPr>
        <w:footnoteReference w:id="5"/>
      </w:r>
      <w:r w:rsidR="00034FCB">
        <w:t>.</w:t>
      </w:r>
    </w:p>
    <w:p w14:paraId="4DEE9C17" w14:textId="135514C2" w:rsidR="001A1040" w:rsidRDefault="007047F8" w:rsidP="00FC4288">
      <w:pPr>
        <w:pStyle w:val="Listaszerbekezds"/>
        <w:numPr>
          <w:ilvl w:val="0"/>
          <w:numId w:val="20"/>
        </w:numPr>
      </w:pPr>
      <w:r>
        <w:t>Hasznos segítség volt a kó</w:t>
      </w:r>
      <w:r w:rsidR="005F0078">
        <w:t>dolásban az alábbi oldal</w:t>
      </w:r>
      <w:r w:rsidR="001A1040">
        <w:t>:</w:t>
      </w:r>
      <w:r w:rsidR="00E619C5">
        <w:t xml:space="preserve"> Stackoverflow</w:t>
      </w:r>
      <w:r w:rsidR="00E619C5">
        <w:rPr>
          <w:rStyle w:val="Lbjegyzet-hivatkozs"/>
        </w:rPr>
        <w:footnoteReference w:id="6"/>
      </w:r>
      <w:r w:rsidR="00034FCB">
        <w:t>.</w:t>
      </w:r>
    </w:p>
    <w:p w14:paraId="51B02100" w14:textId="169FE0B3" w:rsidR="00521E1C" w:rsidRDefault="00521E1C" w:rsidP="00830CAF"/>
    <w:p w14:paraId="7F3B1BB1" w14:textId="35341EFB" w:rsidR="00521E1C" w:rsidRDefault="00521E1C" w:rsidP="00980F3F">
      <w:pPr>
        <w:ind w:firstLine="0"/>
      </w:pPr>
      <w:r w:rsidRPr="00521E1C">
        <w:rPr>
          <w:b/>
          <w:bCs/>
          <w:color w:val="auto"/>
          <w:szCs w:val="24"/>
        </w:rPr>
        <w:t>A programban használt funkciók magyarázata</w:t>
      </w:r>
    </w:p>
    <w:p w14:paraId="463D66E2" w14:textId="11F4F7C6" w:rsidR="00521E1C" w:rsidRDefault="00E07816" w:rsidP="00980F3F">
      <w:pPr>
        <w:spacing w:after="160"/>
        <w:ind w:firstLine="0"/>
        <w:rPr>
          <w:rFonts w:ascii="Consolas" w:eastAsiaTheme="minorHAnsi" w:hAnsi="Consolas" w:cs="Consolas"/>
          <w:color w:val="000000"/>
          <w:szCs w:val="24"/>
          <w:lang w:val="en-US"/>
          <w14:ligatures w14:val="standardContextual"/>
        </w:rPr>
      </w:pPr>
      <w:r>
        <w:rPr>
          <w:rFonts w:ascii="Consolas" w:eastAsiaTheme="minorHAnsi" w:hAnsi="Consolas" w:cs="Consolas"/>
          <w:color w:val="000000"/>
          <w:szCs w:val="24"/>
          <w:lang w:val="en-US"/>
          <w14:ligatures w14:val="standardContextual"/>
        </w:rPr>
        <w:t xml:space="preserve">Bejelentkezes.cs/ </w:t>
      </w:r>
      <w:r w:rsidR="00D95A41" w:rsidRPr="00D95A41">
        <w:rPr>
          <w:rFonts w:ascii="Consolas" w:eastAsiaTheme="minorHAnsi" w:hAnsi="Consolas" w:cs="Consolas"/>
          <w:color w:val="000000"/>
          <w:szCs w:val="24"/>
          <w:lang w:val="en-US"/>
          <w14:ligatures w14:val="standardContextual"/>
        </w:rPr>
        <w:t>bejelentkezes()</w:t>
      </w:r>
      <w:r w:rsidR="001F671B">
        <w:rPr>
          <w:rFonts w:ascii="Consolas" w:eastAsiaTheme="minorHAnsi" w:hAnsi="Consolas" w:cs="Consolas"/>
          <w:color w:val="000000"/>
          <w:szCs w:val="24"/>
          <w:lang w:val="en-US"/>
          <w14:ligatures w14:val="standardContextual"/>
        </w:rPr>
        <w:t>:</w:t>
      </w:r>
    </w:p>
    <w:p w14:paraId="73C8F27E" w14:textId="0D3C5C00" w:rsidR="009536C9" w:rsidRPr="002937BE" w:rsidRDefault="002937BE" w:rsidP="00980F3F">
      <w:pPr>
        <w:spacing w:after="160"/>
        <w:rPr>
          <w:rFonts w:eastAsiaTheme="majorEastAsia" w:cs="Times New Roman"/>
          <w:szCs w:val="24"/>
        </w:rPr>
      </w:pPr>
      <w:r w:rsidRPr="002937BE">
        <w:rPr>
          <w:rFonts w:eastAsiaTheme="majorEastAsia" w:cs="Times New Roman"/>
          <w:szCs w:val="24"/>
        </w:rPr>
        <w:t xml:space="preserve">Egy egyszerű </w:t>
      </w:r>
      <w:r w:rsidR="00B20E10" w:rsidRPr="002937BE">
        <w:rPr>
          <w:rFonts w:eastAsiaTheme="majorEastAsia" w:cs="Times New Roman"/>
          <w:szCs w:val="24"/>
        </w:rPr>
        <w:t>ellenőrző</w:t>
      </w:r>
      <w:r w:rsidRPr="002937BE">
        <w:rPr>
          <w:rFonts w:eastAsiaTheme="majorEastAsia" w:cs="Times New Roman"/>
          <w:szCs w:val="24"/>
        </w:rPr>
        <w:t xml:space="preserve"> funkció, amely egy adattáblába tölti be a MySQL-től visszakapott információt(ha a táblában van olyan</w:t>
      </w:r>
      <w:r w:rsidR="00C273D2">
        <w:rPr>
          <w:rFonts w:eastAsiaTheme="majorEastAsia" w:cs="Times New Roman"/>
          <w:szCs w:val="24"/>
        </w:rPr>
        <w:t>,</w:t>
      </w:r>
      <w:r w:rsidRPr="002937BE">
        <w:rPr>
          <w:rFonts w:eastAsiaTheme="majorEastAsia" w:cs="Times New Roman"/>
          <w:szCs w:val="24"/>
        </w:rPr>
        <w:t xml:space="preserve"> amely egyezik a keresett információval) és ennek a táblának ellenőrzi a funkció a hosszát az alábbi módon:</w:t>
      </w:r>
    </w:p>
    <w:p w14:paraId="66997636" w14:textId="0BB682EA" w:rsidR="00F93305" w:rsidRPr="002E293C" w:rsidRDefault="002E293C" w:rsidP="00980F3F">
      <w:pPr>
        <w:pStyle w:val="Listaszerbekezds"/>
        <w:numPr>
          <w:ilvl w:val="0"/>
          <w:numId w:val="31"/>
        </w:numPr>
        <w:spacing w:after="160"/>
        <w:rPr>
          <w:rFonts w:eastAsiaTheme="majorEastAsia" w:cs="Times New Roman"/>
          <w:b/>
          <w:bCs/>
          <w:szCs w:val="24"/>
        </w:rPr>
      </w:pPr>
      <w:r>
        <w:rPr>
          <w:rFonts w:eastAsiaTheme="majorEastAsia" w:cs="Times New Roman"/>
          <w:szCs w:val="24"/>
        </w:rPr>
        <w:t>Ha a tábla hossza = 1, akkor van ilyen felhasználó és beenged a rendszer</w:t>
      </w:r>
    </w:p>
    <w:p w14:paraId="49D67813" w14:textId="413035DB" w:rsidR="002E293C" w:rsidRPr="00E07816" w:rsidRDefault="002E293C" w:rsidP="00980F3F">
      <w:pPr>
        <w:pStyle w:val="Listaszerbekezds"/>
        <w:numPr>
          <w:ilvl w:val="0"/>
          <w:numId w:val="31"/>
        </w:numPr>
        <w:spacing w:after="160"/>
        <w:rPr>
          <w:rFonts w:eastAsiaTheme="majorEastAsia" w:cs="Times New Roman"/>
          <w:b/>
          <w:bCs/>
          <w:szCs w:val="24"/>
        </w:rPr>
      </w:pPr>
      <w:r>
        <w:rPr>
          <w:rFonts w:eastAsiaTheme="majorEastAsia" w:cs="Times New Roman"/>
          <w:szCs w:val="24"/>
        </w:rPr>
        <w:t>Ha a t</w:t>
      </w:r>
      <w:r w:rsidR="00C36D3A">
        <w:rPr>
          <w:rFonts w:eastAsiaTheme="majorEastAsia" w:cs="Times New Roman"/>
          <w:szCs w:val="24"/>
        </w:rPr>
        <w:t xml:space="preserve">ábla hossza </w:t>
      </w:r>
      <w:r w:rsidR="00E76262">
        <w:rPr>
          <w:rFonts w:eastAsiaTheme="majorEastAsia" w:cs="Times New Roman"/>
          <w:szCs w:val="24"/>
        </w:rPr>
        <w:t xml:space="preserve">!= </w:t>
      </w:r>
      <w:r w:rsidR="00C36D3A">
        <w:rPr>
          <w:rFonts w:eastAsiaTheme="majorEastAsia" w:cs="Times New Roman"/>
          <w:szCs w:val="24"/>
        </w:rPr>
        <w:t>1, akkor nincs ilyen felhasználó és hibaüzenetet dob a program</w:t>
      </w:r>
    </w:p>
    <w:p w14:paraId="772EEE4E" w14:textId="4C769ED8" w:rsidR="00E07816" w:rsidRDefault="00033A24"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Fo_Form.cs</w:t>
      </w:r>
      <w:r w:rsidR="00C839AE">
        <w:rPr>
          <w:rFonts w:ascii="Consolas" w:eastAsiaTheme="majorEastAsia" w:hAnsi="Consolas" w:cs="Times New Roman"/>
          <w:szCs w:val="24"/>
        </w:rPr>
        <w:t>/ role_kezeles()</w:t>
      </w:r>
      <w:r w:rsidR="00A059AB">
        <w:rPr>
          <w:rFonts w:ascii="Consolas" w:eastAsiaTheme="majorEastAsia" w:hAnsi="Consolas" w:cs="Times New Roman"/>
          <w:szCs w:val="24"/>
        </w:rPr>
        <w:t>:</w:t>
      </w:r>
    </w:p>
    <w:p w14:paraId="30083E14" w14:textId="1F50F485" w:rsidR="00A059AB" w:rsidRDefault="00A059AB" w:rsidP="00980F3F">
      <w:pPr>
        <w:spacing w:after="160"/>
        <w:ind w:firstLine="0"/>
        <w:rPr>
          <w:rFonts w:eastAsiaTheme="majorEastAsia" w:cs="Times New Roman"/>
          <w:szCs w:val="24"/>
        </w:rPr>
      </w:pPr>
      <w:r>
        <w:rPr>
          <w:rFonts w:eastAsiaTheme="majorEastAsia" w:cs="Times New Roman"/>
          <w:szCs w:val="24"/>
        </w:rPr>
        <w:tab/>
        <w:t xml:space="preserve">Fontos része a programnak, ugyanis ez a funkció </w:t>
      </w:r>
      <w:r w:rsidR="00582C25">
        <w:rPr>
          <w:rFonts w:eastAsiaTheme="majorEastAsia" w:cs="Times New Roman"/>
          <w:szCs w:val="24"/>
        </w:rPr>
        <w:t xml:space="preserve">kezeli a felhasználói jogköröket. A bejelentkezésnél </w:t>
      </w:r>
      <w:r w:rsidR="006D376B">
        <w:rPr>
          <w:rFonts w:eastAsiaTheme="majorEastAsia" w:cs="Times New Roman"/>
          <w:szCs w:val="24"/>
        </w:rPr>
        <w:t xml:space="preserve">átadott role-t veszi alapul és annak megfelelően teszi láthatóvá vagy rejtetté a program egyes </w:t>
      </w:r>
      <w:r w:rsidR="00655240">
        <w:rPr>
          <w:rFonts w:eastAsiaTheme="majorEastAsia" w:cs="Times New Roman"/>
          <w:szCs w:val="24"/>
        </w:rPr>
        <w:t>ablakait és füleit.</w:t>
      </w:r>
    </w:p>
    <w:p w14:paraId="04373386" w14:textId="1F256043" w:rsidR="00DC15A2" w:rsidRDefault="00DC15A2"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Fo_Form.cs/ allergene_lekerdezes():</w:t>
      </w:r>
    </w:p>
    <w:p w14:paraId="77CD0694" w14:textId="1597B8E1" w:rsidR="00DC15A2" w:rsidRDefault="00DA55A0" w:rsidP="00980F3F">
      <w:pPr>
        <w:spacing w:after="160"/>
        <w:ind w:firstLine="0"/>
        <w:rPr>
          <w:rFonts w:eastAsiaTheme="majorEastAsia" w:cs="Times New Roman"/>
          <w:szCs w:val="24"/>
        </w:rPr>
      </w:pPr>
      <w:r>
        <w:rPr>
          <w:rFonts w:eastAsiaTheme="majorEastAsia" w:cs="Times New Roman"/>
          <w:szCs w:val="24"/>
        </w:rPr>
        <w:tab/>
        <w:t xml:space="preserve">Egy egyszerű SQL lekérdezés, ami visszaadja az </w:t>
      </w:r>
      <w:r w:rsidR="00CA1796">
        <w:rPr>
          <w:rFonts w:eastAsiaTheme="majorEastAsia" w:cs="Times New Roman"/>
          <w:szCs w:val="24"/>
        </w:rPr>
        <w:t>ö</w:t>
      </w:r>
      <w:r>
        <w:rPr>
          <w:rFonts w:eastAsiaTheme="majorEastAsia" w:cs="Times New Roman"/>
          <w:szCs w:val="24"/>
        </w:rPr>
        <w:t xml:space="preserve">sszes allergént és azok </w:t>
      </w:r>
      <w:r w:rsidR="004B3414">
        <w:rPr>
          <w:rFonts w:eastAsiaTheme="majorEastAsia" w:cs="Times New Roman"/>
          <w:szCs w:val="24"/>
        </w:rPr>
        <w:t>ID-ját</w:t>
      </w:r>
      <w:r w:rsidR="0031772A">
        <w:rPr>
          <w:rFonts w:eastAsiaTheme="majorEastAsia" w:cs="Times New Roman"/>
          <w:szCs w:val="24"/>
        </w:rPr>
        <w:t xml:space="preserve"> és beírja őket egy listboxba.</w:t>
      </w:r>
    </w:p>
    <w:p w14:paraId="5CC56661" w14:textId="77777777" w:rsidR="00FF661A" w:rsidRDefault="00FF661A" w:rsidP="00980F3F">
      <w:pPr>
        <w:spacing w:after="160"/>
        <w:ind w:firstLine="0"/>
        <w:rPr>
          <w:rFonts w:eastAsiaTheme="majorEastAsia" w:cs="Times New Roman"/>
          <w:szCs w:val="24"/>
        </w:rPr>
      </w:pPr>
    </w:p>
    <w:p w14:paraId="31B8012C" w14:textId="77777777" w:rsidR="00FF661A" w:rsidRDefault="00FF661A" w:rsidP="00980F3F">
      <w:pPr>
        <w:spacing w:after="160"/>
        <w:ind w:firstLine="0"/>
        <w:rPr>
          <w:rFonts w:eastAsiaTheme="majorEastAsia" w:cs="Times New Roman"/>
          <w:szCs w:val="24"/>
        </w:rPr>
      </w:pPr>
    </w:p>
    <w:p w14:paraId="566CA814" w14:textId="6122AAF5" w:rsidR="00A07506" w:rsidRDefault="00A07506"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lastRenderedPageBreak/>
        <w:t>Fo_Form.cs/ Ablak_mozgatas region:</w:t>
      </w:r>
    </w:p>
    <w:p w14:paraId="2F89D993" w14:textId="78EC3E03" w:rsidR="00A07506" w:rsidRDefault="00381530" w:rsidP="00980F3F">
      <w:pPr>
        <w:spacing w:after="160"/>
        <w:ind w:firstLine="0"/>
        <w:rPr>
          <w:rFonts w:eastAsiaTheme="majorEastAsia" w:cs="Times New Roman"/>
          <w:szCs w:val="24"/>
        </w:rPr>
      </w:pPr>
      <w:r>
        <w:rPr>
          <w:rFonts w:eastAsiaTheme="majorEastAsia" w:cs="Times New Roman"/>
          <w:szCs w:val="24"/>
        </w:rPr>
        <w:tab/>
        <w:t>Ez a programrész azt csinálja</w:t>
      </w:r>
      <w:r w:rsidR="00741D03">
        <w:rPr>
          <w:rFonts w:eastAsiaTheme="majorEastAsia" w:cs="Times New Roman"/>
          <w:szCs w:val="24"/>
        </w:rPr>
        <w:t>,</w:t>
      </w:r>
      <w:r>
        <w:rPr>
          <w:rFonts w:eastAsiaTheme="majorEastAsia" w:cs="Times New Roman"/>
          <w:szCs w:val="24"/>
        </w:rPr>
        <w:t xml:space="preserve"> amit a neve is elmond róla</w:t>
      </w:r>
      <w:r w:rsidR="001977D8">
        <w:rPr>
          <w:rFonts w:eastAsiaTheme="majorEastAsia" w:cs="Times New Roman"/>
          <w:szCs w:val="24"/>
        </w:rPr>
        <w:t>:</w:t>
      </w:r>
      <w:r>
        <w:rPr>
          <w:rFonts w:eastAsiaTheme="majorEastAsia" w:cs="Times New Roman"/>
          <w:szCs w:val="24"/>
        </w:rPr>
        <w:t xml:space="preserve"> lehetővé teszi az ablak mozgatását a kis kéz ikon segítségével.</w:t>
      </w:r>
    </w:p>
    <w:p w14:paraId="7F404B4C" w14:textId="668D2EDC" w:rsidR="00B61941" w:rsidRDefault="00B61941"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Rendeles_felvetel</w:t>
      </w:r>
      <w:r w:rsidR="007F68DC">
        <w:rPr>
          <w:rFonts w:ascii="Consolas" w:eastAsiaTheme="majorEastAsia" w:hAnsi="Consolas" w:cs="Times New Roman"/>
          <w:szCs w:val="24"/>
        </w:rPr>
        <w:t>.cs</w:t>
      </w:r>
      <w:r w:rsidR="00D54383">
        <w:rPr>
          <w:rFonts w:ascii="Consolas" w:eastAsiaTheme="majorEastAsia" w:hAnsi="Consolas" w:cs="Times New Roman"/>
          <w:szCs w:val="24"/>
        </w:rPr>
        <w:t>/ ures_rendeles_kezeles</w:t>
      </w:r>
      <w:r w:rsidR="00DB70B5">
        <w:rPr>
          <w:rFonts w:ascii="Consolas" w:eastAsiaTheme="majorEastAsia" w:hAnsi="Consolas" w:cs="Times New Roman"/>
          <w:szCs w:val="24"/>
        </w:rPr>
        <w:t>()</w:t>
      </w:r>
      <w:r w:rsidR="00210675">
        <w:rPr>
          <w:rFonts w:ascii="Consolas" w:eastAsiaTheme="majorEastAsia" w:hAnsi="Consolas" w:cs="Times New Roman"/>
          <w:szCs w:val="24"/>
        </w:rPr>
        <w:t>:</w:t>
      </w:r>
    </w:p>
    <w:p w14:paraId="699B4C19" w14:textId="6746F13D" w:rsidR="00210675" w:rsidRDefault="00210675" w:rsidP="00980F3F">
      <w:pPr>
        <w:spacing w:after="160"/>
        <w:ind w:firstLine="0"/>
        <w:rPr>
          <w:rFonts w:eastAsiaTheme="majorEastAsia" w:cs="Times New Roman"/>
          <w:szCs w:val="24"/>
        </w:rPr>
      </w:pPr>
      <w:r>
        <w:rPr>
          <w:rFonts w:eastAsiaTheme="majorEastAsia" w:cs="Times New Roman"/>
          <w:szCs w:val="24"/>
        </w:rPr>
        <w:tab/>
        <w:t xml:space="preserve">A rendelés felvétel ablak hibakezelő egysége, ellenőrzi, hogy minden szükséges adatot megadtunk-e és </w:t>
      </w:r>
      <w:r w:rsidR="004D3B42">
        <w:rPr>
          <w:rFonts w:eastAsiaTheme="majorEastAsia" w:cs="Times New Roman"/>
          <w:szCs w:val="24"/>
        </w:rPr>
        <w:t>ha nem akkor a kihagyott adatra releváns hibát dob</w:t>
      </w:r>
      <w:r w:rsidR="00A433AB">
        <w:rPr>
          <w:rFonts w:eastAsiaTheme="majorEastAsia" w:cs="Times New Roman"/>
          <w:szCs w:val="24"/>
        </w:rPr>
        <w:t>.</w:t>
      </w:r>
    </w:p>
    <w:p w14:paraId="7DDC73F5" w14:textId="2F857FF7" w:rsidR="00A433AB" w:rsidRDefault="008B3555"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Rendeles_felvetel</w:t>
      </w:r>
      <w:r w:rsidR="007F68DC">
        <w:rPr>
          <w:rFonts w:ascii="Consolas" w:eastAsiaTheme="majorEastAsia" w:hAnsi="Consolas" w:cs="Times New Roman"/>
          <w:szCs w:val="24"/>
        </w:rPr>
        <w:t>.cs</w:t>
      </w:r>
      <w:r>
        <w:rPr>
          <w:rFonts w:ascii="Consolas" w:eastAsiaTheme="majorEastAsia" w:hAnsi="Consolas" w:cs="Times New Roman"/>
          <w:szCs w:val="24"/>
        </w:rPr>
        <w:t>/ szalldij_betolt()</w:t>
      </w:r>
      <w:r w:rsidR="00E116CA">
        <w:rPr>
          <w:rFonts w:ascii="Consolas" w:eastAsiaTheme="majorEastAsia" w:hAnsi="Consolas" w:cs="Times New Roman"/>
          <w:szCs w:val="24"/>
        </w:rPr>
        <w:t>:</w:t>
      </w:r>
    </w:p>
    <w:p w14:paraId="2B6CC4A2" w14:textId="3F617A24" w:rsidR="00E116CA" w:rsidRDefault="00E116CA"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Egy egyszerű MySQL lekérdezés, ami a szállítási díj összegét adja vissza.</w:t>
      </w:r>
    </w:p>
    <w:p w14:paraId="00ABE4A7" w14:textId="47F9101E" w:rsidR="00EE7DB2" w:rsidRDefault="00EE7DB2"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Rendeles_felvetel</w:t>
      </w:r>
      <w:r w:rsidR="007F68DC">
        <w:rPr>
          <w:rFonts w:ascii="Consolas" w:eastAsiaTheme="majorEastAsia" w:hAnsi="Consolas" w:cs="Times New Roman"/>
          <w:szCs w:val="24"/>
        </w:rPr>
        <w:t>.cs</w:t>
      </w:r>
      <w:r>
        <w:rPr>
          <w:rFonts w:ascii="Consolas" w:eastAsiaTheme="majorEastAsia" w:hAnsi="Consolas" w:cs="Times New Roman"/>
          <w:szCs w:val="24"/>
        </w:rPr>
        <w:t>/ customerek_betolt():</w:t>
      </w:r>
    </w:p>
    <w:p w14:paraId="0C451D2F" w14:textId="19A6DD76" w:rsidR="00DF3DE0" w:rsidRDefault="00DF3DE0" w:rsidP="00980F3F">
      <w:pPr>
        <w:spacing w:after="160"/>
        <w:ind w:firstLine="0"/>
        <w:rPr>
          <w:rFonts w:eastAsiaTheme="majorEastAsia" w:cs="Times New Roman"/>
          <w:szCs w:val="24"/>
        </w:rPr>
      </w:pPr>
      <w:r>
        <w:rPr>
          <w:rFonts w:ascii="Consolas" w:eastAsiaTheme="majorEastAsia" w:hAnsi="Consolas" w:cs="Times New Roman"/>
          <w:szCs w:val="24"/>
        </w:rPr>
        <w:tab/>
      </w:r>
      <w:r w:rsidR="00937F2C">
        <w:rPr>
          <w:rFonts w:eastAsiaTheme="majorEastAsia" w:cs="Times New Roman"/>
          <w:szCs w:val="24"/>
        </w:rPr>
        <w:t xml:space="preserve">Egy MySQL lekérdezés, ami betölti a már az adatbázisban </w:t>
      </w:r>
      <w:r w:rsidR="002851DC">
        <w:rPr>
          <w:rFonts w:eastAsiaTheme="majorEastAsia" w:cs="Times New Roman"/>
          <w:szCs w:val="24"/>
        </w:rPr>
        <w:t>lévő</w:t>
      </w:r>
      <w:r w:rsidR="00937F2C">
        <w:rPr>
          <w:rFonts w:eastAsiaTheme="majorEastAsia" w:cs="Times New Roman"/>
          <w:szCs w:val="24"/>
        </w:rPr>
        <w:t xml:space="preserve"> vásárlókat</w:t>
      </w:r>
      <w:r w:rsidR="0066688B">
        <w:rPr>
          <w:rFonts w:eastAsiaTheme="majorEastAsia" w:cs="Times New Roman"/>
          <w:szCs w:val="24"/>
        </w:rPr>
        <w:t xml:space="preserve"> egy combobox-ba.</w:t>
      </w:r>
    </w:p>
    <w:p w14:paraId="33E2A4AE" w14:textId="4C893D14" w:rsidR="007525B0" w:rsidRDefault="007525B0"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Rendeles_felvetel</w:t>
      </w:r>
      <w:r w:rsidR="007F68DC">
        <w:rPr>
          <w:rFonts w:ascii="Consolas" w:eastAsiaTheme="majorEastAsia" w:hAnsi="Consolas" w:cs="Times New Roman"/>
          <w:szCs w:val="24"/>
        </w:rPr>
        <w:t>.cs</w:t>
      </w:r>
      <w:r>
        <w:rPr>
          <w:rFonts w:ascii="Consolas" w:eastAsiaTheme="majorEastAsia" w:hAnsi="Consolas" w:cs="Times New Roman"/>
          <w:szCs w:val="24"/>
        </w:rPr>
        <w:t>/ uj_rendel</w:t>
      </w:r>
      <w:r w:rsidR="00777CBE">
        <w:rPr>
          <w:rFonts w:ascii="Consolas" w:eastAsiaTheme="majorEastAsia" w:hAnsi="Consolas" w:cs="Times New Roman"/>
          <w:szCs w:val="24"/>
        </w:rPr>
        <w:t>e</w:t>
      </w:r>
      <w:r>
        <w:rPr>
          <w:rFonts w:ascii="Consolas" w:eastAsiaTheme="majorEastAsia" w:hAnsi="Consolas" w:cs="Times New Roman"/>
          <w:szCs w:val="24"/>
        </w:rPr>
        <w:t>s():</w:t>
      </w:r>
    </w:p>
    <w:p w14:paraId="77B7E73C" w14:textId="2E98DFFB" w:rsidR="00D9406D" w:rsidRDefault="00D9406D" w:rsidP="00980F3F">
      <w:pPr>
        <w:spacing w:after="160"/>
        <w:ind w:firstLine="0"/>
        <w:rPr>
          <w:rFonts w:eastAsiaTheme="majorEastAsia" w:cs="Times New Roman"/>
          <w:szCs w:val="24"/>
        </w:rPr>
      </w:pPr>
      <w:r>
        <w:rPr>
          <w:rFonts w:ascii="Consolas" w:eastAsiaTheme="majorEastAsia" w:hAnsi="Consolas" w:cs="Times New Roman"/>
          <w:szCs w:val="24"/>
        </w:rPr>
        <w:tab/>
      </w:r>
      <w:r w:rsidR="00F4484B">
        <w:rPr>
          <w:rFonts w:eastAsiaTheme="majorEastAsia" w:cs="Times New Roman"/>
          <w:szCs w:val="24"/>
        </w:rPr>
        <w:t xml:space="preserve">Ez a funkció </w:t>
      </w:r>
      <w:r w:rsidR="00FC5E90">
        <w:rPr>
          <w:rFonts w:eastAsiaTheme="majorEastAsia" w:cs="Times New Roman"/>
          <w:szCs w:val="24"/>
        </w:rPr>
        <w:t xml:space="preserve">MySQL lekérdezések, UPDATE-ek és INSERTEK láncolata, ezzel a funkcióval hozza létre a program az új rendeléseket, de a programon belül minden </w:t>
      </w:r>
      <w:r w:rsidR="00161FE6">
        <w:rPr>
          <w:rFonts w:eastAsiaTheme="majorEastAsia" w:cs="Times New Roman"/>
          <w:szCs w:val="24"/>
        </w:rPr>
        <w:t>egysége kommentálva van a funkciónak az érthetőség érdekében.</w:t>
      </w:r>
    </w:p>
    <w:p w14:paraId="6352FE68" w14:textId="30AEF40C" w:rsidR="001C2E02" w:rsidRDefault="00B65705"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Rendeles_felvetel</w:t>
      </w:r>
      <w:r w:rsidR="007F68DC">
        <w:rPr>
          <w:rFonts w:ascii="Consolas" w:eastAsiaTheme="majorEastAsia" w:hAnsi="Consolas" w:cs="Times New Roman"/>
          <w:szCs w:val="24"/>
        </w:rPr>
        <w:t>.cs</w:t>
      </w:r>
      <w:r>
        <w:rPr>
          <w:rFonts w:ascii="Consolas" w:eastAsiaTheme="majorEastAsia" w:hAnsi="Consolas" w:cs="Times New Roman"/>
          <w:szCs w:val="24"/>
        </w:rPr>
        <w:t>/ mezok_kiurit():</w:t>
      </w:r>
    </w:p>
    <w:p w14:paraId="719C42C1" w14:textId="5CA6BF37" w:rsidR="00B65705" w:rsidRPr="00D9406D" w:rsidRDefault="00B65705"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Ez egy egyszerű mező</w:t>
      </w:r>
      <w:r w:rsidR="00225C1E">
        <w:rPr>
          <w:rFonts w:eastAsiaTheme="majorEastAsia" w:cs="Times New Roman"/>
          <w:szCs w:val="24"/>
        </w:rPr>
        <w:t xml:space="preserve"> kiürítő funkció, amit a rendelés felvétel végén hívtam meg</w:t>
      </w:r>
      <w:r w:rsidR="002E626A">
        <w:rPr>
          <w:rFonts w:eastAsiaTheme="majorEastAsia" w:cs="Times New Roman"/>
          <w:szCs w:val="24"/>
        </w:rPr>
        <w:t xml:space="preserve">. Sokkal esztétikusabb lesz tőle az adatfelvétel és így nem kell </w:t>
      </w:r>
      <w:r w:rsidR="002D65D5">
        <w:rPr>
          <w:rFonts w:eastAsiaTheme="majorEastAsia" w:cs="Times New Roman"/>
          <w:szCs w:val="24"/>
        </w:rPr>
        <w:t xml:space="preserve">fölöslegesen azzal foglalkozni, hogy egyesével kitörölgessük az </w:t>
      </w:r>
      <w:r w:rsidR="00505BF7">
        <w:rPr>
          <w:rFonts w:eastAsiaTheme="majorEastAsia" w:cs="Times New Roman"/>
          <w:szCs w:val="24"/>
        </w:rPr>
        <w:t>adatokat a különböző mezőkből.</w:t>
      </w:r>
      <w:r>
        <w:rPr>
          <w:rFonts w:ascii="Consolas" w:eastAsiaTheme="majorEastAsia" w:hAnsi="Consolas" w:cs="Times New Roman"/>
          <w:szCs w:val="24"/>
        </w:rPr>
        <w:t xml:space="preserve"> </w:t>
      </w:r>
    </w:p>
    <w:p w14:paraId="2CFC8B07" w14:textId="090989C5" w:rsidR="00E641A9" w:rsidRDefault="00885615"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Rendeles_felvetel</w:t>
      </w:r>
      <w:r w:rsidR="007F68DC">
        <w:rPr>
          <w:rFonts w:ascii="Consolas" w:eastAsiaTheme="majorEastAsia" w:hAnsi="Consolas" w:cs="Times New Roman"/>
          <w:szCs w:val="24"/>
        </w:rPr>
        <w:t>.cs</w:t>
      </w:r>
      <w:r>
        <w:rPr>
          <w:rFonts w:ascii="Consolas" w:eastAsiaTheme="majorEastAsia" w:hAnsi="Consolas" w:cs="Times New Roman"/>
          <w:szCs w:val="24"/>
        </w:rPr>
        <w:t>/ etelek_betolt():</w:t>
      </w:r>
    </w:p>
    <w:p w14:paraId="444B74DB" w14:textId="15262BBE" w:rsidR="00885615" w:rsidRDefault="00885615" w:rsidP="00980F3F">
      <w:pPr>
        <w:spacing w:after="160"/>
        <w:ind w:firstLine="0"/>
        <w:rPr>
          <w:rFonts w:eastAsiaTheme="majorEastAsia" w:cs="Times New Roman"/>
          <w:szCs w:val="24"/>
        </w:rPr>
      </w:pPr>
      <w:r>
        <w:rPr>
          <w:rFonts w:ascii="Consolas" w:eastAsiaTheme="majorEastAsia" w:hAnsi="Consolas" w:cs="Times New Roman"/>
          <w:szCs w:val="24"/>
        </w:rPr>
        <w:tab/>
      </w:r>
      <w:r w:rsidR="00554F1D">
        <w:rPr>
          <w:rFonts w:eastAsiaTheme="majorEastAsia" w:cs="Times New Roman"/>
          <w:szCs w:val="24"/>
        </w:rPr>
        <w:t>Ez a funkció e</w:t>
      </w:r>
      <w:r w:rsidR="00AC1FA3" w:rsidRPr="00AC1FA3">
        <w:rPr>
          <w:rFonts w:eastAsiaTheme="majorEastAsia" w:cs="Times New Roman"/>
          <w:szCs w:val="24"/>
        </w:rPr>
        <w:t>gy MySQL adatlekérésből</w:t>
      </w:r>
      <w:r w:rsidR="00AC1FA3">
        <w:rPr>
          <w:rFonts w:eastAsiaTheme="majorEastAsia" w:cs="Times New Roman"/>
          <w:szCs w:val="24"/>
        </w:rPr>
        <w:t xml:space="preserve"> és </w:t>
      </w:r>
      <w:r w:rsidR="00A9500A">
        <w:rPr>
          <w:rFonts w:eastAsiaTheme="majorEastAsia" w:cs="Times New Roman"/>
          <w:szCs w:val="24"/>
        </w:rPr>
        <w:t>User</w:t>
      </w:r>
      <w:r w:rsidR="00C536B1">
        <w:rPr>
          <w:rFonts w:eastAsiaTheme="majorEastAsia" w:cs="Times New Roman"/>
          <w:szCs w:val="24"/>
        </w:rPr>
        <w:t xml:space="preserve"> C</w:t>
      </w:r>
      <w:r w:rsidR="00A9500A">
        <w:rPr>
          <w:rFonts w:eastAsiaTheme="majorEastAsia" w:cs="Times New Roman"/>
          <w:szCs w:val="24"/>
        </w:rPr>
        <w:t>ontrol</w:t>
      </w:r>
      <w:r w:rsidR="00C536B1">
        <w:rPr>
          <w:rFonts w:eastAsiaTheme="majorEastAsia" w:cs="Times New Roman"/>
          <w:szCs w:val="24"/>
        </w:rPr>
        <w:t xml:space="preserve"> példányosításból áll</w:t>
      </w:r>
      <w:r w:rsidR="00554F1D">
        <w:rPr>
          <w:rFonts w:eastAsiaTheme="majorEastAsia" w:cs="Times New Roman"/>
          <w:szCs w:val="24"/>
        </w:rPr>
        <w:t xml:space="preserve">, ez a funkció tölti fel </w:t>
      </w:r>
      <w:r w:rsidR="00706E4A">
        <w:rPr>
          <w:rFonts w:eastAsiaTheme="majorEastAsia" w:cs="Times New Roman"/>
          <w:szCs w:val="24"/>
        </w:rPr>
        <w:t>az ételek menüt az adatbázisban lévő ételekkel</w:t>
      </w:r>
      <w:r w:rsidR="00A37144">
        <w:rPr>
          <w:rFonts w:eastAsiaTheme="majorEastAsia" w:cs="Times New Roman"/>
          <w:szCs w:val="24"/>
        </w:rPr>
        <w:t>.</w:t>
      </w:r>
    </w:p>
    <w:p w14:paraId="60B5FF89" w14:textId="0BEBC0C4" w:rsidR="00F62BCF" w:rsidRDefault="00F62BCF"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Rendeles_felvetel</w:t>
      </w:r>
      <w:r w:rsidR="007F68DC">
        <w:rPr>
          <w:rFonts w:ascii="Consolas" w:eastAsiaTheme="majorEastAsia" w:hAnsi="Consolas" w:cs="Times New Roman"/>
          <w:szCs w:val="24"/>
        </w:rPr>
        <w:t>.cs</w:t>
      </w:r>
      <w:r>
        <w:rPr>
          <w:rFonts w:ascii="Consolas" w:eastAsiaTheme="majorEastAsia" w:hAnsi="Consolas" w:cs="Times New Roman"/>
          <w:szCs w:val="24"/>
        </w:rPr>
        <w:t>/ italok_betolt():</w:t>
      </w:r>
    </w:p>
    <w:p w14:paraId="65EBBC8F" w14:textId="001BC60A" w:rsidR="00947203" w:rsidRDefault="00947203" w:rsidP="00980F3F">
      <w:pPr>
        <w:spacing w:after="160"/>
        <w:ind w:firstLine="0"/>
        <w:rPr>
          <w:rFonts w:eastAsiaTheme="majorEastAsia" w:cs="Times New Roman"/>
          <w:szCs w:val="24"/>
        </w:rPr>
      </w:pPr>
      <w:r>
        <w:rPr>
          <w:rFonts w:ascii="Consolas" w:eastAsiaTheme="majorEastAsia" w:hAnsi="Consolas" w:cs="Times New Roman"/>
          <w:szCs w:val="24"/>
        </w:rPr>
        <w:tab/>
      </w:r>
      <w:r w:rsidR="00AA3920">
        <w:rPr>
          <w:rFonts w:eastAsiaTheme="majorEastAsia" w:cs="Times New Roman"/>
          <w:szCs w:val="24"/>
        </w:rPr>
        <w:t>Az etelek_betolt() funkci</w:t>
      </w:r>
      <w:r w:rsidR="00DD573D">
        <w:rPr>
          <w:rFonts w:eastAsiaTheme="majorEastAsia" w:cs="Times New Roman"/>
          <w:szCs w:val="24"/>
        </w:rPr>
        <w:t>ó italos megfelelője.</w:t>
      </w:r>
    </w:p>
    <w:p w14:paraId="76D9B829" w14:textId="77777777" w:rsidR="00D436DD" w:rsidRDefault="00D436DD" w:rsidP="00980F3F">
      <w:pPr>
        <w:spacing w:after="160"/>
        <w:ind w:firstLine="0"/>
        <w:rPr>
          <w:rFonts w:eastAsiaTheme="majorEastAsia" w:cs="Times New Roman"/>
          <w:szCs w:val="24"/>
        </w:rPr>
      </w:pPr>
    </w:p>
    <w:p w14:paraId="0C79968B" w14:textId="6A7367C4" w:rsidR="00722C58" w:rsidRDefault="00722C58"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lastRenderedPageBreak/>
        <w:t>Rendeles_felvetel</w:t>
      </w:r>
      <w:r w:rsidR="007F68DC">
        <w:rPr>
          <w:rFonts w:ascii="Consolas" w:eastAsiaTheme="majorEastAsia" w:hAnsi="Consolas" w:cs="Times New Roman"/>
          <w:szCs w:val="24"/>
        </w:rPr>
        <w:t>.cs</w:t>
      </w:r>
      <w:r>
        <w:rPr>
          <w:rFonts w:ascii="Consolas" w:eastAsiaTheme="majorEastAsia" w:hAnsi="Consolas" w:cs="Times New Roman"/>
          <w:szCs w:val="24"/>
        </w:rPr>
        <w:t>/ rend_tetelekFeltoltes</w:t>
      </w:r>
      <w:r w:rsidR="0029782F">
        <w:rPr>
          <w:rFonts w:ascii="Consolas" w:eastAsiaTheme="majorEastAsia" w:hAnsi="Consolas" w:cs="Times New Roman"/>
          <w:szCs w:val="24"/>
        </w:rPr>
        <w:t>():</w:t>
      </w:r>
    </w:p>
    <w:p w14:paraId="7FC6CF55" w14:textId="26475D7E" w:rsidR="0029782F" w:rsidRDefault="0029782F"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A program ezen része </w:t>
      </w:r>
      <w:r w:rsidR="002708DF">
        <w:rPr>
          <w:rFonts w:eastAsiaTheme="majorEastAsia" w:cs="Times New Roman"/>
          <w:szCs w:val="24"/>
        </w:rPr>
        <w:t xml:space="preserve">felelős a </w:t>
      </w:r>
      <w:r w:rsidR="002B1958">
        <w:rPr>
          <w:rFonts w:eastAsiaTheme="majorEastAsia" w:cs="Times New Roman"/>
          <w:szCs w:val="24"/>
        </w:rPr>
        <w:t xml:space="preserve">jelenlegi </w:t>
      </w:r>
      <w:r w:rsidR="002708DF">
        <w:rPr>
          <w:rFonts w:eastAsiaTheme="majorEastAsia" w:cs="Times New Roman"/>
          <w:szCs w:val="24"/>
        </w:rPr>
        <w:t>rendelés elemeit tartalmazó lista feltöltésé</w:t>
      </w:r>
      <w:r w:rsidR="002B1958">
        <w:rPr>
          <w:rFonts w:eastAsiaTheme="majorEastAsia" w:cs="Times New Roman"/>
          <w:szCs w:val="24"/>
        </w:rPr>
        <w:t>ért</w:t>
      </w:r>
      <w:r w:rsidR="00CC66BD">
        <w:rPr>
          <w:rFonts w:eastAsiaTheme="majorEastAsia" w:cs="Times New Roman"/>
          <w:szCs w:val="24"/>
        </w:rPr>
        <w:t>.</w:t>
      </w:r>
    </w:p>
    <w:p w14:paraId="4770DF57" w14:textId="0CA77E50" w:rsidR="0027189A" w:rsidRDefault="0078789D"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Rendeles_felvetel</w:t>
      </w:r>
      <w:r w:rsidR="007F68DC">
        <w:rPr>
          <w:rFonts w:ascii="Consolas" w:eastAsiaTheme="majorEastAsia" w:hAnsi="Consolas" w:cs="Times New Roman"/>
          <w:szCs w:val="24"/>
        </w:rPr>
        <w:t>.cs</w:t>
      </w:r>
      <w:r>
        <w:rPr>
          <w:rFonts w:ascii="Consolas" w:eastAsiaTheme="majorEastAsia" w:hAnsi="Consolas" w:cs="Times New Roman"/>
          <w:szCs w:val="24"/>
        </w:rPr>
        <w:t>/</w:t>
      </w:r>
      <w:r w:rsidR="002327F7">
        <w:rPr>
          <w:rFonts w:ascii="Consolas" w:eastAsiaTheme="majorEastAsia" w:hAnsi="Consolas" w:cs="Times New Roman"/>
          <w:szCs w:val="24"/>
        </w:rPr>
        <w:t xml:space="preserve"> customer_select</w:t>
      </w:r>
      <w:r w:rsidR="00AB0370">
        <w:rPr>
          <w:rFonts w:ascii="Consolas" w:eastAsiaTheme="majorEastAsia" w:hAnsi="Consolas" w:cs="Times New Roman"/>
          <w:szCs w:val="24"/>
        </w:rPr>
        <w:t>():</w:t>
      </w:r>
    </w:p>
    <w:p w14:paraId="1C175D61" w14:textId="64A26DED" w:rsidR="00AB0370" w:rsidRDefault="00AB0370"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Ez a kódrészlet a </w:t>
      </w:r>
      <w:r w:rsidR="00DF5517">
        <w:rPr>
          <w:rFonts w:eastAsiaTheme="majorEastAsia" w:cs="Times New Roman"/>
          <w:szCs w:val="24"/>
        </w:rPr>
        <w:t>comboBox2</w:t>
      </w:r>
      <w:r w:rsidR="00534B5D">
        <w:rPr>
          <w:rFonts w:eastAsiaTheme="majorEastAsia" w:cs="Times New Roman"/>
          <w:szCs w:val="24"/>
        </w:rPr>
        <w:t xml:space="preserve"> nevű combobox változásait figyeli és létrehoz egy változót</w:t>
      </w:r>
      <w:r w:rsidR="00EC329D">
        <w:rPr>
          <w:rFonts w:eastAsiaTheme="majorEastAsia" w:cs="Times New Roman"/>
          <w:szCs w:val="24"/>
        </w:rPr>
        <w:t>,</w:t>
      </w:r>
      <w:r w:rsidR="00534B5D">
        <w:rPr>
          <w:rFonts w:eastAsiaTheme="majorEastAsia" w:cs="Times New Roman"/>
          <w:szCs w:val="24"/>
        </w:rPr>
        <w:t xml:space="preserve"> </w:t>
      </w:r>
      <w:r w:rsidR="00F923B6">
        <w:rPr>
          <w:rFonts w:eastAsiaTheme="majorEastAsia" w:cs="Times New Roman"/>
          <w:szCs w:val="24"/>
        </w:rPr>
        <w:t xml:space="preserve">amiben eltárolja </w:t>
      </w:r>
      <w:r w:rsidR="00534B5D">
        <w:rPr>
          <w:rFonts w:eastAsiaTheme="majorEastAsia" w:cs="Times New Roman"/>
          <w:szCs w:val="24"/>
        </w:rPr>
        <w:t>az aktuálisan kiválasztott</w:t>
      </w:r>
      <w:r w:rsidR="00521A1D">
        <w:rPr>
          <w:rFonts w:eastAsiaTheme="majorEastAsia" w:cs="Times New Roman"/>
          <w:szCs w:val="24"/>
        </w:rPr>
        <w:t xml:space="preserve"> vásárló indexé</w:t>
      </w:r>
      <w:r w:rsidR="004273F5">
        <w:rPr>
          <w:rFonts w:eastAsiaTheme="majorEastAsia" w:cs="Times New Roman"/>
          <w:szCs w:val="24"/>
        </w:rPr>
        <w:t>t</w:t>
      </w:r>
      <w:r w:rsidR="006B754F">
        <w:rPr>
          <w:rFonts w:eastAsiaTheme="majorEastAsia" w:cs="Times New Roman"/>
          <w:szCs w:val="24"/>
        </w:rPr>
        <w:t>.</w:t>
      </w:r>
    </w:p>
    <w:p w14:paraId="5EA885B1" w14:textId="77BB812B" w:rsidR="000C3503" w:rsidRDefault="000C3503"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Rendeles_felvetel</w:t>
      </w:r>
      <w:r w:rsidR="007F68DC">
        <w:rPr>
          <w:rFonts w:ascii="Consolas" w:eastAsiaTheme="majorEastAsia" w:hAnsi="Consolas" w:cs="Times New Roman"/>
          <w:szCs w:val="24"/>
        </w:rPr>
        <w:t>.cs</w:t>
      </w:r>
      <w:r>
        <w:rPr>
          <w:rFonts w:ascii="Consolas" w:eastAsiaTheme="majorEastAsia" w:hAnsi="Consolas" w:cs="Times New Roman"/>
          <w:szCs w:val="24"/>
        </w:rPr>
        <w:t>/ elvitel_ellenorzes</w:t>
      </w:r>
      <w:r w:rsidR="00653BE5">
        <w:rPr>
          <w:rFonts w:ascii="Consolas" w:eastAsiaTheme="majorEastAsia" w:hAnsi="Consolas" w:cs="Times New Roman"/>
          <w:szCs w:val="24"/>
        </w:rPr>
        <w:t>():</w:t>
      </w:r>
    </w:p>
    <w:p w14:paraId="3A98EF0D" w14:textId="6AE7D02E" w:rsidR="00577CBA" w:rsidRDefault="00577CBA"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Ez a funkció</w:t>
      </w:r>
      <w:r w:rsidR="00527BCA">
        <w:rPr>
          <w:rFonts w:eastAsiaTheme="majorEastAsia" w:cs="Times New Roman"/>
          <w:szCs w:val="24"/>
        </w:rPr>
        <w:t xml:space="preserve"> az elvitel checkbox</w:t>
      </w:r>
      <w:r w:rsidR="00CA5312">
        <w:rPr>
          <w:rFonts w:eastAsiaTheme="majorEastAsia" w:cs="Times New Roman"/>
          <w:szCs w:val="24"/>
        </w:rPr>
        <w:t>(</w:t>
      </w:r>
      <w:r w:rsidR="00491843">
        <w:rPr>
          <w:rFonts w:eastAsiaTheme="majorEastAsia" w:cs="Times New Roman"/>
          <w:szCs w:val="24"/>
        </w:rPr>
        <w:t>checkBox1</w:t>
      </w:r>
      <w:r w:rsidR="00CA5312">
        <w:rPr>
          <w:rFonts w:eastAsiaTheme="majorEastAsia" w:cs="Times New Roman"/>
          <w:szCs w:val="24"/>
        </w:rPr>
        <w:t>)</w:t>
      </w:r>
      <w:r w:rsidR="00527BCA">
        <w:rPr>
          <w:rFonts w:eastAsiaTheme="majorEastAsia" w:cs="Times New Roman"/>
          <w:szCs w:val="24"/>
        </w:rPr>
        <w:t xml:space="preserve"> változásait ellenőrzi és </w:t>
      </w:r>
      <w:r w:rsidR="00CA5312">
        <w:rPr>
          <w:rFonts w:eastAsiaTheme="majorEastAsia" w:cs="Times New Roman"/>
          <w:szCs w:val="24"/>
        </w:rPr>
        <w:t>annak hatására tölti ki az utca és házszám mezőket</w:t>
      </w:r>
      <w:r w:rsidR="004934FC">
        <w:rPr>
          <w:rFonts w:eastAsiaTheme="majorEastAsia" w:cs="Times New Roman"/>
          <w:szCs w:val="24"/>
        </w:rPr>
        <w:t xml:space="preserve"> az alábbiak szerint: </w:t>
      </w:r>
    </w:p>
    <w:p w14:paraId="2A04E47C" w14:textId="7B22B332" w:rsidR="004934FC" w:rsidRDefault="004934FC" w:rsidP="00980F3F">
      <w:pPr>
        <w:pStyle w:val="Listaszerbekezds"/>
        <w:numPr>
          <w:ilvl w:val="0"/>
          <w:numId w:val="32"/>
        </w:numPr>
        <w:spacing w:after="160"/>
        <w:rPr>
          <w:rFonts w:eastAsiaTheme="majorEastAsia" w:cs="Times New Roman"/>
          <w:szCs w:val="24"/>
        </w:rPr>
      </w:pPr>
      <w:r>
        <w:rPr>
          <w:rFonts w:eastAsiaTheme="majorEastAsia" w:cs="Times New Roman"/>
          <w:szCs w:val="24"/>
        </w:rPr>
        <w:t>Ha a checkBox be van pipálva, akkor</w:t>
      </w:r>
      <w:r w:rsidR="00A54259">
        <w:rPr>
          <w:rFonts w:eastAsiaTheme="majorEastAsia" w:cs="Times New Roman"/>
          <w:szCs w:val="24"/>
        </w:rPr>
        <w:t xml:space="preserve"> az elvitel változó értékét 0-ra állítja és az utca és h</w:t>
      </w:r>
      <w:r w:rsidR="00C36243">
        <w:rPr>
          <w:rFonts w:eastAsiaTheme="majorEastAsia" w:cs="Times New Roman"/>
          <w:szCs w:val="24"/>
        </w:rPr>
        <w:t>á</w:t>
      </w:r>
      <w:r w:rsidR="00A54259">
        <w:rPr>
          <w:rFonts w:eastAsiaTheme="majorEastAsia" w:cs="Times New Roman"/>
          <w:szCs w:val="24"/>
        </w:rPr>
        <w:t>zszám mező</w:t>
      </w:r>
      <w:r w:rsidR="00C36243">
        <w:rPr>
          <w:rFonts w:eastAsiaTheme="majorEastAsia" w:cs="Times New Roman"/>
          <w:szCs w:val="24"/>
        </w:rPr>
        <w:t>ket feltölti az étterem utcájával és az étterem házszámával</w:t>
      </w:r>
      <w:r w:rsidR="00B25C3E">
        <w:rPr>
          <w:rFonts w:eastAsiaTheme="majorEastAsia" w:cs="Times New Roman"/>
          <w:szCs w:val="24"/>
        </w:rPr>
        <w:t>.</w:t>
      </w:r>
    </w:p>
    <w:p w14:paraId="7B36E7A9" w14:textId="4D9BF019" w:rsidR="005D5540" w:rsidRPr="000A69EA" w:rsidRDefault="006C75C1" w:rsidP="000A69EA">
      <w:pPr>
        <w:pStyle w:val="Listaszerbekezds"/>
        <w:numPr>
          <w:ilvl w:val="0"/>
          <w:numId w:val="32"/>
        </w:numPr>
        <w:spacing w:after="160"/>
        <w:rPr>
          <w:rFonts w:eastAsiaTheme="majorEastAsia" w:cs="Times New Roman"/>
          <w:szCs w:val="24"/>
        </w:rPr>
      </w:pPr>
      <w:r>
        <w:rPr>
          <w:rFonts w:eastAsiaTheme="majorEastAsia" w:cs="Times New Roman"/>
          <w:szCs w:val="24"/>
        </w:rPr>
        <w:t>Ha a checkBoxot</w:t>
      </w:r>
      <w:r w:rsidR="001A162B">
        <w:rPr>
          <w:rFonts w:eastAsiaTheme="majorEastAsia" w:cs="Times New Roman"/>
          <w:szCs w:val="24"/>
        </w:rPr>
        <w:t>-ból kiszedjük a pipát,</w:t>
      </w:r>
      <w:r w:rsidR="00AF1C03">
        <w:rPr>
          <w:rFonts w:eastAsiaTheme="majorEastAsia" w:cs="Times New Roman"/>
          <w:szCs w:val="24"/>
        </w:rPr>
        <w:t xml:space="preserve"> akkor az elvitel értékét 1-re állítja és az utca és házszám mezőkbe „Utca:” és „Házszám:” </w:t>
      </w:r>
      <w:r w:rsidR="003F0B05">
        <w:rPr>
          <w:rFonts w:eastAsiaTheme="majorEastAsia" w:cs="Times New Roman"/>
          <w:szCs w:val="24"/>
        </w:rPr>
        <w:t>helyettesítő</w:t>
      </w:r>
      <w:r w:rsidR="00AF1C03">
        <w:rPr>
          <w:rFonts w:eastAsiaTheme="majorEastAsia" w:cs="Times New Roman"/>
          <w:szCs w:val="24"/>
        </w:rPr>
        <w:t xml:space="preserve"> szövegek </w:t>
      </w:r>
      <w:r w:rsidR="003F0B05">
        <w:rPr>
          <w:rFonts w:eastAsiaTheme="majorEastAsia" w:cs="Times New Roman"/>
          <w:szCs w:val="24"/>
        </w:rPr>
        <w:t>kerülnek</w:t>
      </w:r>
      <w:r w:rsidR="004940D6">
        <w:rPr>
          <w:rFonts w:eastAsiaTheme="majorEastAsia" w:cs="Times New Roman"/>
          <w:szCs w:val="24"/>
        </w:rPr>
        <w:t>.</w:t>
      </w:r>
    </w:p>
    <w:p w14:paraId="1FE9F17F" w14:textId="1D458A42" w:rsidR="00585D11" w:rsidRDefault="00585D11"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Rendeles_felvetel</w:t>
      </w:r>
      <w:r w:rsidR="007F68DC">
        <w:rPr>
          <w:rFonts w:ascii="Consolas" w:eastAsiaTheme="majorEastAsia" w:hAnsi="Consolas" w:cs="Times New Roman"/>
          <w:szCs w:val="24"/>
        </w:rPr>
        <w:t>.cs</w:t>
      </w:r>
      <w:r>
        <w:rPr>
          <w:rFonts w:ascii="Consolas" w:eastAsiaTheme="majorEastAsia" w:hAnsi="Consolas" w:cs="Times New Roman"/>
          <w:szCs w:val="24"/>
        </w:rPr>
        <w:t>/</w:t>
      </w:r>
      <w:r w:rsidR="002F2763">
        <w:rPr>
          <w:rFonts w:ascii="Consolas" w:eastAsiaTheme="majorEastAsia" w:hAnsi="Consolas" w:cs="Times New Roman"/>
          <w:szCs w:val="24"/>
        </w:rPr>
        <w:t xml:space="preserve"> </w:t>
      </w:r>
      <w:r w:rsidR="001E04E8">
        <w:rPr>
          <w:rFonts w:ascii="Consolas" w:eastAsiaTheme="majorEastAsia" w:hAnsi="Consolas" w:cs="Times New Roman"/>
          <w:szCs w:val="24"/>
        </w:rPr>
        <w:t>Makeshift PLaceholder region:</w:t>
      </w:r>
    </w:p>
    <w:p w14:paraId="551428BE" w14:textId="32967475" w:rsidR="00991A68" w:rsidRDefault="001E04E8" w:rsidP="00980F3F">
      <w:pPr>
        <w:spacing w:after="160"/>
        <w:rPr>
          <w:rFonts w:eastAsiaTheme="majorEastAsia" w:cs="Times New Roman"/>
          <w:szCs w:val="24"/>
        </w:rPr>
      </w:pPr>
      <w:r>
        <w:rPr>
          <w:rFonts w:ascii="Consolas" w:eastAsiaTheme="majorEastAsia" w:hAnsi="Consolas" w:cs="Times New Roman"/>
          <w:szCs w:val="24"/>
        </w:rPr>
        <w:tab/>
      </w:r>
      <w:r w:rsidR="00823CCB">
        <w:rPr>
          <w:rFonts w:eastAsiaTheme="majorEastAsia" w:cs="Times New Roman"/>
          <w:szCs w:val="24"/>
        </w:rPr>
        <w:t>Mivel régi NET Frameworkot használtam a program írása közben, ezért kénytelen voltam megoldani a placeholder attribútum hiányá</w:t>
      </w:r>
      <w:r w:rsidR="00F63297">
        <w:rPr>
          <w:rFonts w:eastAsiaTheme="majorEastAsia" w:cs="Times New Roman"/>
          <w:szCs w:val="24"/>
        </w:rPr>
        <w:t>ból</w:t>
      </w:r>
      <w:r w:rsidR="00823CCB">
        <w:rPr>
          <w:rFonts w:eastAsiaTheme="majorEastAsia" w:cs="Times New Roman"/>
          <w:szCs w:val="24"/>
        </w:rPr>
        <w:t xml:space="preserve"> keletkező hiányosságokat a szoftverben</w:t>
      </w:r>
      <w:r w:rsidR="00C7171E">
        <w:rPr>
          <w:rFonts w:eastAsiaTheme="majorEastAsia" w:cs="Times New Roman"/>
          <w:szCs w:val="24"/>
        </w:rPr>
        <w:t xml:space="preserve">, ez </w:t>
      </w:r>
      <w:r w:rsidR="00407401">
        <w:rPr>
          <w:rFonts w:eastAsiaTheme="majorEastAsia" w:cs="Times New Roman"/>
          <w:szCs w:val="24"/>
        </w:rPr>
        <w:t>rész ezt kezeli le</w:t>
      </w:r>
      <w:r w:rsidR="00C7171E">
        <w:rPr>
          <w:rFonts w:eastAsiaTheme="majorEastAsia" w:cs="Times New Roman"/>
          <w:szCs w:val="24"/>
        </w:rPr>
        <w:t>.</w:t>
      </w:r>
    </w:p>
    <w:p w14:paraId="2FA434DA" w14:textId="61EFB8E5" w:rsidR="006539EC" w:rsidRDefault="006539EC"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w:t>
      </w:r>
      <w:r w:rsidR="00253AFD">
        <w:rPr>
          <w:rFonts w:ascii="Consolas" w:eastAsiaTheme="majorEastAsia" w:hAnsi="Consolas" w:cs="Times New Roman"/>
          <w:szCs w:val="24"/>
        </w:rPr>
        <w:t>iv_Rendelesek</w:t>
      </w:r>
      <w:r w:rsidR="007F68DC">
        <w:rPr>
          <w:rFonts w:ascii="Consolas" w:eastAsiaTheme="majorEastAsia" w:hAnsi="Consolas" w:cs="Times New Roman"/>
          <w:szCs w:val="24"/>
        </w:rPr>
        <w:t>.cs/</w:t>
      </w:r>
      <w:r w:rsidR="003C7222">
        <w:rPr>
          <w:rFonts w:ascii="Consolas" w:eastAsiaTheme="majorEastAsia" w:hAnsi="Consolas" w:cs="Times New Roman"/>
          <w:szCs w:val="24"/>
        </w:rPr>
        <w:t xml:space="preserve"> szallDij_betolt():</w:t>
      </w:r>
    </w:p>
    <w:p w14:paraId="1ADAF4F8" w14:textId="2E28FEAC" w:rsidR="00D02F18" w:rsidRDefault="00D02F18"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Ez a funkció tölti be </w:t>
      </w:r>
      <w:r w:rsidR="009625AF">
        <w:rPr>
          <w:rFonts w:eastAsiaTheme="majorEastAsia" w:cs="Times New Roman"/>
          <w:szCs w:val="24"/>
        </w:rPr>
        <w:t>az aktuális kiszállítási dí</w:t>
      </w:r>
      <w:r w:rsidR="00984133">
        <w:rPr>
          <w:rFonts w:eastAsiaTheme="majorEastAsia" w:cs="Times New Roman"/>
          <w:szCs w:val="24"/>
        </w:rPr>
        <w:t>jat</w:t>
      </w:r>
      <w:r w:rsidR="003B6A9B">
        <w:rPr>
          <w:rFonts w:eastAsiaTheme="majorEastAsia" w:cs="Times New Roman"/>
          <w:szCs w:val="24"/>
        </w:rPr>
        <w:t xml:space="preserve"> a kiszDij</w:t>
      </w:r>
      <w:r w:rsidR="005A358C">
        <w:rPr>
          <w:rFonts w:eastAsiaTheme="majorEastAsia" w:cs="Times New Roman"/>
          <w:szCs w:val="24"/>
        </w:rPr>
        <w:t>N</w:t>
      </w:r>
      <w:r w:rsidR="003B6A9B">
        <w:rPr>
          <w:rFonts w:eastAsiaTheme="majorEastAsia" w:cs="Times New Roman"/>
          <w:szCs w:val="24"/>
        </w:rPr>
        <w:t>umericUpDown</w:t>
      </w:r>
      <w:r w:rsidR="005A358C">
        <w:rPr>
          <w:rFonts w:eastAsiaTheme="majorEastAsia" w:cs="Times New Roman"/>
          <w:szCs w:val="24"/>
        </w:rPr>
        <w:t xml:space="preserve"> mezőbe.</w:t>
      </w:r>
    </w:p>
    <w:p w14:paraId="231ABBC3" w14:textId="443C495B" w:rsidR="00E4741E" w:rsidRDefault="00E37F33"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ek.cs/ rendelesek</w:t>
      </w:r>
      <w:r w:rsidR="00C8189A">
        <w:rPr>
          <w:rFonts w:ascii="Consolas" w:eastAsiaTheme="majorEastAsia" w:hAnsi="Consolas" w:cs="Times New Roman"/>
          <w:szCs w:val="24"/>
        </w:rPr>
        <w:t>_betolt():</w:t>
      </w:r>
    </w:p>
    <w:p w14:paraId="166D343C" w14:textId="5F4FD4C2" w:rsidR="00A336D6" w:rsidRDefault="00A336D6" w:rsidP="00980F3F">
      <w:pPr>
        <w:spacing w:after="160"/>
        <w:ind w:firstLine="0"/>
        <w:rPr>
          <w:rFonts w:eastAsiaTheme="majorEastAsia" w:cs="Times New Roman"/>
          <w:szCs w:val="24"/>
        </w:rPr>
      </w:pPr>
      <w:r>
        <w:rPr>
          <w:rFonts w:ascii="Consolas" w:eastAsiaTheme="majorEastAsia" w:hAnsi="Consolas" w:cs="Times New Roman"/>
          <w:szCs w:val="24"/>
        </w:rPr>
        <w:tab/>
      </w:r>
      <w:r w:rsidR="00CC30D6">
        <w:rPr>
          <w:rFonts w:eastAsiaTheme="majorEastAsia" w:cs="Times New Roman"/>
          <w:szCs w:val="24"/>
        </w:rPr>
        <w:t xml:space="preserve">Ez a funkció tulajdonképpen az Aktív Rendelések fül </w:t>
      </w:r>
      <w:r w:rsidR="0067431A">
        <w:rPr>
          <w:rFonts w:eastAsiaTheme="majorEastAsia" w:cs="Times New Roman"/>
          <w:szCs w:val="24"/>
        </w:rPr>
        <w:t xml:space="preserve">fő alkotóeleme. Ez a programrész felelős </w:t>
      </w:r>
      <w:r w:rsidR="003A2A49">
        <w:rPr>
          <w:rFonts w:eastAsiaTheme="majorEastAsia" w:cs="Times New Roman"/>
          <w:szCs w:val="24"/>
        </w:rPr>
        <w:t>az aktív rendelések betöltéséért és az Aktiv_rendeles User</w:t>
      </w:r>
      <w:r w:rsidR="00B86AE0">
        <w:rPr>
          <w:rFonts w:eastAsiaTheme="majorEastAsia" w:cs="Times New Roman"/>
          <w:szCs w:val="24"/>
        </w:rPr>
        <w:t xml:space="preserve"> Control példányosításáért. A rendeléseket </w:t>
      </w:r>
      <w:r w:rsidR="003F13E3">
        <w:rPr>
          <w:rFonts w:eastAsiaTheme="majorEastAsia" w:cs="Times New Roman"/>
          <w:szCs w:val="24"/>
        </w:rPr>
        <w:t>egy MySQL lekérdezéssel kéri le.</w:t>
      </w:r>
    </w:p>
    <w:p w14:paraId="797D8207" w14:textId="7D6FF40B" w:rsidR="00980EA5" w:rsidRDefault="00980EA5"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 xml:space="preserve">Aktiv_Rendelesek.cs/ </w:t>
      </w:r>
      <w:r w:rsidR="001E22C0">
        <w:rPr>
          <w:rFonts w:ascii="Consolas" w:eastAsiaTheme="majorEastAsia" w:hAnsi="Consolas" w:cs="Times New Roman"/>
          <w:szCs w:val="24"/>
        </w:rPr>
        <w:t>etelek_betolt</w:t>
      </w:r>
      <w:r w:rsidR="006F2041">
        <w:rPr>
          <w:rFonts w:ascii="Consolas" w:eastAsiaTheme="majorEastAsia" w:hAnsi="Consolas" w:cs="Times New Roman"/>
          <w:szCs w:val="24"/>
        </w:rPr>
        <w:t>():</w:t>
      </w:r>
    </w:p>
    <w:p w14:paraId="4BA25D72" w14:textId="277E90EA" w:rsidR="006F2041" w:rsidRDefault="006F2041"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Ugyan az, mint </w:t>
      </w:r>
      <w:r w:rsidR="00186C48">
        <w:rPr>
          <w:rFonts w:eastAsiaTheme="majorEastAsia" w:cs="Times New Roman"/>
          <w:szCs w:val="24"/>
        </w:rPr>
        <w:t>a Rendeles_felvetel.cs-ben szereplő etelek_betolt()</w:t>
      </w:r>
      <w:r w:rsidR="00354209">
        <w:rPr>
          <w:rFonts w:eastAsiaTheme="majorEastAsia" w:cs="Times New Roman"/>
          <w:szCs w:val="24"/>
        </w:rPr>
        <w:t>.</w:t>
      </w:r>
    </w:p>
    <w:p w14:paraId="247758D8" w14:textId="120F572C" w:rsidR="004D7D55" w:rsidRDefault="004D7D55"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ek.cs/ italok_betolt():</w:t>
      </w:r>
    </w:p>
    <w:p w14:paraId="119809A6" w14:textId="2AC45AA7" w:rsidR="004D7D55" w:rsidRDefault="004D7D55" w:rsidP="00980F3F">
      <w:pPr>
        <w:spacing w:after="160"/>
        <w:ind w:firstLine="0"/>
        <w:rPr>
          <w:rFonts w:eastAsiaTheme="majorEastAsia" w:cs="Times New Roman"/>
          <w:szCs w:val="24"/>
        </w:rPr>
      </w:pPr>
      <w:r>
        <w:rPr>
          <w:rFonts w:ascii="Consolas" w:eastAsiaTheme="majorEastAsia" w:hAnsi="Consolas" w:cs="Times New Roman"/>
          <w:szCs w:val="24"/>
        </w:rPr>
        <w:lastRenderedPageBreak/>
        <w:tab/>
      </w:r>
      <w:r>
        <w:rPr>
          <w:rFonts w:eastAsiaTheme="majorEastAsia" w:cs="Times New Roman"/>
          <w:szCs w:val="24"/>
        </w:rPr>
        <w:t xml:space="preserve">Ugyan az, mint a Rendeles_felvetel.cs-ben szereplő </w:t>
      </w:r>
      <w:r w:rsidR="00893CC5">
        <w:rPr>
          <w:rFonts w:eastAsiaTheme="majorEastAsia" w:cs="Times New Roman"/>
          <w:szCs w:val="24"/>
        </w:rPr>
        <w:t>italok</w:t>
      </w:r>
      <w:r>
        <w:rPr>
          <w:rFonts w:eastAsiaTheme="majorEastAsia" w:cs="Times New Roman"/>
          <w:szCs w:val="24"/>
        </w:rPr>
        <w:t>_betolt().</w:t>
      </w:r>
    </w:p>
    <w:p w14:paraId="732286A3" w14:textId="0F05AD92" w:rsidR="001E4D41" w:rsidRDefault="001E4D41"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ek.cs/ rend_tetelekFeltoltes():</w:t>
      </w:r>
    </w:p>
    <w:p w14:paraId="0E942097" w14:textId="1A34C41A" w:rsidR="001E4D41" w:rsidRDefault="001E4D41"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Miután </w:t>
      </w:r>
      <w:r w:rsidR="00E75E3E">
        <w:rPr>
          <w:rFonts w:eastAsiaTheme="majorEastAsia" w:cs="Times New Roman"/>
          <w:szCs w:val="24"/>
        </w:rPr>
        <w:t>ráklikkeltünk a ceruza ikonra az egyik aktív rendelésen</w:t>
      </w:r>
      <w:r w:rsidR="00E34891">
        <w:rPr>
          <w:rFonts w:eastAsiaTheme="majorEastAsia" w:cs="Times New Roman"/>
          <w:szCs w:val="24"/>
        </w:rPr>
        <w:t>,</w:t>
      </w:r>
      <w:r w:rsidR="00E75E3E">
        <w:rPr>
          <w:rFonts w:eastAsiaTheme="majorEastAsia" w:cs="Times New Roman"/>
          <w:szCs w:val="24"/>
        </w:rPr>
        <w:t xml:space="preserve"> ez a funkció </w:t>
      </w:r>
      <w:r w:rsidR="00872A24">
        <w:rPr>
          <w:rFonts w:eastAsiaTheme="majorEastAsia" w:cs="Times New Roman"/>
          <w:szCs w:val="24"/>
        </w:rPr>
        <w:t>felelős az adatok betöltéséért rend_tetelek listBox-ba.</w:t>
      </w:r>
    </w:p>
    <w:p w14:paraId="4BACCAAC" w14:textId="19AA207E" w:rsidR="00382759" w:rsidRDefault="00382759"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 xml:space="preserve">Aktiv_Rendelesek.cs/ </w:t>
      </w:r>
      <w:r w:rsidR="00B46CD1">
        <w:rPr>
          <w:rFonts w:ascii="Consolas" w:eastAsiaTheme="majorEastAsia" w:hAnsi="Consolas" w:cs="Times New Roman"/>
          <w:szCs w:val="24"/>
        </w:rPr>
        <w:t>ren</w:t>
      </w:r>
      <w:r w:rsidR="00667EF2">
        <w:rPr>
          <w:rFonts w:ascii="Consolas" w:eastAsiaTheme="majorEastAsia" w:hAnsi="Consolas" w:cs="Times New Roman"/>
          <w:szCs w:val="24"/>
        </w:rPr>
        <w:t>d_adatokB</w:t>
      </w:r>
      <w:r>
        <w:rPr>
          <w:rFonts w:ascii="Consolas" w:eastAsiaTheme="majorEastAsia" w:hAnsi="Consolas" w:cs="Times New Roman"/>
          <w:szCs w:val="24"/>
        </w:rPr>
        <w:t>etolt():</w:t>
      </w:r>
    </w:p>
    <w:p w14:paraId="3EE818E1" w14:textId="4F59403C" w:rsidR="00382759" w:rsidRDefault="00382759" w:rsidP="00980F3F">
      <w:pPr>
        <w:spacing w:after="160"/>
        <w:ind w:firstLine="0"/>
        <w:rPr>
          <w:rFonts w:eastAsiaTheme="majorEastAsia" w:cs="Times New Roman"/>
          <w:szCs w:val="24"/>
        </w:rPr>
      </w:pPr>
      <w:r>
        <w:rPr>
          <w:rFonts w:ascii="Consolas" w:eastAsiaTheme="majorEastAsia" w:hAnsi="Consolas" w:cs="Times New Roman"/>
          <w:szCs w:val="24"/>
        </w:rPr>
        <w:tab/>
      </w:r>
      <w:r w:rsidR="00A20366">
        <w:rPr>
          <w:rFonts w:eastAsiaTheme="majorEastAsia" w:cs="Times New Roman"/>
          <w:szCs w:val="24"/>
        </w:rPr>
        <w:t>Ez a funkció is azután kap értelmet miután rá</w:t>
      </w:r>
      <w:r w:rsidR="00640703">
        <w:rPr>
          <w:rFonts w:eastAsiaTheme="majorEastAsia" w:cs="Times New Roman"/>
          <w:szCs w:val="24"/>
        </w:rPr>
        <w:t>kattintottunk</w:t>
      </w:r>
      <w:r w:rsidR="00A20366">
        <w:rPr>
          <w:rFonts w:eastAsiaTheme="majorEastAsia" w:cs="Times New Roman"/>
          <w:szCs w:val="24"/>
        </w:rPr>
        <w:t xml:space="preserve"> </w:t>
      </w:r>
      <w:r w:rsidR="00446498">
        <w:rPr>
          <w:rFonts w:eastAsiaTheme="majorEastAsia" w:cs="Times New Roman"/>
          <w:szCs w:val="24"/>
        </w:rPr>
        <w:t xml:space="preserve">a ceruza ikonra az egyik rendelésen, majd </w:t>
      </w:r>
      <w:r w:rsidR="00A74B77">
        <w:rPr>
          <w:rFonts w:eastAsiaTheme="majorEastAsia" w:cs="Times New Roman"/>
          <w:szCs w:val="24"/>
        </w:rPr>
        <w:t xml:space="preserve">átléptünk az Adatok módosítása fülre. </w:t>
      </w:r>
      <w:r w:rsidR="007722C6">
        <w:rPr>
          <w:rFonts w:eastAsiaTheme="majorEastAsia" w:cs="Times New Roman"/>
          <w:szCs w:val="24"/>
        </w:rPr>
        <w:t>A funkció ezek után betölti  a szerkesztendő adatokat</w:t>
      </w:r>
      <w:r w:rsidR="0010594C">
        <w:rPr>
          <w:rFonts w:eastAsiaTheme="majorEastAsia" w:cs="Times New Roman"/>
          <w:szCs w:val="24"/>
        </w:rPr>
        <w:t>.</w:t>
      </w:r>
    </w:p>
    <w:p w14:paraId="6D0947F5" w14:textId="1657D1CE" w:rsidR="00233A89" w:rsidRDefault="00233A89"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ek.cs/</w:t>
      </w:r>
      <w:r w:rsidR="00DA196A">
        <w:rPr>
          <w:rFonts w:ascii="Consolas" w:eastAsiaTheme="majorEastAsia" w:hAnsi="Consolas" w:cs="Times New Roman"/>
          <w:szCs w:val="24"/>
        </w:rPr>
        <w:t xml:space="preserve"> elvitel_ellenorzes</w:t>
      </w:r>
      <w:r>
        <w:rPr>
          <w:rFonts w:ascii="Consolas" w:eastAsiaTheme="majorEastAsia" w:hAnsi="Consolas" w:cs="Times New Roman"/>
          <w:szCs w:val="24"/>
        </w:rPr>
        <w:t>():</w:t>
      </w:r>
    </w:p>
    <w:p w14:paraId="181A7B17" w14:textId="09D33B09" w:rsidR="00233A89" w:rsidRPr="006F2041" w:rsidRDefault="00233A89"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Ugyan az, mint a Rendeles_felvetel.cs-ben szereplő </w:t>
      </w:r>
      <w:r w:rsidR="00973B0E">
        <w:rPr>
          <w:rFonts w:eastAsiaTheme="majorEastAsia" w:cs="Times New Roman"/>
          <w:szCs w:val="24"/>
        </w:rPr>
        <w:t>elvitel_ellenorzes</w:t>
      </w:r>
      <w:r>
        <w:rPr>
          <w:rFonts w:eastAsiaTheme="majorEastAsia" w:cs="Times New Roman"/>
          <w:szCs w:val="24"/>
        </w:rPr>
        <w:t>().</w:t>
      </w:r>
    </w:p>
    <w:p w14:paraId="47F67D7F" w14:textId="139BF82B" w:rsidR="00830ABB" w:rsidRDefault="00830ABB"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ek.cs/ adatmodositas():</w:t>
      </w:r>
    </w:p>
    <w:p w14:paraId="621C675C" w14:textId="4B0509C3" w:rsidR="00E63419" w:rsidRDefault="00830ABB" w:rsidP="00980F3F">
      <w:pPr>
        <w:spacing w:after="160"/>
        <w:ind w:firstLine="0"/>
        <w:rPr>
          <w:rFonts w:eastAsiaTheme="majorEastAsia" w:cs="Times New Roman"/>
          <w:szCs w:val="24"/>
        </w:rPr>
      </w:pPr>
      <w:r>
        <w:rPr>
          <w:rFonts w:ascii="Consolas" w:eastAsiaTheme="majorEastAsia" w:hAnsi="Consolas" w:cs="Times New Roman"/>
          <w:szCs w:val="24"/>
        </w:rPr>
        <w:tab/>
      </w:r>
      <w:r w:rsidR="00482592">
        <w:rPr>
          <w:rFonts w:eastAsiaTheme="majorEastAsia" w:cs="Times New Roman"/>
          <w:szCs w:val="24"/>
        </w:rPr>
        <w:t>Ez a funkció felelős az adatok mó</w:t>
      </w:r>
      <w:r w:rsidR="00E843B5">
        <w:rPr>
          <w:rFonts w:eastAsiaTheme="majorEastAsia" w:cs="Times New Roman"/>
          <w:szCs w:val="24"/>
        </w:rPr>
        <w:t xml:space="preserve">dosításáért az Aktiv_Rendelesek Adatok módosítása fülén, </w:t>
      </w:r>
      <w:r w:rsidR="00F4372A">
        <w:rPr>
          <w:rFonts w:eastAsiaTheme="majorEastAsia" w:cs="Times New Roman"/>
          <w:szCs w:val="24"/>
        </w:rPr>
        <w:t>az adatokat tartalmazó textBoxok-ból vesz</w:t>
      </w:r>
      <w:r w:rsidR="008D474C">
        <w:rPr>
          <w:rFonts w:eastAsiaTheme="majorEastAsia" w:cs="Times New Roman"/>
          <w:szCs w:val="24"/>
        </w:rPr>
        <w:t>i a frissítendő adatokat és egy MySQL UPDATE-el tölti fel őket az adatbázisba</w:t>
      </w:r>
      <w:r w:rsidR="002723C1">
        <w:rPr>
          <w:rFonts w:eastAsiaTheme="majorEastAsia" w:cs="Times New Roman"/>
          <w:szCs w:val="24"/>
        </w:rPr>
        <w:t>, majd meghívja a</w:t>
      </w:r>
      <w:r w:rsidR="002D639C">
        <w:rPr>
          <w:rFonts w:eastAsiaTheme="majorEastAsia" w:cs="Times New Roman"/>
          <w:szCs w:val="24"/>
        </w:rPr>
        <w:t>z adat_mezok_kiurit() funkciót</w:t>
      </w:r>
      <w:r w:rsidR="00AA720A">
        <w:rPr>
          <w:rFonts w:eastAsiaTheme="majorEastAsia" w:cs="Times New Roman"/>
          <w:szCs w:val="24"/>
        </w:rPr>
        <w:t>,</w:t>
      </w:r>
      <w:r w:rsidR="002D639C">
        <w:rPr>
          <w:rFonts w:eastAsiaTheme="majorEastAsia" w:cs="Times New Roman"/>
          <w:szCs w:val="24"/>
        </w:rPr>
        <w:t xml:space="preserve"> ami üríti a mezőket </w:t>
      </w:r>
      <w:r w:rsidR="00431FE4">
        <w:rPr>
          <w:rFonts w:eastAsiaTheme="majorEastAsia" w:cs="Times New Roman"/>
          <w:szCs w:val="24"/>
        </w:rPr>
        <w:t>és kiírja egy MessageBox-ba hogy „Adatok sikeresen módosítva”</w:t>
      </w:r>
      <w:r w:rsidR="005F61A5">
        <w:rPr>
          <w:rFonts w:eastAsiaTheme="majorEastAsia" w:cs="Times New Roman"/>
          <w:szCs w:val="24"/>
        </w:rPr>
        <w:t>,</w:t>
      </w:r>
      <w:r w:rsidR="00431FE4">
        <w:rPr>
          <w:rFonts w:eastAsiaTheme="majorEastAsia" w:cs="Times New Roman"/>
          <w:szCs w:val="24"/>
        </w:rPr>
        <w:t xml:space="preserve"> ha sikerült az adatmódosítás.</w:t>
      </w:r>
    </w:p>
    <w:p w14:paraId="29FAF5E2" w14:textId="53EE4F52" w:rsidR="003F5032" w:rsidRDefault="003F5032"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ek.cs/ rend_szerk():</w:t>
      </w:r>
    </w:p>
    <w:p w14:paraId="1BB7B3EC" w14:textId="16AF4250" w:rsidR="003F5032" w:rsidRPr="006F2041" w:rsidRDefault="003F5032" w:rsidP="00980F3F">
      <w:pPr>
        <w:spacing w:after="160"/>
        <w:ind w:firstLine="0"/>
        <w:rPr>
          <w:rFonts w:eastAsiaTheme="majorEastAsia" w:cs="Times New Roman"/>
          <w:szCs w:val="24"/>
        </w:rPr>
      </w:pPr>
      <w:r>
        <w:rPr>
          <w:rFonts w:ascii="Consolas" w:eastAsiaTheme="majorEastAsia" w:hAnsi="Consolas" w:cs="Times New Roman"/>
          <w:szCs w:val="24"/>
        </w:rPr>
        <w:tab/>
      </w:r>
      <w:r w:rsidR="00C11745">
        <w:rPr>
          <w:rFonts w:eastAsiaTheme="majorEastAsia" w:cs="Times New Roman"/>
          <w:szCs w:val="24"/>
        </w:rPr>
        <w:t xml:space="preserve">Ez a funkció felelős a kiválasztott rendelés tételeinek frissítéséért. </w:t>
      </w:r>
      <w:r w:rsidR="00B4301A">
        <w:rPr>
          <w:rFonts w:eastAsiaTheme="majorEastAsia" w:cs="Times New Roman"/>
          <w:szCs w:val="24"/>
        </w:rPr>
        <w:t>Egy stringet készít a rendelés tételeiből és azt tölti fel egy UPDATE-</w:t>
      </w:r>
      <w:r w:rsidR="001D2ACC">
        <w:rPr>
          <w:rFonts w:eastAsiaTheme="majorEastAsia" w:cs="Times New Roman"/>
          <w:szCs w:val="24"/>
        </w:rPr>
        <w:t>t</w:t>
      </w:r>
      <w:r w:rsidR="00B4301A">
        <w:rPr>
          <w:rFonts w:eastAsiaTheme="majorEastAsia" w:cs="Times New Roman"/>
          <w:szCs w:val="24"/>
        </w:rPr>
        <w:t>el az adatbázisba.</w:t>
      </w:r>
    </w:p>
    <w:p w14:paraId="632739E4" w14:textId="68BDEB98" w:rsidR="002432FA" w:rsidRDefault="002432FA"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 xml:space="preserve">Aktiv_Rendelesek.cs/ </w:t>
      </w:r>
      <w:r w:rsidR="0083385D">
        <w:rPr>
          <w:rFonts w:ascii="Consolas" w:eastAsiaTheme="majorEastAsia" w:hAnsi="Consolas" w:cs="Times New Roman"/>
          <w:szCs w:val="24"/>
        </w:rPr>
        <w:t>Dictionary megszamlalas():</w:t>
      </w:r>
    </w:p>
    <w:p w14:paraId="280A4DD0" w14:textId="2CB75AB9" w:rsidR="003D1C09" w:rsidRPr="006F2041" w:rsidRDefault="002432FA" w:rsidP="00980F3F">
      <w:pPr>
        <w:spacing w:after="160"/>
        <w:ind w:firstLine="0"/>
        <w:rPr>
          <w:rFonts w:eastAsiaTheme="majorEastAsia" w:cs="Times New Roman"/>
          <w:szCs w:val="24"/>
        </w:rPr>
      </w:pPr>
      <w:r>
        <w:rPr>
          <w:rFonts w:ascii="Consolas" w:eastAsiaTheme="majorEastAsia" w:hAnsi="Consolas" w:cs="Times New Roman"/>
          <w:szCs w:val="24"/>
        </w:rPr>
        <w:tab/>
      </w:r>
      <w:r w:rsidR="005807D5">
        <w:rPr>
          <w:rFonts w:eastAsiaTheme="majorEastAsia" w:cs="Times New Roman"/>
          <w:szCs w:val="24"/>
        </w:rPr>
        <w:t xml:space="preserve">Ez a dictionary felelős a végösszeg kiszámításáért </w:t>
      </w:r>
      <w:r w:rsidR="00F72B14">
        <w:rPr>
          <w:rFonts w:eastAsiaTheme="majorEastAsia" w:cs="Times New Roman"/>
          <w:szCs w:val="24"/>
        </w:rPr>
        <w:t xml:space="preserve">és a tételek megszámlálásáért. </w:t>
      </w:r>
      <w:r w:rsidR="008E2F89">
        <w:rPr>
          <w:rFonts w:eastAsiaTheme="majorEastAsia" w:cs="Times New Roman"/>
          <w:szCs w:val="24"/>
        </w:rPr>
        <w:t xml:space="preserve">A dictionary a tétel nevét veszi </w:t>
      </w:r>
      <w:r w:rsidR="009E78FA">
        <w:rPr>
          <w:rFonts w:eastAsiaTheme="majorEastAsia" w:cs="Times New Roman"/>
          <w:szCs w:val="24"/>
        </w:rPr>
        <w:t xml:space="preserve">kulcs értékként, az elemek számát count-ként </w:t>
      </w:r>
      <w:r w:rsidR="00C74807">
        <w:rPr>
          <w:rFonts w:eastAsiaTheme="majorEastAsia" w:cs="Times New Roman"/>
          <w:szCs w:val="24"/>
        </w:rPr>
        <w:t xml:space="preserve">és az azonos kulcsú elemek összegét </w:t>
      </w:r>
      <w:r w:rsidR="00BC62BA">
        <w:rPr>
          <w:rFonts w:eastAsiaTheme="majorEastAsia" w:cs="Times New Roman"/>
          <w:szCs w:val="24"/>
        </w:rPr>
        <w:t xml:space="preserve">a </w:t>
      </w:r>
      <w:r w:rsidR="006E0B6F">
        <w:rPr>
          <w:rFonts w:eastAsiaTheme="majorEastAsia" w:cs="Times New Roman"/>
          <w:szCs w:val="24"/>
        </w:rPr>
        <w:t>tételek szummájaként</w:t>
      </w:r>
    </w:p>
    <w:p w14:paraId="5D847FC3" w14:textId="77777777" w:rsidR="00EC5CBB" w:rsidRDefault="00813C07"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ek.cs/ kiszDijMentes</w:t>
      </w:r>
      <w:r w:rsidR="00450B8A">
        <w:rPr>
          <w:rFonts w:ascii="Consolas" w:eastAsiaTheme="majorEastAsia" w:hAnsi="Consolas" w:cs="Times New Roman"/>
          <w:szCs w:val="24"/>
        </w:rPr>
        <w:t>Btn_CLick</w:t>
      </w:r>
      <w:r>
        <w:rPr>
          <w:rFonts w:ascii="Consolas" w:eastAsiaTheme="majorEastAsia" w:hAnsi="Consolas" w:cs="Times New Roman"/>
          <w:szCs w:val="24"/>
        </w:rPr>
        <w:t>():</w:t>
      </w:r>
    </w:p>
    <w:p w14:paraId="1CAA5685" w14:textId="5C73B21A" w:rsidR="00813C07" w:rsidRPr="00EC5CBB" w:rsidRDefault="002E51BF" w:rsidP="00980F3F">
      <w:pPr>
        <w:spacing w:after="160"/>
        <w:ind w:firstLine="0"/>
        <w:rPr>
          <w:rFonts w:ascii="Consolas" w:eastAsiaTheme="majorEastAsia" w:hAnsi="Consolas" w:cs="Times New Roman"/>
          <w:szCs w:val="24"/>
        </w:rPr>
      </w:pPr>
      <w:r>
        <w:rPr>
          <w:rFonts w:eastAsiaTheme="majorEastAsia" w:cs="Times New Roman"/>
          <w:szCs w:val="24"/>
        </w:rPr>
        <w:t xml:space="preserve">Ez a programrész felelős a </w:t>
      </w:r>
      <w:r w:rsidR="00C40904">
        <w:rPr>
          <w:rFonts w:eastAsiaTheme="majorEastAsia" w:cs="Times New Roman"/>
          <w:szCs w:val="24"/>
        </w:rPr>
        <w:t>kiszállítási díj összegének frissítéséért. Egy MySQL UPDATE-el történik a feltöltés.</w:t>
      </w:r>
    </w:p>
    <w:p w14:paraId="23754CF0" w14:textId="50CDEA66" w:rsidR="00E2050E" w:rsidRDefault="00E2050E"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lastRenderedPageBreak/>
        <w:t>Aktiv_Rendelesek.cs/ torlesBtn_Click():</w:t>
      </w:r>
    </w:p>
    <w:p w14:paraId="7C1A34CA" w14:textId="4C83BA46" w:rsidR="00862E01" w:rsidRDefault="00E2050E" w:rsidP="00980F3F">
      <w:pPr>
        <w:spacing w:after="160"/>
        <w:ind w:firstLine="0"/>
        <w:rPr>
          <w:rFonts w:eastAsiaTheme="majorEastAsia" w:cs="Times New Roman"/>
          <w:szCs w:val="24"/>
        </w:rPr>
      </w:pPr>
      <w:r>
        <w:rPr>
          <w:rFonts w:ascii="Consolas" w:eastAsiaTheme="majorEastAsia" w:hAnsi="Consolas" w:cs="Times New Roman"/>
          <w:szCs w:val="24"/>
        </w:rPr>
        <w:tab/>
      </w:r>
      <w:r w:rsidR="001A02BF">
        <w:rPr>
          <w:rFonts w:eastAsiaTheme="majorEastAsia" w:cs="Times New Roman"/>
          <w:szCs w:val="24"/>
        </w:rPr>
        <w:t xml:space="preserve">Ez a funkció felelős a rendelés adatbázisból való törléséért. </w:t>
      </w:r>
      <w:r w:rsidR="001A207C">
        <w:rPr>
          <w:rFonts w:eastAsiaTheme="majorEastAsia" w:cs="Times New Roman"/>
          <w:szCs w:val="24"/>
        </w:rPr>
        <w:t>Ezzel egy időben törli a payments táblából is a recordot</w:t>
      </w:r>
      <w:r w:rsidR="00862E01">
        <w:rPr>
          <w:rFonts w:eastAsiaTheme="majorEastAsia" w:cs="Times New Roman"/>
          <w:szCs w:val="24"/>
        </w:rPr>
        <w:t>.</w:t>
      </w:r>
    </w:p>
    <w:p w14:paraId="4C698B67" w14:textId="4C7E87E8" w:rsidR="00983AD3" w:rsidRDefault="00983AD3"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cs/ combobox</w:t>
      </w:r>
      <w:r w:rsidR="004674DA">
        <w:rPr>
          <w:rFonts w:ascii="Consolas" w:eastAsiaTheme="majorEastAsia" w:hAnsi="Consolas" w:cs="Times New Roman"/>
          <w:szCs w:val="24"/>
        </w:rPr>
        <w:t>_kezeles</w:t>
      </w:r>
      <w:r>
        <w:rPr>
          <w:rFonts w:ascii="Consolas" w:eastAsiaTheme="majorEastAsia" w:hAnsi="Consolas" w:cs="Times New Roman"/>
          <w:szCs w:val="24"/>
        </w:rPr>
        <w:t>():</w:t>
      </w:r>
    </w:p>
    <w:p w14:paraId="0815BA19" w14:textId="4A0EA66E" w:rsidR="00983AD3" w:rsidRDefault="00983AD3" w:rsidP="00980F3F">
      <w:pPr>
        <w:spacing w:after="160"/>
        <w:ind w:firstLine="0"/>
        <w:rPr>
          <w:rFonts w:eastAsiaTheme="majorEastAsia" w:cs="Times New Roman"/>
          <w:szCs w:val="24"/>
        </w:rPr>
      </w:pPr>
      <w:r>
        <w:rPr>
          <w:rFonts w:ascii="Consolas" w:eastAsiaTheme="majorEastAsia" w:hAnsi="Consolas" w:cs="Times New Roman"/>
          <w:szCs w:val="24"/>
        </w:rPr>
        <w:tab/>
      </w:r>
      <w:r w:rsidR="004674DA">
        <w:rPr>
          <w:rFonts w:eastAsiaTheme="majorEastAsia" w:cs="Times New Roman"/>
          <w:szCs w:val="24"/>
        </w:rPr>
        <w:t xml:space="preserve">Ez a funkció kapcsolja ki a combobox görgethetőségét </w:t>
      </w:r>
      <w:r w:rsidR="00BA28BE">
        <w:rPr>
          <w:rFonts w:eastAsiaTheme="majorEastAsia" w:cs="Times New Roman"/>
          <w:szCs w:val="24"/>
        </w:rPr>
        <w:t>az aktív rendeléseken.</w:t>
      </w:r>
    </w:p>
    <w:p w14:paraId="6445E185" w14:textId="536BB00C" w:rsidR="001344D4" w:rsidRDefault="001344D4"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cs/ vegosszeg_beiras():</w:t>
      </w:r>
    </w:p>
    <w:p w14:paraId="67E9A081" w14:textId="487F1C7B" w:rsidR="001344D4" w:rsidRDefault="001344D4" w:rsidP="00980F3F">
      <w:pPr>
        <w:spacing w:after="160"/>
        <w:ind w:firstLine="0"/>
        <w:rPr>
          <w:rFonts w:eastAsiaTheme="majorEastAsia" w:cs="Times New Roman"/>
          <w:szCs w:val="24"/>
        </w:rPr>
      </w:pPr>
      <w:r>
        <w:rPr>
          <w:rFonts w:ascii="Consolas" w:eastAsiaTheme="majorEastAsia" w:hAnsi="Consolas" w:cs="Times New Roman"/>
          <w:szCs w:val="24"/>
        </w:rPr>
        <w:tab/>
      </w:r>
      <w:r w:rsidR="0067642C">
        <w:rPr>
          <w:rFonts w:eastAsiaTheme="majorEastAsia" w:cs="Times New Roman"/>
          <w:szCs w:val="24"/>
        </w:rPr>
        <w:t>Ez a kódrész töl</w:t>
      </w:r>
      <w:r w:rsidR="005D22A5">
        <w:rPr>
          <w:rFonts w:eastAsiaTheme="majorEastAsia" w:cs="Times New Roman"/>
          <w:szCs w:val="24"/>
        </w:rPr>
        <w:t>ti fel a payments táblába az aktuális adatsor szummáját</w:t>
      </w:r>
      <w:r w:rsidR="007447CC">
        <w:rPr>
          <w:rFonts w:eastAsiaTheme="majorEastAsia" w:cs="Times New Roman"/>
          <w:szCs w:val="24"/>
        </w:rPr>
        <w:t xml:space="preserve"> és </w:t>
      </w:r>
      <w:r w:rsidR="005D22A5">
        <w:rPr>
          <w:rFonts w:eastAsiaTheme="majorEastAsia" w:cs="Times New Roman"/>
          <w:szCs w:val="24"/>
        </w:rPr>
        <w:t>csomagolás</w:t>
      </w:r>
      <w:r w:rsidR="007447CC">
        <w:rPr>
          <w:rFonts w:eastAsiaTheme="majorEastAsia" w:cs="Times New Roman"/>
          <w:szCs w:val="24"/>
        </w:rPr>
        <w:t>ának árát.</w:t>
      </w:r>
    </w:p>
    <w:p w14:paraId="593E0F4F" w14:textId="2152ABF2" w:rsidR="00AF5B80" w:rsidRDefault="00AF5B80"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cs/ vegosszeg_</w:t>
      </w:r>
      <w:r w:rsidR="00066CF2">
        <w:rPr>
          <w:rFonts w:ascii="Consolas" w:eastAsiaTheme="majorEastAsia" w:hAnsi="Consolas" w:cs="Times New Roman"/>
          <w:szCs w:val="24"/>
        </w:rPr>
        <w:t>szamitas</w:t>
      </w:r>
      <w:r>
        <w:rPr>
          <w:rFonts w:ascii="Consolas" w:eastAsiaTheme="majorEastAsia" w:hAnsi="Consolas" w:cs="Times New Roman"/>
          <w:szCs w:val="24"/>
        </w:rPr>
        <w:t>():</w:t>
      </w:r>
    </w:p>
    <w:p w14:paraId="3CDE2F3A" w14:textId="5697ECCB" w:rsidR="00AF5B80" w:rsidRDefault="00AF5B80" w:rsidP="00980F3F">
      <w:pPr>
        <w:spacing w:after="160"/>
        <w:ind w:firstLine="0"/>
        <w:rPr>
          <w:rFonts w:eastAsiaTheme="majorEastAsia" w:cs="Times New Roman"/>
          <w:szCs w:val="24"/>
        </w:rPr>
      </w:pPr>
      <w:r>
        <w:rPr>
          <w:rFonts w:ascii="Consolas" w:eastAsiaTheme="majorEastAsia" w:hAnsi="Consolas" w:cs="Times New Roman"/>
          <w:szCs w:val="24"/>
        </w:rPr>
        <w:tab/>
      </w:r>
      <w:r w:rsidR="00C80530">
        <w:rPr>
          <w:rFonts w:eastAsiaTheme="majorEastAsia" w:cs="Times New Roman"/>
          <w:szCs w:val="24"/>
        </w:rPr>
        <w:t>Ez a funkció egy összesítő része a végösszeg kiszámításához szükséges funkcióknak</w:t>
      </w:r>
      <w:r w:rsidR="009B6465">
        <w:rPr>
          <w:rFonts w:eastAsiaTheme="majorEastAsia" w:cs="Times New Roman"/>
          <w:szCs w:val="24"/>
        </w:rPr>
        <w:t>. Meghívja</w:t>
      </w:r>
      <w:r w:rsidR="00312B31">
        <w:rPr>
          <w:rFonts w:eastAsiaTheme="majorEastAsia" w:cs="Times New Roman"/>
          <w:szCs w:val="24"/>
        </w:rPr>
        <w:t xml:space="preserve"> az</w:t>
      </w:r>
      <w:r w:rsidR="009B6465">
        <w:rPr>
          <w:rFonts w:eastAsiaTheme="majorEastAsia" w:cs="Times New Roman"/>
          <w:szCs w:val="24"/>
        </w:rPr>
        <w:t xml:space="preserve"> </w:t>
      </w:r>
      <w:r w:rsidR="00312B31" w:rsidRPr="00312B31">
        <w:rPr>
          <w:rFonts w:eastAsiaTheme="majorEastAsia" w:cs="Times New Roman"/>
          <w:szCs w:val="24"/>
        </w:rPr>
        <w:t>id_lekeres(), rend_tetelekLekeres(), csomagar_lekeres() és az adat_beiras() funkciókat</w:t>
      </w:r>
    </w:p>
    <w:p w14:paraId="579C10AD" w14:textId="5724F6DC" w:rsidR="00842A7C" w:rsidRDefault="00842A7C"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cs/ csomagar_lekeres():</w:t>
      </w:r>
    </w:p>
    <w:p w14:paraId="0A078007" w14:textId="0EBE7D12" w:rsidR="00777867" w:rsidRDefault="00777867"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Ez a funkció kéri le a csomagolás aktuális árát az adatbázisból</w:t>
      </w:r>
    </w:p>
    <w:p w14:paraId="1B8BDCAA" w14:textId="4D62E69B" w:rsidR="00665823" w:rsidRDefault="00665823"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 xml:space="preserve">Aktiv_Rendeles.cs/ </w:t>
      </w:r>
      <w:r w:rsidR="00654AD3">
        <w:rPr>
          <w:rFonts w:ascii="Consolas" w:eastAsiaTheme="majorEastAsia" w:hAnsi="Consolas" w:cs="Times New Roman"/>
          <w:szCs w:val="24"/>
        </w:rPr>
        <w:t>id_lekeres</w:t>
      </w:r>
      <w:r>
        <w:rPr>
          <w:rFonts w:ascii="Consolas" w:eastAsiaTheme="majorEastAsia" w:hAnsi="Consolas" w:cs="Times New Roman"/>
          <w:szCs w:val="24"/>
        </w:rPr>
        <w:t>():</w:t>
      </w:r>
    </w:p>
    <w:p w14:paraId="1A3C419A" w14:textId="1B9F2237" w:rsidR="00736C76" w:rsidRDefault="00736C76"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Ez a funkció kéri le az aktuális rendelés tételeinek ID-ját</w:t>
      </w:r>
      <w:r w:rsidR="007A3258">
        <w:rPr>
          <w:rFonts w:eastAsiaTheme="majorEastAsia" w:cs="Times New Roman"/>
          <w:szCs w:val="24"/>
        </w:rPr>
        <w:t xml:space="preserve"> egy MySQL SELECT-el.</w:t>
      </w:r>
    </w:p>
    <w:p w14:paraId="157F117D" w14:textId="713AC81F" w:rsidR="0068586A" w:rsidRDefault="0068586A"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cs/ rend_tetelekLekeres():</w:t>
      </w:r>
    </w:p>
    <w:p w14:paraId="34FA569F" w14:textId="1A050F01" w:rsidR="008719FE" w:rsidRPr="0068586A" w:rsidRDefault="0068586A"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Ez</w:t>
      </w:r>
      <w:r w:rsidR="006619D1">
        <w:rPr>
          <w:rFonts w:eastAsiaTheme="majorEastAsia" w:cs="Times New Roman"/>
          <w:szCs w:val="24"/>
        </w:rPr>
        <w:t xml:space="preserve"> a funkció felelős az aktuális rendelés tételeinek </w:t>
      </w:r>
      <w:r w:rsidR="001F258C">
        <w:rPr>
          <w:rFonts w:eastAsiaTheme="majorEastAsia" w:cs="Times New Roman"/>
          <w:szCs w:val="24"/>
        </w:rPr>
        <w:t xml:space="preserve">eltárolásáért </w:t>
      </w:r>
      <w:r w:rsidR="003A31B8">
        <w:rPr>
          <w:rFonts w:eastAsiaTheme="majorEastAsia" w:cs="Times New Roman"/>
          <w:szCs w:val="24"/>
        </w:rPr>
        <w:t>és szummájuknak kiszámolásáért</w:t>
      </w:r>
    </w:p>
    <w:p w14:paraId="1840212D" w14:textId="3BD82541" w:rsidR="008719FE" w:rsidRDefault="00AA5AB2"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 xml:space="preserve">Aktiv_Rendeles.cs/ </w:t>
      </w:r>
      <w:r w:rsidR="00D1164F">
        <w:rPr>
          <w:rFonts w:ascii="Consolas" w:eastAsiaTheme="majorEastAsia" w:hAnsi="Consolas" w:cs="Times New Roman"/>
          <w:szCs w:val="24"/>
        </w:rPr>
        <w:t>fiztip_lekerdezes</w:t>
      </w:r>
      <w:r>
        <w:rPr>
          <w:rFonts w:ascii="Consolas" w:eastAsiaTheme="majorEastAsia" w:hAnsi="Consolas" w:cs="Times New Roman"/>
          <w:szCs w:val="24"/>
        </w:rPr>
        <w:t>():</w:t>
      </w:r>
    </w:p>
    <w:p w14:paraId="74A11FE4" w14:textId="5A9F404D" w:rsidR="008719FE" w:rsidRDefault="008719FE"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b/>
      </w:r>
      <w:r>
        <w:rPr>
          <w:rFonts w:eastAsiaTheme="majorEastAsia" w:cs="Times New Roman"/>
          <w:szCs w:val="24"/>
        </w:rPr>
        <w:t xml:space="preserve">Ez a programrész felelős </w:t>
      </w:r>
      <w:r w:rsidR="00EB76F6">
        <w:rPr>
          <w:rFonts w:eastAsiaTheme="majorEastAsia" w:cs="Times New Roman"/>
          <w:szCs w:val="24"/>
        </w:rPr>
        <w:t xml:space="preserve">az aktuális rendelés fizetéstípusának </w:t>
      </w:r>
      <w:r w:rsidR="00ED4411">
        <w:rPr>
          <w:rFonts w:eastAsiaTheme="majorEastAsia" w:cs="Times New Roman"/>
          <w:szCs w:val="24"/>
        </w:rPr>
        <w:t xml:space="preserve">és kiszállítási díjának </w:t>
      </w:r>
      <w:r w:rsidR="00AA6E3D">
        <w:rPr>
          <w:rFonts w:eastAsiaTheme="majorEastAsia" w:cs="Times New Roman"/>
          <w:szCs w:val="24"/>
        </w:rPr>
        <w:t xml:space="preserve">az adatbázisból való </w:t>
      </w:r>
      <w:r w:rsidR="00ED4411">
        <w:rPr>
          <w:rFonts w:eastAsiaTheme="majorEastAsia" w:cs="Times New Roman"/>
          <w:szCs w:val="24"/>
        </w:rPr>
        <w:t>lekéréséért.</w:t>
      </w:r>
      <w:r>
        <w:rPr>
          <w:rFonts w:ascii="Consolas" w:eastAsiaTheme="majorEastAsia" w:hAnsi="Consolas" w:cs="Times New Roman"/>
          <w:szCs w:val="24"/>
        </w:rPr>
        <w:t xml:space="preserve"> </w:t>
      </w:r>
    </w:p>
    <w:p w14:paraId="3F37F81A" w14:textId="0350D24D" w:rsidR="00FC04FB" w:rsidRDefault="00FC04FB"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Aktiv_Rendeles.cs/ futarok_betolt():</w:t>
      </w:r>
    </w:p>
    <w:p w14:paraId="6A273BF5" w14:textId="075033E0" w:rsidR="0092302A" w:rsidRDefault="0092302A"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A program ezen része tölti be a futárokat a rendelések combo</w:t>
      </w:r>
      <w:r w:rsidR="00A611DF">
        <w:rPr>
          <w:rFonts w:eastAsiaTheme="majorEastAsia" w:cs="Times New Roman"/>
          <w:szCs w:val="24"/>
        </w:rPr>
        <w:t>B</w:t>
      </w:r>
      <w:r>
        <w:rPr>
          <w:rFonts w:eastAsiaTheme="majorEastAsia" w:cs="Times New Roman"/>
          <w:szCs w:val="24"/>
        </w:rPr>
        <w:t>ox</w:t>
      </w:r>
      <w:r w:rsidR="00A611DF">
        <w:rPr>
          <w:rFonts w:eastAsiaTheme="majorEastAsia" w:cs="Times New Roman"/>
          <w:szCs w:val="24"/>
        </w:rPr>
        <w:t>jaiba</w:t>
      </w:r>
      <w:r w:rsidR="00A236A0">
        <w:rPr>
          <w:rFonts w:eastAsiaTheme="majorEastAsia" w:cs="Times New Roman"/>
          <w:szCs w:val="24"/>
        </w:rPr>
        <w:t xml:space="preserve"> és ha az aktuális rendeléshez már van hozzárendelve futár akkor azt automatikusan ki is választja.</w:t>
      </w:r>
    </w:p>
    <w:p w14:paraId="3316FC86" w14:textId="27E35130" w:rsidR="00261FED" w:rsidRDefault="00F776D0"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lastRenderedPageBreak/>
        <w:t>Futar_nezet</w:t>
      </w:r>
      <w:r w:rsidR="00261FED">
        <w:rPr>
          <w:rFonts w:ascii="Consolas" w:eastAsiaTheme="majorEastAsia" w:hAnsi="Consolas" w:cs="Times New Roman"/>
          <w:szCs w:val="24"/>
        </w:rPr>
        <w:t xml:space="preserve">.cs/ </w:t>
      </w:r>
      <w:r w:rsidR="0002127A">
        <w:rPr>
          <w:rFonts w:ascii="Consolas" w:eastAsiaTheme="majorEastAsia" w:hAnsi="Consolas" w:cs="Times New Roman"/>
          <w:szCs w:val="24"/>
        </w:rPr>
        <w:t>rendelesek_betolt</w:t>
      </w:r>
      <w:r w:rsidR="00261FED">
        <w:rPr>
          <w:rFonts w:ascii="Consolas" w:eastAsiaTheme="majorEastAsia" w:hAnsi="Consolas" w:cs="Times New Roman"/>
          <w:szCs w:val="24"/>
        </w:rPr>
        <w:t>():</w:t>
      </w:r>
    </w:p>
    <w:p w14:paraId="36D561D5" w14:textId="0EFC6820" w:rsidR="00261FED" w:rsidRDefault="00884143" w:rsidP="00980F3F">
      <w:pPr>
        <w:spacing w:after="160"/>
        <w:ind w:firstLine="0"/>
        <w:rPr>
          <w:rFonts w:eastAsiaTheme="majorEastAsia" w:cs="Times New Roman"/>
          <w:szCs w:val="24"/>
        </w:rPr>
      </w:pPr>
      <w:r>
        <w:rPr>
          <w:rFonts w:eastAsiaTheme="majorEastAsia" w:cs="Times New Roman"/>
          <w:szCs w:val="24"/>
        </w:rPr>
        <w:tab/>
        <w:t xml:space="preserve">Ez a funkció először lekéri </w:t>
      </w:r>
      <w:r w:rsidR="000C532B">
        <w:rPr>
          <w:rFonts w:eastAsiaTheme="majorEastAsia" w:cs="Times New Roman"/>
          <w:szCs w:val="24"/>
        </w:rPr>
        <w:t xml:space="preserve">a kiszállítandó rendelések adatait az adatbázisból, majd </w:t>
      </w:r>
      <w:r w:rsidR="008A50C8">
        <w:rPr>
          <w:rFonts w:eastAsiaTheme="majorEastAsia" w:cs="Times New Roman"/>
          <w:szCs w:val="24"/>
        </w:rPr>
        <w:t xml:space="preserve">szűri és </w:t>
      </w:r>
      <w:r w:rsidR="000C532B">
        <w:rPr>
          <w:rFonts w:eastAsiaTheme="majorEastAsia" w:cs="Times New Roman"/>
          <w:szCs w:val="24"/>
        </w:rPr>
        <w:t xml:space="preserve">példányosítja </w:t>
      </w:r>
      <w:r w:rsidR="00EE7237">
        <w:rPr>
          <w:rFonts w:eastAsiaTheme="majorEastAsia" w:cs="Times New Roman"/>
          <w:szCs w:val="24"/>
        </w:rPr>
        <w:t>őket a Futar_cimek User Control</w:t>
      </w:r>
      <w:r w:rsidR="008A50C8">
        <w:rPr>
          <w:rFonts w:eastAsiaTheme="majorEastAsia" w:cs="Times New Roman"/>
          <w:szCs w:val="24"/>
        </w:rPr>
        <w:t xml:space="preserve"> és a bej</w:t>
      </w:r>
      <w:r w:rsidR="00045938">
        <w:rPr>
          <w:rFonts w:eastAsiaTheme="majorEastAsia" w:cs="Times New Roman"/>
          <w:szCs w:val="24"/>
        </w:rPr>
        <w:t>elentkezett felhasználó ID és szerepkörének</w:t>
      </w:r>
      <w:r w:rsidR="00EE7237">
        <w:rPr>
          <w:rFonts w:eastAsiaTheme="majorEastAsia" w:cs="Times New Roman"/>
          <w:szCs w:val="24"/>
        </w:rPr>
        <w:t xml:space="preserve"> segítségével</w:t>
      </w:r>
      <w:r w:rsidR="00F60524">
        <w:rPr>
          <w:rFonts w:eastAsiaTheme="majorEastAsia" w:cs="Times New Roman"/>
          <w:szCs w:val="24"/>
        </w:rPr>
        <w:t>, így csak azokat a rendeléseket jeleníti meg</w:t>
      </w:r>
      <w:r w:rsidR="00BD55BE">
        <w:rPr>
          <w:rFonts w:eastAsiaTheme="majorEastAsia" w:cs="Times New Roman"/>
          <w:szCs w:val="24"/>
        </w:rPr>
        <w:t>,</w:t>
      </w:r>
      <w:r w:rsidR="00F60524">
        <w:rPr>
          <w:rFonts w:eastAsiaTheme="majorEastAsia" w:cs="Times New Roman"/>
          <w:szCs w:val="24"/>
        </w:rPr>
        <w:t xml:space="preserve"> amik az adott felhasználóra tartoznak</w:t>
      </w:r>
      <w:r w:rsidR="001824F3">
        <w:rPr>
          <w:rFonts w:eastAsiaTheme="majorEastAsia" w:cs="Times New Roman"/>
          <w:szCs w:val="24"/>
        </w:rPr>
        <w:t>. Ez alól az admin kivétel, ő mindegyik rendelést látja.</w:t>
      </w:r>
    </w:p>
    <w:p w14:paraId="770E8F67" w14:textId="5B05DB32" w:rsidR="00C00BAF" w:rsidRDefault="00C00BAF"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 xml:space="preserve">Futar_nezet.cs/ </w:t>
      </w:r>
      <w:r w:rsidR="00AD0FC4">
        <w:rPr>
          <w:rFonts w:ascii="Consolas" w:eastAsiaTheme="majorEastAsia" w:hAnsi="Consolas" w:cs="Times New Roman"/>
          <w:szCs w:val="24"/>
        </w:rPr>
        <w:t>adatbeiras</w:t>
      </w:r>
      <w:r>
        <w:rPr>
          <w:rFonts w:ascii="Consolas" w:eastAsiaTheme="majorEastAsia" w:hAnsi="Consolas" w:cs="Times New Roman"/>
          <w:szCs w:val="24"/>
        </w:rPr>
        <w:t>():</w:t>
      </w:r>
    </w:p>
    <w:p w14:paraId="2933071C" w14:textId="77777777" w:rsidR="00C10EEE" w:rsidRDefault="0062745F" w:rsidP="00980F3F">
      <w:pPr>
        <w:spacing w:after="160"/>
        <w:ind w:firstLine="0"/>
        <w:rPr>
          <w:rFonts w:eastAsiaTheme="majorEastAsia" w:cs="Times New Roman"/>
          <w:szCs w:val="24"/>
        </w:rPr>
      </w:pPr>
      <w:r>
        <w:rPr>
          <w:rFonts w:eastAsiaTheme="majorEastAsia" w:cs="Times New Roman"/>
          <w:szCs w:val="24"/>
        </w:rPr>
        <w:tab/>
        <w:t xml:space="preserve">Ez a kódrészlet </w:t>
      </w:r>
      <w:r w:rsidR="002E29D6">
        <w:rPr>
          <w:rFonts w:eastAsiaTheme="majorEastAsia" w:cs="Times New Roman"/>
          <w:szCs w:val="24"/>
        </w:rPr>
        <w:t>segítségével tudja a program megjeleníteni a számla előnézetét.</w:t>
      </w:r>
    </w:p>
    <w:p w14:paraId="1EA33AAC" w14:textId="4151BCBD" w:rsidR="00C00BAF" w:rsidRDefault="0062745F" w:rsidP="00980F3F">
      <w:pPr>
        <w:spacing w:after="160"/>
        <w:ind w:firstLine="0"/>
        <w:rPr>
          <w:rFonts w:ascii="Consolas" w:eastAsiaTheme="majorEastAsia" w:hAnsi="Consolas" w:cs="Times New Roman"/>
          <w:szCs w:val="24"/>
        </w:rPr>
      </w:pPr>
      <w:r>
        <w:rPr>
          <w:rFonts w:eastAsiaTheme="majorEastAsia" w:cs="Times New Roman"/>
          <w:szCs w:val="24"/>
        </w:rPr>
        <w:t xml:space="preserve"> </w:t>
      </w:r>
      <w:r w:rsidR="00C10EEE">
        <w:rPr>
          <w:rFonts w:ascii="Consolas" w:eastAsiaTheme="majorEastAsia" w:hAnsi="Consolas" w:cs="Times New Roman"/>
          <w:szCs w:val="24"/>
        </w:rPr>
        <w:t>Futar_nezet.cs/ fiztip_kezeles():</w:t>
      </w:r>
    </w:p>
    <w:p w14:paraId="30456D72" w14:textId="63A4C159" w:rsidR="00BE1C09" w:rsidRDefault="00724630"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Ez a funkció egy kisegítő része a kódnak</w:t>
      </w:r>
      <w:r w:rsidR="001F5E78">
        <w:rPr>
          <w:rFonts w:eastAsiaTheme="majorEastAsia" w:cs="Times New Roman"/>
          <w:szCs w:val="24"/>
        </w:rPr>
        <w:t>,</w:t>
      </w:r>
      <w:r>
        <w:rPr>
          <w:rFonts w:eastAsiaTheme="majorEastAsia" w:cs="Times New Roman"/>
          <w:szCs w:val="24"/>
        </w:rPr>
        <w:t xml:space="preserve"> ami</w:t>
      </w:r>
      <w:r w:rsidR="009C4A77">
        <w:rPr>
          <w:rFonts w:eastAsiaTheme="majorEastAsia" w:cs="Times New Roman"/>
          <w:szCs w:val="24"/>
        </w:rPr>
        <w:t xml:space="preserve"> azt dönti el, hogy a számlán milyen fizetőeszköz legyen megjelenítve.</w:t>
      </w:r>
    </w:p>
    <w:p w14:paraId="43F8CDA1" w14:textId="77777777" w:rsidR="00FD08D2" w:rsidRDefault="00BE1C09"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Futar_nezet.cs/ datumkezeles():</w:t>
      </w:r>
    </w:p>
    <w:p w14:paraId="125A29AD" w14:textId="54A23411" w:rsidR="00724630" w:rsidRDefault="00FD08D2" w:rsidP="00980F3F">
      <w:pPr>
        <w:spacing w:after="160"/>
        <w:ind w:firstLine="0"/>
        <w:rPr>
          <w:rFonts w:eastAsiaTheme="majorEastAsia" w:cs="Times New Roman"/>
          <w:szCs w:val="24"/>
        </w:rPr>
      </w:pPr>
      <w:r>
        <w:rPr>
          <w:rFonts w:ascii="Consolas" w:eastAsiaTheme="majorEastAsia" w:hAnsi="Consolas" w:cs="Times New Roman"/>
          <w:szCs w:val="24"/>
        </w:rPr>
        <w:tab/>
      </w:r>
      <w:r w:rsidR="00724630">
        <w:rPr>
          <w:rFonts w:ascii="Consolas" w:eastAsiaTheme="majorEastAsia" w:hAnsi="Consolas" w:cs="Times New Roman"/>
          <w:szCs w:val="24"/>
        </w:rPr>
        <w:t xml:space="preserve"> </w:t>
      </w:r>
      <w:r>
        <w:rPr>
          <w:rFonts w:eastAsiaTheme="majorEastAsia" w:cs="Times New Roman"/>
          <w:szCs w:val="24"/>
        </w:rPr>
        <w:t xml:space="preserve">Ez a funkció is egy kisegítő része a kódnak, ami </w:t>
      </w:r>
      <w:r w:rsidR="00D22B0C">
        <w:rPr>
          <w:rFonts w:eastAsiaTheme="majorEastAsia" w:cs="Times New Roman"/>
          <w:szCs w:val="24"/>
        </w:rPr>
        <w:t>azt dönti el, hogy a határidő csak órát és percet jelenítsen meg vagy dátumot is.</w:t>
      </w:r>
    </w:p>
    <w:p w14:paraId="45E5ECEE" w14:textId="475B1178" w:rsidR="00D9764A" w:rsidRDefault="00D9764A"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Futar_nezet.cs/ keszorder_atadas():</w:t>
      </w:r>
    </w:p>
    <w:p w14:paraId="4539EC44" w14:textId="560D8F42" w:rsidR="00004FD7" w:rsidRDefault="00004FD7"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A kód ezen része felelős azért, hogy a kiszállított rendelések eltűnjenek </w:t>
      </w:r>
      <w:r w:rsidR="00D6192D">
        <w:rPr>
          <w:rFonts w:eastAsiaTheme="majorEastAsia" w:cs="Times New Roman"/>
          <w:szCs w:val="24"/>
        </w:rPr>
        <w:t>az orders táblából és átkerüljenek a finishedorders táblába.</w:t>
      </w:r>
    </w:p>
    <w:p w14:paraId="5592B0AF" w14:textId="30398EA4" w:rsidR="00E22A9F" w:rsidRDefault="00E22A9F"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Futar_nezet.cs/ order_lekeres()</w:t>
      </w:r>
      <w:r w:rsidR="00C5515D">
        <w:rPr>
          <w:rFonts w:ascii="Consolas" w:eastAsiaTheme="majorEastAsia" w:hAnsi="Consolas" w:cs="Times New Roman"/>
          <w:szCs w:val="24"/>
        </w:rPr>
        <w:t>:</w:t>
      </w:r>
    </w:p>
    <w:p w14:paraId="4F74B24E" w14:textId="4724F316" w:rsidR="008E4D32" w:rsidRDefault="008E4D32"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Ez a kódrész kéri le az aktuális rendelés adatait, hogy azok kiszállítás esetén </w:t>
      </w:r>
      <w:r w:rsidR="00BF7D08">
        <w:rPr>
          <w:rFonts w:eastAsiaTheme="majorEastAsia" w:cs="Times New Roman"/>
          <w:szCs w:val="24"/>
        </w:rPr>
        <w:t>átadásra kerüljenek a finishedorders táblába.</w:t>
      </w:r>
    </w:p>
    <w:p w14:paraId="591B7B31" w14:textId="776F21FD" w:rsidR="00880C1C" w:rsidRDefault="003151E1"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Menu_elemek</w:t>
      </w:r>
      <w:r w:rsidR="00880C1C">
        <w:rPr>
          <w:rFonts w:ascii="Consolas" w:eastAsiaTheme="majorEastAsia" w:hAnsi="Consolas" w:cs="Times New Roman"/>
          <w:szCs w:val="24"/>
        </w:rPr>
        <w:t>.cs/</w:t>
      </w:r>
      <w:r w:rsidR="00A02343">
        <w:rPr>
          <w:rFonts w:ascii="Consolas" w:eastAsiaTheme="majorEastAsia" w:hAnsi="Consolas" w:cs="Times New Roman"/>
          <w:szCs w:val="24"/>
        </w:rPr>
        <w:t xml:space="preserve"> </w:t>
      </w:r>
      <w:r w:rsidR="00FB5A17">
        <w:rPr>
          <w:rFonts w:ascii="Consolas" w:eastAsiaTheme="majorEastAsia" w:hAnsi="Consolas" w:cs="Times New Roman"/>
          <w:szCs w:val="24"/>
        </w:rPr>
        <w:t>hozzaadasBtn_Click():</w:t>
      </w:r>
    </w:p>
    <w:p w14:paraId="75BCE5FD" w14:textId="2DCE9365" w:rsidR="00B66A1C" w:rsidRPr="0010237A" w:rsidRDefault="0010237A"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Ez a kódrész felelős a rendelés felvétel tételeinek </w:t>
      </w:r>
      <w:r w:rsidR="00775AC2">
        <w:rPr>
          <w:rFonts w:eastAsiaTheme="majorEastAsia" w:cs="Times New Roman"/>
          <w:szCs w:val="24"/>
        </w:rPr>
        <w:t>feljegyzésé</w:t>
      </w:r>
      <w:r w:rsidR="008425FC">
        <w:rPr>
          <w:rFonts w:eastAsiaTheme="majorEastAsia" w:cs="Times New Roman"/>
          <w:szCs w:val="24"/>
        </w:rPr>
        <w:t>ért</w:t>
      </w:r>
      <w:r w:rsidR="00775AC2">
        <w:rPr>
          <w:rFonts w:eastAsiaTheme="majorEastAsia" w:cs="Times New Roman"/>
          <w:szCs w:val="24"/>
        </w:rPr>
        <w:t>.</w:t>
      </w:r>
    </w:p>
    <w:p w14:paraId="1606F68A" w14:textId="0F1CDAC4" w:rsidR="003B12AA" w:rsidRDefault="003B12AA"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Menu_elemek_Aktiv_rend.cs/ hozzaadasBtn_Click():</w:t>
      </w:r>
    </w:p>
    <w:p w14:paraId="3E977D9D" w14:textId="3381FB47" w:rsidR="00AA11E0" w:rsidRPr="00DD4435" w:rsidRDefault="003B12AA"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Ez a kódrész felelős </w:t>
      </w:r>
      <w:r w:rsidR="00313ED4">
        <w:rPr>
          <w:rFonts w:eastAsiaTheme="majorEastAsia" w:cs="Times New Roman"/>
          <w:szCs w:val="24"/>
        </w:rPr>
        <w:t xml:space="preserve">az aktív </w:t>
      </w:r>
      <w:r>
        <w:rPr>
          <w:rFonts w:eastAsiaTheme="majorEastAsia" w:cs="Times New Roman"/>
          <w:szCs w:val="24"/>
        </w:rPr>
        <w:t xml:space="preserve">rendelés tételeinek </w:t>
      </w:r>
      <w:r w:rsidR="00897AE2">
        <w:rPr>
          <w:rFonts w:eastAsiaTheme="majorEastAsia" w:cs="Times New Roman"/>
          <w:szCs w:val="24"/>
        </w:rPr>
        <w:t>bővítéséért</w:t>
      </w:r>
      <w:r w:rsidR="00AA66F9">
        <w:rPr>
          <w:rFonts w:eastAsiaTheme="majorEastAsia" w:cs="Times New Roman"/>
          <w:szCs w:val="24"/>
        </w:rPr>
        <w:t>.</w:t>
      </w:r>
    </w:p>
    <w:p w14:paraId="51314B86" w14:textId="6F7D8D02" w:rsidR="00827490" w:rsidRDefault="00827490"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 xml:space="preserve">Menu_elemek_Etetl_ital_felvetel.cs/ </w:t>
      </w:r>
      <w:r w:rsidR="00CF6106">
        <w:rPr>
          <w:rFonts w:ascii="Consolas" w:eastAsiaTheme="majorEastAsia" w:hAnsi="Consolas" w:cs="Times New Roman"/>
          <w:szCs w:val="24"/>
        </w:rPr>
        <w:t>modosit</w:t>
      </w:r>
      <w:r>
        <w:rPr>
          <w:rFonts w:ascii="Consolas" w:eastAsiaTheme="majorEastAsia" w:hAnsi="Consolas" w:cs="Times New Roman"/>
          <w:szCs w:val="24"/>
        </w:rPr>
        <w:t>Btn_Click():</w:t>
      </w:r>
    </w:p>
    <w:p w14:paraId="63871B5B" w14:textId="5757EED2" w:rsidR="00827490" w:rsidRPr="008719FE" w:rsidRDefault="00827490"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Ez a kódrész </w:t>
      </w:r>
      <w:r w:rsidR="00437B56">
        <w:rPr>
          <w:rFonts w:eastAsiaTheme="majorEastAsia" w:cs="Times New Roman"/>
          <w:szCs w:val="24"/>
        </w:rPr>
        <w:t>adja át az adatokat a</w:t>
      </w:r>
      <w:r w:rsidR="00FD028C">
        <w:rPr>
          <w:rFonts w:eastAsiaTheme="majorEastAsia" w:cs="Times New Roman"/>
          <w:szCs w:val="24"/>
        </w:rPr>
        <w:t>z Etel_ital_felvetel formnak adatmódosításhoz.</w:t>
      </w:r>
    </w:p>
    <w:p w14:paraId="54B10DB3" w14:textId="4302ABE1" w:rsidR="00F6015F" w:rsidRDefault="00F6015F"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lastRenderedPageBreak/>
        <w:t xml:space="preserve">Etel_ital_felvetel.cs/ </w:t>
      </w:r>
      <w:r w:rsidR="00463DD6">
        <w:rPr>
          <w:rFonts w:ascii="Consolas" w:eastAsiaTheme="majorEastAsia" w:hAnsi="Consolas" w:cs="Times New Roman"/>
          <w:szCs w:val="24"/>
        </w:rPr>
        <w:t>csomagolas_betolt</w:t>
      </w:r>
      <w:r>
        <w:rPr>
          <w:rFonts w:ascii="Consolas" w:eastAsiaTheme="majorEastAsia" w:hAnsi="Consolas" w:cs="Times New Roman"/>
          <w:szCs w:val="24"/>
        </w:rPr>
        <w:t>():</w:t>
      </w:r>
    </w:p>
    <w:p w14:paraId="7C063729" w14:textId="108A27D9" w:rsidR="0068586A" w:rsidRDefault="00F6015F"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Ez a kódrész </w:t>
      </w:r>
      <w:r w:rsidR="00B03388">
        <w:rPr>
          <w:rFonts w:eastAsiaTheme="majorEastAsia" w:cs="Times New Roman"/>
          <w:szCs w:val="24"/>
        </w:rPr>
        <w:t>tölti be a csomagolás aktuális árát az adatbázisból.</w:t>
      </w:r>
    </w:p>
    <w:p w14:paraId="76BFC4AA" w14:textId="1250F740" w:rsidR="00631B48" w:rsidRDefault="00631B48"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 xml:space="preserve">Etel_ital_felvetel.cs/ </w:t>
      </w:r>
      <w:r w:rsidR="000558AF">
        <w:rPr>
          <w:rFonts w:ascii="Consolas" w:eastAsiaTheme="majorEastAsia" w:hAnsi="Consolas" w:cs="Times New Roman"/>
          <w:szCs w:val="24"/>
        </w:rPr>
        <w:t>allergenek_betolt():</w:t>
      </w:r>
    </w:p>
    <w:p w14:paraId="361B74DA" w14:textId="6713B464" w:rsidR="000558AF" w:rsidRDefault="00BC3DA5"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Ez a funkció kéri le az allergéneket az adatbázisból és példányosítja </w:t>
      </w:r>
      <w:r w:rsidR="007C0CFA">
        <w:rPr>
          <w:rFonts w:eastAsiaTheme="majorEastAsia" w:cs="Times New Roman"/>
          <w:szCs w:val="24"/>
        </w:rPr>
        <w:t>ők</w:t>
      </w:r>
      <w:r w:rsidR="001F0EF1">
        <w:rPr>
          <w:rFonts w:eastAsiaTheme="majorEastAsia" w:cs="Times New Roman"/>
          <w:szCs w:val="24"/>
        </w:rPr>
        <w:t>e</w:t>
      </w:r>
      <w:r w:rsidR="007C0CFA">
        <w:rPr>
          <w:rFonts w:eastAsiaTheme="majorEastAsia" w:cs="Times New Roman"/>
          <w:szCs w:val="24"/>
        </w:rPr>
        <w:t>t az Allergen.cs User Control segíłtségével.</w:t>
      </w:r>
    </w:p>
    <w:p w14:paraId="5E921B4C" w14:textId="73A55C5E" w:rsidR="001F0EF1" w:rsidRDefault="001F0EF1"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Etel_ital_felvetel.cs/ adatmodositas_ellenorzes():</w:t>
      </w:r>
    </w:p>
    <w:p w14:paraId="5B322548" w14:textId="3875AF53" w:rsidR="001933BD" w:rsidRDefault="001933BD"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Ez a funkció felelős azért, hogy </w:t>
      </w:r>
      <w:r w:rsidR="007E1779">
        <w:rPr>
          <w:rFonts w:eastAsiaTheme="majorEastAsia" w:cs="Times New Roman"/>
          <w:szCs w:val="24"/>
        </w:rPr>
        <w:t xml:space="preserve">előre hozza a kiválasztott </w:t>
      </w:r>
      <w:r w:rsidR="000A7D2B">
        <w:rPr>
          <w:rFonts w:eastAsiaTheme="majorEastAsia" w:cs="Times New Roman"/>
          <w:szCs w:val="24"/>
        </w:rPr>
        <w:t>kategóriát az ablakban. A kategóriák az alábbiak: Étel, Ital, Allergén.</w:t>
      </w:r>
    </w:p>
    <w:p w14:paraId="53885305" w14:textId="39395030" w:rsidR="00643FA3" w:rsidRDefault="00643FA3"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Etel_ital_felvetel.cs/ checkbox_atalakitas():</w:t>
      </w:r>
    </w:p>
    <w:p w14:paraId="58C3A7F5" w14:textId="2B5A6081" w:rsidR="00643FA3" w:rsidRDefault="006E515F" w:rsidP="00980F3F">
      <w:pPr>
        <w:spacing w:after="160"/>
        <w:ind w:firstLine="0"/>
        <w:rPr>
          <w:rFonts w:eastAsiaTheme="majorEastAsia" w:cs="Times New Roman"/>
          <w:szCs w:val="24"/>
        </w:rPr>
      </w:pPr>
      <w:r>
        <w:rPr>
          <w:rFonts w:ascii="Consolas" w:eastAsiaTheme="majorEastAsia" w:hAnsi="Consolas" w:cs="Times New Roman"/>
          <w:szCs w:val="24"/>
        </w:rPr>
        <w:tab/>
      </w:r>
      <w:r w:rsidR="00D765D0">
        <w:rPr>
          <w:rFonts w:eastAsiaTheme="majorEastAsia" w:cs="Times New Roman"/>
          <w:szCs w:val="24"/>
        </w:rPr>
        <w:t>Ez a kódrészlet dönti el, hogy az adott étel</w:t>
      </w:r>
      <w:r w:rsidR="00F8367A">
        <w:rPr>
          <w:rFonts w:eastAsiaTheme="majorEastAsia" w:cs="Times New Roman"/>
          <w:szCs w:val="24"/>
        </w:rPr>
        <w:t>/ital elérhető-e az étteremben.</w:t>
      </w:r>
    </w:p>
    <w:p w14:paraId="2A13F080" w14:textId="580BFB03" w:rsidR="00DE4037" w:rsidRDefault="00DE4037"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Etel_ital_felvetel.cs/ elem_modositas():</w:t>
      </w:r>
    </w:p>
    <w:p w14:paraId="29E12A28" w14:textId="170476A1" w:rsidR="00DE4037" w:rsidRDefault="000269C0"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 xml:space="preserve">Ez a funkció szükséges a módosított adatok feltöltéséhez mind </w:t>
      </w:r>
      <w:r w:rsidR="00E91A84">
        <w:rPr>
          <w:rFonts w:eastAsiaTheme="majorEastAsia" w:cs="Times New Roman"/>
          <w:szCs w:val="24"/>
        </w:rPr>
        <w:t>az étel, ital és allergén kategóriában.</w:t>
      </w:r>
    </w:p>
    <w:p w14:paraId="5556C1CE" w14:textId="1DB093FF" w:rsidR="00A5332B" w:rsidRDefault="00AC093B"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Etel_ital_felvetel.cs/</w:t>
      </w:r>
      <w:r w:rsidR="00DD719F">
        <w:rPr>
          <w:rFonts w:ascii="Consolas" w:eastAsiaTheme="majorEastAsia" w:hAnsi="Consolas" w:cs="Times New Roman"/>
          <w:szCs w:val="24"/>
        </w:rPr>
        <w:t xml:space="preserve"> elemFelvetelB</w:t>
      </w:r>
      <w:r w:rsidR="0093490E">
        <w:rPr>
          <w:rFonts w:ascii="Consolas" w:eastAsiaTheme="majorEastAsia" w:hAnsi="Consolas" w:cs="Times New Roman"/>
          <w:szCs w:val="24"/>
        </w:rPr>
        <w:t>utton_CLick():</w:t>
      </w:r>
    </w:p>
    <w:p w14:paraId="672F8058" w14:textId="70198DD5" w:rsidR="00954110" w:rsidRDefault="00954110" w:rsidP="00980F3F">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Ez a kódrészlet felelős az új ételek, italok és allergének felvételéért.</w:t>
      </w:r>
    </w:p>
    <w:p w14:paraId="7776317A" w14:textId="097AE6A3" w:rsidR="00EE75AB" w:rsidRDefault="00EE75AB" w:rsidP="00980F3F">
      <w:pPr>
        <w:spacing w:after="160"/>
        <w:ind w:firstLine="0"/>
        <w:rPr>
          <w:rFonts w:ascii="Consolas" w:eastAsiaTheme="majorEastAsia" w:hAnsi="Consolas" w:cs="Times New Roman"/>
          <w:szCs w:val="24"/>
        </w:rPr>
      </w:pPr>
      <w:r>
        <w:rPr>
          <w:rFonts w:ascii="Consolas" w:eastAsiaTheme="majorEastAsia" w:hAnsi="Consolas" w:cs="Times New Roman"/>
          <w:szCs w:val="24"/>
        </w:rPr>
        <w:t>Etel_ital_felvetel.cs/</w:t>
      </w:r>
      <w:r w:rsidR="00BB0C20">
        <w:rPr>
          <w:rFonts w:ascii="Consolas" w:eastAsiaTheme="majorEastAsia" w:hAnsi="Consolas" w:cs="Times New Roman"/>
          <w:szCs w:val="24"/>
        </w:rPr>
        <w:t xml:space="preserve"> csomagMente</w:t>
      </w:r>
      <w:r w:rsidR="00CD4C44">
        <w:rPr>
          <w:rFonts w:ascii="Consolas" w:eastAsiaTheme="majorEastAsia" w:hAnsi="Consolas" w:cs="Times New Roman"/>
          <w:szCs w:val="24"/>
        </w:rPr>
        <w:t>s</w:t>
      </w:r>
      <w:r w:rsidR="00146735">
        <w:rPr>
          <w:rFonts w:ascii="Consolas" w:eastAsiaTheme="majorEastAsia" w:hAnsi="Consolas" w:cs="Times New Roman"/>
          <w:szCs w:val="24"/>
        </w:rPr>
        <w:t>Btn_CLick():</w:t>
      </w:r>
    </w:p>
    <w:p w14:paraId="258D8682" w14:textId="77777777" w:rsidR="00EC5CBB" w:rsidRDefault="0054246D" w:rsidP="00EC5CBB">
      <w:pPr>
        <w:spacing w:after="160"/>
        <w:ind w:firstLine="0"/>
        <w:rPr>
          <w:rFonts w:eastAsiaTheme="majorEastAsia" w:cs="Times New Roman"/>
          <w:szCs w:val="24"/>
        </w:rPr>
      </w:pPr>
      <w:r>
        <w:rPr>
          <w:rFonts w:ascii="Consolas" w:eastAsiaTheme="majorEastAsia" w:hAnsi="Consolas" w:cs="Times New Roman"/>
          <w:szCs w:val="24"/>
        </w:rPr>
        <w:tab/>
      </w:r>
      <w:r>
        <w:rPr>
          <w:rFonts w:eastAsiaTheme="majorEastAsia" w:cs="Times New Roman"/>
          <w:szCs w:val="24"/>
        </w:rPr>
        <w:t>Ez a kódrész felelős a csomagolás árának módosításáért</w:t>
      </w:r>
      <w:r w:rsidR="000D59CF">
        <w:rPr>
          <w:rFonts w:eastAsiaTheme="majorEastAsia" w:cs="Times New Roman"/>
          <w:szCs w:val="24"/>
        </w:rPr>
        <w:t>.</w:t>
      </w:r>
    </w:p>
    <w:p w14:paraId="068537E0" w14:textId="2892DF4E" w:rsidR="00552120" w:rsidRPr="00EC5CBB" w:rsidRDefault="00864B4A" w:rsidP="00EC5CBB">
      <w:pPr>
        <w:spacing w:after="160"/>
        <w:ind w:firstLine="0"/>
        <w:rPr>
          <w:rFonts w:eastAsiaTheme="majorEastAsia" w:cs="Times New Roman"/>
          <w:szCs w:val="24"/>
        </w:rPr>
      </w:pPr>
      <w:r w:rsidRPr="00864B4A">
        <w:rPr>
          <w:b/>
          <w:bCs/>
        </w:rPr>
        <w:t>Mappaszerkezet</w:t>
      </w:r>
    </w:p>
    <w:p w14:paraId="6922EAB4" w14:textId="4946A78C" w:rsidR="00864B4A" w:rsidRPr="00FC686C" w:rsidRDefault="00133883" w:rsidP="00133883">
      <w:pPr>
        <w:pStyle w:val="Listaszerbekezds"/>
        <w:numPr>
          <w:ilvl w:val="0"/>
          <w:numId w:val="38"/>
        </w:numPr>
      </w:pPr>
      <w:r w:rsidRPr="00FC686C">
        <w:t>database: Az adatbázist tároló mappa.</w:t>
      </w:r>
    </w:p>
    <w:p w14:paraId="45C7D20C" w14:textId="59A724BD" w:rsidR="00133883" w:rsidRPr="00FC686C" w:rsidRDefault="00133883" w:rsidP="00133883">
      <w:pPr>
        <w:pStyle w:val="Listaszerbekezds"/>
        <w:numPr>
          <w:ilvl w:val="0"/>
          <w:numId w:val="38"/>
        </w:numPr>
      </w:pPr>
      <w:r w:rsidRPr="00FC686C">
        <w:t>icons: Az alkalmazásban felhasznált ikonokat tartalmazó mappa.</w:t>
      </w:r>
    </w:p>
    <w:p w14:paraId="6F908D18" w14:textId="3CE5CB9C" w:rsidR="00864B4A" w:rsidRPr="00582F31" w:rsidRDefault="00133883" w:rsidP="00582F31">
      <w:pPr>
        <w:pStyle w:val="Listaszerbekezds"/>
        <w:numPr>
          <w:ilvl w:val="0"/>
          <w:numId w:val="38"/>
        </w:numPr>
        <w:rPr>
          <w:b/>
          <w:bCs/>
        </w:rPr>
      </w:pPr>
      <w:r w:rsidRPr="00FC686C">
        <w:t>FoodApp: Az alkalmazás f</w:t>
      </w:r>
      <w:r w:rsidR="00014E18" w:rsidRPr="00FC686C">
        <w:t>á</w:t>
      </w:r>
      <w:r w:rsidRPr="00FC686C">
        <w:t>jljait tartalmazó mappa.</w:t>
      </w:r>
      <w:r w:rsidR="00864B4A" w:rsidRPr="00582F31">
        <w:rPr>
          <w:rFonts w:cs="Times New Roman"/>
          <w:b/>
          <w:bCs/>
          <w:sz w:val="32"/>
          <w:szCs w:val="32"/>
        </w:rPr>
        <w:br w:type="page"/>
      </w:r>
    </w:p>
    <w:p w14:paraId="2199B70E" w14:textId="66738D46" w:rsidR="00B912FB" w:rsidRDefault="00823630" w:rsidP="00CD7EA4">
      <w:pPr>
        <w:pStyle w:val="Cmsor1"/>
        <w:numPr>
          <w:ilvl w:val="0"/>
          <w:numId w:val="37"/>
        </w:numPr>
        <w:ind w:left="270" w:hanging="270"/>
        <w:jc w:val="left"/>
        <w:rPr>
          <w:rFonts w:ascii="Times New Roman" w:hAnsi="Times New Roman" w:cs="Times New Roman"/>
          <w:b/>
          <w:bCs/>
          <w:color w:val="000000" w:themeColor="text1"/>
          <w:sz w:val="32"/>
          <w:szCs w:val="32"/>
        </w:rPr>
      </w:pPr>
      <w:bookmarkStart w:id="139" w:name="_Toc165377065"/>
      <w:r>
        <w:rPr>
          <w:rFonts w:ascii="Times New Roman" w:hAnsi="Times New Roman" w:cs="Times New Roman"/>
          <w:b/>
          <w:bCs/>
          <w:color w:val="000000" w:themeColor="text1"/>
          <w:sz w:val="32"/>
          <w:szCs w:val="32"/>
        </w:rPr>
        <w:lastRenderedPageBreak/>
        <w:t>Összegzés</w:t>
      </w:r>
      <w:bookmarkEnd w:id="139"/>
    </w:p>
    <w:p w14:paraId="3E76F499" w14:textId="77777777" w:rsidR="0004092A" w:rsidRDefault="00A42DBF" w:rsidP="00204D3D">
      <w:pPr>
        <w:ind w:firstLine="0"/>
      </w:pPr>
      <w:r>
        <w:t xml:space="preserve">A negyedik fejezet tartalmazza </w:t>
      </w:r>
      <w:r w:rsidR="00B16879">
        <w:t>a program fejlesztése közben elért eredményeimet, azt</w:t>
      </w:r>
      <w:r w:rsidR="00B806BE">
        <w:t xml:space="preserve"> hogy mit sikerült megvalósítanom a kitűzött célok közül.</w:t>
      </w:r>
    </w:p>
    <w:p w14:paraId="5FDA8931" w14:textId="4EBAA284" w:rsidR="00C52F37" w:rsidRDefault="0004092A" w:rsidP="00102205">
      <w:pPr>
        <w:pStyle w:val="Listaszerbekezds"/>
        <w:numPr>
          <w:ilvl w:val="0"/>
          <w:numId w:val="30"/>
        </w:numPr>
      </w:pPr>
      <w:r>
        <w:t>Kitűzött cél: „Rendelések felvételének egyszerűsítése éttermi dolgozók számára”</w:t>
      </w:r>
    </w:p>
    <w:p w14:paraId="14440356" w14:textId="42EAAB75" w:rsidR="0004092A" w:rsidRDefault="0004092A" w:rsidP="0004092A">
      <w:pPr>
        <w:pStyle w:val="Listaszerbekezds"/>
        <w:ind w:left="1440" w:firstLine="0"/>
      </w:pPr>
      <w:r>
        <w:t xml:space="preserve">Véleményem szerint </w:t>
      </w:r>
      <w:r w:rsidR="007771B7">
        <w:t xml:space="preserve">sikeresen teljesítettem ezt a célt, több emberrel is teszteltettem a programot különböző korosztályokból és </w:t>
      </w:r>
      <w:r w:rsidR="0019216E">
        <w:t xml:space="preserve">a felhasználói dokumentáció elolvasása után egyiküknek sem volt gondja a szoftver </w:t>
      </w:r>
      <w:r w:rsidR="0079719C">
        <w:t>működtetésével és felhasználásával.</w:t>
      </w:r>
    </w:p>
    <w:p w14:paraId="41D7BF1D" w14:textId="77777777" w:rsidR="00C52F37" w:rsidRDefault="00C52F37" w:rsidP="0004092A">
      <w:pPr>
        <w:pStyle w:val="Listaszerbekezds"/>
        <w:ind w:left="1440" w:firstLine="0"/>
      </w:pPr>
    </w:p>
    <w:p w14:paraId="553D9503" w14:textId="59BE3582" w:rsidR="0079719C" w:rsidRDefault="0079719C" w:rsidP="0079719C">
      <w:pPr>
        <w:pStyle w:val="Listaszerbekezds"/>
        <w:numPr>
          <w:ilvl w:val="0"/>
          <w:numId w:val="30"/>
        </w:numPr>
      </w:pPr>
      <w:r>
        <w:t>Kitűzött cél:</w:t>
      </w:r>
      <w:r w:rsidR="003349BB">
        <w:t xml:space="preserve"> „</w:t>
      </w:r>
      <w:r w:rsidR="000F0D8D">
        <w:t>Egyszerű étlap frissítés lehetővé tétele</w:t>
      </w:r>
      <w:r w:rsidR="003349BB">
        <w:t>”</w:t>
      </w:r>
    </w:p>
    <w:p w14:paraId="296143A7" w14:textId="00FDEB1A" w:rsidR="00C52F37" w:rsidRDefault="00DF2D04" w:rsidP="00C52F37">
      <w:pPr>
        <w:pStyle w:val="Listaszerbekezds"/>
        <w:ind w:left="1494" w:firstLine="0"/>
      </w:pPr>
      <w:r>
        <w:t xml:space="preserve">Az innovatív </w:t>
      </w:r>
      <w:r w:rsidR="002E6124">
        <w:t xml:space="preserve">kezelőfelületnek hála </w:t>
      </w:r>
      <w:r w:rsidR="004F303C">
        <w:t xml:space="preserve">az ételek, italok és allergének frissítése </w:t>
      </w:r>
      <w:r w:rsidR="009721C1">
        <w:t xml:space="preserve">a felhasználói dokumentáció elolvasása után nem okozhat gondot </w:t>
      </w:r>
      <w:r w:rsidR="001A2326">
        <w:t xml:space="preserve">egy felhasználónak sem, ezzel a kitűzött célt </w:t>
      </w:r>
      <w:r w:rsidR="00E05BA8">
        <w:t>elértnek tekintem.</w:t>
      </w:r>
    </w:p>
    <w:p w14:paraId="5D79C3E7" w14:textId="77777777" w:rsidR="00B731BF" w:rsidRDefault="00B731BF" w:rsidP="00C52F37">
      <w:pPr>
        <w:pStyle w:val="Listaszerbekezds"/>
        <w:ind w:left="1494" w:firstLine="0"/>
      </w:pPr>
    </w:p>
    <w:p w14:paraId="7706288A" w14:textId="3AB317FE" w:rsidR="00E05BA8" w:rsidRDefault="00E05BA8" w:rsidP="00E05BA8">
      <w:pPr>
        <w:pStyle w:val="Listaszerbekezds"/>
        <w:numPr>
          <w:ilvl w:val="0"/>
          <w:numId w:val="30"/>
        </w:numPr>
      </w:pPr>
      <w:r>
        <w:t>Kitűzött cél: „Minden szükséges információ megosztása a futárokkal a sikeres kiszállításhoz”</w:t>
      </w:r>
    </w:p>
    <w:p w14:paraId="59DF6C55" w14:textId="77777777" w:rsidR="00B075A3" w:rsidRDefault="009124DB" w:rsidP="00B075A3">
      <w:pPr>
        <w:pStyle w:val="Listaszerbekezds"/>
        <w:ind w:left="1494" w:firstLine="0"/>
      </w:pPr>
      <w:r>
        <w:t>A futárok számára egy könnyen értelmezhető informatív felületet biztosítottam a program fejlesztése közben, hogy megkönnyítsem számukra</w:t>
      </w:r>
      <w:r w:rsidR="00F45A7E">
        <w:t xml:space="preserve"> a rendelés adatai után való értékes perceket felemésztő keresgélés </w:t>
      </w:r>
      <w:r w:rsidR="00F147E4">
        <w:t>fejfájását</w:t>
      </w:r>
      <w:r w:rsidR="00A77FA9">
        <w:t>, ugyanis az étel akkor a legjobb ha friss!</w:t>
      </w:r>
    </w:p>
    <w:p w14:paraId="6FB2DC36" w14:textId="77777777" w:rsidR="00530CD5" w:rsidRDefault="00530CD5" w:rsidP="00B075A3">
      <w:pPr>
        <w:pStyle w:val="Listaszerbekezds"/>
        <w:ind w:left="1494" w:firstLine="0"/>
      </w:pPr>
    </w:p>
    <w:p w14:paraId="3D9BD6C5" w14:textId="1A058A4D" w:rsidR="00B075A3" w:rsidRDefault="00B075A3" w:rsidP="00B075A3">
      <w:pPr>
        <w:pStyle w:val="Listaszerbekezds"/>
        <w:numPr>
          <w:ilvl w:val="0"/>
          <w:numId w:val="30"/>
        </w:numPr>
      </w:pPr>
      <w:r>
        <w:t>Kitűzött cél: „Egy könnyen kezelhető felület létrehozása éttermek számára”</w:t>
      </w:r>
    </w:p>
    <w:p w14:paraId="0A555EC2" w14:textId="7A004FC0" w:rsidR="00530CD5" w:rsidRDefault="00530CD5" w:rsidP="00530CD5">
      <w:pPr>
        <w:pStyle w:val="Listaszerbekezds"/>
        <w:ind w:left="1494" w:firstLine="0"/>
      </w:pPr>
      <w:r>
        <w:t>Ez a cél tulajdonképpen magába foglalja az előbb elmondottakat</w:t>
      </w:r>
      <w:r w:rsidR="006D534B">
        <w:t xml:space="preserve">, amelyeket </w:t>
      </w:r>
      <w:r w:rsidR="002A5A0C">
        <w:t xml:space="preserve">sikeresen teljesítettem. A program </w:t>
      </w:r>
      <w:r w:rsidR="00632091">
        <w:t xml:space="preserve">a felhasználói dokumentáció elolvasása után teljes mértékben értelmezhető és a dokumentációból elsajátított tudás könnyen átadható, így </w:t>
      </w:r>
      <w:r w:rsidR="00994C7D">
        <w:t xml:space="preserve">az új munkaerő könnyen betaníthatóvá válik a </w:t>
      </w:r>
      <w:r w:rsidR="001F7300">
        <w:t>továbbiakban ezzel egy könnyen kezelhető felületet megteremtve az éttermek számára.</w:t>
      </w:r>
    </w:p>
    <w:p w14:paraId="2468B7CC" w14:textId="77777777" w:rsidR="00970209" w:rsidRDefault="00970209">
      <w:pPr>
        <w:spacing w:after="160" w:line="278" w:lineRule="auto"/>
        <w:ind w:firstLine="0"/>
        <w:jc w:val="left"/>
        <w:rPr>
          <w:rFonts w:eastAsiaTheme="majorEastAsia" w:cs="Times New Roman"/>
          <w:b/>
          <w:bCs/>
          <w:sz w:val="32"/>
          <w:szCs w:val="32"/>
        </w:rPr>
      </w:pPr>
      <w:r>
        <w:rPr>
          <w:rFonts w:cs="Times New Roman"/>
          <w:b/>
          <w:bCs/>
          <w:sz w:val="32"/>
          <w:szCs w:val="32"/>
        </w:rPr>
        <w:br w:type="page"/>
      </w:r>
    </w:p>
    <w:p w14:paraId="58130A0C" w14:textId="77777777" w:rsidR="008D050F" w:rsidRDefault="00AD0CD8" w:rsidP="00204D3D">
      <w:pPr>
        <w:ind w:firstLine="0"/>
      </w:pPr>
      <w:r w:rsidRPr="00AD0CD8">
        <w:lastRenderedPageBreak/>
        <w:t>Összességében úgy vélem, hogy hatékonyan használtam az rendelkezésre álló időt, és sikerült majdnem teljes mértékben megvalósítanom a tervezett célokat. Fontosnak tartom azonban továbbfejlesztési lehetőségek kiaknázását annak érdekében, hogy a rendszer még hatékonyabb és biztonságosabb legyen.</w:t>
      </w:r>
    </w:p>
    <w:p w14:paraId="7B671EB3" w14:textId="2F9DDD1F" w:rsidR="006C3ACB" w:rsidRDefault="00AD0CD8" w:rsidP="00204D3D">
      <w:pPr>
        <w:ind w:firstLine="0"/>
      </w:pPr>
      <w:r w:rsidRPr="00AD0CD8">
        <w:t xml:space="preserve">Először is, az adatbiztonság kiemelt fontosságú. </w:t>
      </w:r>
      <w:r w:rsidR="00931E0D">
        <w:t>A</w:t>
      </w:r>
      <w:r w:rsidR="008D050F">
        <w:t xml:space="preserve">zért gondolom a legfontosabb továbbfejlesztési lehetőségnek </w:t>
      </w:r>
      <w:r w:rsidRPr="00AD0CD8">
        <w:t>az adatbázis titkosítását, hogy megvédjük az érzékeny információkat illetéktelen hozzáférés ellen. Ez segít megelőzni az adatlopást és bizalmat épít a felhasználókban.</w:t>
      </w:r>
    </w:p>
    <w:p w14:paraId="48D928FC" w14:textId="20BB577E" w:rsidR="00547927" w:rsidRDefault="00547927" w:rsidP="00204D3D">
      <w:pPr>
        <w:ind w:firstLine="0"/>
      </w:pPr>
      <w:r>
        <w:t>Másodszor, egy GPS rendszer integrálása nagyobb funkcionalitást és kényelmet nyújthatna mind a</w:t>
      </w:r>
      <w:r w:rsidR="0016472D">
        <w:t>z étterem tulajdonosoknak</w:t>
      </w:r>
      <w:r>
        <w:t xml:space="preserve">, mind a kiszállítóknak. Ennek segítségével a </w:t>
      </w:r>
      <w:r w:rsidR="00EE6030">
        <w:t>tulajdonosok</w:t>
      </w:r>
      <w:r>
        <w:t xml:space="preserve"> nyomon követhetnék a </w:t>
      </w:r>
      <w:r w:rsidR="003773E2">
        <w:t>kiszállítások</w:t>
      </w:r>
      <w:r>
        <w:t xml:space="preserve"> útját, míg a kiszállítók könnyebben navigálhatnának a címekhez. Ez növelné az ügyfélélményt és a hatékonyságot is.</w:t>
      </w:r>
    </w:p>
    <w:p w14:paraId="26B1EF31" w14:textId="2C8EBC38" w:rsidR="00156555" w:rsidRDefault="00156555" w:rsidP="00204D3D">
      <w:pPr>
        <w:ind w:firstLine="0"/>
      </w:pPr>
      <w:r>
        <w:t xml:space="preserve">Végül, a program kiterjesztése több településre lehetővé tenné a szolgáltatás bővítését és a piac növelését. Ennek részeként a kiszállítási díjak tárolása és használata több településre vonatkozóan további lehetőségeket teremtene a vállalkozás számára. Ezáltal rugalmasabbá és versenyképesebbé válna a szolgáltatás. Természetesen ez csak abban az esetben szükséges, ha nagyobb </w:t>
      </w:r>
      <w:r w:rsidR="00B91257">
        <w:t xml:space="preserve">célközönséget szeretnénk elérni </w:t>
      </w:r>
      <w:r w:rsidR="00723582">
        <w:t>vagy a célközönségünk már igényli az efféle bővülést.</w:t>
      </w:r>
    </w:p>
    <w:p w14:paraId="69421F9E" w14:textId="51F9C283" w:rsidR="009360DB" w:rsidRDefault="00D64AE9" w:rsidP="00204D3D">
      <w:pPr>
        <w:ind w:firstLine="0"/>
      </w:pPr>
      <w:r w:rsidRPr="00D64AE9">
        <w:t>Az ilyen irányú fejlesztésekkel a rendszer további előnyökhöz juthat a piacon. Emellett javulhat az ügyfélélmény és az adatbiztonság is, ami mindig előnyös a vállalkozás számára.</w:t>
      </w:r>
    </w:p>
    <w:p w14:paraId="50AB4B75" w14:textId="77777777" w:rsidR="00555B6F" w:rsidRDefault="00555B6F" w:rsidP="006C3ACB"/>
    <w:p w14:paraId="360B96E3" w14:textId="10A97B5B" w:rsidR="001E3855" w:rsidRDefault="001E3855" w:rsidP="00DC2F16">
      <w:pPr>
        <w:pStyle w:val="Cmsor1"/>
        <w:numPr>
          <w:ilvl w:val="0"/>
          <w:numId w:val="30"/>
        </w:numPr>
        <w:ind w:left="270" w:hanging="270"/>
        <w:jc w:val="left"/>
        <w:rPr>
          <w:rFonts w:ascii="Times New Roman" w:hAnsi="Times New Roman" w:cs="Times New Roman"/>
          <w:b/>
          <w:bCs/>
          <w:color w:val="000000" w:themeColor="text1"/>
          <w:sz w:val="32"/>
          <w:szCs w:val="32"/>
        </w:rPr>
      </w:pPr>
      <w:r w:rsidRPr="0011655D">
        <w:rPr>
          <w:b/>
          <w:bCs/>
          <w:sz w:val="44"/>
          <w:szCs w:val="44"/>
        </w:rPr>
        <w:br w:type="page"/>
      </w:r>
      <w:bookmarkStart w:id="140" w:name="_Toc165377066"/>
      <w:r w:rsidR="0011655D" w:rsidRPr="0011655D">
        <w:rPr>
          <w:rFonts w:ascii="Times New Roman" w:hAnsi="Times New Roman" w:cs="Times New Roman"/>
          <w:b/>
          <w:bCs/>
          <w:color w:val="000000" w:themeColor="text1"/>
          <w:sz w:val="32"/>
          <w:szCs w:val="32"/>
        </w:rPr>
        <w:lastRenderedPageBreak/>
        <w:t>Felhasznált források</w:t>
      </w:r>
      <w:bookmarkEnd w:id="140"/>
    </w:p>
    <w:p w14:paraId="565F77EE" w14:textId="3022755F" w:rsidR="00DC2F16" w:rsidRPr="00DC2F16" w:rsidRDefault="00DC2F16" w:rsidP="00DC2F16">
      <w:pPr>
        <w:ind w:left="450" w:hanging="450"/>
      </w:pPr>
      <w:r>
        <w:t>Az alábbiakban mellékel</w:t>
      </w:r>
      <w:r w:rsidR="00F4498C">
        <w:t>em a felhasznált forrásokat.</w:t>
      </w:r>
    </w:p>
    <w:p w14:paraId="3A560278" w14:textId="1A269CF1" w:rsidR="00DC2F16" w:rsidRPr="00DC2F16" w:rsidRDefault="00DC2F16" w:rsidP="00DC2F16">
      <w:pPr>
        <w:ind w:left="450" w:hanging="450"/>
        <w:rPr>
          <w:b/>
          <w:bCs/>
        </w:rPr>
      </w:pPr>
      <w:r w:rsidRPr="00DC2F16">
        <w:rPr>
          <w:b/>
          <w:bCs/>
        </w:rPr>
        <w:t>Weboldalak</w:t>
      </w:r>
    </w:p>
    <w:p w14:paraId="3A83FC71" w14:textId="43EEF298" w:rsidR="00104211" w:rsidRDefault="00D261C6" w:rsidP="00104211">
      <w:pPr>
        <w:ind w:firstLine="0"/>
      </w:pPr>
      <w:r>
        <w:t>MySQL</w:t>
      </w:r>
    </w:p>
    <w:p w14:paraId="10A7D38B" w14:textId="50F63511" w:rsidR="00D261C6" w:rsidRDefault="00000000" w:rsidP="00104211">
      <w:pPr>
        <w:ind w:firstLine="0"/>
        <w:rPr>
          <w:rStyle w:val="Hiperhivatkozs"/>
        </w:rPr>
      </w:pPr>
      <w:hyperlink r:id="rId36" w:history="1">
        <w:r w:rsidR="00D261C6" w:rsidRPr="00685952">
          <w:rPr>
            <w:rStyle w:val="Hiperhivatkozs"/>
          </w:rPr>
          <w:t>https://www.mysql.com/</w:t>
        </w:r>
      </w:hyperlink>
      <w:r w:rsidR="004816C9">
        <w:rPr>
          <w:rStyle w:val="Hiperhivatkozs"/>
          <w:u w:val="none"/>
        </w:rPr>
        <w:t xml:space="preserve"> </w:t>
      </w:r>
      <w:r w:rsidR="004816C9">
        <w:rPr>
          <w:rStyle w:val="ui-provider"/>
        </w:rPr>
        <w:t>[letöltés: 2024. 04. 10]</w:t>
      </w:r>
    </w:p>
    <w:p w14:paraId="6BFD0420" w14:textId="021FDCED" w:rsidR="00D261C6" w:rsidRDefault="00D261C6" w:rsidP="00104211">
      <w:pPr>
        <w:ind w:firstLine="0"/>
      </w:pPr>
      <w:r>
        <w:t>XAMPP</w:t>
      </w:r>
    </w:p>
    <w:p w14:paraId="45866408" w14:textId="2911B0F2" w:rsidR="001F2751" w:rsidRDefault="00000000" w:rsidP="00104211">
      <w:pPr>
        <w:ind w:firstLine="0"/>
      </w:pPr>
      <w:hyperlink r:id="rId37" w:history="1">
        <w:r w:rsidR="001F2751" w:rsidRPr="001F2751">
          <w:rPr>
            <w:rStyle w:val="Hiperhivatkozs"/>
          </w:rPr>
          <w:t>https://www.apachefriends.org/hu/index.html</w:t>
        </w:r>
      </w:hyperlink>
      <w:r w:rsidR="004816C9">
        <w:t xml:space="preserve"> </w:t>
      </w:r>
      <w:r w:rsidR="004816C9">
        <w:rPr>
          <w:rStyle w:val="ui-provider"/>
        </w:rPr>
        <w:t>[letöltés: 2024. 0</w:t>
      </w:r>
      <w:r w:rsidR="00590314">
        <w:rPr>
          <w:rStyle w:val="ui-provider"/>
        </w:rPr>
        <w:t>3</w:t>
      </w:r>
      <w:r w:rsidR="004816C9">
        <w:rPr>
          <w:rStyle w:val="ui-provider"/>
        </w:rPr>
        <w:t>. 1</w:t>
      </w:r>
      <w:r w:rsidR="00590314">
        <w:rPr>
          <w:rStyle w:val="ui-provider"/>
        </w:rPr>
        <w:t>5</w:t>
      </w:r>
      <w:r w:rsidR="004816C9">
        <w:rPr>
          <w:rStyle w:val="ui-provider"/>
        </w:rPr>
        <w:t>]</w:t>
      </w:r>
    </w:p>
    <w:p w14:paraId="1C72FA9F" w14:textId="0F0D65A8" w:rsidR="00D261C6" w:rsidRDefault="00D261C6" w:rsidP="00104211">
      <w:pPr>
        <w:ind w:firstLine="0"/>
      </w:pPr>
      <w:r>
        <w:t>Visual Studio</w:t>
      </w:r>
      <w:r w:rsidR="00A04BC4">
        <w:t xml:space="preserve"> 2019</w:t>
      </w:r>
    </w:p>
    <w:p w14:paraId="2B2A03BA" w14:textId="08D18704" w:rsidR="00A04BC4" w:rsidRDefault="00000000" w:rsidP="00104211">
      <w:pPr>
        <w:ind w:firstLine="0"/>
      </w:pPr>
      <w:hyperlink r:id="rId38" w:history="1">
        <w:r w:rsidR="00F24FD7" w:rsidRPr="00F24FD7">
          <w:rPr>
            <w:rStyle w:val="Hiperhivatkozs"/>
          </w:rPr>
          <w:t>https://visualstudio.microsoft.com/vs/older-downloads/</w:t>
        </w:r>
      </w:hyperlink>
      <w:r w:rsidR="004816C9">
        <w:t xml:space="preserve"> </w:t>
      </w:r>
      <w:r w:rsidR="004816C9">
        <w:rPr>
          <w:rStyle w:val="ui-provider"/>
        </w:rPr>
        <w:t xml:space="preserve">[letöltés: 2024. 04. </w:t>
      </w:r>
      <w:r w:rsidR="00590314">
        <w:rPr>
          <w:rStyle w:val="ui-provider"/>
        </w:rPr>
        <w:t>07</w:t>
      </w:r>
      <w:r w:rsidR="004816C9">
        <w:rPr>
          <w:rStyle w:val="ui-provider"/>
        </w:rPr>
        <w:t>]</w:t>
      </w:r>
    </w:p>
    <w:p w14:paraId="5DE4910C" w14:textId="0576F4AB" w:rsidR="00D42436" w:rsidRDefault="00D42436" w:rsidP="00104211">
      <w:pPr>
        <w:ind w:firstLine="0"/>
      </w:pPr>
      <w:r>
        <w:t>Stackoverflow</w:t>
      </w:r>
    </w:p>
    <w:p w14:paraId="4E5C17BD" w14:textId="0AB57529" w:rsidR="00D42436" w:rsidRDefault="00000000" w:rsidP="00104211">
      <w:pPr>
        <w:ind w:firstLine="0"/>
      </w:pPr>
      <w:hyperlink r:id="rId39" w:history="1">
        <w:r w:rsidR="00D42436" w:rsidRPr="00D42436">
          <w:rPr>
            <w:rStyle w:val="Hiperhivatkozs"/>
          </w:rPr>
          <w:t>https://stackoverflow.com/</w:t>
        </w:r>
      </w:hyperlink>
      <w:r w:rsidR="004816C9">
        <w:t xml:space="preserve"> </w:t>
      </w:r>
      <w:r w:rsidR="004816C9">
        <w:rPr>
          <w:rStyle w:val="ui-provider"/>
        </w:rPr>
        <w:t>[letöltés: 2024. 0</w:t>
      </w:r>
      <w:r w:rsidR="0047319F">
        <w:rPr>
          <w:rStyle w:val="ui-provider"/>
        </w:rPr>
        <w:t>3</w:t>
      </w:r>
      <w:r w:rsidR="004816C9">
        <w:rPr>
          <w:rStyle w:val="ui-provider"/>
        </w:rPr>
        <w:t>. 1</w:t>
      </w:r>
      <w:r w:rsidR="0047319F">
        <w:rPr>
          <w:rStyle w:val="ui-provider"/>
        </w:rPr>
        <w:t>9</w:t>
      </w:r>
      <w:r w:rsidR="004816C9">
        <w:rPr>
          <w:rStyle w:val="ui-provider"/>
        </w:rPr>
        <w:t>]</w:t>
      </w:r>
    </w:p>
    <w:p w14:paraId="0ACEBFDD" w14:textId="205C1460" w:rsidR="00641312" w:rsidRPr="00671164" w:rsidRDefault="00641312" w:rsidP="00641312">
      <w:pPr>
        <w:ind w:firstLine="0"/>
        <w:rPr>
          <w:szCs w:val="24"/>
        </w:rPr>
      </w:pPr>
      <w:r w:rsidRPr="00671164">
        <w:rPr>
          <w:szCs w:val="24"/>
        </w:rPr>
        <w:t>Iconfinder</w:t>
      </w:r>
    </w:p>
    <w:p w14:paraId="6C1E4909" w14:textId="4D98722C" w:rsidR="00641312" w:rsidRPr="00671164" w:rsidRDefault="00000000" w:rsidP="00641312">
      <w:pPr>
        <w:pStyle w:val="Lbjegyzetszveg"/>
        <w:ind w:firstLine="0"/>
        <w:rPr>
          <w:sz w:val="24"/>
          <w:szCs w:val="24"/>
        </w:rPr>
      </w:pPr>
      <w:hyperlink r:id="rId40" w:history="1">
        <w:r w:rsidR="00641312" w:rsidRPr="00671164">
          <w:rPr>
            <w:rStyle w:val="Hiperhivatkozs"/>
            <w:sz w:val="24"/>
            <w:szCs w:val="24"/>
          </w:rPr>
          <w:t>https://www.iconfinder.com/</w:t>
        </w:r>
      </w:hyperlink>
      <w:r w:rsidR="004816C9" w:rsidRPr="00671164">
        <w:rPr>
          <w:sz w:val="24"/>
          <w:szCs w:val="24"/>
        </w:rPr>
        <w:t xml:space="preserve"> </w:t>
      </w:r>
      <w:r w:rsidR="004816C9" w:rsidRPr="00671164">
        <w:rPr>
          <w:rStyle w:val="ui-provider"/>
          <w:sz w:val="24"/>
          <w:szCs w:val="24"/>
        </w:rPr>
        <w:t>[letöltés: 2024. 0</w:t>
      </w:r>
      <w:r w:rsidR="0054307D" w:rsidRPr="00671164">
        <w:rPr>
          <w:rStyle w:val="ui-provider"/>
          <w:sz w:val="24"/>
          <w:szCs w:val="24"/>
        </w:rPr>
        <w:t>3</w:t>
      </w:r>
      <w:r w:rsidR="004816C9" w:rsidRPr="00671164">
        <w:rPr>
          <w:rStyle w:val="ui-provider"/>
          <w:sz w:val="24"/>
          <w:szCs w:val="24"/>
        </w:rPr>
        <w:t xml:space="preserve">. </w:t>
      </w:r>
      <w:r w:rsidR="0054307D" w:rsidRPr="00671164">
        <w:rPr>
          <w:rStyle w:val="ui-provider"/>
          <w:sz w:val="24"/>
          <w:szCs w:val="24"/>
        </w:rPr>
        <w:t>29</w:t>
      </w:r>
      <w:r w:rsidR="004816C9" w:rsidRPr="00671164">
        <w:rPr>
          <w:rStyle w:val="ui-provider"/>
          <w:sz w:val="24"/>
          <w:szCs w:val="24"/>
        </w:rPr>
        <w:t>]</w:t>
      </w:r>
    </w:p>
    <w:p w14:paraId="4CD6EBBB" w14:textId="77777777" w:rsidR="00641312" w:rsidRDefault="00641312" w:rsidP="00641312">
      <w:pPr>
        <w:ind w:firstLine="0"/>
      </w:pPr>
    </w:p>
    <w:p w14:paraId="4C859441" w14:textId="4E03A189" w:rsidR="006713C4" w:rsidRPr="006713C4" w:rsidRDefault="006713C4" w:rsidP="00641312">
      <w:pPr>
        <w:ind w:firstLine="0"/>
        <w:rPr>
          <w:b/>
          <w:bCs/>
        </w:rPr>
      </w:pPr>
      <w:r w:rsidRPr="006713C4">
        <w:rPr>
          <w:b/>
          <w:bCs/>
        </w:rPr>
        <w:t>Videó</w:t>
      </w:r>
    </w:p>
    <w:p w14:paraId="77A94AC8" w14:textId="77777777" w:rsidR="006713C4" w:rsidRDefault="006713C4" w:rsidP="006713C4">
      <w:pPr>
        <w:ind w:firstLine="0"/>
      </w:pPr>
      <w:r>
        <w:t>YouTube</w:t>
      </w:r>
    </w:p>
    <w:p w14:paraId="34A6E0B4" w14:textId="1C70B532" w:rsidR="006713C4" w:rsidRDefault="00000000" w:rsidP="006713C4">
      <w:pPr>
        <w:ind w:firstLine="0"/>
      </w:pPr>
      <w:hyperlink r:id="rId41" w:history="1">
        <w:r w:rsidR="006713C4" w:rsidRPr="001B1CD5">
          <w:rPr>
            <w:rStyle w:val="Hiperhivatkozs"/>
          </w:rPr>
          <w:t>https://www.youtube.com/watch?v=u71RJZm7Gdc</w:t>
        </w:r>
      </w:hyperlink>
      <w:r w:rsidR="004816C9">
        <w:t xml:space="preserve"> </w:t>
      </w:r>
      <w:r w:rsidR="004816C9">
        <w:rPr>
          <w:rStyle w:val="ui-provider"/>
        </w:rPr>
        <w:t>[letöltés: 2024. 0</w:t>
      </w:r>
      <w:r w:rsidR="00CE1906">
        <w:rPr>
          <w:rStyle w:val="ui-provider"/>
        </w:rPr>
        <w:t>3</w:t>
      </w:r>
      <w:r w:rsidR="004816C9">
        <w:rPr>
          <w:rStyle w:val="ui-provider"/>
        </w:rPr>
        <w:t xml:space="preserve">. </w:t>
      </w:r>
      <w:r w:rsidR="00CE1906">
        <w:rPr>
          <w:rStyle w:val="ui-provider"/>
        </w:rPr>
        <w:t>05</w:t>
      </w:r>
      <w:r w:rsidR="004816C9">
        <w:rPr>
          <w:rStyle w:val="ui-provider"/>
        </w:rPr>
        <w:t>]</w:t>
      </w:r>
    </w:p>
    <w:p w14:paraId="76640F3B" w14:textId="4C1060A6" w:rsidR="00450116" w:rsidRDefault="00450116">
      <w:pPr>
        <w:spacing w:after="160" w:line="278" w:lineRule="auto"/>
        <w:ind w:firstLine="0"/>
        <w:jc w:val="left"/>
      </w:pPr>
      <w:r>
        <w:br w:type="page"/>
      </w:r>
    </w:p>
    <w:p w14:paraId="2B58A6BC" w14:textId="7D96AB51" w:rsidR="006713C4" w:rsidRDefault="00816978" w:rsidP="00816978">
      <w:pPr>
        <w:pStyle w:val="Cmsor1"/>
        <w:numPr>
          <w:ilvl w:val="0"/>
          <w:numId w:val="30"/>
        </w:numPr>
        <w:ind w:left="270" w:hanging="270"/>
        <w:jc w:val="left"/>
        <w:rPr>
          <w:rFonts w:ascii="Times New Roman" w:hAnsi="Times New Roman" w:cs="Times New Roman"/>
          <w:b/>
          <w:bCs/>
          <w:color w:val="000000" w:themeColor="text1"/>
          <w:sz w:val="32"/>
          <w:szCs w:val="32"/>
        </w:rPr>
      </w:pPr>
      <w:bookmarkStart w:id="141" w:name="_Toc165377067"/>
      <w:r w:rsidRPr="00816978">
        <w:rPr>
          <w:rFonts w:ascii="Times New Roman" w:hAnsi="Times New Roman" w:cs="Times New Roman"/>
          <w:b/>
          <w:bCs/>
          <w:color w:val="000000" w:themeColor="text1"/>
          <w:sz w:val="32"/>
          <w:szCs w:val="32"/>
        </w:rPr>
        <w:lastRenderedPageBreak/>
        <w:t>Ábrajegyzék</w:t>
      </w:r>
      <w:bookmarkEnd w:id="141"/>
    </w:p>
    <w:p w14:paraId="7BC56333" w14:textId="119A377A"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rFonts w:asciiTheme="minorHAnsi" w:eastAsiaTheme="minorEastAsia" w:hAnsiTheme="minorHAnsi" w:cstheme="minorBidi"/>
          <w:noProof/>
          <w:color w:val="auto"/>
          <w:kern w:val="2"/>
          <w:szCs w:val="24"/>
          <w:lang w:val="en-US"/>
          <w14:ligatures w14:val="standardContextual"/>
        </w:rPr>
        <w:fldChar w:fldCharType="begin"/>
      </w:r>
      <w:r>
        <w:rPr>
          <w:rFonts w:asciiTheme="minorHAnsi" w:eastAsiaTheme="minorEastAsia" w:hAnsiTheme="minorHAnsi" w:cstheme="minorBidi"/>
          <w:noProof/>
          <w:color w:val="auto"/>
          <w:kern w:val="2"/>
          <w:szCs w:val="24"/>
          <w:lang w:val="en-US"/>
          <w14:ligatures w14:val="standardContextual"/>
        </w:rPr>
        <w:instrText xml:space="preserve"> TOC \c "ábra" </w:instrText>
      </w:r>
      <w:r>
        <w:rPr>
          <w:rFonts w:asciiTheme="minorHAnsi" w:eastAsiaTheme="minorEastAsia" w:hAnsiTheme="minorHAnsi" w:cstheme="minorBidi"/>
          <w:noProof/>
          <w:color w:val="auto"/>
          <w:kern w:val="2"/>
          <w:szCs w:val="24"/>
          <w:lang w:val="en-US"/>
          <w14:ligatures w14:val="standardContextual"/>
        </w:rPr>
        <w:fldChar w:fldCharType="separate"/>
      </w:r>
      <w:r>
        <w:rPr>
          <w:noProof/>
        </w:rPr>
        <w:t>ábra 1 Bejelentkezési felület</w:t>
      </w:r>
      <w:r>
        <w:rPr>
          <w:noProof/>
        </w:rPr>
        <w:tab/>
      </w:r>
      <w:r>
        <w:rPr>
          <w:noProof/>
        </w:rPr>
        <w:fldChar w:fldCharType="begin"/>
      </w:r>
      <w:r>
        <w:rPr>
          <w:noProof/>
        </w:rPr>
        <w:instrText xml:space="preserve"> PAGEREF _Toc165378530 \h </w:instrText>
      </w:r>
      <w:r>
        <w:rPr>
          <w:noProof/>
        </w:rPr>
      </w:r>
      <w:r>
        <w:rPr>
          <w:noProof/>
        </w:rPr>
        <w:fldChar w:fldCharType="separate"/>
      </w:r>
      <w:r>
        <w:rPr>
          <w:noProof/>
        </w:rPr>
        <w:t>3</w:t>
      </w:r>
      <w:r>
        <w:rPr>
          <w:noProof/>
        </w:rPr>
        <w:fldChar w:fldCharType="end"/>
      </w:r>
    </w:p>
    <w:p w14:paraId="5E7B8972" w14:textId="7618E805"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2 Felhasználónév/ jelszó hiba</w:t>
      </w:r>
      <w:r>
        <w:rPr>
          <w:noProof/>
        </w:rPr>
        <w:tab/>
      </w:r>
      <w:r>
        <w:rPr>
          <w:noProof/>
        </w:rPr>
        <w:fldChar w:fldCharType="begin"/>
      </w:r>
      <w:r>
        <w:rPr>
          <w:noProof/>
        </w:rPr>
        <w:instrText xml:space="preserve"> PAGEREF _Toc165378531 \h </w:instrText>
      </w:r>
      <w:r>
        <w:rPr>
          <w:noProof/>
        </w:rPr>
      </w:r>
      <w:r>
        <w:rPr>
          <w:noProof/>
        </w:rPr>
        <w:fldChar w:fldCharType="separate"/>
      </w:r>
      <w:r>
        <w:rPr>
          <w:noProof/>
        </w:rPr>
        <w:t>3</w:t>
      </w:r>
      <w:r>
        <w:rPr>
          <w:noProof/>
        </w:rPr>
        <w:fldChar w:fldCharType="end"/>
      </w:r>
    </w:p>
    <w:p w14:paraId="4454C63C" w14:textId="77E37953"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3 Rendelés felvétel</w:t>
      </w:r>
      <w:r>
        <w:rPr>
          <w:noProof/>
        </w:rPr>
        <w:tab/>
      </w:r>
      <w:r>
        <w:rPr>
          <w:noProof/>
        </w:rPr>
        <w:fldChar w:fldCharType="begin"/>
      </w:r>
      <w:r>
        <w:rPr>
          <w:noProof/>
        </w:rPr>
        <w:instrText xml:space="preserve"> PAGEREF _Toc165378532 \h </w:instrText>
      </w:r>
      <w:r>
        <w:rPr>
          <w:noProof/>
        </w:rPr>
      </w:r>
      <w:r>
        <w:rPr>
          <w:noProof/>
        </w:rPr>
        <w:fldChar w:fldCharType="separate"/>
      </w:r>
      <w:r>
        <w:rPr>
          <w:noProof/>
        </w:rPr>
        <w:t>4</w:t>
      </w:r>
      <w:r>
        <w:rPr>
          <w:noProof/>
        </w:rPr>
        <w:fldChar w:fldCharType="end"/>
      </w:r>
    </w:p>
    <w:p w14:paraId="0345D440" w14:textId="4144DA3A"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4 Rendelés felvétel tételek</w:t>
      </w:r>
      <w:r>
        <w:rPr>
          <w:noProof/>
        </w:rPr>
        <w:tab/>
      </w:r>
      <w:r>
        <w:rPr>
          <w:noProof/>
        </w:rPr>
        <w:fldChar w:fldCharType="begin"/>
      </w:r>
      <w:r>
        <w:rPr>
          <w:noProof/>
        </w:rPr>
        <w:instrText xml:space="preserve"> PAGEREF _Toc165378533 \h </w:instrText>
      </w:r>
      <w:r>
        <w:rPr>
          <w:noProof/>
        </w:rPr>
      </w:r>
      <w:r>
        <w:rPr>
          <w:noProof/>
        </w:rPr>
        <w:fldChar w:fldCharType="separate"/>
      </w:r>
      <w:r>
        <w:rPr>
          <w:noProof/>
        </w:rPr>
        <w:t>4</w:t>
      </w:r>
      <w:r>
        <w:rPr>
          <w:noProof/>
        </w:rPr>
        <w:fldChar w:fldCharType="end"/>
      </w:r>
    </w:p>
    <w:p w14:paraId="28EC56AB" w14:textId="0C462976"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5 Aktív rendelések</w:t>
      </w:r>
      <w:r>
        <w:rPr>
          <w:noProof/>
        </w:rPr>
        <w:tab/>
      </w:r>
      <w:r>
        <w:rPr>
          <w:noProof/>
        </w:rPr>
        <w:fldChar w:fldCharType="begin"/>
      </w:r>
      <w:r>
        <w:rPr>
          <w:noProof/>
        </w:rPr>
        <w:instrText xml:space="preserve"> PAGEREF _Toc165378534 \h </w:instrText>
      </w:r>
      <w:r>
        <w:rPr>
          <w:noProof/>
        </w:rPr>
      </w:r>
      <w:r>
        <w:rPr>
          <w:noProof/>
        </w:rPr>
        <w:fldChar w:fldCharType="separate"/>
      </w:r>
      <w:r>
        <w:rPr>
          <w:noProof/>
        </w:rPr>
        <w:t>5</w:t>
      </w:r>
      <w:r>
        <w:rPr>
          <w:noProof/>
        </w:rPr>
        <w:fldChar w:fldCharType="end"/>
      </w:r>
    </w:p>
    <w:p w14:paraId="0DC5B98A" w14:textId="441AC321"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6 Aktív Rendelések tétel szerkesztés</w:t>
      </w:r>
      <w:r>
        <w:rPr>
          <w:noProof/>
        </w:rPr>
        <w:tab/>
      </w:r>
      <w:r>
        <w:rPr>
          <w:noProof/>
        </w:rPr>
        <w:fldChar w:fldCharType="begin"/>
      </w:r>
      <w:r>
        <w:rPr>
          <w:noProof/>
        </w:rPr>
        <w:instrText xml:space="preserve"> PAGEREF _Toc165378535 \h </w:instrText>
      </w:r>
      <w:r>
        <w:rPr>
          <w:noProof/>
        </w:rPr>
      </w:r>
      <w:r>
        <w:rPr>
          <w:noProof/>
        </w:rPr>
        <w:fldChar w:fldCharType="separate"/>
      </w:r>
      <w:r>
        <w:rPr>
          <w:noProof/>
        </w:rPr>
        <w:t>6</w:t>
      </w:r>
      <w:r>
        <w:rPr>
          <w:noProof/>
        </w:rPr>
        <w:fldChar w:fldCharType="end"/>
      </w:r>
    </w:p>
    <w:p w14:paraId="756B9E53" w14:textId="5BE990F1"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7 Aktív Rendelések adatok módosítása</w:t>
      </w:r>
      <w:r>
        <w:rPr>
          <w:noProof/>
        </w:rPr>
        <w:tab/>
      </w:r>
      <w:r>
        <w:rPr>
          <w:noProof/>
        </w:rPr>
        <w:fldChar w:fldCharType="begin"/>
      </w:r>
      <w:r>
        <w:rPr>
          <w:noProof/>
        </w:rPr>
        <w:instrText xml:space="preserve"> PAGEREF _Toc165378536 \h </w:instrText>
      </w:r>
      <w:r>
        <w:rPr>
          <w:noProof/>
        </w:rPr>
      </w:r>
      <w:r>
        <w:rPr>
          <w:noProof/>
        </w:rPr>
        <w:fldChar w:fldCharType="separate"/>
      </w:r>
      <w:r>
        <w:rPr>
          <w:noProof/>
        </w:rPr>
        <w:t>7</w:t>
      </w:r>
      <w:r>
        <w:rPr>
          <w:noProof/>
        </w:rPr>
        <w:fldChar w:fldCharType="end"/>
      </w:r>
    </w:p>
    <w:p w14:paraId="3CA5C306" w14:textId="7A61EF7A"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8 Aktív rendelés</w:t>
      </w:r>
      <w:r>
        <w:rPr>
          <w:noProof/>
        </w:rPr>
        <w:tab/>
      </w:r>
      <w:r>
        <w:rPr>
          <w:noProof/>
        </w:rPr>
        <w:fldChar w:fldCharType="begin"/>
      </w:r>
      <w:r>
        <w:rPr>
          <w:noProof/>
        </w:rPr>
        <w:instrText xml:space="preserve"> PAGEREF _Toc165378537 \h </w:instrText>
      </w:r>
      <w:r>
        <w:rPr>
          <w:noProof/>
        </w:rPr>
      </w:r>
      <w:r>
        <w:rPr>
          <w:noProof/>
        </w:rPr>
        <w:fldChar w:fldCharType="separate"/>
      </w:r>
      <w:r>
        <w:rPr>
          <w:noProof/>
        </w:rPr>
        <w:t>7</w:t>
      </w:r>
      <w:r>
        <w:rPr>
          <w:noProof/>
        </w:rPr>
        <w:fldChar w:fldCharType="end"/>
      </w:r>
    </w:p>
    <w:p w14:paraId="3E37942C" w14:textId="3865074B"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9 Futár nézet</w:t>
      </w:r>
      <w:r>
        <w:rPr>
          <w:noProof/>
        </w:rPr>
        <w:tab/>
      </w:r>
      <w:r>
        <w:rPr>
          <w:noProof/>
        </w:rPr>
        <w:fldChar w:fldCharType="begin"/>
      </w:r>
      <w:r>
        <w:rPr>
          <w:noProof/>
        </w:rPr>
        <w:instrText xml:space="preserve"> PAGEREF _Toc165378538 \h </w:instrText>
      </w:r>
      <w:r>
        <w:rPr>
          <w:noProof/>
        </w:rPr>
      </w:r>
      <w:r>
        <w:rPr>
          <w:noProof/>
        </w:rPr>
        <w:fldChar w:fldCharType="separate"/>
      </w:r>
      <w:r>
        <w:rPr>
          <w:noProof/>
        </w:rPr>
        <w:t>8</w:t>
      </w:r>
      <w:r>
        <w:rPr>
          <w:noProof/>
        </w:rPr>
        <w:fldChar w:fldCharType="end"/>
      </w:r>
    </w:p>
    <w:p w14:paraId="753C3166" w14:textId="60BD12D4"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10 Futár nézet 2</w:t>
      </w:r>
      <w:r>
        <w:rPr>
          <w:noProof/>
        </w:rPr>
        <w:tab/>
      </w:r>
      <w:r>
        <w:rPr>
          <w:noProof/>
        </w:rPr>
        <w:fldChar w:fldCharType="begin"/>
      </w:r>
      <w:r>
        <w:rPr>
          <w:noProof/>
        </w:rPr>
        <w:instrText xml:space="preserve"> PAGEREF _Toc165378539 \h </w:instrText>
      </w:r>
      <w:r>
        <w:rPr>
          <w:noProof/>
        </w:rPr>
      </w:r>
      <w:r>
        <w:rPr>
          <w:noProof/>
        </w:rPr>
        <w:fldChar w:fldCharType="separate"/>
      </w:r>
      <w:r>
        <w:rPr>
          <w:noProof/>
        </w:rPr>
        <w:t>9</w:t>
      </w:r>
      <w:r>
        <w:rPr>
          <w:noProof/>
        </w:rPr>
        <w:fldChar w:fldCharType="end"/>
      </w:r>
    </w:p>
    <w:p w14:paraId="214018F5" w14:textId="56C8DA39"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11 Futár nézet Számla</w:t>
      </w:r>
      <w:r>
        <w:rPr>
          <w:noProof/>
        </w:rPr>
        <w:tab/>
      </w:r>
      <w:r>
        <w:rPr>
          <w:noProof/>
        </w:rPr>
        <w:fldChar w:fldCharType="begin"/>
      </w:r>
      <w:r>
        <w:rPr>
          <w:noProof/>
        </w:rPr>
        <w:instrText xml:space="preserve"> PAGEREF _Toc165378540 \h </w:instrText>
      </w:r>
      <w:r>
        <w:rPr>
          <w:noProof/>
        </w:rPr>
      </w:r>
      <w:r>
        <w:rPr>
          <w:noProof/>
        </w:rPr>
        <w:fldChar w:fldCharType="separate"/>
      </w:r>
      <w:r>
        <w:rPr>
          <w:noProof/>
        </w:rPr>
        <w:t>10</w:t>
      </w:r>
      <w:r>
        <w:rPr>
          <w:noProof/>
        </w:rPr>
        <w:fldChar w:fldCharType="end"/>
      </w:r>
    </w:p>
    <w:p w14:paraId="330A2F12" w14:textId="04B623B7"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12 Étel/Ital elem módosítás</w:t>
      </w:r>
      <w:r>
        <w:rPr>
          <w:noProof/>
        </w:rPr>
        <w:tab/>
      </w:r>
      <w:r>
        <w:rPr>
          <w:noProof/>
        </w:rPr>
        <w:fldChar w:fldCharType="begin"/>
      </w:r>
      <w:r>
        <w:rPr>
          <w:noProof/>
        </w:rPr>
        <w:instrText xml:space="preserve"> PAGEREF _Toc165378541 \h </w:instrText>
      </w:r>
      <w:r>
        <w:rPr>
          <w:noProof/>
        </w:rPr>
      </w:r>
      <w:r>
        <w:rPr>
          <w:noProof/>
        </w:rPr>
        <w:fldChar w:fldCharType="separate"/>
      </w:r>
      <w:r>
        <w:rPr>
          <w:noProof/>
        </w:rPr>
        <w:t>10</w:t>
      </w:r>
      <w:r>
        <w:rPr>
          <w:noProof/>
        </w:rPr>
        <w:fldChar w:fldCharType="end"/>
      </w:r>
    </w:p>
    <w:p w14:paraId="28BC84A1" w14:textId="3027A9BB"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13 Étel/ital elem módosítás 2</w:t>
      </w:r>
      <w:r>
        <w:rPr>
          <w:noProof/>
        </w:rPr>
        <w:tab/>
      </w:r>
      <w:r>
        <w:rPr>
          <w:noProof/>
        </w:rPr>
        <w:fldChar w:fldCharType="begin"/>
      </w:r>
      <w:r>
        <w:rPr>
          <w:noProof/>
        </w:rPr>
        <w:instrText xml:space="preserve"> PAGEREF _Toc165378542 \h </w:instrText>
      </w:r>
      <w:r>
        <w:rPr>
          <w:noProof/>
        </w:rPr>
      </w:r>
      <w:r>
        <w:rPr>
          <w:noProof/>
        </w:rPr>
        <w:fldChar w:fldCharType="separate"/>
      </w:r>
      <w:r>
        <w:rPr>
          <w:noProof/>
        </w:rPr>
        <w:t>11</w:t>
      </w:r>
      <w:r>
        <w:rPr>
          <w:noProof/>
        </w:rPr>
        <w:fldChar w:fldCharType="end"/>
      </w:r>
    </w:p>
    <w:p w14:paraId="6338EC14" w14:textId="3C0A58D8"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14 Új elem felvétele</w:t>
      </w:r>
      <w:r>
        <w:rPr>
          <w:noProof/>
        </w:rPr>
        <w:tab/>
      </w:r>
      <w:r>
        <w:rPr>
          <w:noProof/>
        </w:rPr>
        <w:fldChar w:fldCharType="begin"/>
      </w:r>
      <w:r>
        <w:rPr>
          <w:noProof/>
        </w:rPr>
        <w:instrText xml:space="preserve"> PAGEREF _Toc165378543 \h </w:instrText>
      </w:r>
      <w:r>
        <w:rPr>
          <w:noProof/>
        </w:rPr>
      </w:r>
      <w:r>
        <w:rPr>
          <w:noProof/>
        </w:rPr>
        <w:fldChar w:fldCharType="separate"/>
      </w:r>
      <w:r>
        <w:rPr>
          <w:noProof/>
        </w:rPr>
        <w:t>12</w:t>
      </w:r>
      <w:r>
        <w:rPr>
          <w:noProof/>
        </w:rPr>
        <w:fldChar w:fldCharType="end"/>
      </w:r>
    </w:p>
    <w:p w14:paraId="19C5A212" w14:textId="3C85D876"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15 Relációs modell</w:t>
      </w:r>
      <w:r>
        <w:rPr>
          <w:noProof/>
        </w:rPr>
        <w:tab/>
      </w:r>
      <w:r>
        <w:rPr>
          <w:noProof/>
        </w:rPr>
        <w:fldChar w:fldCharType="begin"/>
      </w:r>
      <w:r>
        <w:rPr>
          <w:noProof/>
        </w:rPr>
        <w:instrText xml:space="preserve"> PAGEREF _Toc165378544 \h </w:instrText>
      </w:r>
      <w:r>
        <w:rPr>
          <w:noProof/>
        </w:rPr>
      </w:r>
      <w:r>
        <w:rPr>
          <w:noProof/>
        </w:rPr>
        <w:fldChar w:fldCharType="separate"/>
      </w:r>
      <w:r>
        <w:rPr>
          <w:noProof/>
        </w:rPr>
        <w:t>22</w:t>
      </w:r>
      <w:r>
        <w:rPr>
          <w:noProof/>
        </w:rPr>
        <w:fldChar w:fldCharType="end"/>
      </w:r>
    </w:p>
    <w:p w14:paraId="4DE7481B" w14:textId="77B34B40"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16 Hiba #1 kép</w:t>
      </w:r>
      <w:r>
        <w:rPr>
          <w:noProof/>
        </w:rPr>
        <w:tab/>
      </w:r>
      <w:r>
        <w:rPr>
          <w:noProof/>
        </w:rPr>
        <w:fldChar w:fldCharType="begin"/>
      </w:r>
      <w:r>
        <w:rPr>
          <w:noProof/>
        </w:rPr>
        <w:instrText xml:space="preserve"> PAGEREF _Toc165378545 \h </w:instrText>
      </w:r>
      <w:r>
        <w:rPr>
          <w:noProof/>
        </w:rPr>
      </w:r>
      <w:r>
        <w:rPr>
          <w:noProof/>
        </w:rPr>
        <w:fldChar w:fldCharType="separate"/>
      </w:r>
      <w:r>
        <w:rPr>
          <w:noProof/>
        </w:rPr>
        <w:t>23</w:t>
      </w:r>
      <w:r>
        <w:rPr>
          <w:noProof/>
        </w:rPr>
        <w:fldChar w:fldCharType="end"/>
      </w:r>
    </w:p>
    <w:p w14:paraId="3CC61D29" w14:textId="148B5A85" w:rsidR="00C00D1A" w:rsidRDefault="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ábra 17 Hiba #2 kép</w:t>
      </w:r>
      <w:r>
        <w:rPr>
          <w:noProof/>
        </w:rPr>
        <w:tab/>
      </w:r>
      <w:r>
        <w:rPr>
          <w:noProof/>
        </w:rPr>
        <w:fldChar w:fldCharType="begin"/>
      </w:r>
      <w:r>
        <w:rPr>
          <w:noProof/>
        </w:rPr>
        <w:instrText xml:space="preserve"> PAGEREF _Toc165378546 \h </w:instrText>
      </w:r>
      <w:r>
        <w:rPr>
          <w:noProof/>
        </w:rPr>
      </w:r>
      <w:r>
        <w:rPr>
          <w:noProof/>
        </w:rPr>
        <w:fldChar w:fldCharType="separate"/>
      </w:r>
      <w:r>
        <w:rPr>
          <w:noProof/>
        </w:rPr>
        <w:t>23</w:t>
      </w:r>
      <w:r>
        <w:rPr>
          <w:noProof/>
        </w:rPr>
        <w:fldChar w:fldCharType="end"/>
      </w:r>
    </w:p>
    <w:p w14:paraId="088F9344" w14:textId="46BCA233" w:rsidR="00097698" w:rsidRDefault="00C00D1A" w:rsidP="00097698">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rFonts w:asciiTheme="minorHAnsi" w:eastAsiaTheme="minorEastAsia" w:hAnsiTheme="minorHAnsi" w:cstheme="minorBidi"/>
          <w:noProof/>
          <w:color w:val="auto"/>
          <w:kern w:val="2"/>
          <w:szCs w:val="24"/>
          <w:lang w:val="en-US"/>
          <w14:ligatures w14:val="standardContextual"/>
        </w:rPr>
        <w:fldChar w:fldCharType="end"/>
      </w:r>
      <w:r w:rsidR="00097698">
        <w:rPr>
          <w:noProof/>
        </w:rPr>
        <w:t xml:space="preserve">ábra 18 </w:t>
      </w:r>
      <w:r w:rsidR="00097698">
        <w:t>Rendelés felvétele, Tételek Hiba #3</w:t>
      </w:r>
      <w:r w:rsidR="00097698">
        <w:rPr>
          <w:noProof/>
        </w:rPr>
        <w:tab/>
      </w:r>
      <w:r w:rsidR="00097698">
        <w:rPr>
          <w:noProof/>
        </w:rPr>
        <w:fldChar w:fldCharType="begin"/>
      </w:r>
      <w:r w:rsidR="00097698">
        <w:rPr>
          <w:noProof/>
        </w:rPr>
        <w:instrText xml:space="preserve"> PAGEREF _Toc165378545 \h </w:instrText>
      </w:r>
      <w:r w:rsidR="00097698">
        <w:rPr>
          <w:noProof/>
        </w:rPr>
      </w:r>
      <w:r w:rsidR="00097698">
        <w:rPr>
          <w:noProof/>
        </w:rPr>
        <w:fldChar w:fldCharType="separate"/>
      </w:r>
      <w:r w:rsidR="00097698">
        <w:rPr>
          <w:noProof/>
        </w:rPr>
        <w:t>23</w:t>
      </w:r>
      <w:r w:rsidR="00097698">
        <w:rPr>
          <w:noProof/>
        </w:rPr>
        <w:fldChar w:fldCharType="end"/>
      </w:r>
    </w:p>
    <w:p w14:paraId="07115B24" w14:textId="408075F3" w:rsidR="00097698" w:rsidRDefault="00097698" w:rsidP="00097698">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r>
        <w:rPr>
          <w:noProof/>
        </w:rPr>
        <w:t xml:space="preserve">ábra 19 </w:t>
      </w:r>
      <w:r>
        <w:t>Aktív Rendelések, Tételek Hiba #3</w:t>
      </w:r>
      <w:r>
        <w:rPr>
          <w:noProof/>
        </w:rPr>
        <w:tab/>
      </w:r>
      <w:r>
        <w:rPr>
          <w:noProof/>
        </w:rPr>
        <w:fldChar w:fldCharType="begin"/>
      </w:r>
      <w:r>
        <w:rPr>
          <w:noProof/>
        </w:rPr>
        <w:instrText xml:space="preserve"> PAGEREF _Toc165378546 \h </w:instrText>
      </w:r>
      <w:r>
        <w:rPr>
          <w:noProof/>
        </w:rPr>
      </w:r>
      <w:r>
        <w:rPr>
          <w:noProof/>
        </w:rPr>
        <w:fldChar w:fldCharType="separate"/>
      </w:r>
      <w:r>
        <w:rPr>
          <w:noProof/>
        </w:rPr>
        <w:t>23</w:t>
      </w:r>
      <w:r>
        <w:rPr>
          <w:noProof/>
        </w:rPr>
        <w:fldChar w:fldCharType="end"/>
      </w:r>
    </w:p>
    <w:p w14:paraId="53EE4E90" w14:textId="3FE239D6" w:rsidR="00816978" w:rsidRPr="00C00D1A" w:rsidRDefault="00816978" w:rsidP="00C00D1A">
      <w:pPr>
        <w:pStyle w:val="brajegyzk"/>
        <w:tabs>
          <w:tab w:val="right" w:leader="dot" w:pos="8844"/>
        </w:tabs>
        <w:rPr>
          <w:rFonts w:asciiTheme="minorHAnsi" w:eastAsiaTheme="minorEastAsia" w:hAnsiTheme="minorHAnsi" w:cstheme="minorBidi"/>
          <w:noProof/>
          <w:color w:val="auto"/>
          <w:kern w:val="2"/>
          <w:szCs w:val="24"/>
          <w:lang w:val="en-US"/>
          <w14:ligatures w14:val="standardContextual"/>
        </w:rPr>
      </w:pPr>
    </w:p>
    <w:sectPr w:rsidR="00816978" w:rsidRPr="00C00D1A" w:rsidSect="00DA75DE">
      <w:footerReference w:type="default" r:id="rId42"/>
      <w:pgSz w:w="12240" w:h="15840"/>
      <w:pgMar w:top="1411" w:right="1411" w:bottom="1411" w:left="1411" w:header="720" w:footer="720" w:gutter="56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99CE9" w14:textId="77777777" w:rsidR="00DA75DE" w:rsidRDefault="00DA75DE" w:rsidP="00A03B69">
      <w:pPr>
        <w:spacing w:after="0" w:line="240" w:lineRule="auto"/>
      </w:pPr>
      <w:r>
        <w:separator/>
      </w:r>
    </w:p>
  </w:endnote>
  <w:endnote w:type="continuationSeparator" w:id="0">
    <w:p w14:paraId="4382A4B0" w14:textId="77777777" w:rsidR="00DA75DE" w:rsidRDefault="00DA75DE" w:rsidP="00A0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4D45" w14:textId="2ACE4954" w:rsidR="006C4E90" w:rsidRDefault="006C4E90">
    <w:pPr>
      <w:pStyle w:val="llb"/>
      <w:jc w:val="center"/>
    </w:pPr>
  </w:p>
  <w:p w14:paraId="03FC117B" w14:textId="77777777" w:rsidR="00A03B69" w:rsidRDefault="00A03B6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427004"/>
      <w:docPartObj>
        <w:docPartGallery w:val="Page Numbers (Bottom of Page)"/>
        <w:docPartUnique/>
      </w:docPartObj>
    </w:sdtPr>
    <w:sdtContent>
      <w:p w14:paraId="2A907C20" w14:textId="77777777" w:rsidR="00DE4E9D" w:rsidRDefault="00DE4E9D">
        <w:pPr>
          <w:pStyle w:val="llb"/>
          <w:jc w:val="center"/>
        </w:pPr>
        <w:r>
          <w:fldChar w:fldCharType="begin"/>
        </w:r>
        <w:r>
          <w:instrText>PAGE   \* MERGEFORMAT</w:instrText>
        </w:r>
        <w:r>
          <w:fldChar w:fldCharType="separate"/>
        </w:r>
        <w:r>
          <w:t>2</w:t>
        </w:r>
        <w:r>
          <w:fldChar w:fldCharType="end"/>
        </w:r>
      </w:p>
    </w:sdtContent>
  </w:sdt>
  <w:p w14:paraId="03F6A15C" w14:textId="77777777" w:rsidR="00DE4E9D" w:rsidRDefault="00DE4E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C0E0C" w14:textId="77777777" w:rsidR="00DA75DE" w:rsidRDefault="00DA75DE" w:rsidP="00A03B69">
      <w:pPr>
        <w:spacing w:after="0" w:line="240" w:lineRule="auto"/>
      </w:pPr>
      <w:r>
        <w:separator/>
      </w:r>
    </w:p>
  </w:footnote>
  <w:footnote w:type="continuationSeparator" w:id="0">
    <w:p w14:paraId="4B7DD8F6" w14:textId="77777777" w:rsidR="00DA75DE" w:rsidRDefault="00DA75DE" w:rsidP="00A03B69">
      <w:pPr>
        <w:spacing w:after="0" w:line="240" w:lineRule="auto"/>
      </w:pPr>
      <w:r>
        <w:continuationSeparator/>
      </w:r>
    </w:p>
  </w:footnote>
  <w:footnote w:id="1">
    <w:p w14:paraId="01DA26CB" w14:textId="7CCE1F77" w:rsidR="00104211" w:rsidRDefault="00104211" w:rsidP="00104211">
      <w:pPr>
        <w:pStyle w:val="Lbjegyzetszveg"/>
      </w:pPr>
      <w:r>
        <w:rPr>
          <w:rStyle w:val="Lbjegyzet-hivatkozs"/>
        </w:rPr>
        <w:footnoteRef/>
      </w:r>
      <w:r>
        <w:t xml:space="preserve"> </w:t>
      </w:r>
      <w:hyperlink r:id="rId1" w:history="1">
        <w:r w:rsidRPr="00685952">
          <w:rPr>
            <w:rStyle w:val="Hiperhivatkozs"/>
          </w:rPr>
          <w:t>https://www.mysql.com/</w:t>
        </w:r>
      </w:hyperlink>
    </w:p>
  </w:footnote>
  <w:footnote w:id="2">
    <w:p w14:paraId="1E959A13" w14:textId="143BB298" w:rsidR="00104211" w:rsidRDefault="00104211">
      <w:pPr>
        <w:pStyle w:val="Lbjegyzetszveg"/>
      </w:pPr>
      <w:r>
        <w:rPr>
          <w:rStyle w:val="Lbjegyzet-hivatkozs"/>
        </w:rPr>
        <w:footnoteRef/>
      </w:r>
      <w:r>
        <w:t xml:space="preserve"> </w:t>
      </w:r>
      <w:r w:rsidRPr="00104211">
        <w:t>https://www.apachefriends.org/hu/index.html</w:t>
      </w:r>
    </w:p>
  </w:footnote>
  <w:footnote w:id="3">
    <w:p w14:paraId="0274A40B" w14:textId="2EBDF15C" w:rsidR="00104211" w:rsidRDefault="00104211">
      <w:pPr>
        <w:pStyle w:val="Lbjegyzetszveg"/>
      </w:pPr>
      <w:r>
        <w:rPr>
          <w:rStyle w:val="Lbjegyzet-hivatkozs"/>
        </w:rPr>
        <w:footnoteRef/>
      </w:r>
      <w:r>
        <w:t xml:space="preserve"> </w:t>
      </w:r>
      <w:r w:rsidRPr="00104211">
        <w:t>https://visualstudio.microsoft.com/vs/older-downloads/</w:t>
      </w:r>
    </w:p>
  </w:footnote>
  <w:footnote w:id="4">
    <w:p w14:paraId="774D8EA5" w14:textId="0ADE35F5" w:rsidR="00CB58D3" w:rsidRDefault="00CB58D3">
      <w:pPr>
        <w:pStyle w:val="Lbjegyzetszveg"/>
      </w:pPr>
      <w:r>
        <w:rPr>
          <w:rStyle w:val="Lbjegyzet-hivatkozs"/>
        </w:rPr>
        <w:footnoteRef/>
      </w:r>
      <w:r>
        <w:t xml:space="preserve"> </w:t>
      </w:r>
      <w:hyperlink r:id="rId2" w:history="1">
        <w:r w:rsidRPr="00550555">
          <w:rPr>
            <w:rStyle w:val="Hiperhivatkozs"/>
          </w:rPr>
          <w:t>https://www.iconfinder.com/</w:t>
        </w:r>
      </w:hyperlink>
    </w:p>
  </w:footnote>
  <w:footnote w:id="5">
    <w:p w14:paraId="60E0B9EF" w14:textId="63058745" w:rsidR="00384AD9" w:rsidRDefault="00384AD9">
      <w:pPr>
        <w:pStyle w:val="Lbjegyzetszveg"/>
      </w:pPr>
      <w:r>
        <w:rPr>
          <w:rStyle w:val="Lbjegyzet-hivatkozs"/>
        </w:rPr>
        <w:footnoteRef/>
      </w:r>
      <w:r>
        <w:t xml:space="preserve"> </w:t>
      </w:r>
      <w:hyperlink r:id="rId3" w:history="1">
        <w:r w:rsidRPr="0094025B">
          <w:rPr>
            <w:rStyle w:val="Hiperhivatkozs"/>
          </w:rPr>
          <w:t>https://www.youtube.com/watch?v=u71RJZm7Gdc</w:t>
        </w:r>
      </w:hyperlink>
    </w:p>
  </w:footnote>
  <w:footnote w:id="6">
    <w:p w14:paraId="04A2D89E" w14:textId="432FE23E" w:rsidR="00E619C5" w:rsidRDefault="00E619C5">
      <w:pPr>
        <w:pStyle w:val="Lbjegyzetszveg"/>
      </w:pPr>
      <w:r>
        <w:rPr>
          <w:rStyle w:val="Lbjegyzet-hivatkozs"/>
        </w:rPr>
        <w:footnoteRef/>
      </w:r>
      <w:r>
        <w:t xml:space="preserve"> </w:t>
      </w:r>
      <w:hyperlink r:id="rId4" w:history="1">
        <w:r w:rsidRPr="00E41F6D">
          <w:rPr>
            <w:rStyle w:val="Hiperhivatkozs"/>
          </w:rPr>
          <w:t>https://stackoverflow.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C8D"/>
    <w:multiLevelType w:val="hybridMultilevel"/>
    <w:tmpl w:val="6E2C2450"/>
    <w:lvl w:ilvl="0" w:tplc="119841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6C2E"/>
    <w:multiLevelType w:val="hybridMultilevel"/>
    <w:tmpl w:val="BED69D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BC66E6E"/>
    <w:multiLevelType w:val="hybridMultilevel"/>
    <w:tmpl w:val="9D4C141E"/>
    <w:lvl w:ilvl="0" w:tplc="11984196">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3" w15:restartNumberingAfterBreak="0">
    <w:nsid w:val="0BFE3C96"/>
    <w:multiLevelType w:val="hybridMultilevel"/>
    <w:tmpl w:val="0D6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C39DF"/>
    <w:multiLevelType w:val="hybridMultilevel"/>
    <w:tmpl w:val="D2FE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C53F5"/>
    <w:multiLevelType w:val="multilevel"/>
    <w:tmpl w:val="7D6AC4D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350" w:hanging="720"/>
      </w:pPr>
      <w:rPr>
        <w:rFonts w:hint="default"/>
        <w:b/>
        <w:bC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231B7C7D"/>
    <w:multiLevelType w:val="hybridMultilevel"/>
    <w:tmpl w:val="7C22954C"/>
    <w:lvl w:ilvl="0" w:tplc="1198419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4534B51"/>
    <w:multiLevelType w:val="hybridMultilevel"/>
    <w:tmpl w:val="7C08C662"/>
    <w:lvl w:ilvl="0" w:tplc="84682E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4E51317"/>
    <w:multiLevelType w:val="hybridMultilevel"/>
    <w:tmpl w:val="26841C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440C76"/>
    <w:multiLevelType w:val="hybridMultilevel"/>
    <w:tmpl w:val="501EF3EA"/>
    <w:lvl w:ilvl="0" w:tplc="562678F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CAB535D"/>
    <w:multiLevelType w:val="hybridMultilevel"/>
    <w:tmpl w:val="704EF898"/>
    <w:lvl w:ilvl="0" w:tplc="11984196">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D6775CD"/>
    <w:multiLevelType w:val="hybridMultilevel"/>
    <w:tmpl w:val="1A6891A2"/>
    <w:lvl w:ilvl="0" w:tplc="1198419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15A017D"/>
    <w:multiLevelType w:val="hybridMultilevel"/>
    <w:tmpl w:val="7CD2E3F0"/>
    <w:lvl w:ilvl="0" w:tplc="1198419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1A074C6"/>
    <w:multiLevelType w:val="hybridMultilevel"/>
    <w:tmpl w:val="40C434EE"/>
    <w:lvl w:ilvl="0" w:tplc="84682E1E">
      <w:start w:val="1"/>
      <w:numFmt w:val="decimal"/>
      <w:lvlText w:val="%1."/>
      <w:lvlJc w:val="left"/>
      <w:pPr>
        <w:ind w:left="1920"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35C04D65"/>
    <w:multiLevelType w:val="hybridMultilevel"/>
    <w:tmpl w:val="B11C1D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474D0A"/>
    <w:multiLevelType w:val="hybridMultilevel"/>
    <w:tmpl w:val="A22AA954"/>
    <w:lvl w:ilvl="0" w:tplc="11984196">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5E3F39"/>
    <w:multiLevelType w:val="hybridMultilevel"/>
    <w:tmpl w:val="89BA3A82"/>
    <w:lvl w:ilvl="0" w:tplc="19344796">
      <w:start w:val="1"/>
      <w:numFmt w:val="decimal"/>
      <w:lvlText w:val="%1."/>
      <w:lvlJc w:val="left"/>
      <w:pPr>
        <w:ind w:left="927" w:hanging="360"/>
      </w:pPr>
      <w:rPr>
        <w:rFonts w:ascii="Times New Roman" w:hAnsi="Times New Roman" w:cs="Times New Roman" w:hint="default"/>
        <w:b/>
        <w:bCs/>
        <w:color w:val="000000" w:themeColor="text1"/>
        <w:sz w:val="32"/>
        <w:szCs w:val="3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15718E"/>
    <w:multiLevelType w:val="hybridMultilevel"/>
    <w:tmpl w:val="F706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B0AD0"/>
    <w:multiLevelType w:val="hybridMultilevel"/>
    <w:tmpl w:val="E9BA4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A40795"/>
    <w:multiLevelType w:val="hybridMultilevel"/>
    <w:tmpl w:val="2E528D98"/>
    <w:lvl w:ilvl="0" w:tplc="11984196">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20" w15:restartNumberingAfterBreak="0">
    <w:nsid w:val="48D71906"/>
    <w:multiLevelType w:val="multilevel"/>
    <w:tmpl w:val="FEC442BC"/>
    <w:lvl w:ilvl="0">
      <w:start w:val="1"/>
      <w:numFmt w:val="bullet"/>
      <w:lvlText w:val=""/>
      <w:lvlJc w:val="left"/>
      <w:pPr>
        <w:ind w:left="108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ED7051"/>
    <w:multiLevelType w:val="hybridMultilevel"/>
    <w:tmpl w:val="3FD0A4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FB812A9"/>
    <w:multiLevelType w:val="hybridMultilevel"/>
    <w:tmpl w:val="298C6534"/>
    <w:lvl w:ilvl="0" w:tplc="1198419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D420A6"/>
    <w:multiLevelType w:val="hybridMultilevel"/>
    <w:tmpl w:val="606EEFB2"/>
    <w:lvl w:ilvl="0" w:tplc="1198419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hint="default"/>
      </w:rPr>
    </w:lvl>
    <w:lvl w:ilvl="8" w:tplc="CDAA9798">
      <w:start w:val="1"/>
      <w:numFmt w:val="bullet"/>
      <w:lvlText w:val=""/>
      <w:lvlJc w:val="left"/>
      <w:pPr>
        <w:ind w:left="6480" w:hanging="360"/>
      </w:pPr>
      <w:rPr>
        <w:rFonts w:ascii="Wingdings" w:hAnsi="Wingdings" w:hint="default"/>
      </w:rPr>
    </w:lvl>
  </w:abstractNum>
  <w:abstractNum w:abstractNumId="25" w15:restartNumberingAfterBreak="0">
    <w:nsid w:val="52386E14"/>
    <w:multiLevelType w:val="hybridMultilevel"/>
    <w:tmpl w:val="113C83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546313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9F2345"/>
    <w:multiLevelType w:val="multilevel"/>
    <w:tmpl w:val="CABC29D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5F73CDA"/>
    <w:multiLevelType w:val="hybridMultilevel"/>
    <w:tmpl w:val="88C0BB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69A100A"/>
    <w:multiLevelType w:val="hybridMultilevel"/>
    <w:tmpl w:val="ED22F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86651B"/>
    <w:multiLevelType w:val="hybridMultilevel"/>
    <w:tmpl w:val="BBE24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A03B7B"/>
    <w:multiLevelType w:val="hybridMultilevel"/>
    <w:tmpl w:val="5ED81FEE"/>
    <w:lvl w:ilvl="0" w:tplc="84682E1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31940"/>
    <w:multiLevelType w:val="hybridMultilevel"/>
    <w:tmpl w:val="B14655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2F35524"/>
    <w:multiLevelType w:val="hybridMultilevel"/>
    <w:tmpl w:val="23CA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F5E"/>
    <w:multiLevelType w:val="hybridMultilevel"/>
    <w:tmpl w:val="9360385C"/>
    <w:lvl w:ilvl="0" w:tplc="1198419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ABB5EE3"/>
    <w:multiLevelType w:val="hybridMultilevel"/>
    <w:tmpl w:val="D6EE26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9C061E"/>
    <w:multiLevelType w:val="multilevel"/>
    <w:tmpl w:val="EFA2C64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B7051DC"/>
    <w:multiLevelType w:val="hybridMultilevel"/>
    <w:tmpl w:val="9E22EE96"/>
    <w:lvl w:ilvl="0" w:tplc="8F229824">
      <w:start w:val="1"/>
      <w:numFmt w:val="decimal"/>
      <w:lvlText w:val="%1."/>
      <w:lvlJc w:val="left"/>
      <w:pPr>
        <w:ind w:left="1494"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069110881">
    <w:abstractNumId w:val="24"/>
  </w:num>
  <w:num w:numId="2" w16cid:durableId="1602683972">
    <w:abstractNumId w:val="20"/>
  </w:num>
  <w:num w:numId="3" w16cid:durableId="1369140312">
    <w:abstractNumId w:val="26"/>
  </w:num>
  <w:num w:numId="4" w16cid:durableId="1422725192">
    <w:abstractNumId w:val="16"/>
  </w:num>
  <w:num w:numId="5" w16cid:durableId="871260059">
    <w:abstractNumId w:val="1"/>
  </w:num>
  <w:num w:numId="6" w16cid:durableId="224729288">
    <w:abstractNumId w:val="27"/>
  </w:num>
  <w:num w:numId="7" w16cid:durableId="1297567436">
    <w:abstractNumId w:val="5"/>
  </w:num>
  <w:num w:numId="8" w16cid:durableId="1352684251">
    <w:abstractNumId w:val="25"/>
  </w:num>
  <w:num w:numId="9" w16cid:durableId="509217556">
    <w:abstractNumId w:val="14"/>
  </w:num>
  <w:num w:numId="10" w16cid:durableId="1372344917">
    <w:abstractNumId w:val="18"/>
  </w:num>
  <w:num w:numId="11" w16cid:durableId="543714226">
    <w:abstractNumId w:val="29"/>
  </w:num>
  <w:num w:numId="12" w16cid:durableId="540364631">
    <w:abstractNumId w:val="3"/>
  </w:num>
  <w:num w:numId="13" w16cid:durableId="1719863396">
    <w:abstractNumId w:val="4"/>
  </w:num>
  <w:num w:numId="14" w16cid:durableId="902449058">
    <w:abstractNumId w:val="32"/>
  </w:num>
  <w:num w:numId="15" w16cid:durableId="681010944">
    <w:abstractNumId w:val="17"/>
  </w:num>
  <w:num w:numId="16" w16cid:durableId="2065371885">
    <w:abstractNumId w:val="21"/>
  </w:num>
  <w:num w:numId="17" w16cid:durableId="1359576484">
    <w:abstractNumId w:val="28"/>
  </w:num>
  <w:num w:numId="18" w16cid:durableId="952830633">
    <w:abstractNumId w:val="8"/>
  </w:num>
  <w:num w:numId="19" w16cid:durableId="488206883">
    <w:abstractNumId w:val="35"/>
  </w:num>
  <w:num w:numId="20" w16cid:durableId="2144613438">
    <w:abstractNumId w:val="30"/>
  </w:num>
  <w:num w:numId="21" w16cid:durableId="1020816174">
    <w:abstractNumId w:val="0"/>
  </w:num>
  <w:num w:numId="22" w16cid:durableId="1915505115">
    <w:abstractNumId w:val="11"/>
  </w:num>
  <w:num w:numId="23" w16cid:durableId="1836073138">
    <w:abstractNumId w:val="15"/>
  </w:num>
  <w:num w:numId="24" w16cid:durableId="386803512">
    <w:abstractNumId w:val="22"/>
  </w:num>
  <w:num w:numId="25" w16cid:durableId="826289316">
    <w:abstractNumId w:val="23"/>
  </w:num>
  <w:num w:numId="26" w16cid:durableId="662438222">
    <w:abstractNumId w:val="12"/>
  </w:num>
  <w:num w:numId="27" w16cid:durableId="1341010698">
    <w:abstractNumId w:val="7"/>
  </w:num>
  <w:num w:numId="28" w16cid:durableId="895244194">
    <w:abstractNumId w:val="13"/>
  </w:num>
  <w:num w:numId="29" w16cid:durableId="23869559">
    <w:abstractNumId w:val="31"/>
  </w:num>
  <w:num w:numId="30" w16cid:durableId="1250653528">
    <w:abstractNumId w:val="37"/>
  </w:num>
  <w:num w:numId="31" w16cid:durableId="1690718347">
    <w:abstractNumId w:val="10"/>
  </w:num>
  <w:num w:numId="32" w16cid:durableId="934752274">
    <w:abstractNumId w:val="34"/>
  </w:num>
  <w:num w:numId="33" w16cid:durableId="336083061">
    <w:abstractNumId w:val="6"/>
  </w:num>
  <w:num w:numId="34" w16cid:durableId="732774365">
    <w:abstractNumId w:val="19"/>
  </w:num>
  <w:num w:numId="35" w16cid:durableId="1401977597">
    <w:abstractNumId w:val="2"/>
  </w:num>
  <w:num w:numId="36" w16cid:durableId="1414813261">
    <w:abstractNumId w:val="36"/>
  </w:num>
  <w:num w:numId="37" w16cid:durableId="468283300">
    <w:abstractNumId w:val="9"/>
  </w:num>
  <w:num w:numId="38" w16cid:durableId="20098671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57"/>
    <w:rsid w:val="000020B8"/>
    <w:rsid w:val="00003ACF"/>
    <w:rsid w:val="00004EC6"/>
    <w:rsid w:val="00004FD7"/>
    <w:rsid w:val="00012548"/>
    <w:rsid w:val="0001446B"/>
    <w:rsid w:val="00014E18"/>
    <w:rsid w:val="00016C08"/>
    <w:rsid w:val="0002127A"/>
    <w:rsid w:val="00025334"/>
    <w:rsid w:val="000269C0"/>
    <w:rsid w:val="000313AC"/>
    <w:rsid w:val="00031972"/>
    <w:rsid w:val="00032FCF"/>
    <w:rsid w:val="00033A24"/>
    <w:rsid w:val="00034FCB"/>
    <w:rsid w:val="0004092A"/>
    <w:rsid w:val="00045938"/>
    <w:rsid w:val="000461D6"/>
    <w:rsid w:val="0004686A"/>
    <w:rsid w:val="000558AF"/>
    <w:rsid w:val="000577EF"/>
    <w:rsid w:val="00065B54"/>
    <w:rsid w:val="00065EE8"/>
    <w:rsid w:val="00066CF2"/>
    <w:rsid w:val="00070576"/>
    <w:rsid w:val="00075929"/>
    <w:rsid w:val="00080F11"/>
    <w:rsid w:val="00082E84"/>
    <w:rsid w:val="00084652"/>
    <w:rsid w:val="00085C31"/>
    <w:rsid w:val="0009208A"/>
    <w:rsid w:val="00097698"/>
    <w:rsid w:val="000A69EA"/>
    <w:rsid w:val="000A7D2B"/>
    <w:rsid w:val="000B19ED"/>
    <w:rsid w:val="000B294E"/>
    <w:rsid w:val="000B2AA5"/>
    <w:rsid w:val="000B74F4"/>
    <w:rsid w:val="000C3503"/>
    <w:rsid w:val="000C532B"/>
    <w:rsid w:val="000D09EF"/>
    <w:rsid w:val="000D2CD8"/>
    <w:rsid w:val="000D3CFE"/>
    <w:rsid w:val="000D3E1A"/>
    <w:rsid w:val="000D59CF"/>
    <w:rsid w:val="000E161A"/>
    <w:rsid w:val="000E3E1B"/>
    <w:rsid w:val="000E5013"/>
    <w:rsid w:val="000F0D8D"/>
    <w:rsid w:val="000F3160"/>
    <w:rsid w:val="000F5106"/>
    <w:rsid w:val="000F5ED1"/>
    <w:rsid w:val="000F66B5"/>
    <w:rsid w:val="00102205"/>
    <w:rsid w:val="0010237A"/>
    <w:rsid w:val="001034F4"/>
    <w:rsid w:val="0010372B"/>
    <w:rsid w:val="00104211"/>
    <w:rsid w:val="0010594C"/>
    <w:rsid w:val="00110FF4"/>
    <w:rsid w:val="00114FE6"/>
    <w:rsid w:val="0011655D"/>
    <w:rsid w:val="00117AB2"/>
    <w:rsid w:val="00117CCF"/>
    <w:rsid w:val="00125BA1"/>
    <w:rsid w:val="00126F7F"/>
    <w:rsid w:val="0012735D"/>
    <w:rsid w:val="00130EB2"/>
    <w:rsid w:val="00133883"/>
    <w:rsid w:val="001344D4"/>
    <w:rsid w:val="00140957"/>
    <w:rsid w:val="001409C6"/>
    <w:rsid w:val="0014187D"/>
    <w:rsid w:val="001433FF"/>
    <w:rsid w:val="00145129"/>
    <w:rsid w:val="00145E51"/>
    <w:rsid w:val="00146735"/>
    <w:rsid w:val="001479D4"/>
    <w:rsid w:val="00155C06"/>
    <w:rsid w:val="00156555"/>
    <w:rsid w:val="00161FE6"/>
    <w:rsid w:val="0016472D"/>
    <w:rsid w:val="0016688C"/>
    <w:rsid w:val="0017250D"/>
    <w:rsid w:val="0017666F"/>
    <w:rsid w:val="001824F3"/>
    <w:rsid w:val="0018530E"/>
    <w:rsid w:val="00186C48"/>
    <w:rsid w:val="0019216E"/>
    <w:rsid w:val="001933BD"/>
    <w:rsid w:val="00196108"/>
    <w:rsid w:val="0019719F"/>
    <w:rsid w:val="001977D8"/>
    <w:rsid w:val="001A02BF"/>
    <w:rsid w:val="001A1040"/>
    <w:rsid w:val="001A162B"/>
    <w:rsid w:val="001A1D7B"/>
    <w:rsid w:val="001A207C"/>
    <w:rsid w:val="001A2326"/>
    <w:rsid w:val="001A46F2"/>
    <w:rsid w:val="001A4BC6"/>
    <w:rsid w:val="001A641F"/>
    <w:rsid w:val="001A6961"/>
    <w:rsid w:val="001B103D"/>
    <w:rsid w:val="001B1CD5"/>
    <w:rsid w:val="001B25C7"/>
    <w:rsid w:val="001B5C9B"/>
    <w:rsid w:val="001C2E02"/>
    <w:rsid w:val="001D0B8F"/>
    <w:rsid w:val="001D2097"/>
    <w:rsid w:val="001D2ACC"/>
    <w:rsid w:val="001D7624"/>
    <w:rsid w:val="001E04E8"/>
    <w:rsid w:val="001E1AC4"/>
    <w:rsid w:val="001E1D5F"/>
    <w:rsid w:val="001E22C0"/>
    <w:rsid w:val="001E2EB0"/>
    <w:rsid w:val="001E3855"/>
    <w:rsid w:val="001E4D41"/>
    <w:rsid w:val="001F0985"/>
    <w:rsid w:val="001F0EF1"/>
    <w:rsid w:val="001F1701"/>
    <w:rsid w:val="001F249D"/>
    <w:rsid w:val="001F258C"/>
    <w:rsid w:val="001F2751"/>
    <w:rsid w:val="001F3638"/>
    <w:rsid w:val="001F5E78"/>
    <w:rsid w:val="001F671B"/>
    <w:rsid w:val="001F6EB1"/>
    <w:rsid w:val="001F7300"/>
    <w:rsid w:val="00200830"/>
    <w:rsid w:val="0020102E"/>
    <w:rsid w:val="002030D0"/>
    <w:rsid w:val="00204D3D"/>
    <w:rsid w:val="002063F5"/>
    <w:rsid w:val="00210675"/>
    <w:rsid w:val="00211B1F"/>
    <w:rsid w:val="00213603"/>
    <w:rsid w:val="0021623B"/>
    <w:rsid w:val="0021623D"/>
    <w:rsid w:val="00216783"/>
    <w:rsid w:val="00221A82"/>
    <w:rsid w:val="00224928"/>
    <w:rsid w:val="00225402"/>
    <w:rsid w:val="00225C1E"/>
    <w:rsid w:val="00226369"/>
    <w:rsid w:val="0023192E"/>
    <w:rsid w:val="00232332"/>
    <w:rsid w:val="002327F7"/>
    <w:rsid w:val="00233A89"/>
    <w:rsid w:val="00234624"/>
    <w:rsid w:val="00235975"/>
    <w:rsid w:val="00240EEF"/>
    <w:rsid w:val="00241BD4"/>
    <w:rsid w:val="002432FA"/>
    <w:rsid w:val="00244407"/>
    <w:rsid w:val="00250C91"/>
    <w:rsid w:val="00250D25"/>
    <w:rsid w:val="00251194"/>
    <w:rsid w:val="00253708"/>
    <w:rsid w:val="00253AFD"/>
    <w:rsid w:val="00254263"/>
    <w:rsid w:val="002544A9"/>
    <w:rsid w:val="00261FED"/>
    <w:rsid w:val="00266A49"/>
    <w:rsid w:val="002708DF"/>
    <w:rsid w:val="0027189A"/>
    <w:rsid w:val="002723C1"/>
    <w:rsid w:val="00274312"/>
    <w:rsid w:val="002751E5"/>
    <w:rsid w:val="00281613"/>
    <w:rsid w:val="0028190B"/>
    <w:rsid w:val="002833EC"/>
    <w:rsid w:val="00283B70"/>
    <w:rsid w:val="00283EA7"/>
    <w:rsid w:val="002851DC"/>
    <w:rsid w:val="002868A4"/>
    <w:rsid w:val="002879DA"/>
    <w:rsid w:val="002925A6"/>
    <w:rsid w:val="0029268E"/>
    <w:rsid w:val="002937BE"/>
    <w:rsid w:val="00294E4F"/>
    <w:rsid w:val="002971C0"/>
    <w:rsid w:val="00297251"/>
    <w:rsid w:val="0029782F"/>
    <w:rsid w:val="002A01E5"/>
    <w:rsid w:val="002A46AA"/>
    <w:rsid w:val="002A531A"/>
    <w:rsid w:val="002A59C7"/>
    <w:rsid w:val="002A5A0C"/>
    <w:rsid w:val="002B1958"/>
    <w:rsid w:val="002B29D2"/>
    <w:rsid w:val="002B42FE"/>
    <w:rsid w:val="002B5869"/>
    <w:rsid w:val="002C05C9"/>
    <w:rsid w:val="002C2AE9"/>
    <w:rsid w:val="002C2B6F"/>
    <w:rsid w:val="002C5948"/>
    <w:rsid w:val="002D639C"/>
    <w:rsid w:val="002D65D5"/>
    <w:rsid w:val="002D68D5"/>
    <w:rsid w:val="002D736E"/>
    <w:rsid w:val="002E1FEF"/>
    <w:rsid w:val="002E293C"/>
    <w:rsid w:val="002E29D6"/>
    <w:rsid w:val="002E2A31"/>
    <w:rsid w:val="002E3101"/>
    <w:rsid w:val="002E51BF"/>
    <w:rsid w:val="002E6124"/>
    <w:rsid w:val="002E626A"/>
    <w:rsid w:val="002E64D6"/>
    <w:rsid w:val="002F15D0"/>
    <w:rsid w:val="002F2763"/>
    <w:rsid w:val="002F313B"/>
    <w:rsid w:val="002F5ED6"/>
    <w:rsid w:val="002F76E3"/>
    <w:rsid w:val="00301958"/>
    <w:rsid w:val="003058FF"/>
    <w:rsid w:val="003100E5"/>
    <w:rsid w:val="00310A4F"/>
    <w:rsid w:val="00312B31"/>
    <w:rsid w:val="00313ED4"/>
    <w:rsid w:val="003151E1"/>
    <w:rsid w:val="00315FB2"/>
    <w:rsid w:val="0031675D"/>
    <w:rsid w:val="003171CA"/>
    <w:rsid w:val="0031772A"/>
    <w:rsid w:val="00324560"/>
    <w:rsid w:val="003328F2"/>
    <w:rsid w:val="00333014"/>
    <w:rsid w:val="003349BB"/>
    <w:rsid w:val="00335CB5"/>
    <w:rsid w:val="003377CF"/>
    <w:rsid w:val="003405A9"/>
    <w:rsid w:val="003408B3"/>
    <w:rsid w:val="0034092C"/>
    <w:rsid w:val="00341F71"/>
    <w:rsid w:val="00343C07"/>
    <w:rsid w:val="00344C36"/>
    <w:rsid w:val="003515FF"/>
    <w:rsid w:val="00354209"/>
    <w:rsid w:val="003611FE"/>
    <w:rsid w:val="0036398B"/>
    <w:rsid w:val="00374EA9"/>
    <w:rsid w:val="003773E2"/>
    <w:rsid w:val="00380CED"/>
    <w:rsid w:val="00381530"/>
    <w:rsid w:val="00381D23"/>
    <w:rsid w:val="00382759"/>
    <w:rsid w:val="00382A68"/>
    <w:rsid w:val="00382B96"/>
    <w:rsid w:val="00384AD9"/>
    <w:rsid w:val="003939CC"/>
    <w:rsid w:val="003970C5"/>
    <w:rsid w:val="003A1354"/>
    <w:rsid w:val="003A2A49"/>
    <w:rsid w:val="003A31B8"/>
    <w:rsid w:val="003A4211"/>
    <w:rsid w:val="003B1209"/>
    <w:rsid w:val="003B12AA"/>
    <w:rsid w:val="003B248B"/>
    <w:rsid w:val="003B37A2"/>
    <w:rsid w:val="003B6A9B"/>
    <w:rsid w:val="003C1C23"/>
    <w:rsid w:val="003C7222"/>
    <w:rsid w:val="003D1C09"/>
    <w:rsid w:val="003D7B4F"/>
    <w:rsid w:val="003E2C1A"/>
    <w:rsid w:val="003E4D3C"/>
    <w:rsid w:val="003E5F43"/>
    <w:rsid w:val="003F0B05"/>
    <w:rsid w:val="003F13E3"/>
    <w:rsid w:val="003F5032"/>
    <w:rsid w:val="00400BFC"/>
    <w:rsid w:val="00401434"/>
    <w:rsid w:val="00401E7C"/>
    <w:rsid w:val="004024D1"/>
    <w:rsid w:val="00407401"/>
    <w:rsid w:val="00407F75"/>
    <w:rsid w:val="004154DA"/>
    <w:rsid w:val="0041664E"/>
    <w:rsid w:val="00421B67"/>
    <w:rsid w:val="00422B95"/>
    <w:rsid w:val="0042618E"/>
    <w:rsid w:val="004273F5"/>
    <w:rsid w:val="00427693"/>
    <w:rsid w:val="00431FE4"/>
    <w:rsid w:val="004349BE"/>
    <w:rsid w:val="004357A6"/>
    <w:rsid w:val="00437B56"/>
    <w:rsid w:val="00446498"/>
    <w:rsid w:val="004475B3"/>
    <w:rsid w:val="00450116"/>
    <w:rsid w:val="00450B8A"/>
    <w:rsid w:val="004553CF"/>
    <w:rsid w:val="00455BE6"/>
    <w:rsid w:val="00463DD6"/>
    <w:rsid w:val="004655C2"/>
    <w:rsid w:val="004674DA"/>
    <w:rsid w:val="0047319F"/>
    <w:rsid w:val="0047362E"/>
    <w:rsid w:val="00475B21"/>
    <w:rsid w:val="004764B7"/>
    <w:rsid w:val="004816C9"/>
    <w:rsid w:val="00482592"/>
    <w:rsid w:val="00483E55"/>
    <w:rsid w:val="0048452B"/>
    <w:rsid w:val="00485097"/>
    <w:rsid w:val="004916E3"/>
    <w:rsid w:val="00491843"/>
    <w:rsid w:val="00493029"/>
    <w:rsid w:val="004934FC"/>
    <w:rsid w:val="00493BF9"/>
    <w:rsid w:val="004940D6"/>
    <w:rsid w:val="00497813"/>
    <w:rsid w:val="00497FE9"/>
    <w:rsid w:val="004B0041"/>
    <w:rsid w:val="004B088E"/>
    <w:rsid w:val="004B10D0"/>
    <w:rsid w:val="004B3414"/>
    <w:rsid w:val="004B42CA"/>
    <w:rsid w:val="004B73EC"/>
    <w:rsid w:val="004B7616"/>
    <w:rsid w:val="004D239D"/>
    <w:rsid w:val="004D3875"/>
    <w:rsid w:val="004D3B42"/>
    <w:rsid w:val="004D4B7C"/>
    <w:rsid w:val="004D4CA3"/>
    <w:rsid w:val="004D7D55"/>
    <w:rsid w:val="004E6971"/>
    <w:rsid w:val="004F09F0"/>
    <w:rsid w:val="004F227B"/>
    <w:rsid w:val="004F2289"/>
    <w:rsid w:val="004F2D5B"/>
    <w:rsid w:val="004F303C"/>
    <w:rsid w:val="004F53A9"/>
    <w:rsid w:val="00500BDF"/>
    <w:rsid w:val="00505BF7"/>
    <w:rsid w:val="005070C9"/>
    <w:rsid w:val="00515AB0"/>
    <w:rsid w:val="00517FB1"/>
    <w:rsid w:val="005206C8"/>
    <w:rsid w:val="00521A1D"/>
    <w:rsid w:val="00521E1C"/>
    <w:rsid w:val="00525124"/>
    <w:rsid w:val="00527BCA"/>
    <w:rsid w:val="00530552"/>
    <w:rsid w:val="00530CD5"/>
    <w:rsid w:val="005317F1"/>
    <w:rsid w:val="0053216B"/>
    <w:rsid w:val="00534B5D"/>
    <w:rsid w:val="005356ED"/>
    <w:rsid w:val="00536A1A"/>
    <w:rsid w:val="005372CD"/>
    <w:rsid w:val="00540327"/>
    <w:rsid w:val="005409E2"/>
    <w:rsid w:val="00541B3E"/>
    <w:rsid w:val="0054246D"/>
    <w:rsid w:val="0054307D"/>
    <w:rsid w:val="005437D5"/>
    <w:rsid w:val="00544C8E"/>
    <w:rsid w:val="00544DB4"/>
    <w:rsid w:val="00545B4A"/>
    <w:rsid w:val="00547927"/>
    <w:rsid w:val="00550555"/>
    <w:rsid w:val="005506BD"/>
    <w:rsid w:val="00552120"/>
    <w:rsid w:val="00553246"/>
    <w:rsid w:val="005532E5"/>
    <w:rsid w:val="00553998"/>
    <w:rsid w:val="00554F1D"/>
    <w:rsid w:val="00555B6F"/>
    <w:rsid w:val="00556658"/>
    <w:rsid w:val="00556D3C"/>
    <w:rsid w:val="00563487"/>
    <w:rsid w:val="00563A98"/>
    <w:rsid w:val="00565ADB"/>
    <w:rsid w:val="00565B6E"/>
    <w:rsid w:val="00565C27"/>
    <w:rsid w:val="00565DF1"/>
    <w:rsid w:val="00566B19"/>
    <w:rsid w:val="00566D02"/>
    <w:rsid w:val="00567482"/>
    <w:rsid w:val="00570E54"/>
    <w:rsid w:val="00572399"/>
    <w:rsid w:val="00572732"/>
    <w:rsid w:val="005732D2"/>
    <w:rsid w:val="005769CB"/>
    <w:rsid w:val="00577CBA"/>
    <w:rsid w:val="005807D5"/>
    <w:rsid w:val="00582C25"/>
    <w:rsid w:val="00582F31"/>
    <w:rsid w:val="00585D11"/>
    <w:rsid w:val="00590314"/>
    <w:rsid w:val="00593987"/>
    <w:rsid w:val="005941FD"/>
    <w:rsid w:val="00597D43"/>
    <w:rsid w:val="005A052F"/>
    <w:rsid w:val="005A18F5"/>
    <w:rsid w:val="005A1935"/>
    <w:rsid w:val="005A358C"/>
    <w:rsid w:val="005B28AB"/>
    <w:rsid w:val="005B6C17"/>
    <w:rsid w:val="005C414D"/>
    <w:rsid w:val="005C5799"/>
    <w:rsid w:val="005D02A7"/>
    <w:rsid w:val="005D22A5"/>
    <w:rsid w:val="005D322E"/>
    <w:rsid w:val="005D3A43"/>
    <w:rsid w:val="005D5540"/>
    <w:rsid w:val="005E1192"/>
    <w:rsid w:val="005E1AEC"/>
    <w:rsid w:val="005E34CD"/>
    <w:rsid w:val="005E3CC0"/>
    <w:rsid w:val="005E4870"/>
    <w:rsid w:val="005E4E46"/>
    <w:rsid w:val="005F0078"/>
    <w:rsid w:val="005F09AC"/>
    <w:rsid w:val="005F1A9B"/>
    <w:rsid w:val="005F26FE"/>
    <w:rsid w:val="005F349B"/>
    <w:rsid w:val="005F61A5"/>
    <w:rsid w:val="005F6A19"/>
    <w:rsid w:val="006014AD"/>
    <w:rsid w:val="00602CF2"/>
    <w:rsid w:val="00607322"/>
    <w:rsid w:val="006118C8"/>
    <w:rsid w:val="00611AA1"/>
    <w:rsid w:val="0061405A"/>
    <w:rsid w:val="006241BF"/>
    <w:rsid w:val="0062735E"/>
    <w:rsid w:val="0062745F"/>
    <w:rsid w:val="00631B48"/>
    <w:rsid w:val="00632091"/>
    <w:rsid w:val="00632126"/>
    <w:rsid w:val="00634FB4"/>
    <w:rsid w:val="00635A0D"/>
    <w:rsid w:val="00637E62"/>
    <w:rsid w:val="00640703"/>
    <w:rsid w:val="00641312"/>
    <w:rsid w:val="006424CF"/>
    <w:rsid w:val="00643FA3"/>
    <w:rsid w:val="0064546B"/>
    <w:rsid w:val="00645C16"/>
    <w:rsid w:val="00646E65"/>
    <w:rsid w:val="0065117C"/>
    <w:rsid w:val="00651299"/>
    <w:rsid w:val="00652510"/>
    <w:rsid w:val="006539EC"/>
    <w:rsid w:val="00653BE5"/>
    <w:rsid w:val="00654AD3"/>
    <w:rsid w:val="00655240"/>
    <w:rsid w:val="00657515"/>
    <w:rsid w:val="00660E9D"/>
    <w:rsid w:val="006619D1"/>
    <w:rsid w:val="00663DB1"/>
    <w:rsid w:val="00665823"/>
    <w:rsid w:val="0066688B"/>
    <w:rsid w:val="00667EF2"/>
    <w:rsid w:val="00671164"/>
    <w:rsid w:val="006713C4"/>
    <w:rsid w:val="0067431A"/>
    <w:rsid w:val="0067642C"/>
    <w:rsid w:val="0068058A"/>
    <w:rsid w:val="00683553"/>
    <w:rsid w:val="00683823"/>
    <w:rsid w:val="00684F33"/>
    <w:rsid w:val="0068586A"/>
    <w:rsid w:val="00685C70"/>
    <w:rsid w:val="00693090"/>
    <w:rsid w:val="00696A71"/>
    <w:rsid w:val="006A179F"/>
    <w:rsid w:val="006B1833"/>
    <w:rsid w:val="006B754F"/>
    <w:rsid w:val="006C152D"/>
    <w:rsid w:val="006C30CF"/>
    <w:rsid w:val="006C3ACB"/>
    <w:rsid w:val="006C3B2B"/>
    <w:rsid w:val="006C4E90"/>
    <w:rsid w:val="006C5B85"/>
    <w:rsid w:val="006C75C1"/>
    <w:rsid w:val="006C78E3"/>
    <w:rsid w:val="006D0415"/>
    <w:rsid w:val="006D376B"/>
    <w:rsid w:val="006D534B"/>
    <w:rsid w:val="006D742A"/>
    <w:rsid w:val="006E0B6F"/>
    <w:rsid w:val="006E0C95"/>
    <w:rsid w:val="006E46BD"/>
    <w:rsid w:val="006E515F"/>
    <w:rsid w:val="006E58A2"/>
    <w:rsid w:val="006E6089"/>
    <w:rsid w:val="006E722C"/>
    <w:rsid w:val="006E76B6"/>
    <w:rsid w:val="006F2041"/>
    <w:rsid w:val="006F351E"/>
    <w:rsid w:val="006F70D1"/>
    <w:rsid w:val="00702A2D"/>
    <w:rsid w:val="007038BA"/>
    <w:rsid w:val="007047F8"/>
    <w:rsid w:val="00705E9A"/>
    <w:rsid w:val="00706E4A"/>
    <w:rsid w:val="0070703B"/>
    <w:rsid w:val="00711154"/>
    <w:rsid w:val="007150A5"/>
    <w:rsid w:val="00717098"/>
    <w:rsid w:val="00722C58"/>
    <w:rsid w:val="00723582"/>
    <w:rsid w:val="00724630"/>
    <w:rsid w:val="007252E0"/>
    <w:rsid w:val="00725DDF"/>
    <w:rsid w:val="00725F1C"/>
    <w:rsid w:val="00736C76"/>
    <w:rsid w:val="00740A3F"/>
    <w:rsid w:val="00741D03"/>
    <w:rsid w:val="00742D10"/>
    <w:rsid w:val="007447CC"/>
    <w:rsid w:val="00751549"/>
    <w:rsid w:val="007525B0"/>
    <w:rsid w:val="0075743A"/>
    <w:rsid w:val="0076262D"/>
    <w:rsid w:val="00762A23"/>
    <w:rsid w:val="007672EE"/>
    <w:rsid w:val="007710BC"/>
    <w:rsid w:val="007722C6"/>
    <w:rsid w:val="0077446E"/>
    <w:rsid w:val="00775AC2"/>
    <w:rsid w:val="007771B7"/>
    <w:rsid w:val="00777867"/>
    <w:rsid w:val="00777CBE"/>
    <w:rsid w:val="00784DC7"/>
    <w:rsid w:val="0078789D"/>
    <w:rsid w:val="00787CA5"/>
    <w:rsid w:val="00790841"/>
    <w:rsid w:val="00794864"/>
    <w:rsid w:val="00796A6E"/>
    <w:rsid w:val="0079719C"/>
    <w:rsid w:val="007979A9"/>
    <w:rsid w:val="007A190B"/>
    <w:rsid w:val="007A3258"/>
    <w:rsid w:val="007A7894"/>
    <w:rsid w:val="007B44BB"/>
    <w:rsid w:val="007B4C52"/>
    <w:rsid w:val="007C0720"/>
    <w:rsid w:val="007C0CFA"/>
    <w:rsid w:val="007C1132"/>
    <w:rsid w:val="007C3399"/>
    <w:rsid w:val="007C6506"/>
    <w:rsid w:val="007C7685"/>
    <w:rsid w:val="007D07B8"/>
    <w:rsid w:val="007D17E6"/>
    <w:rsid w:val="007D3760"/>
    <w:rsid w:val="007D3F99"/>
    <w:rsid w:val="007D4BF8"/>
    <w:rsid w:val="007D6FE8"/>
    <w:rsid w:val="007E10E0"/>
    <w:rsid w:val="007E1779"/>
    <w:rsid w:val="007E2D11"/>
    <w:rsid w:val="007E53E2"/>
    <w:rsid w:val="007F2441"/>
    <w:rsid w:val="007F39F4"/>
    <w:rsid w:val="007F66AF"/>
    <w:rsid w:val="007F68DC"/>
    <w:rsid w:val="008027DF"/>
    <w:rsid w:val="00805CDD"/>
    <w:rsid w:val="008060D1"/>
    <w:rsid w:val="00807097"/>
    <w:rsid w:val="00813C07"/>
    <w:rsid w:val="00816978"/>
    <w:rsid w:val="00817B86"/>
    <w:rsid w:val="0082013F"/>
    <w:rsid w:val="00820940"/>
    <w:rsid w:val="00823630"/>
    <w:rsid w:val="00823CCB"/>
    <w:rsid w:val="00824D47"/>
    <w:rsid w:val="00827490"/>
    <w:rsid w:val="00830ABB"/>
    <w:rsid w:val="00830CAF"/>
    <w:rsid w:val="0083385D"/>
    <w:rsid w:val="008350D0"/>
    <w:rsid w:val="0083527E"/>
    <w:rsid w:val="00836EBA"/>
    <w:rsid w:val="008410F1"/>
    <w:rsid w:val="008425FC"/>
    <w:rsid w:val="00842A7C"/>
    <w:rsid w:val="00844822"/>
    <w:rsid w:val="00845DD3"/>
    <w:rsid w:val="008466FF"/>
    <w:rsid w:val="00854039"/>
    <w:rsid w:val="008548F2"/>
    <w:rsid w:val="0085667D"/>
    <w:rsid w:val="00862E01"/>
    <w:rsid w:val="00863302"/>
    <w:rsid w:val="00863E67"/>
    <w:rsid w:val="00864B4A"/>
    <w:rsid w:val="00867460"/>
    <w:rsid w:val="008704A4"/>
    <w:rsid w:val="00870531"/>
    <w:rsid w:val="008719FE"/>
    <w:rsid w:val="00872A24"/>
    <w:rsid w:val="00874CFE"/>
    <w:rsid w:val="00875024"/>
    <w:rsid w:val="008751C1"/>
    <w:rsid w:val="00876BEC"/>
    <w:rsid w:val="00880C1C"/>
    <w:rsid w:val="00882728"/>
    <w:rsid w:val="00884143"/>
    <w:rsid w:val="00884C00"/>
    <w:rsid w:val="00885615"/>
    <w:rsid w:val="00891B38"/>
    <w:rsid w:val="00893CC5"/>
    <w:rsid w:val="0089452B"/>
    <w:rsid w:val="00896425"/>
    <w:rsid w:val="00896739"/>
    <w:rsid w:val="00897AE2"/>
    <w:rsid w:val="008A14FC"/>
    <w:rsid w:val="008A31CA"/>
    <w:rsid w:val="008A37F2"/>
    <w:rsid w:val="008A4387"/>
    <w:rsid w:val="008A47C0"/>
    <w:rsid w:val="008A50C8"/>
    <w:rsid w:val="008B07D0"/>
    <w:rsid w:val="008B0CB4"/>
    <w:rsid w:val="008B3555"/>
    <w:rsid w:val="008B7CC7"/>
    <w:rsid w:val="008C1A62"/>
    <w:rsid w:val="008C22DA"/>
    <w:rsid w:val="008C2FBC"/>
    <w:rsid w:val="008C3546"/>
    <w:rsid w:val="008C388B"/>
    <w:rsid w:val="008D050F"/>
    <w:rsid w:val="008D1024"/>
    <w:rsid w:val="008D474C"/>
    <w:rsid w:val="008D72CA"/>
    <w:rsid w:val="008E2F89"/>
    <w:rsid w:val="008E4D32"/>
    <w:rsid w:val="008E76AE"/>
    <w:rsid w:val="008F0834"/>
    <w:rsid w:val="008F4668"/>
    <w:rsid w:val="00903657"/>
    <w:rsid w:val="009059EE"/>
    <w:rsid w:val="00911E97"/>
    <w:rsid w:val="009124DB"/>
    <w:rsid w:val="009130D5"/>
    <w:rsid w:val="00915F57"/>
    <w:rsid w:val="0092302A"/>
    <w:rsid w:val="00927DE6"/>
    <w:rsid w:val="00931699"/>
    <w:rsid w:val="00931E0D"/>
    <w:rsid w:val="0093490E"/>
    <w:rsid w:val="009360DB"/>
    <w:rsid w:val="00937F2C"/>
    <w:rsid w:val="0094025B"/>
    <w:rsid w:val="00945309"/>
    <w:rsid w:val="00947203"/>
    <w:rsid w:val="009536C9"/>
    <w:rsid w:val="00953BEE"/>
    <w:rsid w:val="00954110"/>
    <w:rsid w:val="00955579"/>
    <w:rsid w:val="0095784B"/>
    <w:rsid w:val="00960E87"/>
    <w:rsid w:val="009625AF"/>
    <w:rsid w:val="00966804"/>
    <w:rsid w:val="00967DF9"/>
    <w:rsid w:val="00970209"/>
    <w:rsid w:val="009721C1"/>
    <w:rsid w:val="00973B0E"/>
    <w:rsid w:val="00980EA5"/>
    <w:rsid w:val="00980F3F"/>
    <w:rsid w:val="0098361F"/>
    <w:rsid w:val="00983AD3"/>
    <w:rsid w:val="00984133"/>
    <w:rsid w:val="009857E3"/>
    <w:rsid w:val="0098696C"/>
    <w:rsid w:val="00987571"/>
    <w:rsid w:val="00991A68"/>
    <w:rsid w:val="00994C7D"/>
    <w:rsid w:val="009A63DF"/>
    <w:rsid w:val="009B4EAC"/>
    <w:rsid w:val="009B6465"/>
    <w:rsid w:val="009B6D7A"/>
    <w:rsid w:val="009C428F"/>
    <w:rsid w:val="009C42A1"/>
    <w:rsid w:val="009C4A77"/>
    <w:rsid w:val="009C6348"/>
    <w:rsid w:val="009C7CAB"/>
    <w:rsid w:val="009D198E"/>
    <w:rsid w:val="009D345B"/>
    <w:rsid w:val="009D5483"/>
    <w:rsid w:val="009D5C40"/>
    <w:rsid w:val="009D626D"/>
    <w:rsid w:val="009E1A91"/>
    <w:rsid w:val="009E27C8"/>
    <w:rsid w:val="009E78FA"/>
    <w:rsid w:val="009F181D"/>
    <w:rsid w:val="009F18EE"/>
    <w:rsid w:val="009F4CBE"/>
    <w:rsid w:val="009F54BF"/>
    <w:rsid w:val="009F7206"/>
    <w:rsid w:val="00A01644"/>
    <w:rsid w:val="00A02343"/>
    <w:rsid w:val="00A03B69"/>
    <w:rsid w:val="00A04BC4"/>
    <w:rsid w:val="00A059AB"/>
    <w:rsid w:val="00A07506"/>
    <w:rsid w:val="00A10963"/>
    <w:rsid w:val="00A1307C"/>
    <w:rsid w:val="00A13554"/>
    <w:rsid w:val="00A13984"/>
    <w:rsid w:val="00A14E92"/>
    <w:rsid w:val="00A16CA1"/>
    <w:rsid w:val="00A170C8"/>
    <w:rsid w:val="00A17361"/>
    <w:rsid w:val="00A179E6"/>
    <w:rsid w:val="00A20366"/>
    <w:rsid w:val="00A236A0"/>
    <w:rsid w:val="00A27FD0"/>
    <w:rsid w:val="00A31DBD"/>
    <w:rsid w:val="00A336D6"/>
    <w:rsid w:val="00A35195"/>
    <w:rsid w:val="00A36708"/>
    <w:rsid w:val="00A37144"/>
    <w:rsid w:val="00A42DBF"/>
    <w:rsid w:val="00A433AB"/>
    <w:rsid w:val="00A50C41"/>
    <w:rsid w:val="00A514CA"/>
    <w:rsid w:val="00A5332B"/>
    <w:rsid w:val="00A54259"/>
    <w:rsid w:val="00A57426"/>
    <w:rsid w:val="00A57628"/>
    <w:rsid w:val="00A611DF"/>
    <w:rsid w:val="00A6786C"/>
    <w:rsid w:val="00A74B77"/>
    <w:rsid w:val="00A74C15"/>
    <w:rsid w:val="00A76E14"/>
    <w:rsid w:val="00A77FA9"/>
    <w:rsid w:val="00A81E5D"/>
    <w:rsid w:val="00A90402"/>
    <w:rsid w:val="00A90A07"/>
    <w:rsid w:val="00A90D4D"/>
    <w:rsid w:val="00A910A2"/>
    <w:rsid w:val="00A91DDE"/>
    <w:rsid w:val="00A9500A"/>
    <w:rsid w:val="00A97F92"/>
    <w:rsid w:val="00AA11E0"/>
    <w:rsid w:val="00AA3920"/>
    <w:rsid w:val="00AA5AB2"/>
    <w:rsid w:val="00AA66F9"/>
    <w:rsid w:val="00AA6A9B"/>
    <w:rsid w:val="00AA6E3D"/>
    <w:rsid w:val="00AA720A"/>
    <w:rsid w:val="00AA7480"/>
    <w:rsid w:val="00AB0370"/>
    <w:rsid w:val="00AB1024"/>
    <w:rsid w:val="00AB1069"/>
    <w:rsid w:val="00AB5B93"/>
    <w:rsid w:val="00AC0093"/>
    <w:rsid w:val="00AC093B"/>
    <w:rsid w:val="00AC1FA3"/>
    <w:rsid w:val="00AD068E"/>
    <w:rsid w:val="00AD0CD8"/>
    <w:rsid w:val="00AD0FC4"/>
    <w:rsid w:val="00AD11EE"/>
    <w:rsid w:val="00AD1331"/>
    <w:rsid w:val="00AD1982"/>
    <w:rsid w:val="00AD59E9"/>
    <w:rsid w:val="00AE0CEC"/>
    <w:rsid w:val="00AE3222"/>
    <w:rsid w:val="00AE372E"/>
    <w:rsid w:val="00AE3847"/>
    <w:rsid w:val="00AE55ED"/>
    <w:rsid w:val="00AF115A"/>
    <w:rsid w:val="00AF1437"/>
    <w:rsid w:val="00AF1C03"/>
    <w:rsid w:val="00AF293F"/>
    <w:rsid w:val="00AF5B80"/>
    <w:rsid w:val="00AF6190"/>
    <w:rsid w:val="00AF6CAA"/>
    <w:rsid w:val="00B0232A"/>
    <w:rsid w:val="00B02612"/>
    <w:rsid w:val="00B03388"/>
    <w:rsid w:val="00B060CB"/>
    <w:rsid w:val="00B060E1"/>
    <w:rsid w:val="00B075A3"/>
    <w:rsid w:val="00B12E66"/>
    <w:rsid w:val="00B13FF5"/>
    <w:rsid w:val="00B16879"/>
    <w:rsid w:val="00B20E10"/>
    <w:rsid w:val="00B24E5C"/>
    <w:rsid w:val="00B25C3E"/>
    <w:rsid w:val="00B32F76"/>
    <w:rsid w:val="00B40AB9"/>
    <w:rsid w:val="00B4301A"/>
    <w:rsid w:val="00B45248"/>
    <w:rsid w:val="00B46CD1"/>
    <w:rsid w:val="00B47417"/>
    <w:rsid w:val="00B53CBF"/>
    <w:rsid w:val="00B53F9C"/>
    <w:rsid w:val="00B61941"/>
    <w:rsid w:val="00B6204F"/>
    <w:rsid w:val="00B644A5"/>
    <w:rsid w:val="00B65705"/>
    <w:rsid w:val="00B65B12"/>
    <w:rsid w:val="00B66A1C"/>
    <w:rsid w:val="00B67100"/>
    <w:rsid w:val="00B70DC2"/>
    <w:rsid w:val="00B731BF"/>
    <w:rsid w:val="00B764BC"/>
    <w:rsid w:val="00B800C6"/>
    <w:rsid w:val="00B80558"/>
    <w:rsid w:val="00B806BE"/>
    <w:rsid w:val="00B818AD"/>
    <w:rsid w:val="00B8341E"/>
    <w:rsid w:val="00B83AE3"/>
    <w:rsid w:val="00B86AE0"/>
    <w:rsid w:val="00B86CC8"/>
    <w:rsid w:val="00B87E3F"/>
    <w:rsid w:val="00B91257"/>
    <w:rsid w:val="00B912FB"/>
    <w:rsid w:val="00B93858"/>
    <w:rsid w:val="00B94F9B"/>
    <w:rsid w:val="00B969F3"/>
    <w:rsid w:val="00B96E19"/>
    <w:rsid w:val="00BA2729"/>
    <w:rsid w:val="00BA28BE"/>
    <w:rsid w:val="00BB0C20"/>
    <w:rsid w:val="00BB1DAF"/>
    <w:rsid w:val="00BB2D9E"/>
    <w:rsid w:val="00BC09BF"/>
    <w:rsid w:val="00BC29EA"/>
    <w:rsid w:val="00BC2F7B"/>
    <w:rsid w:val="00BC3DA5"/>
    <w:rsid w:val="00BC4D8B"/>
    <w:rsid w:val="00BC62BA"/>
    <w:rsid w:val="00BD1183"/>
    <w:rsid w:val="00BD2F39"/>
    <w:rsid w:val="00BD393C"/>
    <w:rsid w:val="00BD55BE"/>
    <w:rsid w:val="00BD7E54"/>
    <w:rsid w:val="00BE00DF"/>
    <w:rsid w:val="00BE1C09"/>
    <w:rsid w:val="00BE62F5"/>
    <w:rsid w:val="00BF4D0A"/>
    <w:rsid w:val="00BF7D08"/>
    <w:rsid w:val="00C00BAF"/>
    <w:rsid w:val="00C00D1A"/>
    <w:rsid w:val="00C03881"/>
    <w:rsid w:val="00C10EEE"/>
    <w:rsid w:val="00C11745"/>
    <w:rsid w:val="00C12EEB"/>
    <w:rsid w:val="00C140D3"/>
    <w:rsid w:val="00C14121"/>
    <w:rsid w:val="00C142F0"/>
    <w:rsid w:val="00C144DE"/>
    <w:rsid w:val="00C23120"/>
    <w:rsid w:val="00C268E5"/>
    <w:rsid w:val="00C273D2"/>
    <w:rsid w:val="00C31840"/>
    <w:rsid w:val="00C34E22"/>
    <w:rsid w:val="00C34FD6"/>
    <w:rsid w:val="00C36243"/>
    <w:rsid w:val="00C36D3A"/>
    <w:rsid w:val="00C40904"/>
    <w:rsid w:val="00C43E56"/>
    <w:rsid w:val="00C4400E"/>
    <w:rsid w:val="00C47667"/>
    <w:rsid w:val="00C52F37"/>
    <w:rsid w:val="00C536B1"/>
    <w:rsid w:val="00C54ECE"/>
    <w:rsid w:val="00C5515D"/>
    <w:rsid w:val="00C579A9"/>
    <w:rsid w:val="00C7171E"/>
    <w:rsid w:val="00C721C1"/>
    <w:rsid w:val="00C738E2"/>
    <w:rsid w:val="00C74807"/>
    <w:rsid w:val="00C80530"/>
    <w:rsid w:val="00C8189A"/>
    <w:rsid w:val="00C821AC"/>
    <w:rsid w:val="00C82513"/>
    <w:rsid w:val="00C839AE"/>
    <w:rsid w:val="00C84084"/>
    <w:rsid w:val="00C92323"/>
    <w:rsid w:val="00C966D7"/>
    <w:rsid w:val="00C96B7A"/>
    <w:rsid w:val="00C974B0"/>
    <w:rsid w:val="00CA0AA3"/>
    <w:rsid w:val="00CA1796"/>
    <w:rsid w:val="00CA30D1"/>
    <w:rsid w:val="00CA4651"/>
    <w:rsid w:val="00CA5312"/>
    <w:rsid w:val="00CB3079"/>
    <w:rsid w:val="00CB506E"/>
    <w:rsid w:val="00CB58D3"/>
    <w:rsid w:val="00CC2581"/>
    <w:rsid w:val="00CC30D6"/>
    <w:rsid w:val="00CC4812"/>
    <w:rsid w:val="00CC66BD"/>
    <w:rsid w:val="00CD20A6"/>
    <w:rsid w:val="00CD2D8D"/>
    <w:rsid w:val="00CD3FAC"/>
    <w:rsid w:val="00CD4C44"/>
    <w:rsid w:val="00CD7EA4"/>
    <w:rsid w:val="00CE0172"/>
    <w:rsid w:val="00CE1906"/>
    <w:rsid w:val="00CE2847"/>
    <w:rsid w:val="00CE33E2"/>
    <w:rsid w:val="00CE4CD5"/>
    <w:rsid w:val="00CE6000"/>
    <w:rsid w:val="00CE77A6"/>
    <w:rsid w:val="00CF0CB4"/>
    <w:rsid w:val="00CF24C4"/>
    <w:rsid w:val="00CF6106"/>
    <w:rsid w:val="00D02F18"/>
    <w:rsid w:val="00D02F79"/>
    <w:rsid w:val="00D060A7"/>
    <w:rsid w:val="00D06182"/>
    <w:rsid w:val="00D1164F"/>
    <w:rsid w:val="00D12DBF"/>
    <w:rsid w:val="00D14553"/>
    <w:rsid w:val="00D17D08"/>
    <w:rsid w:val="00D20881"/>
    <w:rsid w:val="00D22B0C"/>
    <w:rsid w:val="00D2306D"/>
    <w:rsid w:val="00D2489C"/>
    <w:rsid w:val="00D25DBB"/>
    <w:rsid w:val="00D261C6"/>
    <w:rsid w:val="00D40C07"/>
    <w:rsid w:val="00D42436"/>
    <w:rsid w:val="00D436DD"/>
    <w:rsid w:val="00D446BA"/>
    <w:rsid w:val="00D44B89"/>
    <w:rsid w:val="00D5064E"/>
    <w:rsid w:val="00D542B4"/>
    <w:rsid w:val="00D54383"/>
    <w:rsid w:val="00D55EC1"/>
    <w:rsid w:val="00D6192D"/>
    <w:rsid w:val="00D647C5"/>
    <w:rsid w:val="00D64AE9"/>
    <w:rsid w:val="00D703B5"/>
    <w:rsid w:val="00D722E1"/>
    <w:rsid w:val="00D72F68"/>
    <w:rsid w:val="00D73D82"/>
    <w:rsid w:val="00D75043"/>
    <w:rsid w:val="00D765D0"/>
    <w:rsid w:val="00D76863"/>
    <w:rsid w:val="00D874FF"/>
    <w:rsid w:val="00D87776"/>
    <w:rsid w:val="00D9406D"/>
    <w:rsid w:val="00D9513E"/>
    <w:rsid w:val="00D95A41"/>
    <w:rsid w:val="00D9764A"/>
    <w:rsid w:val="00DA040E"/>
    <w:rsid w:val="00DA0EA4"/>
    <w:rsid w:val="00DA196A"/>
    <w:rsid w:val="00DA55A0"/>
    <w:rsid w:val="00DA75DE"/>
    <w:rsid w:val="00DB110D"/>
    <w:rsid w:val="00DB1761"/>
    <w:rsid w:val="00DB3DAE"/>
    <w:rsid w:val="00DB441C"/>
    <w:rsid w:val="00DB70B5"/>
    <w:rsid w:val="00DC1198"/>
    <w:rsid w:val="00DC15A2"/>
    <w:rsid w:val="00DC2F16"/>
    <w:rsid w:val="00DC4BF7"/>
    <w:rsid w:val="00DC554A"/>
    <w:rsid w:val="00DC5982"/>
    <w:rsid w:val="00DC67AD"/>
    <w:rsid w:val="00DC7FDB"/>
    <w:rsid w:val="00DD1F47"/>
    <w:rsid w:val="00DD20C7"/>
    <w:rsid w:val="00DD2273"/>
    <w:rsid w:val="00DD27EA"/>
    <w:rsid w:val="00DD4435"/>
    <w:rsid w:val="00DD573D"/>
    <w:rsid w:val="00DD588C"/>
    <w:rsid w:val="00DD719F"/>
    <w:rsid w:val="00DE2661"/>
    <w:rsid w:val="00DE4037"/>
    <w:rsid w:val="00DE4C3C"/>
    <w:rsid w:val="00DE4E9D"/>
    <w:rsid w:val="00DE5584"/>
    <w:rsid w:val="00DF2D04"/>
    <w:rsid w:val="00DF3DE0"/>
    <w:rsid w:val="00DF507E"/>
    <w:rsid w:val="00DF50C4"/>
    <w:rsid w:val="00DF5515"/>
    <w:rsid w:val="00DF5517"/>
    <w:rsid w:val="00E0363B"/>
    <w:rsid w:val="00E036CE"/>
    <w:rsid w:val="00E03CFF"/>
    <w:rsid w:val="00E05A18"/>
    <w:rsid w:val="00E05BA8"/>
    <w:rsid w:val="00E073B8"/>
    <w:rsid w:val="00E07816"/>
    <w:rsid w:val="00E116CA"/>
    <w:rsid w:val="00E14A3F"/>
    <w:rsid w:val="00E14FF4"/>
    <w:rsid w:val="00E15837"/>
    <w:rsid w:val="00E15C7A"/>
    <w:rsid w:val="00E2050E"/>
    <w:rsid w:val="00E22A9F"/>
    <w:rsid w:val="00E23712"/>
    <w:rsid w:val="00E26FC8"/>
    <w:rsid w:val="00E34891"/>
    <w:rsid w:val="00E36B3B"/>
    <w:rsid w:val="00E36C05"/>
    <w:rsid w:val="00E3799A"/>
    <w:rsid w:val="00E37F33"/>
    <w:rsid w:val="00E41F6D"/>
    <w:rsid w:val="00E43559"/>
    <w:rsid w:val="00E4741E"/>
    <w:rsid w:val="00E47C77"/>
    <w:rsid w:val="00E47CB7"/>
    <w:rsid w:val="00E50829"/>
    <w:rsid w:val="00E52968"/>
    <w:rsid w:val="00E53EE8"/>
    <w:rsid w:val="00E615EE"/>
    <w:rsid w:val="00E619C5"/>
    <w:rsid w:val="00E63419"/>
    <w:rsid w:val="00E63991"/>
    <w:rsid w:val="00E639B0"/>
    <w:rsid w:val="00E641A9"/>
    <w:rsid w:val="00E71072"/>
    <w:rsid w:val="00E75CD8"/>
    <w:rsid w:val="00E75E3E"/>
    <w:rsid w:val="00E76262"/>
    <w:rsid w:val="00E76F77"/>
    <w:rsid w:val="00E81FC3"/>
    <w:rsid w:val="00E82785"/>
    <w:rsid w:val="00E82C87"/>
    <w:rsid w:val="00E843B5"/>
    <w:rsid w:val="00E84F74"/>
    <w:rsid w:val="00E91A84"/>
    <w:rsid w:val="00E942A5"/>
    <w:rsid w:val="00EA030A"/>
    <w:rsid w:val="00EA1570"/>
    <w:rsid w:val="00EA1A6D"/>
    <w:rsid w:val="00EA1EAE"/>
    <w:rsid w:val="00EA402A"/>
    <w:rsid w:val="00EB1DC8"/>
    <w:rsid w:val="00EB6288"/>
    <w:rsid w:val="00EB76F6"/>
    <w:rsid w:val="00EB783D"/>
    <w:rsid w:val="00EC079E"/>
    <w:rsid w:val="00EC0A79"/>
    <w:rsid w:val="00EC329D"/>
    <w:rsid w:val="00EC5CBB"/>
    <w:rsid w:val="00EC7AEF"/>
    <w:rsid w:val="00ED316C"/>
    <w:rsid w:val="00ED39FB"/>
    <w:rsid w:val="00ED4411"/>
    <w:rsid w:val="00ED7608"/>
    <w:rsid w:val="00EE00D5"/>
    <w:rsid w:val="00EE06FD"/>
    <w:rsid w:val="00EE0E6F"/>
    <w:rsid w:val="00EE3ADE"/>
    <w:rsid w:val="00EE4388"/>
    <w:rsid w:val="00EE4B32"/>
    <w:rsid w:val="00EE6030"/>
    <w:rsid w:val="00EE7237"/>
    <w:rsid w:val="00EE75AB"/>
    <w:rsid w:val="00EE7DB2"/>
    <w:rsid w:val="00F03FDD"/>
    <w:rsid w:val="00F05508"/>
    <w:rsid w:val="00F0645B"/>
    <w:rsid w:val="00F10531"/>
    <w:rsid w:val="00F13566"/>
    <w:rsid w:val="00F147E4"/>
    <w:rsid w:val="00F16FD9"/>
    <w:rsid w:val="00F17CD9"/>
    <w:rsid w:val="00F211C9"/>
    <w:rsid w:val="00F227E4"/>
    <w:rsid w:val="00F24DCA"/>
    <w:rsid w:val="00F24FD7"/>
    <w:rsid w:val="00F32000"/>
    <w:rsid w:val="00F34730"/>
    <w:rsid w:val="00F4264A"/>
    <w:rsid w:val="00F4342D"/>
    <w:rsid w:val="00F4372A"/>
    <w:rsid w:val="00F44368"/>
    <w:rsid w:val="00F4484B"/>
    <w:rsid w:val="00F4498C"/>
    <w:rsid w:val="00F4553E"/>
    <w:rsid w:val="00F45A7E"/>
    <w:rsid w:val="00F4669F"/>
    <w:rsid w:val="00F529FA"/>
    <w:rsid w:val="00F5365E"/>
    <w:rsid w:val="00F54C7E"/>
    <w:rsid w:val="00F54DDB"/>
    <w:rsid w:val="00F6015F"/>
    <w:rsid w:val="00F60524"/>
    <w:rsid w:val="00F61ABE"/>
    <w:rsid w:val="00F62BCF"/>
    <w:rsid w:val="00F63297"/>
    <w:rsid w:val="00F65930"/>
    <w:rsid w:val="00F66C97"/>
    <w:rsid w:val="00F72B14"/>
    <w:rsid w:val="00F760D3"/>
    <w:rsid w:val="00F769AC"/>
    <w:rsid w:val="00F776D0"/>
    <w:rsid w:val="00F815A2"/>
    <w:rsid w:val="00F816D4"/>
    <w:rsid w:val="00F8367A"/>
    <w:rsid w:val="00F914F2"/>
    <w:rsid w:val="00F923B6"/>
    <w:rsid w:val="00F9306E"/>
    <w:rsid w:val="00F93305"/>
    <w:rsid w:val="00F93444"/>
    <w:rsid w:val="00FB31A7"/>
    <w:rsid w:val="00FB5A17"/>
    <w:rsid w:val="00FB644E"/>
    <w:rsid w:val="00FC04FB"/>
    <w:rsid w:val="00FC2548"/>
    <w:rsid w:val="00FC2770"/>
    <w:rsid w:val="00FC321C"/>
    <w:rsid w:val="00FC4288"/>
    <w:rsid w:val="00FC5E90"/>
    <w:rsid w:val="00FC686C"/>
    <w:rsid w:val="00FD028C"/>
    <w:rsid w:val="00FD08D2"/>
    <w:rsid w:val="00FD54DF"/>
    <w:rsid w:val="00FD5EE4"/>
    <w:rsid w:val="00FD639E"/>
    <w:rsid w:val="00FE0351"/>
    <w:rsid w:val="00FF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9970"/>
  <w15:chartTrackingRefBased/>
  <w15:docId w15:val="{89E18045-2759-46D4-B977-CC3337CD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55B6F"/>
    <w:pPr>
      <w:spacing w:after="120" w:line="360" w:lineRule="auto"/>
      <w:ind w:firstLine="567"/>
      <w:jc w:val="both"/>
    </w:pPr>
    <w:rPr>
      <w:rFonts w:ascii="Times New Roman" w:eastAsia="Calibri" w:hAnsi="Times New Roman" w:cstheme="minorHAnsi"/>
      <w:color w:val="000000" w:themeColor="text1"/>
      <w:kern w:val="0"/>
      <w:szCs w:val="22"/>
      <w:lang w:val="hu-HU"/>
      <w14:ligatures w14:val="none"/>
    </w:rPr>
  </w:style>
  <w:style w:type="paragraph" w:styleId="Cmsor1">
    <w:name w:val="heading 1"/>
    <w:basedOn w:val="Norml"/>
    <w:next w:val="Norml"/>
    <w:link w:val="Cmsor1Char"/>
    <w:uiPriority w:val="9"/>
    <w:qFormat/>
    <w:rsid w:val="00915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915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915F5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915F5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915F5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15F5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15F5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15F5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15F5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15F5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15F57"/>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915F5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15F5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15F5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15F5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15F5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15F5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15F57"/>
    <w:rPr>
      <w:rFonts w:eastAsiaTheme="majorEastAsia" w:cstheme="majorBidi"/>
      <w:color w:val="272727" w:themeColor="text1" w:themeTint="D8"/>
    </w:rPr>
  </w:style>
  <w:style w:type="paragraph" w:styleId="Cm">
    <w:name w:val="Title"/>
    <w:basedOn w:val="Norml"/>
    <w:next w:val="Norml"/>
    <w:link w:val="CmChar"/>
    <w:uiPriority w:val="10"/>
    <w:qFormat/>
    <w:rsid w:val="00915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15F5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15F57"/>
    <w:pPr>
      <w:numPr>
        <w:ilvl w:val="1"/>
      </w:numPr>
      <w:ind w:firstLine="567"/>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15F5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15F57"/>
    <w:pPr>
      <w:spacing w:before="160"/>
      <w:jc w:val="center"/>
    </w:pPr>
    <w:rPr>
      <w:i/>
      <w:iCs/>
      <w:color w:val="404040" w:themeColor="text1" w:themeTint="BF"/>
    </w:rPr>
  </w:style>
  <w:style w:type="character" w:customStyle="1" w:styleId="IdzetChar">
    <w:name w:val="Idézet Char"/>
    <w:basedOn w:val="Bekezdsalapbettpusa"/>
    <w:link w:val="Idzet"/>
    <w:uiPriority w:val="29"/>
    <w:rsid w:val="00915F57"/>
    <w:rPr>
      <w:i/>
      <w:iCs/>
      <w:color w:val="404040" w:themeColor="text1" w:themeTint="BF"/>
    </w:rPr>
  </w:style>
  <w:style w:type="paragraph" w:styleId="Listaszerbekezds">
    <w:name w:val="List Paragraph"/>
    <w:basedOn w:val="Norml"/>
    <w:uiPriority w:val="34"/>
    <w:qFormat/>
    <w:rsid w:val="00915F57"/>
    <w:pPr>
      <w:ind w:left="720"/>
      <w:contextualSpacing/>
    </w:pPr>
  </w:style>
  <w:style w:type="character" w:styleId="Erskiemels">
    <w:name w:val="Intense Emphasis"/>
    <w:basedOn w:val="Bekezdsalapbettpusa"/>
    <w:uiPriority w:val="21"/>
    <w:qFormat/>
    <w:rsid w:val="00915F57"/>
    <w:rPr>
      <w:i/>
      <w:iCs/>
      <w:color w:val="0F4761" w:themeColor="accent1" w:themeShade="BF"/>
    </w:rPr>
  </w:style>
  <w:style w:type="paragraph" w:styleId="Kiemeltidzet">
    <w:name w:val="Intense Quote"/>
    <w:basedOn w:val="Norml"/>
    <w:next w:val="Norml"/>
    <w:link w:val="KiemeltidzetChar"/>
    <w:uiPriority w:val="30"/>
    <w:qFormat/>
    <w:rsid w:val="00915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15F57"/>
    <w:rPr>
      <w:i/>
      <w:iCs/>
      <w:color w:val="0F4761" w:themeColor="accent1" w:themeShade="BF"/>
    </w:rPr>
  </w:style>
  <w:style w:type="character" w:styleId="Ershivatkozs">
    <w:name w:val="Intense Reference"/>
    <w:basedOn w:val="Bekezdsalapbettpusa"/>
    <w:uiPriority w:val="32"/>
    <w:qFormat/>
    <w:rsid w:val="00915F57"/>
    <w:rPr>
      <w:b/>
      <w:bCs/>
      <w:smallCaps/>
      <w:color w:val="0F4761" w:themeColor="accent1" w:themeShade="BF"/>
      <w:spacing w:val="5"/>
    </w:rPr>
  </w:style>
  <w:style w:type="character" w:customStyle="1" w:styleId="SzakdolgozatszvegeChar">
    <w:name w:val="Szakdolgozat szövege Char"/>
    <w:basedOn w:val="Cmsor1Char"/>
    <w:link w:val="Szakdolgozatszvege"/>
    <w:qFormat/>
    <w:rsid w:val="00A50C41"/>
    <w:rPr>
      <w:rFonts w:ascii="Times New Roman" w:eastAsia="Calibri" w:hAnsi="Times New Roman" w:cstheme="minorHAnsi"/>
      <w:b/>
      <w:color w:val="000000" w:themeColor="text1"/>
      <w:sz w:val="48"/>
      <w:szCs w:val="32"/>
    </w:rPr>
  </w:style>
  <w:style w:type="paragraph" w:customStyle="1" w:styleId="Szakdolgozatszvege">
    <w:name w:val="Szakdolgozat szövege"/>
    <w:basedOn w:val="Norml"/>
    <w:link w:val="SzakdolgozatszvegeChar"/>
    <w:qFormat/>
    <w:rsid w:val="00A50C41"/>
    <w:pPr>
      <w:spacing w:after="1728" w:line="259" w:lineRule="auto"/>
      <w:ind w:left="2258"/>
      <w:jc w:val="left"/>
    </w:pPr>
    <w:rPr>
      <w:b/>
      <w:kern w:val="2"/>
      <w:sz w:val="48"/>
      <w:szCs w:val="32"/>
      <w:lang w:val="en-US"/>
      <w14:ligatures w14:val="standardContextual"/>
    </w:rPr>
  </w:style>
  <w:style w:type="paragraph" w:styleId="Tartalomjegyzkcmsora">
    <w:name w:val="TOC Heading"/>
    <w:basedOn w:val="Cmsor1"/>
    <w:next w:val="Norml"/>
    <w:uiPriority w:val="39"/>
    <w:unhideWhenUsed/>
    <w:qFormat/>
    <w:rsid w:val="0029268E"/>
    <w:pPr>
      <w:spacing w:before="240" w:after="0" w:line="259" w:lineRule="auto"/>
      <w:ind w:firstLine="0"/>
      <w:jc w:val="left"/>
      <w:outlineLvl w:val="9"/>
    </w:pPr>
    <w:rPr>
      <w:sz w:val="32"/>
      <w:szCs w:val="32"/>
      <w:lang w:val="en-US"/>
    </w:rPr>
  </w:style>
  <w:style w:type="paragraph" w:styleId="TJ1">
    <w:name w:val="toc 1"/>
    <w:basedOn w:val="Norml"/>
    <w:next w:val="Norml"/>
    <w:autoRedefine/>
    <w:uiPriority w:val="39"/>
    <w:unhideWhenUsed/>
    <w:rsid w:val="0029268E"/>
    <w:pPr>
      <w:spacing w:after="100"/>
    </w:pPr>
  </w:style>
  <w:style w:type="paragraph" w:styleId="TJ2">
    <w:name w:val="toc 2"/>
    <w:basedOn w:val="Norml"/>
    <w:next w:val="Norml"/>
    <w:autoRedefine/>
    <w:uiPriority w:val="39"/>
    <w:unhideWhenUsed/>
    <w:rsid w:val="0029268E"/>
    <w:pPr>
      <w:spacing w:after="100"/>
      <w:ind w:left="240"/>
    </w:pPr>
  </w:style>
  <w:style w:type="character" w:styleId="Hiperhivatkozs">
    <w:name w:val="Hyperlink"/>
    <w:basedOn w:val="Bekezdsalapbettpusa"/>
    <w:uiPriority w:val="99"/>
    <w:unhideWhenUsed/>
    <w:rsid w:val="0029268E"/>
    <w:rPr>
      <w:color w:val="467886" w:themeColor="hyperlink"/>
      <w:u w:val="single"/>
    </w:rPr>
  </w:style>
  <w:style w:type="paragraph" w:styleId="Nincstrkz">
    <w:name w:val="No Spacing"/>
    <w:uiPriority w:val="1"/>
    <w:qFormat/>
    <w:rsid w:val="00E36C05"/>
    <w:pPr>
      <w:spacing w:after="0" w:line="240" w:lineRule="auto"/>
      <w:ind w:firstLine="567"/>
      <w:jc w:val="both"/>
    </w:pPr>
    <w:rPr>
      <w:rFonts w:ascii="Times New Roman" w:eastAsia="Calibri" w:hAnsi="Times New Roman" w:cstheme="minorHAnsi"/>
      <w:color w:val="000000" w:themeColor="text1"/>
      <w:kern w:val="0"/>
      <w:szCs w:val="22"/>
      <w:lang w:val="hu-HU"/>
      <w14:ligatures w14:val="none"/>
    </w:rPr>
  </w:style>
  <w:style w:type="paragraph" w:styleId="lfej">
    <w:name w:val="header"/>
    <w:basedOn w:val="Norml"/>
    <w:link w:val="lfejChar"/>
    <w:uiPriority w:val="99"/>
    <w:unhideWhenUsed/>
    <w:rsid w:val="00A03B69"/>
    <w:pPr>
      <w:tabs>
        <w:tab w:val="center" w:pos="4703"/>
        <w:tab w:val="right" w:pos="9406"/>
      </w:tabs>
      <w:spacing w:after="0" w:line="240" w:lineRule="auto"/>
    </w:pPr>
  </w:style>
  <w:style w:type="character" w:customStyle="1" w:styleId="lfejChar">
    <w:name w:val="Élőfej Char"/>
    <w:basedOn w:val="Bekezdsalapbettpusa"/>
    <w:link w:val="lfej"/>
    <w:uiPriority w:val="99"/>
    <w:rsid w:val="00A03B69"/>
    <w:rPr>
      <w:rFonts w:ascii="Times New Roman" w:eastAsia="Calibri" w:hAnsi="Times New Roman" w:cstheme="minorHAnsi"/>
      <w:color w:val="000000" w:themeColor="text1"/>
      <w:kern w:val="0"/>
      <w:szCs w:val="22"/>
      <w:lang w:val="hu-HU"/>
      <w14:ligatures w14:val="none"/>
    </w:rPr>
  </w:style>
  <w:style w:type="paragraph" w:styleId="llb">
    <w:name w:val="footer"/>
    <w:basedOn w:val="Norml"/>
    <w:link w:val="llbChar"/>
    <w:uiPriority w:val="99"/>
    <w:unhideWhenUsed/>
    <w:rsid w:val="00A03B69"/>
    <w:pPr>
      <w:tabs>
        <w:tab w:val="center" w:pos="4703"/>
        <w:tab w:val="right" w:pos="9406"/>
      </w:tabs>
      <w:spacing w:after="0" w:line="240" w:lineRule="auto"/>
    </w:pPr>
  </w:style>
  <w:style w:type="character" w:customStyle="1" w:styleId="llbChar">
    <w:name w:val="Élőláb Char"/>
    <w:basedOn w:val="Bekezdsalapbettpusa"/>
    <w:link w:val="llb"/>
    <w:uiPriority w:val="99"/>
    <w:rsid w:val="00A03B69"/>
    <w:rPr>
      <w:rFonts w:ascii="Times New Roman" w:eastAsia="Calibri" w:hAnsi="Times New Roman" w:cstheme="minorHAnsi"/>
      <w:color w:val="000000" w:themeColor="text1"/>
      <w:kern w:val="0"/>
      <w:szCs w:val="22"/>
      <w:lang w:val="hu-HU"/>
      <w14:ligatures w14:val="none"/>
    </w:rPr>
  </w:style>
  <w:style w:type="paragraph" w:styleId="TJ3">
    <w:name w:val="toc 3"/>
    <w:basedOn w:val="Norml"/>
    <w:next w:val="Norml"/>
    <w:autoRedefine/>
    <w:uiPriority w:val="39"/>
    <w:unhideWhenUsed/>
    <w:rsid w:val="00D06182"/>
    <w:pPr>
      <w:spacing w:after="100"/>
      <w:ind w:left="480"/>
    </w:pPr>
  </w:style>
  <w:style w:type="paragraph" w:styleId="Kpalrs">
    <w:name w:val="caption"/>
    <w:basedOn w:val="Norml"/>
    <w:next w:val="Norml"/>
    <w:uiPriority w:val="35"/>
    <w:unhideWhenUsed/>
    <w:qFormat/>
    <w:rsid w:val="004B42CA"/>
    <w:pPr>
      <w:spacing w:after="200" w:line="240" w:lineRule="auto"/>
    </w:pPr>
    <w:rPr>
      <w:i/>
      <w:iCs/>
      <w:color w:val="0E2841" w:themeColor="text2"/>
      <w:sz w:val="18"/>
      <w:szCs w:val="18"/>
    </w:rPr>
  </w:style>
  <w:style w:type="character" w:styleId="Feloldatlanmegemlts">
    <w:name w:val="Unresolved Mention"/>
    <w:basedOn w:val="Bekezdsalapbettpusa"/>
    <w:uiPriority w:val="99"/>
    <w:semiHidden/>
    <w:unhideWhenUsed/>
    <w:rsid w:val="00550555"/>
    <w:rPr>
      <w:color w:val="605E5C"/>
      <w:shd w:val="clear" w:color="auto" w:fill="E1DFDD"/>
    </w:rPr>
  </w:style>
  <w:style w:type="paragraph" w:styleId="Lbjegyzetszveg">
    <w:name w:val="footnote text"/>
    <w:basedOn w:val="Norml"/>
    <w:link w:val="LbjegyzetszvegChar"/>
    <w:uiPriority w:val="99"/>
    <w:semiHidden/>
    <w:unhideWhenUsed/>
    <w:rsid w:val="001042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4211"/>
    <w:rPr>
      <w:rFonts w:ascii="Times New Roman" w:eastAsia="Calibri" w:hAnsi="Times New Roman" w:cstheme="minorHAnsi"/>
      <w:color w:val="000000" w:themeColor="text1"/>
      <w:kern w:val="0"/>
      <w:sz w:val="20"/>
      <w:szCs w:val="20"/>
      <w:lang w:val="hu-HU"/>
      <w14:ligatures w14:val="none"/>
    </w:rPr>
  </w:style>
  <w:style w:type="character" w:styleId="Lbjegyzet-hivatkozs">
    <w:name w:val="footnote reference"/>
    <w:basedOn w:val="Bekezdsalapbettpusa"/>
    <w:uiPriority w:val="99"/>
    <w:semiHidden/>
    <w:unhideWhenUsed/>
    <w:rsid w:val="00104211"/>
    <w:rPr>
      <w:vertAlign w:val="superscript"/>
    </w:rPr>
  </w:style>
  <w:style w:type="character" w:styleId="Mrltotthiperhivatkozs">
    <w:name w:val="FollowedHyperlink"/>
    <w:basedOn w:val="Bekezdsalapbettpusa"/>
    <w:uiPriority w:val="99"/>
    <w:semiHidden/>
    <w:unhideWhenUsed/>
    <w:rsid w:val="001F2751"/>
    <w:rPr>
      <w:color w:val="96607D" w:themeColor="followedHyperlink"/>
      <w:u w:val="single"/>
    </w:rPr>
  </w:style>
  <w:style w:type="paragraph" w:styleId="brajegyzk">
    <w:name w:val="table of figures"/>
    <w:basedOn w:val="Norml"/>
    <w:next w:val="Norml"/>
    <w:uiPriority w:val="99"/>
    <w:unhideWhenUsed/>
    <w:rsid w:val="00816978"/>
    <w:pPr>
      <w:spacing w:after="0"/>
    </w:pPr>
  </w:style>
  <w:style w:type="character" w:customStyle="1" w:styleId="ui-provider">
    <w:name w:val="ui-provider"/>
    <w:basedOn w:val="Bekezdsalapbettpusa"/>
    <w:rsid w:val="00481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6208">
      <w:bodyDiv w:val="1"/>
      <w:marLeft w:val="0"/>
      <w:marRight w:val="0"/>
      <w:marTop w:val="0"/>
      <w:marBottom w:val="0"/>
      <w:divBdr>
        <w:top w:val="none" w:sz="0" w:space="0" w:color="auto"/>
        <w:left w:val="none" w:sz="0" w:space="0" w:color="auto"/>
        <w:bottom w:val="none" w:sz="0" w:space="0" w:color="auto"/>
        <w:right w:val="none" w:sz="0" w:space="0" w:color="auto"/>
      </w:divBdr>
      <w:divsChild>
        <w:div w:id="1563910444">
          <w:marLeft w:val="0"/>
          <w:marRight w:val="0"/>
          <w:marTop w:val="0"/>
          <w:marBottom w:val="0"/>
          <w:divBdr>
            <w:top w:val="none" w:sz="0" w:space="0" w:color="auto"/>
            <w:left w:val="none" w:sz="0" w:space="0" w:color="auto"/>
            <w:bottom w:val="none" w:sz="0" w:space="0" w:color="auto"/>
            <w:right w:val="none" w:sz="0" w:space="0" w:color="auto"/>
          </w:divBdr>
          <w:divsChild>
            <w:div w:id="1737824931">
              <w:marLeft w:val="0"/>
              <w:marRight w:val="0"/>
              <w:marTop w:val="0"/>
              <w:marBottom w:val="0"/>
              <w:divBdr>
                <w:top w:val="none" w:sz="0" w:space="0" w:color="auto"/>
                <w:left w:val="none" w:sz="0" w:space="0" w:color="auto"/>
                <w:bottom w:val="none" w:sz="0" w:space="0" w:color="auto"/>
                <w:right w:val="none" w:sz="0" w:space="0" w:color="auto"/>
              </w:divBdr>
              <w:divsChild>
                <w:div w:id="12067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2275">
      <w:bodyDiv w:val="1"/>
      <w:marLeft w:val="0"/>
      <w:marRight w:val="0"/>
      <w:marTop w:val="0"/>
      <w:marBottom w:val="0"/>
      <w:divBdr>
        <w:top w:val="none" w:sz="0" w:space="0" w:color="auto"/>
        <w:left w:val="none" w:sz="0" w:space="0" w:color="auto"/>
        <w:bottom w:val="none" w:sz="0" w:space="0" w:color="auto"/>
        <w:right w:val="none" w:sz="0" w:space="0" w:color="auto"/>
      </w:divBdr>
      <w:divsChild>
        <w:div w:id="308290833">
          <w:marLeft w:val="0"/>
          <w:marRight w:val="0"/>
          <w:marTop w:val="0"/>
          <w:marBottom w:val="0"/>
          <w:divBdr>
            <w:top w:val="none" w:sz="0" w:space="0" w:color="auto"/>
            <w:left w:val="none" w:sz="0" w:space="0" w:color="auto"/>
            <w:bottom w:val="none" w:sz="0" w:space="0" w:color="auto"/>
            <w:right w:val="none" w:sz="0" w:space="0" w:color="auto"/>
          </w:divBdr>
          <w:divsChild>
            <w:div w:id="1162696203">
              <w:marLeft w:val="0"/>
              <w:marRight w:val="0"/>
              <w:marTop w:val="0"/>
              <w:marBottom w:val="0"/>
              <w:divBdr>
                <w:top w:val="none" w:sz="0" w:space="0" w:color="auto"/>
                <w:left w:val="none" w:sz="0" w:space="0" w:color="auto"/>
                <w:bottom w:val="none" w:sz="0" w:space="0" w:color="auto"/>
                <w:right w:val="none" w:sz="0" w:space="0" w:color="auto"/>
              </w:divBdr>
              <w:divsChild>
                <w:div w:id="3200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2517">
      <w:bodyDiv w:val="1"/>
      <w:marLeft w:val="0"/>
      <w:marRight w:val="0"/>
      <w:marTop w:val="0"/>
      <w:marBottom w:val="0"/>
      <w:divBdr>
        <w:top w:val="none" w:sz="0" w:space="0" w:color="auto"/>
        <w:left w:val="none" w:sz="0" w:space="0" w:color="auto"/>
        <w:bottom w:val="none" w:sz="0" w:space="0" w:color="auto"/>
        <w:right w:val="none" w:sz="0" w:space="0" w:color="auto"/>
      </w:divBdr>
      <w:divsChild>
        <w:div w:id="68044062">
          <w:marLeft w:val="0"/>
          <w:marRight w:val="0"/>
          <w:marTop w:val="0"/>
          <w:marBottom w:val="0"/>
          <w:divBdr>
            <w:top w:val="none" w:sz="0" w:space="0" w:color="auto"/>
            <w:left w:val="none" w:sz="0" w:space="0" w:color="auto"/>
            <w:bottom w:val="none" w:sz="0" w:space="0" w:color="auto"/>
            <w:right w:val="none" w:sz="0" w:space="0" w:color="auto"/>
          </w:divBdr>
          <w:divsChild>
            <w:div w:id="271327071">
              <w:marLeft w:val="0"/>
              <w:marRight w:val="0"/>
              <w:marTop w:val="0"/>
              <w:marBottom w:val="0"/>
              <w:divBdr>
                <w:top w:val="none" w:sz="0" w:space="0" w:color="auto"/>
                <w:left w:val="none" w:sz="0" w:space="0" w:color="auto"/>
                <w:bottom w:val="none" w:sz="0" w:space="0" w:color="auto"/>
                <w:right w:val="none" w:sz="0" w:space="0" w:color="auto"/>
              </w:divBdr>
              <w:divsChild>
                <w:div w:id="21355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937">
      <w:bodyDiv w:val="1"/>
      <w:marLeft w:val="0"/>
      <w:marRight w:val="0"/>
      <w:marTop w:val="0"/>
      <w:marBottom w:val="0"/>
      <w:divBdr>
        <w:top w:val="none" w:sz="0" w:space="0" w:color="auto"/>
        <w:left w:val="none" w:sz="0" w:space="0" w:color="auto"/>
        <w:bottom w:val="none" w:sz="0" w:space="0" w:color="auto"/>
        <w:right w:val="none" w:sz="0" w:space="0" w:color="auto"/>
      </w:divBdr>
    </w:div>
    <w:div w:id="579945053">
      <w:bodyDiv w:val="1"/>
      <w:marLeft w:val="0"/>
      <w:marRight w:val="0"/>
      <w:marTop w:val="0"/>
      <w:marBottom w:val="0"/>
      <w:divBdr>
        <w:top w:val="none" w:sz="0" w:space="0" w:color="auto"/>
        <w:left w:val="none" w:sz="0" w:space="0" w:color="auto"/>
        <w:bottom w:val="none" w:sz="0" w:space="0" w:color="auto"/>
        <w:right w:val="none" w:sz="0" w:space="0" w:color="auto"/>
      </w:divBdr>
    </w:div>
    <w:div w:id="627588299">
      <w:bodyDiv w:val="1"/>
      <w:marLeft w:val="0"/>
      <w:marRight w:val="0"/>
      <w:marTop w:val="0"/>
      <w:marBottom w:val="0"/>
      <w:divBdr>
        <w:top w:val="none" w:sz="0" w:space="0" w:color="auto"/>
        <w:left w:val="none" w:sz="0" w:space="0" w:color="auto"/>
        <w:bottom w:val="none" w:sz="0" w:space="0" w:color="auto"/>
        <w:right w:val="none" w:sz="0" w:space="0" w:color="auto"/>
      </w:divBdr>
    </w:div>
    <w:div w:id="641816442">
      <w:bodyDiv w:val="1"/>
      <w:marLeft w:val="0"/>
      <w:marRight w:val="0"/>
      <w:marTop w:val="0"/>
      <w:marBottom w:val="0"/>
      <w:divBdr>
        <w:top w:val="none" w:sz="0" w:space="0" w:color="auto"/>
        <w:left w:val="none" w:sz="0" w:space="0" w:color="auto"/>
        <w:bottom w:val="none" w:sz="0" w:space="0" w:color="auto"/>
        <w:right w:val="none" w:sz="0" w:space="0" w:color="auto"/>
      </w:divBdr>
    </w:div>
    <w:div w:id="970789022">
      <w:bodyDiv w:val="1"/>
      <w:marLeft w:val="0"/>
      <w:marRight w:val="0"/>
      <w:marTop w:val="0"/>
      <w:marBottom w:val="0"/>
      <w:divBdr>
        <w:top w:val="none" w:sz="0" w:space="0" w:color="auto"/>
        <w:left w:val="none" w:sz="0" w:space="0" w:color="auto"/>
        <w:bottom w:val="none" w:sz="0" w:space="0" w:color="auto"/>
        <w:right w:val="none" w:sz="0" w:space="0" w:color="auto"/>
      </w:divBdr>
      <w:divsChild>
        <w:div w:id="346909431">
          <w:marLeft w:val="0"/>
          <w:marRight w:val="0"/>
          <w:marTop w:val="0"/>
          <w:marBottom w:val="0"/>
          <w:divBdr>
            <w:top w:val="none" w:sz="0" w:space="0" w:color="auto"/>
            <w:left w:val="none" w:sz="0" w:space="0" w:color="auto"/>
            <w:bottom w:val="none" w:sz="0" w:space="0" w:color="auto"/>
            <w:right w:val="none" w:sz="0" w:space="0" w:color="auto"/>
          </w:divBdr>
          <w:divsChild>
            <w:div w:id="1392576650">
              <w:marLeft w:val="0"/>
              <w:marRight w:val="0"/>
              <w:marTop w:val="0"/>
              <w:marBottom w:val="0"/>
              <w:divBdr>
                <w:top w:val="none" w:sz="0" w:space="0" w:color="auto"/>
                <w:left w:val="none" w:sz="0" w:space="0" w:color="auto"/>
                <w:bottom w:val="none" w:sz="0" w:space="0" w:color="auto"/>
                <w:right w:val="none" w:sz="0" w:space="0" w:color="auto"/>
              </w:divBdr>
              <w:divsChild>
                <w:div w:id="954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260">
      <w:bodyDiv w:val="1"/>
      <w:marLeft w:val="0"/>
      <w:marRight w:val="0"/>
      <w:marTop w:val="0"/>
      <w:marBottom w:val="0"/>
      <w:divBdr>
        <w:top w:val="none" w:sz="0" w:space="0" w:color="auto"/>
        <w:left w:val="none" w:sz="0" w:space="0" w:color="auto"/>
        <w:bottom w:val="none" w:sz="0" w:space="0" w:color="auto"/>
        <w:right w:val="none" w:sz="0" w:space="0" w:color="auto"/>
      </w:divBdr>
      <w:divsChild>
        <w:div w:id="700320981">
          <w:marLeft w:val="0"/>
          <w:marRight w:val="0"/>
          <w:marTop w:val="0"/>
          <w:marBottom w:val="0"/>
          <w:divBdr>
            <w:top w:val="none" w:sz="0" w:space="0" w:color="auto"/>
            <w:left w:val="none" w:sz="0" w:space="0" w:color="auto"/>
            <w:bottom w:val="none" w:sz="0" w:space="0" w:color="auto"/>
            <w:right w:val="none" w:sz="0" w:space="0" w:color="auto"/>
          </w:divBdr>
          <w:divsChild>
            <w:div w:id="1847747936">
              <w:marLeft w:val="0"/>
              <w:marRight w:val="0"/>
              <w:marTop w:val="0"/>
              <w:marBottom w:val="0"/>
              <w:divBdr>
                <w:top w:val="none" w:sz="0" w:space="0" w:color="auto"/>
                <w:left w:val="none" w:sz="0" w:space="0" w:color="auto"/>
                <w:bottom w:val="none" w:sz="0" w:space="0" w:color="auto"/>
                <w:right w:val="none" w:sz="0" w:space="0" w:color="auto"/>
              </w:divBdr>
              <w:divsChild>
                <w:div w:id="4408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2811">
      <w:bodyDiv w:val="1"/>
      <w:marLeft w:val="0"/>
      <w:marRight w:val="0"/>
      <w:marTop w:val="0"/>
      <w:marBottom w:val="0"/>
      <w:divBdr>
        <w:top w:val="none" w:sz="0" w:space="0" w:color="auto"/>
        <w:left w:val="none" w:sz="0" w:space="0" w:color="auto"/>
        <w:bottom w:val="none" w:sz="0" w:space="0" w:color="auto"/>
        <w:right w:val="none" w:sz="0" w:space="0" w:color="auto"/>
      </w:divBdr>
      <w:divsChild>
        <w:div w:id="950939878">
          <w:marLeft w:val="0"/>
          <w:marRight w:val="0"/>
          <w:marTop w:val="0"/>
          <w:marBottom w:val="0"/>
          <w:divBdr>
            <w:top w:val="none" w:sz="0" w:space="0" w:color="auto"/>
            <w:left w:val="none" w:sz="0" w:space="0" w:color="auto"/>
            <w:bottom w:val="none" w:sz="0" w:space="0" w:color="auto"/>
            <w:right w:val="none" w:sz="0" w:space="0" w:color="auto"/>
          </w:divBdr>
          <w:divsChild>
            <w:div w:id="643194534">
              <w:marLeft w:val="0"/>
              <w:marRight w:val="0"/>
              <w:marTop w:val="0"/>
              <w:marBottom w:val="0"/>
              <w:divBdr>
                <w:top w:val="none" w:sz="0" w:space="0" w:color="auto"/>
                <w:left w:val="none" w:sz="0" w:space="0" w:color="auto"/>
                <w:bottom w:val="none" w:sz="0" w:space="0" w:color="auto"/>
                <w:right w:val="none" w:sz="0" w:space="0" w:color="auto"/>
              </w:divBdr>
              <w:divsChild>
                <w:div w:id="7733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overflow.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youtube.com/watch?v=u71RJZm7G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pachefriends.org/hu/index.html" TargetMode="External"/><Relationship Id="rId40" Type="http://schemas.openxmlformats.org/officeDocument/2006/relationships/hyperlink" Target="https://www.iconfinder.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ysql.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alkowiczSzasa/FoodAp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confinder.com/"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sualstudio.microsoft.com/vs/older-downloa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u71RJZm7Gdc" TargetMode="External"/><Relationship Id="rId2" Type="http://schemas.openxmlformats.org/officeDocument/2006/relationships/hyperlink" Target="https://www.iconfinder.com/" TargetMode="External"/><Relationship Id="rId1" Type="http://schemas.openxmlformats.org/officeDocument/2006/relationships/hyperlink" Target="https://www.mysql.com/" TargetMode="External"/><Relationship Id="rId4" Type="http://schemas.openxmlformats.org/officeDocument/2006/relationships/hyperlink" Target="https://stackoverflow.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FA3A-605C-4D7D-B14A-A225F8C8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297</Words>
  <Characters>35899</Characters>
  <Application>Microsoft Office Word</Application>
  <DocSecurity>0</DocSecurity>
  <Lines>299</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owicz Szása</dc:creator>
  <cp:keywords/>
  <dc:description/>
  <cp:lastModifiedBy>Walkowicz Szása</cp:lastModifiedBy>
  <cp:revision>3</cp:revision>
  <dcterms:created xsi:type="dcterms:W3CDTF">2024-05-02T06:26:00Z</dcterms:created>
  <dcterms:modified xsi:type="dcterms:W3CDTF">2024-05-03T09:03:00Z</dcterms:modified>
</cp:coreProperties>
</file>